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5" w:rsidRPr="004A27F3" w:rsidRDefault="00387035" w:rsidP="000A2D6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613941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613941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613941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613941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613941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613941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613941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-</w:t>
      </w:r>
      <w:r w:rsidR="00613941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613941">
        <w:rPr>
          <w:b/>
          <w:caps/>
          <w:sz w:val="28"/>
          <w:szCs w:val="28"/>
        </w:rPr>
        <w:t xml:space="preserve"> </w:t>
      </w:r>
    </w:p>
    <w:p w:rsidR="00387035" w:rsidRPr="00DB5D72" w:rsidRDefault="00387035" w:rsidP="00DB5D72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B5D72" w:rsidRPr="00DB5D72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DB5D72" w:rsidRDefault="00A96299" w:rsidP="00DA2226">
            <w:pPr>
              <w:rPr>
                <w:sz w:val="26"/>
                <w:szCs w:val="26"/>
              </w:rPr>
            </w:pPr>
            <w:r w:rsidRPr="00DB5D72">
              <w:rPr>
                <w:sz w:val="26"/>
                <w:szCs w:val="26"/>
              </w:rPr>
              <w:t>от</w:t>
            </w:r>
            <w:r w:rsidR="00613941">
              <w:rPr>
                <w:sz w:val="26"/>
                <w:szCs w:val="26"/>
              </w:rPr>
              <w:t xml:space="preserve"> </w:t>
            </w:r>
            <w:r w:rsidR="00EE41BA">
              <w:rPr>
                <w:sz w:val="26"/>
                <w:szCs w:val="26"/>
              </w:rPr>
              <w:t>19</w:t>
            </w:r>
            <w:r w:rsidR="00613941">
              <w:rPr>
                <w:sz w:val="26"/>
                <w:szCs w:val="26"/>
              </w:rPr>
              <w:t xml:space="preserve"> </w:t>
            </w:r>
            <w:r w:rsidR="001E2E6D">
              <w:rPr>
                <w:sz w:val="26"/>
                <w:szCs w:val="26"/>
              </w:rPr>
              <w:t>ок</w:t>
            </w:r>
            <w:r w:rsidR="001C5EB4" w:rsidRPr="00DB5D72">
              <w:rPr>
                <w:sz w:val="26"/>
                <w:szCs w:val="26"/>
              </w:rPr>
              <w:t>тября</w:t>
            </w:r>
            <w:r w:rsidR="00613941">
              <w:rPr>
                <w:sz w:val="26"/>
                <w:szCs w:val="26"/>
              </w:rPr>
              <w:t xml:space="preserve"> </w:t>
            </w:r>
            <w:r w:rsidR="00AC3EA4" w:rsidRPr="00DB5D72">
              <w:rPr>
                <w:sz w:val="26"/>
                <w:szCs w:val="26"/>
              </w:rPr>
              <w:t>2022</w:t>
            </w:r>
            <w:r w:rsidR="00613941">
              <w:rPr>
                <w:sz w:val="26"/>
                <w:szCs w:val="26"/>
              </w:rPr>
              <w:t xml:space="preserve"> </w:t>
            </w:r>
            <w:r w:rsidR="00387035" w:rsidRPr="00DB5D72">
              <w:rPr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DB5D72" w:rsidRDefault="00387035" w:rsidP="00DB5D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DB5D72" w:rsidRDefault="00387035" w:rsidP="00DB5D7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DB5D72" w:rsidRDefault="005F085B" w:rsidP="009A4EAF">
            <w:pPr>
              <w:jc w:val="right"/>
              <w:rPr>
                <w:sz w:val="26"/>
                <w:szCs w:val="26"/>
              </w:rPr>
            </w:pPr>
            <w:r w:rsidRPr="00DB5D72">
              <w:rPr>
                <w:sz w:val="26"/>
                <w:szCs w:val="26"/>
              </w:rPr>
              <w:t>№</w:t>
            </w:r>
            <w:r w:rsidR="00613941">
              <w:rPr>
                <w:sz w:val="26"/>
                <w:szCs w:val="26"/>
              </w:rPr>
              <w:t xml:space="preserve"> </w:t>
            </w:r>
            <w:r w:rsidR="00EE41BA">
              <w:rPr>
                <w:sz w:val="26"/>
                <w:szCs w:val="26"/>
              </w:rPr>
              <w:t>339</w:t>
            </w:r>
            <w:r w:rsidR="00387035" w:rsidRPr="00DB5D72">
              <w:rPr>
                <w:sz w:val="26"/>
                <w:szCs w:val="26"/>
              </w:rPr>
              <w:t>-п</w:t>
            </w:r>
          </w:p>
        </w:tc>
      </w:tr>
      <w:tr w:rsidR="00387035" w:rsidRPr="00DB5D72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DB5D72" w:rsidRDefault="00387035" w:rsidP="00DB5D72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DB5D72" w:rsidRDefault="00387035" w:rsidP="00DB5D72">
            <w:pPr>
              <w:jc w:val="center"/>
              <w:rPr>
                <w:sz w:val="26"/>
                <w:szCs w:val="26"/>
              </w:rPr>
            </w:pPr>
            <w:r w:rsidRPr="00DB5D72">
              <w:rPr>
                <w:sz w:val="26"/>
                <w:szCs w:val="26"/>
              </w:rPr>
              <w:t>пгт.</w:t>
            </w:r>
            <w:r w:rsidR="00613941">
              <w:rPr>
                <w:sz w:val="26"/>
                <w:szCs w:val="26"/>
              </w:rPr>
              <w:t xml:space="preserve"> </w:t>
            </w:r>
            <w:r w:rsidRPr="00DB5D72">
              <w:rPr>
                <w:sz w:val="26"/>
                <w:szCs w:val="26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DB5D72" w:rsidRDefault="00387035" w:rsidP="00DB5D72">
            <w:pPr>
              <w:jc w:val="right"/>
              <w:rPr>
                <w:sz w:val="26"/>
                <w:szCs w:val="26"/>
              </w:rPr>
            </w:pPr>
          </w:p>
        </w:tc>
      </w:tr>
    </w:tbl>
    <w:p w:rsidR="00387035" w:rsidRPr="00DB5D72" w:rsidRDefault="00387035" w:rsidP="00DB5D7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067AD" w:rsidRPr="00DB5D72" w:rsidTr="009B175E">
        <w:tc>
          <w:tcPr>
            <w:tcW w:w="6345" w:type="dxa"/>
          </w:tcPr>
          <w:p w:rsidR="00EE41BA" w:rsidRDefault="00EE41BA" w:rsidP="00EE41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</w:t>
            </w:r>
            <w:r w:rsidR="006139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тверждении</w:t>
            </w:r>
            <w:r w:rsidR="006139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чета</w:t>
            </w:r>
            <w:r w:rsidR="006139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</w:t>
            </w:r>
            <w:r w:rsidR="006139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сполнении</w:t>
            </w:r>
          </w:p>
          <w:p w:rsidR="00EE41BA" w:rsidRDefault="00EE41BA" w:rsidP="00EE41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а</w:t>
            </w:r>
            <w:r w:rsidR="006139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ого</w:t>
            </w:r>
            <w:r w:rsidR="006139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разования</w:t>
            </w:r>
          </w:p>
          <w:p w:rsidR="00EE41BA" w:rsidRDefault="00EE41BA" w:rsidP="00EE41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е</w:t>
            </w:r>
            <w:r w:rsidR="006139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еление</w:t>
            </w:r>
            <w:r w:rsidR="0061394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еждуреченский</w:t>
            </w:r>
            <w:proofErr w:type="gramEnd"/>
          </w:p>
          <w:p w:rsidR="00387035" w:rsidRPr="00EE41BA" w:rsidRDefault="00EE41BA" w:rsidP="00EE41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6139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</w:t>
            </w:r>
            <w:r w:rsidR="006139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сяцев</w:t>
            </w:r>
            <w:r w:rsidR="006139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2</w:t>
            </w:r>
            <w:r w:rsidR="006139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</w:tbl>
    <w:p w:rsidR="00EE41BA" w:rsidRDefault="00EE41BA" w:rsidP="00EE41BA">
      <w:pPr>
        <w:rPr>
          <w:sz w:val="26"/>
          <w:szCs w:val="26"/>
        </w:rPr>
      </w:pPr>
    </w:p>
    <w:p w:rsidR="00EE41BA" w:rsidRPr="00613941" w:rsidRDefault="00EE41BA" w:rsidP="00EE41BA">
      <w:pPr>
        <w:pStyle w:val="af0"/>
        <w:tabs>
          <w:tab w:val="left" w:pos="1134"/>
          <w:tab w:val="left" w:pos="1276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В</w:t>
      </w:r>
      <w:r w:rsidR="0061394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соответствии</w:t>
      </w:r>
      <w:r w:rsidR="0061394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со</w:t>
      </w:r>
      <w:r w:rsidR="0061394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статьей</w:t>
      </w:r>
      <w:r w:rsidR="0061394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264.2</w:t>
      </w:r>
      <w:r w:rsidR="0061394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Бюджетного</w:t>
      </w:r>
      <w:r w:rsidR="0061394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кодекса</w:t>
      </w:r>
      <w:r w:rsidR="0061394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Российской</w:t>
      </w:r>
      <w:r w:rsidR="0061394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Федерации,</w:t>
      </w:r>
      <w:r w:rsidR="0061394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решением</w:t>
      </w:r>
      <w:r w:rsidR="0061394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Совета</w:t>
      </w:r>
      <w:r w:rsidR="0061394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депутатов</w:t>
      </w:r>
      <w:r w:rsidR="0061394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городского</w:t>
      </w:r>
      <w:r w:rsidR="0061394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поселения</w:t>
      </w:r>
      <w:r w:rsidR="0061394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Междуреченский</w:t>
      </w:r>
      <w:proofErr w:type="gramEnd"/>
      <w:r w:rsidR="0061394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т</w:t>
      </w:r>
      <w:r w:rsidR="0061394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02</w:t>
      </w:r>
      <w:r w:rsidR="0061394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юня                   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2015</w:t>
      </w:r>
      <w:r w:rsidR="0061394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№</w:t>
      </w:r>
      <w:r w:rsidR="0061394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140</w:t>
      </w:r>
      <w:r w:rsidR="0061394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«Об</w:t>
      </w:r>
      <w:r w:rsidR="0061394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утверждении</w:t>
      </w:r>
      <w:r w:rsidR="0061394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Положения</w:t>
      </w:r>
      <w:r w:rsidR="0061394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</w:t>
      </w:r>
      <w:r w:rsidR="0061394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бюджетном</w:t>
      </w:r>
      <w:r w:rsidR="0061394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процессе</w:t>
      </w:r>
      <w:r w:rsidR="0061394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в</w:t>
      </w:r>
      <w:r w:rsidR="0061394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ородском</w:t>
      </w:r>
      <w:r w:rsidR="0061394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оселении</w:t>
      </w:r>
      <w:r w:rsidR="0061394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Междуреченский»</w:t>
      </w:r>
      <w:r w:rsidR="0061394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, </w:t>
      </w:r>
      <w:r w:rsidR="00613941" w:rsidRPr="00613941">
        <w:rPr>
          <w:rFonts w:ascii="Times New Roman" w:hAnsi="Times New Roman" w:cs="Times New Roman"/>
          <w:bCs w:val="0"/>
          <w:color w:val="000000"/>
          <w:sz w:val="26"/>
          <w:szCs w:val="26"/>
        </w:rPr>
        <w:t>администрация</w:t>
      </w:r>
      <w:r w:rsidR="00613941">
        <w:rPr>
          <w:rFonts w:ascii="Times New Roman" w:hAnsi="Times New Roman" w:cs="Times New Roman"/>
          <w:bCs w:val="0"/>
          <w:color w:val="000000"/>
          <w:sz w:val="26"/>
          <w:szCs w:val="26"/>
        </w:rPr>
        <w:t xml:space="preserve"> </w:t>
      </w:r>
      <w:r w:rsidR="00613941" w:rsidRPr="00613941">
        <w:rPr>
          <w:rFonts w:ascii="Times New Roman" w:hAnsi="Times New Roman" w:cs="Times New Roman"/>
          <w:bCs w:val="0"/>
          <w:color w:val="000000"/>
          <w:sz w:val="26"/>
          <w:szCs w:val="26"/>
        </w:rPr>
        <w:t>городского</w:t>
      </w:r>
      <w:r w:rsidR="00613941">
        <w:rPr>
          <w:rFonts w:ascii="Times New Roman" w:hAnsi="Times New Roman" w:cs="Times New Roman"/>
          <w:bCs w:val="0"/>
          <w:color w:val="000000"/>
          <w:sz w:val="26"/>
          <w:szCs w:val="26"/>
        </w:rPr>
        <w:t xml:space="preserve"> </w:t>
      </w:r>
      <w:r w:rsidR="00613941" w:rsidRPr="00613941">
        <w:rPr>
          <w:rFonts w:ascii="Times New Roman" w:hAnsi="Times New Roman" w:cs="Times New Roman"/>
          <w:bCs w:val="0"/>
          <w:color w:val="000000"/>
          <w:sz w:val="26"/>
          <w:szCs w:val="26"/>
        </w:rPr>
        <w:t>поселения</w:t>
      </w:r>
      <w:r w:rsidR="00613941">
        <w:rPr>
          <w:rFonts w:ascii="Times New Roman" w:hAnsi="Times New Roman" w:cs="Times New Roman"/>
          <w:bCs w:val="0"/>
          <w:color w:val="000000"/>
          <w:sz w:val="26"/>
          <w:szCs w:val="26"/>
        </w:rPr>
        <w:t xml:space="preserve"> </w:t>
      </w:r>
      <w:r w:rsidR="00613941" w:rsidRPr="00613941">
        <w:rPr>
          <w:rFonts w:ascii="Times New Roman" w:hAnsi="Times New Roman" w:cs="Times New Roman"/>
          <w:bCs w:val="0"/>
          <w:color w:val="000000"/>
          <w:sz w:val="26"/>
          <w:szCs w:val="26"/>
        </w:rPr>
        <w:t>Междуреченский</w:t>
      </w:r>
      <w:r w:rsidR="00613941">
        <w:rPr>
          <w:rFonts w:ascii="Times New Roman" w:hAnsi="Times New Roman" w:cs="Times New Roman"/>
          <w:bCs w:val="0"/>
          <w:color w:val="000000"/>
          <w:sz w:val="26"/>
          <w:szCs w:val="26"/>
        </w:rPr>
        <w:t xml:space="preserve"> </w:t>
      </w:r>
      <w:r w:rsidR="00613941" w:rsidRPr="00613941">
        <w:rPr>
          <w:rFonts w:ascii="Times New Roman" w:hAnsi="Times New Roman" w:cs="Times New Roman"/>
          <w:bCs w:val="0"/>
          <w:color w:val="000000"/>
          <w:sz w:val="26"/>
          <w:szCs w:val="26"/>
        </w:rPr>
        <w:t>постановляет</w:t>
      </w:r>
      <w:r w:rsidRPr="00613941">
        <w:rPr>
          <w:rFonts w:ascii="Times New Roman" w:hAnsi="Times New Roman" w:cs="Times New Roman"/>
          <w:bCs w:val="0"/>
          <w:color w:val="000000"/>
          <w:sz w:val="26"/>
          <w:szCs w:val="26"/>
        </w:rPr>
        <w:t>:</w:t>
      </w:r>
      <w:r w:rsidR="006139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E41BA" w:rsidRDefault="00EE41BA" w:rsidP="00EE41BA">
      <w:pPr>
        <w:tabs>
          <w:tab w:val="left" w:pos="1134"/>
          <w:tab w:val="left" w:pos="127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дить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отчет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об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и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а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поселения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Междуреченский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месяцев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2022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года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доходам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сумме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137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566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459,20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,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расходам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141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792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818,86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превышением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расходов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над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доходами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(дефицит)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сумме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226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359,66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показателями:</w:t>
      </w:r>
      <w:r w:rsidR="00613941">
        <w:rPr>
          <w:sz w:val="26"/>
          <w:szCs w:val="26"/>
        </w:rPr>
        <w:t xml:space="preserve"> </w:t>
      </w:r>
    </w:p>
    <w:p w:rsidR="00EE41BA" w:rsidRDefault="00EE41BA" w:rsidP="00EE41BA">
      <w:pPr>
        <w:tabs>
          <w:tab w:val="left" w:pos="1134"/>
          <w:tab w:val="left" w:pos="127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613941">
        <w:rPr>
          <w:sz w:val="26"/>
          <w:szCs w:val="26"/>
        </w:rPr>
        <w:t xml:space="preserve"> По </w:t>
      </w:r>
      <w:r>
        <w:rPr>
          <w:sz w:val="26"/>
          <w:szCs w:val="26"/>
        </w:rPr>
        <w:t>доходам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а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я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е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поселение</w:t>
      </w:r>
      <w:r w:rsidR="00613941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еждуреченский</w:t>
      </w:r>
      <w:proofErr w:type="gramEnd"/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месяцев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2022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года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кодам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классификации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доходов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ов</w:t>
      </w:r>
      <w:r w:rsidR="00613941">
        <w:rPr>
          <w:sz w:val="26"/>
          <w:szCs w:val="26"/>
        </w:rPr>
        <w:t xml:space="preserve"> (приложение </w:t>
      </w:r>
      <w:r>
        <w:rPr>
          <w:sz w:val="26"/>
          <w:szCs w:val="26"/>
        </w:rPr>
        <w:t>1</w:t>
      </w:r>
      <w:r w:rsidR="00613941">
        <w:rPr>
          <w:sz w:val="26"/>
          <w:szCs w:val="26"/>
        </w:rPr>
        <w:t>).</w:t>
      </w:r>
    </w:p>
    <w:p w:rsidR="00EE41BA" w:rsidRDefault="00EE41BA" w:rsidP="00EE41BA">
      <w:pPr>
        <w:tabs>
          <w:tab w:val="left" w:pos="1134"/>
          <w:tab w:val="left" w:pos="127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613941">
        <w:rPr>
          <w:sz w:val="26"/>
          <w:szCs w:val="26"/>
        </w:rPr>
        <w:t xml:space="preserve"> По </w:t>
      </w:r>
      <w:r>
        <w:rPr>
          <w:sz w:val="26"/>
          <w:szCs w:val="26"/>
        </w:rPr>
        <w:t>распределению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расходов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а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я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е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поселение</w:t>
      </w:r>
      <w:r w:rsidR="00613941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еждуреченский</w:t>
      </w:r>
      <w:proofErr w:type="gramEnd"/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месяцев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2022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года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разделам,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подразделам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классификации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расходов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ов</w:t>
      </w:r>
      <w:r w:rsidR="00613941">
        <w:rPr>
          <w:sz w:val="26"/>
          <w:szCs w:val="26"/>
        </w:rPr>
        <w:t xml:space="preserve"> (</w:t>
      </w:r>
      <w:r>
        <w:rPr>
          <w:sz w:val="26"/>
          <w:szCs w:val="26"/>
        </w:rPr>
        <w:t>приложени</w:t>
      </w:r>
      <w:r w:rsidR="00613941">
        <w:rPr>
          <w:sz w:val="26"/>
          <w:szCs w:val="26"/>
        </w:rPr>
        <w:t>е 2).</w:t>
      </w:r>
    </w:p>
    <w:p w:rsidR="00EE41BA" w:rsidRDefault="00EE41BA" w:rsidP="00EE41BA">
      <w:pPr>
        <w:tabs>
          <w:tab w:val="left" w:pos="1134"/>
          <w:tab w:val="left" w:pos="127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613941">
        <w:rPr>
          <w:sz w:val="26"/>
          <w:szCs w:val="26"/>
        </w:rPr>
        <w:t xml:space="preserve"> По </w:t>
      </w:r>
      <w:r>
        <w:rPr>
          <w:sz w:val="26"/>
          <w:szCs w:val="26"/>
        </w:rPr>
        <w:t>источникам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финансирования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дефицита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а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я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е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поселение</w:t>
      </w:r>
      <w:r w:rsidR="00613941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еждуреченский</w:t>
      </w:r>
      <w:proofErr w:type="gramEnd"/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месяцев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2022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года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кодам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классификации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источников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финансирования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дефицитов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ов</w:t>
      </w:r>
      <w:r w:rsidR="00613941">
        <w:rPr>
          <w:sz w:val="26"/>
          <w:szCs w:val="26"/>
        </w:rPr>
        <w:t xml:space="preserve"> (</w:t>
      </w:r>
      <w:r>
        <w:rPr>
          <w:sz w:val="26"/>
          <w:szCs w:val="26"/>
        </w:rPr>
        <w:t>приложени</w:t>
      </w:r>
      <w:r w:rsidR="00613941">
        <w:rPr>
          <w:sz w:val="26"/>
          <w:szCs w:val="26"/>
        </w:rPr>
        <w:t xml:space="preserve">е </w:t>
      </w:r>
      <w:r>
        <w:rPr>
          <w:sz w:val="26"/>
          <w:szCs w:val="26"/>
        </w:rPr>
        <w:t>3</w:t>
      </w:r>
      <w:r w:rsidR="0061394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EE41BA" w:rsidRPr="00613941" w:rsidRDefault="00EE41BA" w:rsidP="00EE41BA">
      <w:pPr>
        <w:tabs>
          <w:tab w:val="left" w:pos="1134"/>
          <w:tab w:val="left" w:pos="127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13941">
        <w:rPr>
          <w:sz w:val="26"/>
          <w:szCs w:val="26"/>
        </w:rPr>
        <w:t xml:space="preserve"> Постановление </w:t>
      </w:r>
      <w:r>
        <w:rPr>
          <w:sz w:val="26"/>
          <w:szCs w:val="26"/>
        </w:rPr>
        <w:t>направить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Совету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депутатов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</w:t>
      </w:r>
      <w:r w:rsidR="00613941">
        <w:rPr>
          <w:sz w:val="26"/>
          <w:szCs w:val="26"/>
        </w:rPr>
        <w:t xml:space="preserve"> </w:t>
      </w:r>
      <w:r>
        <w:rPr>
          <w:sz w:val="26"/>
          <w:szCs w:val="26"/>
        </w:rPr>
        <w:t>поселения</w:t>
      </w:r>
      <w:r w:rsidR="00613941">
        <w:rPr>
          <w:sz w:val="26"/>
          <w:szCs w:val="26"/>
        </w:rPr>
        <w:t xml:space="preserve"> </w:t>
      </w:r>
      <w:proofErr w:type="gramStart"/>
      <w:r w:rsidRPr="00613941">
        <w:rPr>
          <w:sz w:val="26"/>
          <w:szCs w:val="26"/>
        </w:rPr>
        <w:t>Междуреченский</w:t>
      </w:r>
      <w:proofErr w:type="gramEnd"/>
      <w:r w:rsidR="00613941" w:rsidRPr="00613941">
        <w:rPr>
          <w:sz w:val="26"/>
          <w:szCs w:val="26"/>
        </w:rPr>
        <w:t xml:space="preserve"> </w:t>
      </w:r>
      <w:r w:rsidRPr="00613941">
        <w:rPr>
          <w:sz w:val="26"/>
          <w:szCs w:val="26"/>
        </w:rPr>
        <w:t>для</w:t>
      </w:r>
      <w:r w:rsidR="00613941" w:rsidRPr="00613941">
        <w:rPr>
          <w:sz w:val="26"/>
          <w:szCs w:val="26"/>
        </w:rPr>
        <w:t xml:space="preserve"> </w:t>
      </w:r>
      <w:r w:rsidRPr="00613941">
        <w:rPr>
          <w:sz w:val="26"/>
          <w:szCs w:val="26"/>
        </w:rPr>
        <w:t>сведения.</w:t>
      </w:r>
    </w:p>
    <w:p w:rsidR="00613941" w:rsidRPr="00613941" w:rsidRDefault="00EE41BA" w:rsidP="0061394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613941">
        <w:rPr>
          <w:sz w:val="26"/>
          <w:szCs w:val="26"/>
        </w:rPr>
        <w:t>3.</w:t>
      </w:r>
      <w:r w:rsidR="00613941" w:rsidRPr="00613941">
        <w:rPr>
          <w:sz w:val="26"/>
          <w:szCs w:val="26"/>
        </w:rPr>
        <w:t xml:space="preserve"> </w:t>
      </w:r>
      <w:proofErr w:type="gramStart"/>
      <w:r w:rsidR="00613941" w:rsidRPr="00613941">
        <w:rPr>
          <w:sz w:val="26"/>
          <w:szCs w:val="26"/>
        </w:rPr>
        <w:t xml:space="preserve">Обнародовать постановление в соответствии с решением Совета депутатов городского поселения Междуреченский от 28 апреля 2017 года № 297 </w:t>
      </w:r>
      <w:r w:rsidR="00613941">
        <w:rPr>
          <w:sz w:val="26"/>
          <w:szCs w:val="26"/>
        </w:rPr>
        <w:t xml:space="preserve">                             </w:t>
      </w:r>
      <w:r w:rsidR="00613941" w:rsidRPr="00613941">
        <w:rPr>
          <w:sz w:val="26"/>
          <w:szCs w:val="26"/>
        </w:rPr>
        <w:t xml:space="preserve">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</w:t>
      </w:r>
      <w:r w:rsidR="00613941">
        <w:rPr>
          <w:sz w:val="26"/>
          <w:szCs w:val="26"/>
        </w:rPr>
        <w:t xml:space="preserve">                       </w:t>
      </w:r>
      <w:r w:rsidR="00613941" w:rsidRPr="00613941">
        <w:rPr>
          <w:sz w:val="26"/>
          <w:szCs w:val="26"/>
        </w:rPr>
        <w:t>на официальном сайте органов местного самоуправления Кондинского района</w:t>
      </w:r>
      <w:r w:rsidR="00613941">
        <w:rPr>
          <w:sz w:val="26"/>
          <w:szCs w:val="26"/>
        </w:rPr>
        <w:t xml:space="preserve">       </w:t>
      </w:r>
      <w:r w:rsidR="00613941" w:rsidRPr="00613941">
        <w:rPr>
          <w:sz w:val="26"/>
          <w:szCs w:val="26"/>
        </w:rPr>
        <w:t xml:space="preserve"> Ханты-Мансийского автономного округа – Югры.</w:t>
      </w:r>
      <w:proofErr w:type="gramEnd"/>
    </w:p>
    <w:p w:rsidR="00EE41BA" w:rsidRPr="00613941" w:rsidRDefault="00EE41BA" w:rsidP="00613941">
      <w:p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13941">
        <w:rPr>
          <w:sz w:val="26"/>
          <w:szCs w:val="26"/>
        </w:rPr>
        <w:t>4.</w:t>
      </w:r>
      <w:r w:rsidR="00613941" w:rsidRPr="00613941">
        <w:rPr>
          <w:sz w:val="26"/>
          <w:szCs w:val="26"/>
        </w:rPr>
        <w:t xml:space="preserve"> </w:t>
      </w:r>
      <w:proofErr w:type="gramStart"/>
      <w:r w:rsidRPr="00613941">
        <w:rPr>
          <w:sz w:val="26"/>
          <w:szCs w:val="26"/>
        </w:rPr>
        <w:t>Контроль</w:t>
      </w:r>
      <w:r w:rsidR="00613941" w:rsidRPr="00613941">
        <w:rPr>
          <w:sz w:val="26"/>
          <w:szCs w:val="26"/>
        </w:rPr>
        <w:t xml:space="preserve"> </w:t>
      </w:r>
      <w:r w:rsidRPr="00613941">
        <w:rPr>
          <w:sz w:val="26"/>
          <w:szCs w:val="26"/>
        </w:rPr>
        <w:t>за</w:t>
      </w:r>
      <w:proofErr w:type="gramEnd"/>
      <w:r w:rsidR="00613941" w:rsidRPr="00613941">
        <w:rPr>
          <w:sz w:val="26"/>
          <w:szCs w:val="26"/>
        </w:rPr>
        <w:t xml:space="preserve"> </w:t>
      </w:r>
      <w:r w:rsidRPr="00613941">
        <w:rPr>
          <w:sz w:val="26"/>
          <w:szCs w:val="26"/>
        </w:rPr>
        <w:t>выполнением</w:t>
      </w:r>
      <w:r w:rsidR="00613941" w:rsidRPr="00613941">
        <w:rPr>
          <w:sz w:val="26"/>
          <w:szCs w:val="26"/>
        </w:rPr>
        <w:t xml:space="preserve"> </w:t>
      </w:r>
      <w:r w:rsidRPr="00613941">
        <w:rPr>
          <w:sz w:val="26"/>
          <w:szCs w:val="26"/>
        </w:rPr>
        <w:t>постановления</w:t>
      </w:r>
      <w:r w:rsidR="00613941" w:rsidRPr="00613941">
        <w:rPr>
          <w:sz w:val="26"/>
          <w:szCs w:val="26"/>
        </w:rPr>
        <w:t xml:space="preserve"> </w:t>
      </w:r>
      <w:r w:rsidRPr="00613941">
        <w:rPr>
          <w:sz w:val="26"/>
          <w:szCs w:val="26"/>
        </w:rPr>
        <w:t>оставляю</w:t>
      </w:r>
      <w:r w:rsidR="00613941" w:rsidRPr="00613941">
        <w:rPr>
          <w:sz w:val="26"/>
          <w:szCs w:val="26"/>
        </w:rPr>
        <w:t xml:space="preserve"> </w:t>
      </w:r>
      <w:r w:rsidRPr="00613941">
        <w:rPr>
          <w:sz w:val="26"/>
          <w:szCs w:val="26"/>
        </w:rPr>
        <w:t>за</w:t>
      </w:r>
      <w:r w:rsidR="00613941" w:rsidRPr="00613941">
        <w:rPr>
          <w:sz w:val="26"/>
          <w:szCs w:val="26"/>
        </w:rPr>
        <w:t xml:space="preserve"> </w:t>
      </w:r>
      <w:r w:rsidRPr="00613941">
        <w:rPr>
          <w:sz w:val="26"/>
          <w:szCs w:val="26"/>
        </w:rPr>
        <w:t>собой.</w:t>
      </w:r>
    </w:p>
    <w:p w:rsidR="00DB5D72" w:rsidRDefault="00DB5D72" w:rsidP="00DB5D7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431D7" w:rsidRDefault="007431D7" w:rsidP="00DB5D7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7431D7" w:rsidRPr="008D4052" w:rsidTr="00613941">
        <w:tc>
          <w:tcPr>
            <w:tcW w:w="4492" w:type="dxa"/>
          </w:tcPr>
          <w:p w:rsidR="007431D7" w:rsidRPr="008D4052" w:rsidRDefault="007431D7" w:rsidP="00613941">
            <w:pPr>
              <w:rPr>
                <w:sz w:val="26"/>
                <w:szCs w:val="26"/>
              </w:rPr>
            </w:pPr>
            <w:r w:rsidRPr="008D4052">
              <w:rPr>
                <w:sz w:val="26"/>
                <w:szCs w:val="26"/>
              </w:rPr>
              <w:t>Глава</w:t>
            </w:r>
            <w:r w:rsidR="00613941">
              <w:rPr>
                <w:sz w:val="26"/>
                <w:szCs w:val="26"/>
              </w:rPr>
              <w:t xml:space="preserve"> </w:t>
            </w:r>
            <w:proofErr w:type="gramStart"/>
            <w:r w:rsidRPr="008D4052">
              <w:rPr>
                <w:sz w:val="26"/>
                <w:szCs w:val="26"/>
              </w:rPr>
              <w:t>городского</w:t>
            </w:r>
            <w:proofErr w:type="gramEnd"/>
            <w:r w:rsidR="00613941">
              <w:rPr>
                <w:sz w:val="26"/>
                <w:szCs w:val="26"/>
              </w:rPr>
              <w:t xml:space="preserve"> </w:t>
            </w:r>
          </w:p>
          <w:p w:rsidR="007431D7" w:rsidRPr="008D4052" w:rsidRDefault="007431D7" w:rsidP="00613941">
            <w:pPr>
              <w:rPr>
                <w:sz w:val="26"/>
                <w:szCs w:val="26"/>
              </w:rPr>
            </w:pPr>
            <w:r w:rsidRPr="008D4052">
              <w:rPr>
                <w:sz w:val="26"/>
                <w:szCs w:val="26"/>
              </w:rPr>
              <w:t>поселения</w:t>
            </w:r>
            <w:r w:rsidR="00613941">
              <w:rPr>
                <w:sz w:val="26"/>
                <w:szCs w:val="26"/>
              </w:rPr>
              <w:t xml:space="preserve"> </w:t>
            </w:r>
            <w:proofErr w:type="gramStart"/>
            <w:r w:rsidRPr="008D4052">
              <w:rPr>
                <w:sz w:val="26"/>
                <w:szCs w:val="26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7431D7" w:rsidRPr="008D4052" w:rsidRDefault="007431D7" w:rsidP="006139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7431D7" w:rsidRPr="008D4052" w:rsidRDefault="007431D7" w:rsidP="00613941">
            <w:pPr>
              <w:ind w:left="2327"/>
              <w:jc w:val="right"/>
              <w:rPr>
                <w:sz w:val="26"/>
                <w:szCs w:val="26"/>
              </w:rPr>
            </w:pPr>
          </w:p>
          <w:p w:rsidR="007431D7" w:rsidRPr="008D4052" w:rsidRDefault="007431D7" w:rsidP="00613941">
            <w:pPr>
              <w:ind w:left="1335"/>
              <w:jc w:val="right"/>
              <w:rPr>
                <w:sz w:val="26"/>
                <w:szCs w:val="26"/>
              </w:rPr>
            </w:pPr>
            <w:r w:rsidRPr="008D4052">
              <w:rPr>
                <w:sz w:val="26"/>
                <w:szCs w:val="26"/>
              </w:rPr>
              <w:t>А.А.</w:t>
            </w:r>
            <w:r w:rsidR="00613941">
              <w:rPr>
                <w:sz w:val="26"/>
                <w:szCs w:val="26"/>
              </w:rPr>
              <w:t xml:space="preserve"> </w:t>
            </w:r>
            <w:proofErr w:type="spellStart"/>
            <w:r w:rsidRPr="008D4052">
              <w:rPr>
                <w:sz w:val="26"/>
                <w:szCs w:val="26"/>
              </w:rPr>
              <w:t>Кошманов</w:t>
            </w:r>
            <w:proofErr w:type="spellEnd"/>
          </w:p>
        </w:tc>
      </w:tr>
    </w:tbl>
    <w:p w:rsidR="00613941" w:rsidRPr="009B175E" w:rsidRDefault="00613941">
      <w:pPr>
        <w:rPr>
          <w:sz w:val="16"/>
          <w:szCs w:val="16"/>
        </w:rPr>
      </w:pPr>
    </w:p>
    <w:p w:rsidR="00F22975" w:rsidRDefault="00F95E6B" w:rsidP="00F2297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щ</w:t>
      </w:r>
      <w:r w:rsidR="004C52BE">
        <w:rPr>
          <w:color w:val="000000"/>
          <w:sz w:val="16"/>
          <w:szCs w:val="16"/>
        </w:rPr>
        <w:t>/Ба</w:t>
      </w:r>
      <w:r w:rsidR="00877D4E">
        <w:rPr>
          <w:color w:val="000000"/>
          <w:sz w:val="16"/>
          <w:szCs w:val="16"/>
        </w:rPr>
        <w:t>нк</w:t>
      </w:r>
      <w:r w:rsidR="00613941">
        <w:rPr>
          <w:color w:val="000000"/>
          <w:sz w:val="16"/>
          <w:szCs w:val="16"/>
        </w:rPr>
        <w:t xml:space="preserve"> </w:t>
      </w:r>
      <w:r w:rsidR="00877D4E">
        <w:rPr>
          <w:color w:val="000000"/>
          <w:sz w:val="16"/>
          <w:szCs w:val="16"/>
        </w:rPr>
        <w:t>документов/Постановления</w:t>
      </w:r>
      <w:r w:rsidR="00613941">
        <w:rPr>
          <w:color w:val="000000"/>
          <w:sz w:val="16"/>
          <w:szCs w:val="16"/>
        </w:rPr>
        <w:t xml:space="preserve"> </w:t>
      </w:r>
      <w:r w:rsidR="00D123B0">
        <w:rPr>
          <w:color w:val="000000"/>
          <w:sz w:val="16"/>
          <w:szCs w:val="16"/>
        </w:rPr>
        <w:t>2022</w:t>
      </w:r>
    </w:p>
    <w:p w:rsidR="00B0675A" w:rsidRDefault="00B0675A" w:rsidP="00004E91">
      <w:pPr>
        <w:shd w:val="clear" w:color="auto" w:fill="FFFFFF"/>
        <w:autoSpaceDE w:val="0"/>
        <w:autoSpaceDN w:val="0"/>
        <w:adjustRightInd w:val="0"/>
        <w:ind w:left="5529"/>
      </w:pPr>
    </w:p>
    <w:p w:rsidR="00DB5D72" w:rsidRDefault="00DB5D72" w:rsidP="00004E91">
      <w:pPr>
        <w:shd w:val="clear" w:color="auto" w:fill="FFFFFF"/>
        <w:autoSpaceDE w:val="0"/>
        <w:autoSpaceDN w:val="0"/>
        <w:adjustRightInd w:val="0"/>
        <w:ind w:left="5529"/>
      </w:pPr>
    </w:p>
    <w:p w:rsidR="00004E91" w:rsidRDefault="000B155E" w:rsidP="00004E91">
      <w:pPr>
        <w:shd w:val="clear" w:color="auto" w:fill="FFFFFF"/>
        <w:autoSpaceDE w:val="0"/>
        <w:autoSpaceDN w:val="0"/>
        <w:adjustRightInd w:val="0"/>
        <w:ind w:left="5529"/>
      </w:pPr>
      <w:r>
        <w:lastRenderedPageBreak/>
        <w:t>Приложение</w:t>
      </w:r>
      <w:r w:rsidR="00613941">
        <w:t xml:space="preserve"> </w:t>
      </w:r>
      <w:r w:rsidR="00EE41BA">
        <w:t>1</w:t>
      </w:r>
      <w:r w:rsidR="00613941">
        <w:t xml:space="preserve"> </w:t>
      </w:r>
      <w:r w:rsidR="00004E91">
        <w:t>к</w:t>
      </w:r>
      <w:r w:rsidR="00613941">
        <w:t xml:space="preserve"> </w:t>
      </w:r>
      <w:r w:rsidR="00004E91">
        <w:t>постановлению</w:t>
      </w:r>
      <w:r w:rsidR="00613941">
        <w:t xml:space="preserve"> </w:t>
      </w:r>
    </w:p>
    <w:p w:rsidR="00004E91" w:rsidRDefault="00004E91" w:rsidP="00004E91">
      <w:pPr>
        <w:shd w:val="clear" w:color="auto" w:fill="FFFFFF"/>
        <w:autoSpaceDE w:val="0"/>
        <w:autoSpaceDN w:val="0"/>
        <w:adjustRightInd w:val="0"/>
        <w:ind w:left="5529"/>
      </w:pPr>
      <w:r>
        <w:t>администрации</w:t>
      </w:r>
      <w:r w:rsidR="00613941">
        <w:t xml:space="preserve"> </w:t>
      </w:r>
      <w:proofErr w:type="gramStart"/>
      <w:r>
        <w:t>городского</w:t>
      </w:r>
      <w:proofErr w:type="gramEnd"/>
    </w:p>
    <w:p w:rsidR="00004E91" w:rsidRDefault="00004E91" w:rsidP="00004E91">
      <w:pPr>
        <w:shd w:val="clear" w:color="auto" w:fill="FFFFFF"/>
        <w:autoSpaceDE w:val="0"/>
        <w:autoSpaceDN w:val="0"/>
        <w:adjustRightInd w:val="0"/>
        <w:ind w:left="5529"/>
      </w:pPr>
      <w:r>
        <w:t>поселения</w:t>
      </w:r>
      <w:r w:rsidR="00613941">
        <w:t xml:space="preserve"> </w:t>
      </w:r>
      <w:proofErr w:type="gramStart"/>
      <w:r>
        <w:t>Междуреченский</w:t>
      </w:r>
      <w:proofErr w:type="gramEnd"/>
    </w:p>
    <w:p w:rsidR="00004E91" w:rsidRDefault="00EE41BA" w:rsidP="00004E91">
      <w:pPr>
        <w:ind w:left="5529"/>
      </w:pPr>
      <w:r>
        <w:t>от</w:t>
      </w:r>
      <w:r w:rsidR="00613941">
        <w:t xml:space="preserve"> </w:t>
      </w:r>
      <w:r>
        <w:t>19</w:t>
      </w:r>
      <w:r w:rsidR="001E2E6D">
        <w:t>.10</w:t>
      </w:r>
      <w:r w:rsidR="00004E91">
        <w:t>.202</w:t>
      </w:r>
      <w:r w:rsidR="00AC3EA4">
        <w:t>2</w:t>
      </w:r>
      <w:r w:rsidR="00613941">
        <w:t xml:space="preserve"> </w:t>
      </w:r>
      <w:r w:rsidR="00004E91">
        <w:t>№</w:t>
      </w:r>
      <w:r w:rsidR="00613941">
        <w:t xml:space="preserve"> </w:t>
      </w:r>
      <w:r>
        <w:t>339</w:t>
      </w:r>
      <w:r w:rsidR="00004E91">
        <w:t>-п</w:t>
      </w:r>
    </w:p>
    <w:p w:rsidR="00613941" w:rsidRPr="00613941" w:rsidRDefault="00613941" w:rsidP="00613941">
      <w:pPr>
        <w:rPr>
          <w:bCs/>
          <w:color w:val="000000"/>
        </w:rPr>
      </w:pPr>
    </w:p>
    <w:p w:rsidR="00613941" w:rsidRDefault="00613941" w:rsidP="00613941">
      <w:pPr>
        <w:jc w:val="center"/>
        <w:rPr>
          <w:bCs/>
          <w:color w:val="000000"/>
        </w:rPr>
      </w:pPr>
      <w:r w:rsidRPr="00613941">
        <w:rPr>
          <w:bCs/>
          <w:color w:val="000000"/>
        </w:rPr>
        <w:t xml:space="preserve">Доходы бюджета муниципального образования городское поселение </w:t>
      </w:r>
    </w:p>
    <w:p w:rsidR="00613941" w:rsidRPr="00613941" w:rsidRDefault="00613941" w:rsidP="00613941">
      <w:pPr>
        <w:jc w:val="center"/>
      </w:pPr>
      <w:proofErr w:type="gramStart"/>
      <w:r w:rsidRPr="00613941">
        <w:rPr>
          <w:bCs/>
          <w:color w:val="000000"/>
        </w:rPr>
        <w:t>Междуреченский</w:t>
      </w:r>
      <w:proofErr w:type="gramEnd"/>
      <w:r>
        <w:rPr>
          <w:bCs/>
          <w:color w:val="000000"/>
        </w:rPr>
        <w:t xml:space="preserve"> </w:t>
      </w:r>
      <w:r w:rsidRPr="00613941">
        <w:rPr>
          <w:bCs/>
          <w:color w:val="000000"/>
        </w:rPr>
        <w:t>за 9 месяцев 2022 года по кодам классификации доходов бюджетов</w:t>
      </w:r>
    </w:p>
    <w:p w:rsidR="00613941" w:rsidRPr="00613941" w:rsidRDefault="00613941" w:rsidP="00004E91">
      <w:pPr>
        <w:ind w:left="5529"/>
      </w:pPr>
    </w:p>
    <w:p w:rsidR="00EE41BA" w:rsidRPr="00613941" w:rsidRDefault="00EE41BA" w:rsidP="00613941">
      <w:pPr>
        <w:jc w:val="right"/>
      </w:pPr>
      <w:r w:rsidRPr="00613941">
        <w:t>рублей</w:t>
      </w:r>
    </w:p>
    <w:tbl>
      <w:tblPr>
        <w:tblStyle w:val="aa"/>
        <w:tblW w:w="9659" w:type="dxa"/>
        <w:tblInd w:w="108" w:type="dxa"/>
        <w:tblLook w:val="04A0" w:firstRow="1" w:lastRow="0" w:firstColumn="1" w:lastColumn="0" w:noHBand="0" w:noVBand="1"/>
      </w:tblPr>
      <w:tblGrid>
        <w:gridCol w:w="1872"/>
        <w:gridCol w:w="2256"/>
        <w:gridCol w:w="3767"/>
        <w:gridCol w:w="1764"/>
      </w:tblGrid>
      <w:tr w:rsidR="00EE41BA" w:rsidRPr="00613941" w:rsidTr="00613941">
        <w:trPr>
          <w:trHeight w:val="68"/>
        </w:trPr>
        <w:tc>
          <w:tcPr>
            <w:tcW w:w="4128" w:type="dxa"/>
            <w:gridSpan w:val="2"/>
            <w:noWrap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Код</w:t>
            </w:r>
            <w:r w:rsidR="00613941" w:rsidRPr="00613941">
              <w:t xml:space="preserve"> </w:t>
            </w:r>
            <w:r w:rsidRPr="00613941">
              <w:t>классификации</w:t>
            </w:r>
            <w:r w:rsidR="00613941" w:rsidRPr="00613941">
              <w:t xml:space="preserve"> </w:t>
            </w:r>
            <w:r w:rsidRPr="00613941">
              <w:t>доходов</w:t>
            </w:r>
            <w:r w:rsidR="00613941" w:rsidRPr="00613941">
              <w:t xml:space="preserve"> </w:t>
            </w:r>
            <w:r w:rsidRPr="00613941">
              <w:t>бюджета</w:t>
            </w:r>
          </w:p>
        </w:tc>
        <w:tc>
          <w:tcPr>
            <w:tcW w:w="3767" w:type="dxa"/>
            <w:vMerge w:val="restart"/>
            <w:hideMark/>
          </w:tcPr>
          <w:p w:rsidR="00613941" w:rsidRDefault="00EE41BA" w:rsidP="00613941">
            <w:pPr>
              <w:ind w:left="-80" w:right="-82"/>
              <w:jc w:val="center"/>
            </w:pPr>
            <w:r w:rsidRPr="00613941">
              <w:t>Наименование</w:t>
            </w:r>
            <w:r w:rsidR="00613941" w:rsidRPr="00613941">
              <w:t xml:space="preserve"> </w:t>
            </w:r>
            <w:r w:rsidRPr="00613941">
              <w:t>главного</w:t>
            </w:r>
            <w:r w:rsidR="00613941" w:rsidRPr="00613941">
              <w:t xml:space="preserve"> </w:t>
            </w:r>
            <w:r w:rsidRPr="00613941">
              <w:t>администратора</w:t>
            </w:r>
            <w:r w:rsidR="00613941" w:rsidRPr="00613941">
              <w:t xml:space="preserve"> </w:t>
            </w:r>
            <w:r w:rsidRPr="00613941">
              <w:t>доходов</w:t>
            </w:r>
            <w:r w:rsidR="00613941" w:rsidRPr="00613941">
              <w:t xml:space="preserve"> </w:t>
            </w:r>
            <w:r w:rsidRPr="00613941">
              <w:t>бюджета</w:t>
            </w:r>
          </w:p>
          <w:p w:rsidR="00613941" w:rsidRDefault="00EE41BA" w:rsidP="00613941">
            <w:pPr>
              <w:ind w:left="-80" w:right="-82"/>
              <w:jc w:val="center"/>
            </w:pPr>
            <w:r w:rsidRPr="00613941">
              <w:t>и</w:t>
            </w:r>
            <w:r w:rsidR="00613941" w:rsidRPr="00613941">
              <w:t xml:space="preserve"> </w:t>
            </w:r>
            <w:r w:rsidRPr="00613941">
              <w:t>кода</w:t>
            </w:r>
            <w:r w:rsidR="00613941" w:rsidRPr="00613941">
              <w:t xml:space="preserve"> </w:t>
            </w:r>
            <w:r w:rsidRPr="00613941">
              <w:t>классификации</w:t>
            </w:r>
          </w:p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доходов</w:t>
            </w:r>
            <w:r w:rsidR="00613941" w:rsidRPr="00613941">
              <w:t xml:space="preserve"> </w:t>
            </w:r>
            <w:r w:rsidRPr="00613941">
              <w:t>бюджета</w:t>
            </w:r>
          </w:p>
        </w:tc>
        <w:tc>
          <w:tcPr>
            <w:tcW w:w="1764" w:type="dxa"/>
            <w:vMerge w:val="restart"/>
            <w:hideMark/>
          </w:tcPr>
          <w:p w:rsidR="00613941" w:rsidRDefault="00EE41BA" w:rsidP="00613941">
            <w:pPr>
              <w:ind w:left="-80" w:right="-82"/>
              <w:jc w:val="center"/>
            </w:pPr>
            <w:r w:rsidRPr="00613941">
              <w:t>Исполнено</w:t>
            </w:r>
          </w:p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на</w:t>
            </w:r>
            <w:r w:rsidR="00613941" w:rsidRPr="00613941">
              <w:t xml:space="preserve"> </w:t>
            </w:r>
            <w:r w:rsidRPr="00613941">
              <w:t>01</w:t>
            </w:r>
            <w:r w:rsidR="00613941">
              <w:t xml:space="preserve"> октября </w:t>
            </w:r>
            <w:r w:rsidRPr="00613941">
              <w:t>2022</w:t>
            </w:r>
            <w:r w:rsidR="00613941" w:rsidRPr="00613941">
              <w:t xml:space="preserve"> </w:t>
            </w:r>
            <w:r w:rsidRPr="00613941">
              <w:t>год</w:t>
            </w:r>
            <w:r w:rsidR="00613941">
              <w:t>а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613941" w:rsidP="00613941">
            <w:pPr>
              <w:ind w:left="-80" w:right="-82"/>
              <w:jc w:val="center"/>
            </w:pPr>
            <w:r w:rsidRPr="00613941">
              <w:t xml:space="preserve">код </w:t>
            </w:r>
            <w:r w:rsidR="00EE41BA" w:rsidRPr="00613941">
              <w:t>главного</w:t>
            </w:r>
            <w:r w:rsidRPr="00613941">
              <w:t xml:space="preserve"> </w:t>
            </w:r>
            <w:r w:rsidR="00EE41BA" w:rsidRPr="00613941">
              <w:t>администратора</w:t>
            </w:r>
            <w:r w:rsidRPr="00613941">
              <w:t xml:space="preserve"> </w:t>
            </w:r>
            <w:r w:rsidR="00EE41BA" w:rsidRPr="00613941">
              <w:t>доходов</w:t>
            </w:r>
            <w:r w:rsidRPr="00613941">
              <w:t xml:space="preserve"> </w:t>
            </w:r>
            <w:r w:rsidR="00EE41BA" w:rsidRPr="00613941">
              <w:t>бюджета</w:t>
            </w:r>
          </w:p>
        </w:tc>
        <w:tc>
          <w:tcPr>
            <w:tcW w:w="2256" w:type="dxa"/>
            <w:hideMark/>
          </w:tcPr>
          <w:p w:rsidR="00EE41BA" w:rsidRPr="00613941" w:rsidRDefault="00613941" w:rsidP="00613941">
            <w:pPr>
              <w:ind w:left="-80" w:right="-82"/>
              <w:jc w:val="center"/>
            </w:pPr>
            <w:r w:rsidRPr="00613941">
              <w:t xml:space="preserve">код </w:t>
            </w:r>
            <w:r w:rsidR="00EE41BA" w:rsidRPr="00613941">
              <w:t>вида</w:t>
            </w:r>
            <w:r w:rsidRPr="00613941">
              <w:t xml:space="preserve"> </w:t>
            </w:r>
            <w:r w:rsidR="00EE41BA" w:rsidRPr="00613941">
              <w:t>и</w:t>
            </w:r>
            <w:r w:rsidRPr="00613941">
              <w:t xml:space="preserve"> </w:t>
            </w:r>
            <w:r w:rsidR="00EE41BA" w:rsidRPr="00613941">
              <w:t>подвида</w:t>
            </w:r>
            <w:r w:rsidRPr="00613941">
              <w:t xml:space="preserve"> </w:t>
            </w:r>
            <w:r w:rsidR="00EE41BA" w:rsidRPr="00613941">
              <w:t>доходов</w:t>
            </w:r>
            <w:r w:rsidRPr="00613941">
              <w:t xml:space="preserve"> </w:t>
            </w:r>
            <w:r w:rsidR="00EE41BA" w:rsidRPr="00613941">
              <w:t>бюджета</w:t>
            </w:r>
          </w:p>
        </w:tc>
        <w:tc>
          <w:tcPr>
            <w:tcW w:w="3767" w:type="dxa"/>
            <w:vMerge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</w:p>
        </w:tc>
        <w:tc>
          <w:tcPr>
            <w:tcW w:w="1764" w:type="dxa"/>
            <w:vMerge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</w:p>
        </w:tc>
      </w:tr>
      <w:tr w:rsidR="00EE41BA" w:rsidRPr="00613941" w:rsidTr="00613941">
        <w:trPr>
          <w:trHeight w:val="68"/>
        </w:trPr>
        <w:tc>
          <w:tcPr>
            <w:tcW w:w="7895" w:type="dxa"/>
            <w:gridSpan w:val="3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ДОХОДЫ</w:t>
            </w:r>
            <w:r w:rsidR="00613941" w:rsidRPr="00613941">
              <w:t xml:space="preserve"> </w:t>
            </w:r>
            <w:r w:rsidRPr="00613941">
              <w:t>ВСЕГО: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37</w:t>
            </w:r>
            <w:r w:rsidR="00613941" w:rsidRPr="00613941">
              <w:t xml:space="preserve"> </w:t>
            </w:r>
            <w:r w:rsidRPr="00613941">
              <w:t>566</w:t>
            </w:r>
            <w:r w:rsidR="00613941" w:rsidRPr="00613941">
              <w:t xml:space="preserve"> </w:t>
            </w:r>
            <w:r w:rsidRPr="00613941">
              <w:t>459,20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040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</w:p>
        </w:tc>
        <w:tc>
          <w:tcPr>
            <w:tcW w:w="3767" w:type="dxa"/>
            <w:hideMark/>
          </w:tcPr>
          <w:p w:rsidR="00613941" w:rsidRDefault="00EE41BA" w:rsidP="00613941">
            <w:pPr>
              <w:ind w:left="-80" w:right="-82"/>
              <w:jc w:val="center"/>
            </w:pPr>
            <w:r w:rsidRPr="00613941">
              <w:t>Администрация</w:t>
            </w:r>
            <w:r w:rsidR="00613941" w:rsidRPr="00613941">
              <w:t xml:space="preserve"> </w:t>
            </w:r>
          </w:p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Кондинского</w:t>
            </w:r>
            <w:r w:rsidR="00613941" w:rsidRPr="00613941">
              <w:t xml:space="preserve"> </w:t>
            </w:r>
            <w:r w:rsidRPr="00613941">
              <w:t>района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2</w:t>
            </w:r>
            <w:r w:rsidR="00613941" w:rsidRPr="00613941">
              <w:t xml:space="preserve"> </w:t>
            </w:r>
            <w:r w:rsidRPr="00613941">
              <w:t>259</w:t>
            </w:r>
            <w:r w:rsidR="00613941" w:rsidRPr="00613941">
              <w:t xml:space="preserve"> </w:t>
            </w:r>
            <w:r w:rsidRPr="00613941">
              <w:t>829,97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040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1105013130000120</w:t>
            </w:r>
          </w:p>
        </w:tc>
        <w:tc>
          <w:tcPr>
            <w:tcW w:w="3767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Доходы,</w:t>
            </w:r>
            <w:r w:rsidR="00613941" w:rsidRPr="00613941">
              <w:t xml:space="preserve"> </w:t>
            </w:r>
            <w:r w:rsidRPr="00613941">
              <w:t>получаемые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виде</w:t>
            </w:r>
            <w:r w:rsidR="00613941" w:rsidRPr="00613941">
              <w:t xml:space="preserve"> </w:t>
            </w:r>
            <w:r w:rsidRPr="00613941">
              <w:t>арендной</w:t>
            </w:r>
            <w:r w:rsidR="00613941" w:rsidRPr="00613941">
              <w:t xml:space="preserve"> </w:t>
            </w:r>
            <w:r w:rsidRPr="00613941">
              <w:t>платы</w:t>
            </w:r>
            <w:r w:rsidR="00613941" w:rsidRPr="00613941">
              <w:t xml:space="preserve"> </w:t>
            </w:r>
            <w:r w:rsidRPr="00613941">
              <w:t>за</w:t>
            </w:r>
            <w:r w:rsidR="00613941" w:rsidRPr="00613941">
              <w:t xml:space="preserve"> </w:t>
            </w:r>
            <w:r w:rsidRPr="00613941">
              <w:t>земельные</w:t>
            </w:r>
            <w:r w:rsidR="00613941" w:rsidRPr="00613941">
              <w:t xml:space="preserve"> </w:t>
            </w:r>
            <w:r w:rsidRPr="00613941">
              <w:t>участки,</w:t>
            </w:r>
            <w:r w:rsidR="00613941" w:rsidRPr="00613941">
              <w:t xml:space="preserve"> </w:t>
            </w:r>
            <w:r w:rsidRPr="00613941">
              <w:t>государственная</w:t>
            </w:r>
            <w:r w:rsidR="00613941" w:rsidRPr="00613941">
              <w:t xml:space="preserve"> </w:t>
            </w:r>
            <w:r w:rsidRPr="00613941">
              <w:t>собственность</w:t>
            </w:r>
            <w:r w:rsidR="00613941" w:rsidRPr="00613941">
              <w:t xml:space="preserve"> </w:t>
            </w:r>
            <w:r w:rsidRPr="00613941">
              <w:t>на</w:t>
            </w:r>
            <w:r w:rsidR="00613941" w:rsidRPr="00613941">
              <w:t xml:space="preserve"> </w:t>
            </w:r>
            <w:r w:rsidRPr="00613941">
              <w:t>которые</w:t>
            </w:r>
            <w:r w:rsidR="00613941" w:rsidRPr="00613941">
              <w:t xml:space="preserve"> </w:t>
            </w:r>
            <w:r w:rsidRPr="00613941">
              <w:t>не</w:t>
            </w:r>
            <w:r w:rsidR="00613941" w:rsidRPr="00613941">
              <w:t xml:space="preserve"> </w:t>
            </w:r>
            <w:r w:rsidRPr="00613941">
              <w:t>разграничена</w:t>
            </w:r>
            <w:r w:rsidR="00613941" w:rsidRPr="00613941">
              <w:t xml:space="preserve"> </w:t>
            </w:r>
            <w:r w:rsidRPr="00613941">
              <w:t>и</w:t>
            </w:r>
            <w:r w:rsidR="00613941" w:rsidRPr="00613941">
              <w:t xml:space="preserve"> </w:t>
            </w:r>
            <w:r w:rsidRPr="00613941">
              <w:t>которые</w:t>
            </w:r>
            <w:r w:rsidR="00613941" w:rsidRPr="00613941">
              <w:t xml:space="preserve"> </w:t>
            </w:r>
            <w:r w:rsidRPr="00613941">
              <w:t>расположены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границах</w:t>
            </w:r>
            <w:r w:rsidR="00613941" w:rsidRPr="00613941">
              <w:t xml:space="preserve"> </w:t>
            </w:r>
            <w:r w:rsidRPr="00613941">
              <w:t>городских</w:t>
            </w:r>
            <w:r w:rsidR="00613941" w:rsidRPr="00613941">
              <w:t xml:space="preserve"> </w:t>
            </w:r>
            <w:r w:rsidRPr="00613941">
              <w:t>поселений,</w:t>
            </w:r>
            <w:r w:rsidR="00613941" w:rsidRPr="00613941">
              <w:t xml:space="preserve"> </w:t>
            </w:r>
            <w:r w:rsidRPr="00613941">
              <w:t>а</w:t>
            </w:r>
            <w:r w:rsidR="00613941" w:rsidRPr="00613941">
              <w:t xml:space="preserve"> </w:t>
            </w:r>
            <w:r w:rsidRPr="00613941">
              <w:t>также</w:t>
            </w:r>
            <w:r w:rsidR="00613941" w:rsidRPr="00613941">
              <w:t xml:space="preserve"> </w:t>
            </w:r>
            <w:r w:rsidRPr="00613941">
              <w:t>средства</w:t>
            </w:r>
            <w:r w:rsidR="00613941" w:rsidRPr="00613941">
              <w:t xml:space="preserve"> </w:t>
            </w:r>
            <w:r w:rsidRPr="00613941">
              <w:t>от</w:t>
            </w:r>
            <w:r w:rsidR="00613941" w:rsidRPr="00613941">
              <w:t xml:space="preserve"> </w:t>
            </w:r>
            <w:r w:rsidRPr="00613941">
              <w:t>продажи</w:t>
            </w:r>
            <w:r w:rsidR="00613941" w:rsidRPr="00613941">
              <w:t xml:space="preserve"> </w:t>
            </w:r>
            <w:r w:rsidRPr="00613941">
              <w:t>права</w:t>
            </w:r>
            <w:r w:rsidR="00613941" w:rsidRPr="00613941">
              <w:t xml:space="preserve"> </w:t>
            </w:r>
            <w:r w:rsidRPr="00613941">
              <w:t>на</w:t>
            </w:r>
            <w:r w:rsidR="00613941" w:rsidRPr="00613941">
              <w:t xml:space="preserve"> </w:t>
            </w:r>
            <w:r w:rsidRPr="00613941">
              <w:t>заключение</w:t>
            </w:r>
            <w:r w:rsidR="00613941" w:rsidRPr="00613941">
              <w:t xml:space="preserve"> </w:t>
            </w:r>
            <w:r w:rsidRPr="00613941">
              <w:t>договоров</w:t>
            </w:r>
            <w:r w:rsidR="00613941" w:rsidRPr="00613941">
              <w:t xml:space="preserve"> </w:t>
            </w:r>
            <w:r w:rsidRPr="00613941">
              <w:t>аренды</w:t>
            </w:r>
            <w:r w:rsidR="00613941" w:rsidRPr="00613941">
              <w:t xml:space="preserve"> </w:t>
            </w:r>
            <w:r w:rsidRPr="00613941">
              <w:t>указанных</w:t>
            </w:r>
            <w:r w:rsidR="00613941" w:rsidRPr="00613941">
              <w:t xml:space="preserve"> </w:t>
            </w:r>
            <w:r w:rsidRPr="00613941">
              <w:t>земельных</w:t>
            </w:r>
            <w:r w:rsidR="00613941" w:rsidRPr="00613941">
              <w:t xml:space="preserve"> </w:t>
            </w:r>
            <w:r w:rsidRPr="00613941">
              <w:t>участков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</w:t>
            </w:r>
            <w:r w:rsidR="00613941" w:rsidRPr="00613941">
              <w:t xml:space="preserve"> </w:t>
            </w:r>
            <w:r w:rsidRPr="00613941">
              <w:t>985</w:t>
            </w:r>
            <w:r w:rsidR="00613941" w:rsidRPr="00613941">
              <w:t xml:space="preserve"> </w:t>
            </w:r>
            <w:r w:rsidRPr="00613941">
              <w:t>133,53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040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1406013130000430</w:t>
            </w:r>
          </w:p>
        </w:tc>
        <w:tc>
          <w:tcPr>
            <w:tcW w:w="3767" w:type="dxa"/>
            <w:hideMark/>
          </w:tcPr>
          <w:p w:rsidR="00613941" w:rsidRDefault="00EE41BA" w:rsidP="00613941">
            <w:pPr>
              <w:ind w:left="-80" w:right="-82"/>
              <w:jc w:val="center"/>
            </w:pPr>
            <w:r w:rsidRPr="00613941">
              <w:t>Доходы</w:t>
            </w:r>
            <w:r w:rsidR="00613941" w:rsidRPr="00613941">
              <w:t xml:space="preserve"> </w:t>
            </w:r>
            <w:r w:rsidRPr="00613941">
              <w:t>от</w:t>
            </w:r>
            <w:r w:rsidR="00613941" w:rsidRPr="00613941">
              <w:t xml:space="preserve"> </w:t>
            </w:r>
            <w:r w:rsidRPr="00613941">
              <w:t>продажи</w:t>
            </w:r>
            <w:r w:rsidR="00613941" w:rsidRPr="00613941">
              <w:t xml:space="preserve"> </w:t>
            </w:r>
            <w:r w:rsidRPr="00613941">
              <w:t>земельных</w:t>
            </w:r>
            <w:r w:rsidR="00613941" w:rsidRPr="00613941">
              <w:t xml:space="preserve"> </w:t>
            </w:r>
            <w:r w:rsidRPr="00613941">
              <w:t>участков,</w:t>
            </w:r>
            <w:r w:rsidR="00613941" w:rsidRPr="00613941">
              <w:t xml:space="preserve"> </w:t>
            </w:r>
            <w:r w:rsidRPr="00613941">
              <w:t>государственная</w:t>
            </w:r>
            <w:r w:rsidR="00613941" w:rsidRPr="00613941">
              <w:t xml:space="preserve"> </w:t>
            </w:r>
            <w:r w:rsidRPr="00613941">
              <w:t>собственность</w:t>
            </w:r>
            <w:r w:rsidR="00613941" w:rsidRPr="00613941">
              <w:t xml:space="preserve"> </w:t>
            </w:r>
            <w:r w:rsidRPr="00613941">
              <w:t>на</w:t>
            </w:r>
            <w:r w:rsidR="00613941" w:rsidRPr="00613941">
              <w:t xml:space="preserve"> </w:t>
            </w:r>
            <w:r w:rsidRPr="00613941">
              <w:t>которые</w:t>
            </w:r>
            <w:r w:rsidR="00613941" w:rsidRPr="00613941">
              <w:t xml:space="preserve"> </w:t>
            </w:r>
            <w:r w:rsidRPr="00613941">
              <w:t>не</w:t>
            </w:r>
            <w:r w:rsidR="00613941" w:rsidRPr="00613941">
              <w:t xml:space="preserve"> </w:t>
            </w:r>
            <w:r w:rsidRPr="00613941">
              <w:t>разграничена</w:t>
            </w:r>
            <w:r w:rsidR="00613941" w:rsidRPr="00613941">
              <w:t xml:space="preserve"> </w:t>
            </w:r>
            <w:r w:rsidRPr="00613941">
              <w:t>и</w:t>
            </w:r>
            <w:r w:rsidR="00613941" w:rsidRPr="00613941">
              <w:t xml:space="preserve"> </w:t>
            </w:r>
            <w:r w:rsidRPr="00613941">
              <w:t>которые</w:t>
            </w:r>
            <w:r w:rsidR="00613941" w:rsidRPr="00613941">
              <w:t xml:space="preserve"> </w:t>
            </w:r>
            <w:r w:rsidRPr="00613941">
              <w:t>расположены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границах</w:t>
            </w:r>
            <w:r w:rsidR="00613941" w:rsidRPr="00613941">
              <w:t xml:space="preserve"> </w:t>
            </w:r>
          </w:p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городских</w:t>
            </w:r>
            <w:r w:rsidR="00613941" w:rsidRPr="00613941">
              <w:t xml:space="preserve"> </w:t>
            </w:r>
            <w:r w:rsidRPr="00613941">
              <w:t>поселений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274</w:t>
            </w:r>
            <w:r w:rsidR="00613941" w:rsidRPr="00613941">
              <w:t xml:space="preserve"> </w:t>
            </w:r>
            <w:r w:rsidRPr="00613941">
              <w:t>696,44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0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</w:p>
        </w:tc>
        <w:tc>
          <w:tcPr>
            <w:tcW w:w="3767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Федеральное</w:t>
            </w:r>
            <w:r w:rsidR="00613941" w:rsidRPr="00613941">
              <w:t xml:space="preserve"> </w:t>
            </w:r>
            <w:r w:rsidRPr="00613941">
              <w:t>казначейство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2</w:t>
            </w:r>
            <w:r w:rsidR="00613941" w:rsidRPr="00613941">
              <w:t xml:space="preserve"> </w:t>
            </w:r>
            <w:r w:rsidRPr="00613941">
              <w:t>036</w:t>
            </w:r>
            <w:r w:rsidR="00613941" w:rsidRPr="00613941">
              <w:t xml:space="preserve"> </w:t>
            </w:r>
            <w:r w:rsidRPr="00613941">
              <w:t>089,53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0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302231010000110</w:t>
            </w:r>
          </w:p>
        </w:tc>
        <w:tc>
          <w:tcPr>
            <w:tcW w:w="3767" w:type="dxa"/>
            <w:hideMark/>
          </w:tcPr>
          <w:p w:rsidR="00613941" w:rsidRDefault="00EE41BA" w:rsidP="00613941">
            <w:pPr>
              <w:ind w:left="-80" w:right="-82"/>
              <w:jc w:val="center"/>
            </w:pPr>
            <w:r w:rsidRPr="00613941">
              <w:t>Доходы</w:t>
            </w:r>
            <w:r w:rsidR="00613941" w:rsidRPr="00613941">
              <w:t xml:space="preserve"> </w:t>
            </w:r>
            <w:r w:rsidRPr="00613941">
              <w:t>от</w:t>
            </w:r>
            <w:r w:rsidR="00613941" w:rsidRPr="00613941">
              <w:t xml:space="preserve"> </w:t>
            </w:r>
            <w:r w:rsidRPr="00613941">
              <w:t>уплаты</w:t>
            </w:r>
            <w:r w:rsidR="00613941" w:rsidRPr="00613941">
              <w:t xml:space="preserve"> </w:t>
            </w:r>
            <w:r w:rsidRPr="00613941">
              <w:t>акцизов</w:t>
            </w:r>
            <w:r w:rsidR="00613941" w:rsidRPr="00613941">
              <w:t xml:space="preserve"> </w:t>
            </w:r>
            <w:r w:rsidRPr="00613941">
              <w:t>на</w:t>
            </w:r>
            <w:r w:rsidR="00613941" w:rsidRPr="00613941">
              <w:t xml:space="preserve"> </w:t>
            </w:r>
            <w:r w:rsidRPr="00613941">
              <w:t>дизельное</w:t>
            </w:r>
            <w:r w:rsidR="00613941" w:rsidRPr="00613941">
              <w:t xml:space="preserve"> </w:t>
            </w:r>
            <w:r w:rsidRPr="00613941">
              <w:t>топливо,</w:t>
            </w:r>
            <w:r w:rsidR="00613941" w:rsidRPr="00613941">
              <w:t xml:space="preserve"> </w:t>
            </w:r>
            <w:r w:rsidRPr="00613941">
              <w:t>подлежащие</w:t>
            </w:r>
            <w:r w:rsidR="00613941" w:rsidRPr="00613941">
              <w:t xml:space="preserve"> </w:t>
            </w:r>
            <w:r w:rsidRPr="00613941">
              <w:t>распределению</w:t>
            </w:r>
            <w:r w:rsidR="00613941" w:rsidRPr="00613941">
              <w:t xml:space="preserve"> </w:t>
            </w:r>
            <w:r w:rsidRPr="00613941">
              <w:t>между</w:t>
            </w:r>
            <w:r w:rsidR="00613941" w:rsidRPr="00613941">
              <w:t xml:space="preserve"> </w:t>
            </w:r>
            <w:r w:rsidRPr="00613941">
              <w:t>бюджетами</w:t>
            </w:r>
            <w:r w:rsidR="00613941" w:rsidRPr="00613941">
              <w:t xml:space="preserve"> </w:t>
            </w:r>
            <w:r w:rsidRPr="00613941">
              <w:t>субъектов</w:t>
            </w:r>
            <w:r w:rsidR="00613941" w:rsidRPr="00613941">
              <w:t xml:space="preserve"> </w:t>
            </w:r>
            <w:r w:rsidRPr="00613941">
              <w:t>Российской</w:t>
            </w:r>
            <w:r w:rsidR="00613941" w:rsidRPr="00613941">
              <w:t xml:space="preserve"> </w:t>
            </w:r>
            <w:r w:rsidRPr="00613941">
              <w:t>Федерации</w:t>
            </w:r>
            <w:r w:rsidR="00613941" w:rsidRPr="00613941">
              <w:t xml:space="preserve"> </w:t>
            </w:r>
          </w:p>
          <w:p w:rsidR="00613941" w:rsidRDefault="00EE41BA" w:rsidP="00613941">
            <w:pPr>
              <w:ind w:left="-80" w:right="-82"/>
              <w:jc w:val="center"/>
            </w:pPr>
            <w:r w:rsidRPr="00613941">
              <w:t>и</w:t>
            </w:r>
            <w:r w:rsidR="00613941" w:rsidRPr="00613941">
              <w:t xml:space="preserve"> </w:t>
            </w:r>
            <w:r w:rsidRPr="00613941">
              <w:t>местными</w:t>
            </w:r>
            <w:r w:rsidR="00613941" w:rsidRPr="00613941">
              <w:t xml:space="preserve"> </w:t>
            </w:r>
            <w:r w:rsidRPr="00613941">
              <w:t>бюджетами</w:t>
            </w:r>
            <w:r w:rsidR="00613941" w:rsidRPr="00613941">
              <w:t xml:space="preserve"> </w:t>
            </w:r>
          </w:p>
          <w:p w:rsidR="00613941" w:rsidRDefault="00EE41BA" w:rsidP="00613941">
            <w:pPr>
              <w:ind w:left="-80" w:right="-82"/>
              <w:jc w:val="center"/>
            </w:pPr>
            <w:r w:rsidRPr="00613941">
              <w:t>с</w:t>
            </w:r>
            <w:r w:rsidR="00613941" w:rsidRPr="00613941">
              <w:t xml:space="preserve"> </w:t>
            </w:r>
            <w:r w:rsidRPr="00613941">
              <w:t>учетом</w:t>
            </w:r>
            <w:r w:rsidR="00613941" w:rsidRPr="00613941">
              <w:t xml:space="preserve"> </w:t>
            </w:r>
            <w:r w:rsidRPr="00613941">
              <w:t>установленных</w:t>
            </w:r>
            <w:r w:rsidR="00613941" w:rsidRPr="00613941">
              <w:t xml:space="preserve"> </w:t>
            </w:r>
            <w:r w:rsidRPr="00613941">
              <w:t>дифференцированных</w:t>
            </w:r>
            <w:r w:rsidR="00613941" w:rsidRPr="00613941">
              <w:t xml:space="preserve"> </w:t>
            </w:r>
            <w:r w:rsidRPr="00613941">
              <w:t>нормативов</w:t>
            </w:r>
            <w:r w:rsidR="00613941" w:rsidRPr="00613941">
              <w:t xml:space="preserve"> </w:t>
            </w:r>
            <w:r w:rsidRPr="00613941">
              <w:t>отчислений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местные</w:t>
            </w:r>
            <w:r w:rsidR="00613941" w:rsidRPr="00613941">
              <w:t xml:space="preserve"> </w:t>
            </w:r>
            <w:r w:rsidRPr="00613941">
              <w:t>бюджеты</w:t>
            </w:r>
            <w:r w:rsidR="00613941" w:rsidRPr="00613941">
              <w:t xml:space="preserve"> </w:t>
            </w:r>
          </w:p>
          <w:p w:rsidR="00613941" w:rsidRDefault="00EE41BA" w:rsidP="00613941">
            <w:pPr>
              <w:ind w:left="-80" w:right="-82"/>
              <w:jc w:val="center"/>
            </w:pPr>
            <w:proofErr w:type="gramStart"/>
            <w:r w:rsidRPr="00613941">
              <w:t>(по</w:t>
            </w:r>
            <w:r w:rsidR="00613941" w:rsidRPr="00613941">
              <w:t xml:space="preserve"> </w:t>
            </w:r>
            <w:r w:rsidRPr="00613941">
              <w:t>нормативам,</w:t>
            </w:r>
            <w:r w:rsidR="00613941" w:rsidRPr="00613941">
              <w:t xml:space="preserve"> </w:t>
            </w:r>
            <w:r w:rsidRPr="00613941">
              <w:t>установленным</w:t>
            </w:r>
            <w:r w:rsidR="00613941" w:rsidRPr="00613941">
              <w:t xml:space="preserve"> </w:t>
            </w:r>
            <w:r w:rsidRPr="00613941">
              <w:t>федеральным</w:t>
            </w:r>
            <w:r w:rsidR="00613941" w:rsidRPr="00613941">
              <w:t xml:space="preserve"> </w:t>
            </w:r>
            <w:r w:rsidRPr="00613941">
              <w:t>законом</w:t>
            </w:r>
            <w:r w:rsidR="00613941" w:rsidRPr="00613941">
              <w:t xml:space="preserve"> </w:t>
            </w:r>
            <w:proofErr w:type="gramEnd"/>
          </w:p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о</w:t>
            </w:r>
            <w:r w:rsidR="00613941" w:rsidRPr="00613941">
              <w:t xml:space="preserve"> </w:t>
            </w:r>
            <w:r w:rsidRPr="00613941">
              <w:t>федеральном</w:t>
            </w:r>
            <w:r w:rsidR="00613941" w:rsidRPr="00613941">
              <w:t xml:space="preserve"> </w:t>
            </w:r>
            <w:r w:rsidRPr="00613941">
              <w:t>бюджете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целях</w:t>
            </w:r>
            <w:r w:rsidR="00613941" w:rsidRPr="00613941">
              <w:t xml:space="preserve"> </w:t>
            </w:r>
            <w:r w:rsidRPr="00613941">
              <w:t>формирования</w:t>
            </w:r>
            <w:r w:rsidR="00613941" w:rsidRPr="00613941">
              <w:t xml:space="preserve"> </w:t>
            </w:r>
            <w:r w:rsidRPr="00613941">
              <w:t>дорожных</w:t>
            </w:r>
            <w:r w:rsidR="00613941" w:rsidRPr="00613941">
              <w:t xml:space="preserve"> </w:t>
            </w:r>
            <w:r w:rsidRPr="00613941">
              <w:t>фондов</w:t>
            </w:r>
            <w:r w:rsidR="00613941" w:rsidRPr="00613941">
              <w:t xml:space="preserve"> </w:t>
            </w:r>
            <w:r w:rsidRPr="00613941">
              <w:t>субъектов</w:t>
            </w:r>
            <w:r w:rsidR="00613941" w:rsidRPr="00613941">
              <w:t xml:space="preserve"> </w:t>
            </w:r>
            <w:r w:rsidRPr="00613941">
              <w:t>Российской</w:t>
            </w:r>
            <w:r w:rsidR="00613941" w:rsidRPr="00613941">
              <w:t xml:space="preserve"> </w:t>
            </w:r>
            <w:r w:rsidRPr="00613941">
              <w:t>Федерации)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5</w:t>
            </w:r>
            <w:r w:rsidR="00613941" w:rsidRPr="00613941">
              <w:t xml:space="preserve"> </w:t>
            </w:r>
            <w:r w:rsidRPr="00613941">
              <w:t>885</w:t>
            </w:r>
            <w:r w:rsidR="00613941" w:rsidRPr="00613941">
              <w:t xml:space="preserve"> </w:t>
            </w:r>
            <w:r w:rsidRPr="00613941">
              <w:t>056,99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0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302241010000110</w:t>
            </w:r>
          </w:p>
        </w:tc>
        <w:tc>
          <w:tcPr>
            <w:tcW w:w="3767" w:type="dxa"/>
            <w:hideMark/>
          </w:tcPr>
          <w:p w:rsidR="00613941" w:rsidRDefault="00EE41BA" w:rsidP="00613941">
            <w:pPr>
              <w:ind w:left="-80" w:right="-82"/>
              <w:jc w:val="center"/>
            </w:pPr>
            <w:r w:rsidRPr="00613941">
              <w:t>Доходы</w:t>
            </w:r>
            <w:r w:rsidR="00613941" w:rsidRPr="00613941">
              <w:t xml:space="preserve"> </w:t>
            </w:r>
            <w:r w:rsidRPr="00613941">
              <w:t>от</w:t>
            </w:r>
            <w:r w:rsidR="00613941" w:rsidRPr="00613941">
              <w:t xml:space="preserve"> </w:t>
            </w:r>
            <w:r w:rsidRPr="00613941">
              <w:t>уплаты</w:t>
            </w:r>
            <w:r w:rsidR="00613941" w:rsidRPr="00613941">
              <w:t xml:space="preserve"> </w:t>
            </w:r>
            <w:r w:rsidRPr="00613941">
              <w:t>акцизов</w:t>
            </w:r>
            <w:r w:rsidR="00613941" w:rsidRPr="00613941">
              <w:t xml:space="preserve"> </w:t>
            </w:r>
            <w:r w:rsidRPr="00613941">
              <w:t>на</w:t>
            </w:r>
            <w:r w:rsidR="00613941" w:rsidRPr="00613941">
              <w:t xml:space="preserve"> </w:t>
            </w:r>
            <w:r w:rsidRPr="00613941">
              <w:t>моторные</w:t>
            </w:r>
            <w:r w:rsidR="00613941" w:rsidRPr="00613941">
              <w:t xml:space="preserve"> </w:t>
            </w:r>
            <w:r w:rsidRPr="00613941">
              <w:t>масла</w:t>
            </w:r>
            <w:r w:rsidR="00613941" w:rsidRPr="00613941">
              <w:t xml:space="preserve"> </w:t>
            </w:r>
            <w:proofErr w:type="gramStart"/>
            <w:r w:rsidRPr="00613941">
              <w:t>для</w:t>
            </w:r>
            <w:proofErr w:type="gramEnd"/>
            <w:r w:rsidR="00613941" w:rsidRPr="00613941">
              <w:t xml:space="preserve"> </w:t>
            </w:r>
            <w:r w:rsidRPr="00613941">
              <w:t>дизельных</w:t>
            </w:r>
            <w:r w:rsidR="00613941" w:rsidRPr="00613941">
              <w:t xml:space="preserve"> </w:t>
            </w:r>
          </w:p>
          <w:p w:rsidR="00613941" w:rsidRDefault="00EE41BA" w:rsidP="00613941">
            <w:pPr>
              <w:ind w:left="-80" w:right="-82"/>
              <w:jc w:val="center"/>
            </w:pPr>
            <w:r w:rsidRPr="00613941">
              <w:t>и</w:t>
            </w:r>
            <w:r w:rsidR="00613941" w:rsidRPr="00613941">
              <w:t xml:space="preserve"> </w:t>
            </w:r>
            <w:r w:rsidRPr="00613941">
              <w:t>(или)</w:t>
            </w:r>
            <w:r w:rsidR="00613941" w:rsidRPr="00613941">
              <w:t xml:space="preserve"> </w:t>
            </w:r>
            <w:r w:rsidRPr="00613941">
              <w:t>карбюраторных</w:t>
            </w:r>
            <w:r w:rsidR="00613941" w:rsidRPr="00613941">
              <w:t xml:space="preserve"> </w:t>
            </w:r>
            <w:r w:rsidRPr="00613941">
              <w:t>(</w:t>
            </w:r>
            <w:proofErr w:type="spellStart"/>
            <w:r w:rsidRPr="00613941">
              <w:t>инжекторных</w:t>
            </w:r>
            <w:proofErr w:type="spellEnd"/>
            <w:r w:rsidRPr="00613941">
              <w:t>)</w:t>
            </w:r>
            <w:r w:rsidR="00613941" w:rsidRPr="00613941">
              <w:t xml:space="preserve"> </w:t>
            </w:r>
            <w:r w:rsidRPr="00613941">
              <w:t>двигателей,</w:t>
            </w:r>
            <w:r w:rsidR="00613941" w:rsidRPr="00613941">
              <w:t xml:space="preserve"> </w:t>
            </w:r>
            <w:r w:rsidRPr="00613941">
              <w:t>подлежащие</w:t>
            </w:r>
            <w:r w:rsidR="00613941" w:rsidRPr="00613941">
              <w:t xml:space="preserve"> </w:t>
            </w:r>
            <w:r w:rsidRPr="00613941">
              <w:t>распределению</w:t>
            </w:r>
            <w:r w:rsidR="00613941" w:rsidRPr="00613941">
              <w:t xml:space="preserve"> </w:t>
            </w:r>
            <w:r w:rsidRPr="00613941">
              <w:t>между</w:t>
            </w:r>
            <w:r w:rsidR="00613941" w:rsidRPr="00613941">
              <w:t xml:space="preserve"> </w:t>
            </w:r>
            <w:r w:rsidRPr="00613941">
              <w:t>бюджетами</w:t>
            </w:r>
            <w:r w:rsidR="00613941" w:rsidRPr="00613941">
              <w:t xml:space="preserve"> </w:t>
            </w:r>
            <w:r w:rsidRPr="00613941">
              <w:t>субъектов</w:t>
            </w:r>
            <w:r w:rsidR="00613941" w:rsidRPr="00613941">
              <w:t xml:space="preserve"> </w:t>
            </w:r>
            <w:r w:rsidRPr="00613941">
              <w:t>Российской</w:t>
            </w:r>
            <w:r w:rsidR="00613941" w:rsidRPr="00613941">
              <w:t xml:space="preserve"> </w:t>
            </w:r>
            <w:r w:rsidRPr="00613941">
              <w:t>Федерации</w:t>
            </w:r>
            <w:r w:rsidR="00613941" w:rsidRPr="00613941">
              <w:t xml:space="preserve"> </w:t>
            </w:r>
            <w:r w:rsidRPr="00613941">
              <w:t>и</w:t>
            </w:r>
            <w:r w:rsidR="00613941" w:rsidRPr="00613941">
              <w:t xml:space="preserve"> </w:t>
            </w:r>
            <w:r w:rsidRPr="00613941">
              <w:t>местными</w:t>
            </w:r>
            <w:r w:rsidR="00613941" w:rsidRPr="00613941">
              <w:t xml:space="preserve"> </w:t>
            </w:r>
            <w:r w:rsidRPr="00613941">
              <w:t>бюджетами</w:t>
            </w:r>
            <w:r w:rsidR="00613941" w:rsidRPr="00613941">
              <w:t xml:space="preserve"> </w:t>
            </w:r>
            <w:r w:rsidRPr="00613941">
              <w:t>с</w:t>
            </w:r>
            <w:r w:rsidR="00613941" w:rsidRPr="00613941">
              <w:t xml:space="preserve"> </w:t>
            </w:r>
            <w:r w:rsidRPr="00613941">
              <w:t>учетом</w:t>
            </w:r>
            <w:r w:rsidR="00613941" w:rsidRPr="00613941">
              <w:t xml:space="preserve"> </w:t>
            </w:r>
            <w:r w:rsidRPr="00613941">
              <w:t>установленных</w:t>
            </w:r>
            <w:r w:rsidR="00613941" w:rsidRPr="00613941">
              <w:t xml:space="preserve"> </w:t>
            </w:r>
            <w:r w:rsidRPr="00613941">
              <w:lastRenderedPageBreak/>
              <w:t>дифференцированных</w:t>
            </w:r>
            <w:r w:rsidR="00613941" w:rsidRPr="00613941">
              <w:t xml:space="preserve"> </w:t>
            </w:r>
            <w:r w:rsidRPr="00613941">
              <w:t>нормативов</w:t>
            </w:r>
            <w:r w:rsidR="00613941" w:rsidRPr="00613941">
              <w:t xml:space="preserve"> </w:t>
            </w:r>
            <w:r w:rsidRPr="00613941">
              <w:t>отчислений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местные</w:t>
            </w:r>
            <w:r w:rsidR="00613941" w:rsidRPr="00613941">
              <w:t xml:space="preserve"> </w:t>
            </w:r>
            <w:r w:rsidRPr="00613941">
              <w:t>бюджеты</w:t>
            </w:r>
            <w:r w:rsidR="00613941" w:rsidRPr="00613941">
              <w:t xml:space="preserve"> </w:t>
            </w:r>
          </w:p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(по</w:t>
            </w:r>
            <w:r w:rsidR="00613941" w:rsidRPr="00613941">
              <w:t xml:space="preserve"> </w:t>
            </w:r>
            <w:r w:rsidRPr="00613941">
              <w:t>нормативам,</w:t>
            </w:r>
            <w:r w:rsidR="00613941" w:rsidRPr="00613941">
              <w:t xml:space="preserve"> </w:t>
            </w:r>
            <w:r w:rsidRPr="00613941">
              <w:t>установленным</w:t>
            </w:r>
            <w:r w:rsidR="00613941" w:rsidRPr="00613941">
              <w:t xml:space="preserve"> </w:t>
            </w:r>
            <w:r w:rsidRPr="00613941">
              <w:t>федеральным</w:t>
            </w:r>
            <w:r w:rsidR="00613941" w:rsidRPr="00613941">
              <w:t xml:space="preserve"> </w:t>
            </w:r>
            <w:r w:rsidRPr="00613941">
              <w:t>законом</w:t>
            </w:r>
            <w:r w:rsidR="00613941" w:rsidRPr="00613941">
              <w:t xml:space="preserve"> </w:t>
            </w:r>
            <w:r w:rsidRPr="00613941">
              <w:t>о</w:t>
            </w:r>
            <w:r w:rsidR="00613941" w:rsidRPr="00613941">
              <w:t xml:space="preserve"> </w:t>
            </w:r>
            <w:r w:rsidRPr="00613941">
              <w:t>федеральном</w:t>
            </w:r>
            <w:r w:rsidR="00613941" w:rsidRPr="00613941">
              <w:t xml:space="preserve"> </w:t>
            </w:r>
            <w:r w:rsidRPr="00613941">
              <w:t>бюджете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целях</w:t>
            </w:r>
            <w:r w:rsidR="00613941" w:rsidRPr="00613941">
              <w:t xml:space="preserve"> </w:t>
            </w:r>
            <w:r w:rsidRPr="00613941">
              <w:t>формирования</w:t>
            </w:r>
            <w:r w:rsidR="00613941" w:rsidRPr="00613941">
              <w:t xml:space="preserve"> </w:t>
            </w:r>
            <w:r w:rsidRPr="00613941">
              <w:t>дорожных</w:t>
            </w:r>
            <w:r w:rsidR="00613941" w:rsidRPr="00613941">
              <w:t xml:space="preserve"> </w:t>
            </w:r>
            <w:r w:rsidRPr="00613941">
              <w:t>фондов</w:t>
            </w:r>
            <w:r w:rsidR="00613941" w:rsidRPr="00613941">
              <w:t xml:space="preserve"> </w:t>
            </w:r>
            <w:r w:rsidRPr="00613941">
              <w:t>субъектов</w:t>
            </w:r>
            <w:r w:rsidR="00613941" w:rsidRPr="00613941">
              <w:t xml:space="preserve"> </w:t>
            </w:r>
            <w:r w:rsidRPr="00613941">
              <w:t>Российской</w:t>
            </w:r>
            <w:r w:rsidR="00613941" w:rsidRPr="00613941">
              <w:t xml:space="preserve"> </w:t>
            </w:r>
            <w:r w:rsidRPr="00613941">
              <w:t>Федерации)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lastRenderedPageBreak/>
              <w:t>33</w:t>
            </w:r>
            <w:r w:rsidR="00613941" w:rsidRPr="00613941">
              <w:t xml:space="preserve"> </w:t>
            </w:r>
            <w:r w:rsidRPr="00613941">
              <w:t>292,54</w:t>
            </w:r>
          </w:p>
        </w:tc>
      </w:tr>
      <w:tr w:rsidR="00613941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lastRenderedPageBreak/>
              <w:t>100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302251010000110</w:t>
            </w:r>
          </w:p>
        </w:tc>
        <w:tc>
          <w:tcPr>
            <w:tcW w:w="3767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Доходы</w:t>
            </w:r>
            <w:r w:rsidR="00613941" w:rsidRPr="00613941">
              <w:t xml:space="preserve"> </w:t>
            </w:r>
            <w:r w:rsidRPr="00613941">
              <w:t>от</w:t>
            </w:r>
            <w:r w:rsidR="00613941" w:rsidRPr="00613941">
              <w:t xml:space="preserve"> </w:t>
            </w:r>
            <w:r w:rsidRPr="00613941">
              <w:t>уплаты</w:t>
            </w:r>
            <w:r w:rsidR="00613941" w:rsidRPr="00613941">
              <w:t xml:space="preserve"> </w:t>
            </w:r>
            <w:r w:rsidRPr="00613941">
              <w:t>акцизов</w:t>
            </w:r>
            <w:r w:rsidR="00613941" w:rsidRPr="00613941">
              <w:t xml:space="preserve"> </w:t>
            </w:r>
            <w:r w:rsidRPr="00613941">
              <w:t>на</w:t>
            </w:r>
            <w:r w:rsidR="00613941" w:rsidRPr="00613941">
              <w:t xml:space="preserve"> </w:t>
            </w:r>
            <w:r w:rsidRPr="00613941">
              <w:t>автомобильный</w:t>
            </w:r>
            <w:r w:rsidR="00613941" w:rsidRPr="00613941">
              <w:t xml:space="preserve"> </w:t>
            </w:r>
            <w:r w:rsidRPr="00613941">
              <w:t>бензин,</w:t>
            </w:r>
            <w:r w:rsidR="00613941" w:rsidRPr="00613941">
              <w:t xml:space="preserve"> </w:t>
            </w:r>
            <w:r w:rsidRPr="00613941">
              <w:t>подлежащие</w:t>
            </w:r>
            <w:r w:rsidR="00613941" w:rsidRPr="00613941">
              <w:t xml:space="preserve"> </w:t>
            </w:r>
            <w:r w:rsidRPr="00613941">
              <w:t>распределению</w:t>
            </w:r>
            <w:r w:rsidR="00613941" w:rsidRPr="00613941">
              <w:t xml:space="preserve"> </w:t>
            </w:r>
            <w:r w:rsidRPr="00613941">
              <w:t>между</w:t>
            </w:r>
            <w:r w:rsidR="00613941" w:rsidRPr="00613941">
              <w:t xml:space="preserve"> </w:t>
            </w:r>
            <w:r w:rsidRPr="00613941">
              <w:t>бюджетами</w:t>
            </w:r>
            <w:r w:rsidR="00613941" w:rsidRPr="00613941">
              <w:t xml:space="preserve"> </w:t>
            </w:r>
            <w:r w:rsidRPr="00613941">
              <w:t>субъектов</w:t>
            </w:r>
            <w:r w:rsidR="00613941" w:rsidRPr="00613941">
              <w:t xml:space="preserve"> </w:t>
            </w:r>
            <w:r w:rsidRPr="00613941">
              <w:t>Российской</w:t>
            </w:r>
            <w:r w:rsidR="00613941" w:rsidRPr="00613941">
              <w:t xml:space="preserve"> </w:t>
            </w:r>
            <w:r w:rsidRPr="00613941">
              <w:t>Федерации</w:t>
            </w:r>
            <w:r w:rsidR="00613941" w:rsidRPr="00613941">
              <w:t xml:space="preserve"> </w:t>
            </w:r>
            <w:r w:rsidRPr="00613941">
              <w:t>и</w:t>
            </w:r>
            <w:r w:rsidR="00613941" w:rsidRPr="00613941">
              <w:t xml:space="preserve"> </w:t>
            </w:r>
            <w:r w:rsidRPr="00613941">
              <w:t>местными</w:t>
            </w:r>
            <w:r w:rsidR="00613941" w:rsidRPr="00613941">
              <w:t xml:space="preserve"> </w:t>
            </w:r>
            <w:r w:rsidRPr="00613941">
              <w:t>бюджетами</w:t>
            </w:r>
            <w:r w:rsidR="00613941" w:rsidRPr="00613941">
              <w:t xml:space="preserve"> </w:t>
            </w:r>
            <w:r w:rsidRPr="00613941">
              <w:t>с</w:t>
            </w:r>
            <w:r w:rsidR="00613941" w:rsidRPr="00613941">
              <w:t xml:space="preserve"> </w:t>
            </w:r>
            <w:r w:rsidRPr="00613941">
              <w:t>учетом</w:t>
            </w:r>
            <w:r w:rsidR="00613941" w:rsidRPr="00613941">
              <w:t xml:space="preserve"> </w:t>
            </w:r>
            <w:r w:rsidRPr="00613941">
              <w:t>установленных</w:t>
            </w:r>
            <w:r w:rsidR="00613941" w:rsidRPr="00613941">
              <w:t xml:space="preserve"> </w:t>
            </w:r>
            <w:r w:rsidRPr="00613941">
              <w:t>дифференцированных</w:t>
            </w:r>
            <w:r w:rsidR="00613941" w:rsidRPr="00613941">
              <w:t xml:space="preserve"> </w:t>
            </w:r>
            <w:r w:rsidRPr="00613941">
              <w:t>нормативов</w:t>
            </w:r>
            <w:r w:rsidR="00613941" w:rsidRPr="00613941">
              <w:t xml:space="preserve"> </w:t>
            </w:r>
            <w:r w:rsidRPr="00613941">
              <w:t>отчислений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местные</w:t>
            </w:r>
            <w:r w:rsidR="00613941" w:rsidRPr="00613941">
              <w:t xml:space="preserve"> </w:t>
            </w:r>
            <w:r w:rsidRPr="00613941">
              <w:t>бюджеты</w:t>
            </w:r>
            <w:r w:rsidR="00613941" w:rsidRPr="00613941">
              <w:t xml:space="preserve"> </w:t>
            </w:r>
            <w:r w:rsidRPr="00613941">
              <w:t>(по</w:t>
            </w:r>
            <w:r w:rsidR="00613941" w:rsidRPr="00613941">
              <w:t xml:space="preserve"> </w:t>
            </w:r>
            <w:r w:rsidRPr="00613941">
              <w:t>нормативам,</w:t>
            </w:r>
            <w:r w:rsidR="00613941" w:rsidRPr="00613941">
              <w:t xml:space="preserve"> </w:t>
            </w:r>
            <w:r w:rsidRPr="00613941">
              <w:t>установленным</w:t>
            </w:r>
            <w:r w:rsidR="00613941" w:rsidRPr="00613941">
              <w:t xml:space="preserve"> </w:t>
            </w:r>
            <w:r w:rsidRPr="00613941">
              <w:t>федеральным</w:t>
            </w:r>
            <w:r w:rsidR="00613941" w:rsidRPr="00613941">
              <w:t xml:space="preserve"> </w:t>
            </w:r>
            <w:r w:rsidRPr="00613941">
              <w:t>законом</w:t>
            </w:r>
            <w:r w:rsidR="00613941" w:rsidRPr="00613941">
              <w:t xml:space="preserve"> </w:t>
            </w:r>
            <w:r w:rsidRPr="00613941">
              <w:t>о</w:t>
            </w:r>
            <w:r w:rsidR="00613941" w:rsidRPr="00613941">
              <w:t xml:space="preserve"> </w:t>
            </w:r>
            <w:r w:rsidRPr="00613941">
              <w:t>федеральном</w:t>
            </w:r>
            <w:r w:rsidR="00613941" w:rsidRPr="00613941">
              <w:t xml:space="preserve"> </w:t>
            </w:r>
            <w:r w:rsidRPr="00613941">
              <w:t>бюджете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целях</w:t>
            </w:r>
            <w:r w:rsidR="00613941" w:rsidRPr="00613941">
              <w:t xml:space="preserve"> </w:t>
            </w:r>
            <w:r w:rsidRPr="00613941">
              <w:t>формирования</w:t>
            </w:r>
            <w:r w:rsidR="00613941" w:rsidRPr="00613941">
              <w:t xml:space="preserve"> </w:t>
            </w:r>
            <w:r w:rsidRPr="00613941">
              <w:t>дорожных</w:t>
            </w:r>
            <w:r w:rsidR="00613941" w:rsidRPr="00613941">
              <w:t xml:space="preserve"> </w:t>
            </w:r>
            <w:r w:rsidRPr="00613941">
              <w:t>фондов</w:t>
            </w:r>
            <w:r w:rsidR="00613941" w:rsidRPr="00613941">
              <w:t xml:space="preserve"> </w:t>
            </w:r>
            <w:r w:rsidRPr="00613941">
              <w:t>субъектов</w:t>
            </w:r>
            <w:r w:rsidR="00613941" w:rsidRPr="00613941">
              <w:t xml:space="preserve"> </w:t>
            </w:r>
            <w:r w:rsidRPr="00613941">
              <w:t>Российской</w:t>
            </w:r>
            <w:r w:rsidR="00613941" w:rsidRPr="00613941">
              <w:t xml:space="preserve"> </w:t>
            </w:r>
            <w:r w:rsidRPr="00613941">
              <w:t>Федерации)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6</w:t>
            </w:r>
            <w:r w:rsidR="00613941" w:rsidRPr="00613941">
              <w:t xml:space="preserve"> </w:t>
            </w:r>
            <w:r w:rsidRPr="00613941">
              <w:t>774</w:t>
            </w:r>
            <w:r w:rsidR="00613941" w:rsidRPr="00613941">
              <w:t xml:space="preserve"> </w:t>
            </w:r>
            <w:r w:rsidRPr="00613941">
              <w:t>691,95</w:t>
            </w:r>
          </w:p>
        </w:tc>
      </w:tr>
      <w:tr w:rsidR="00613941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0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302261010000110</w:t>
            </w:r>
          </w:p>
        </w:tc>
        <w:tc>
          <w:tcPr>
            <w:tcW w:w="3767" w:type="dxa"/>
            <w:hideMark/>
          </w:tcPr>
          <w:p w:rsidR="00613941" w:rsidRDefault="00EE41BA" w:rsidP="00613941">
            <w:pPr>
              <w:ind w:left="-80" w:right="-82"/>
              <w:jc w:val="center"/>
            </w:pPr>
            <w:r w:rsidRPr="00613941">
              <w:t>Доходы</w:t>
            </w:r>
            <w:r w:rsidR="00613941" w:rsidRPr="00613941">
              <w:t xml:space="preserve"> </w:t>
            </w:r>
            <w:r w:rsidRPr="00613941">
              <w:t>от</w:t>
            </w:r>
            <w:r w:rsidR="00613941" w:rsidRPr="00613941">
              <w:t xml:space="preserve"> </w:t>
            </w:r>
            <w:r w:rsidRPr="00613941">
              <w:t>уплаты</w:t>
            </w:r>
            <w:r w:rsidR="00613941" w:rsidRPr="00613941">
              <w:t xml:space="preserve"> </w:t>
            </w:r>
            <w:r w:rsidRPr="00613941">
              <w:t>акцизов</w:t>
            </w:r>
            <w:r w:rsidR="00613941" w:rsidRPr="00613941">
              <w:t xml:space="preserve"> </w:t>
            </w:r>
            <w:r w:rsidRPr="00613941">
              <w:t>на</w:t>
            </w:r>
            <w:r w:rsidR="00613941" w:rsidRPr="00613941">
              <w:t xml:space="preserve"> </w:t>
            </w:r>
            <w:r w:rsidRPr="00613941">
              <w:t>прямогонный</w:t>
            </w:r>
            <w:r w:rsidR="00613941" w:rsidRPr="00613941">
              <w:t xml:space="preserve"> </w:t>
            </w:r>
            <w:r w:rsidRPr="00613941">
              <w:t>бензин,</w:t>
            </w:r>
            <w:r w:rsidR="00613941" w:rsidRPr="00613941">
              <w:t xml:space="preserve"> </w:t>
            </w:r>
            <w:r w:rsidRPr="00613941">
              <w:t>подлежащие</w:t>
            </w:r>
            <w:r w:rsidR="00613941" w:rsidRPr="00613941">
              <w:t xml:space="preserve"> </w:t>
            </w:r>
            <w:r w:rsidRPr="00613941">
              <w:t>распределению</w:t>
            </w:r>
            <w:r w:rsidR="00613941" w:rsidRPr="00613941">
              <w:t xml:space="preserve"> </w:t>
            </w:r>
            <w:r w:rsidRPr="00613941">
              <w:t>между</w:t>
            </w:r>
            <w:r w:rsidR="00613941" w:rsidRPr="00613941">
              <w:t xml:space="preserve"> </w:t>
            </w:r>
            <w:r w:rsidRPr="00613941">
              <w:t>бюджетами</w:t>
            </w:r>
            <w:r w:rsidR="00613941" w:rsidRPr="00613941">
              <w:t xml:space="preserve"> </w:t>
            </w:r>
            <w:r w:rsidRPr="00613941">
              <w:t>субъектов</w:t>
            </w:r>
            <w:r w:rsidR="00613941" w:rsidRPr="00613941">
              <w:t xml:space="preserve"> </w:t>
            </w:r>
            <w:r w:rsidRPr="00613941">
              <w:t>Российской</w:t>
            </w:r>
            <w:r w:rsidR="00613941" w:rsidRPr="00613941">
              <w:t xml:space="preserve"> </w:t>
            </w:r>
            <w:r w:rsidRPr="00613941">
              <w:t>Федерации</w:t>
            </w:r>
            <w:r w:rsidR="00613941" w:rsidRPr="00613941">
              <w:t xml:space="preserve"> </w:t>
            </w:r>
          </w:p>
          <w:p w:rsidR="00613941" w:rsidRDefault="00EE41BA" w:rsidP="00613941">
            <w:pPr>
              <w:ind w:left="-80" w:right="-82"/>
              <w:jc w:val="center"/>
            </w:pPr>
            <w:r w:rsidRPr="00613941">
              <w:t>и</w:t>
            </w:r>
            <w:r w:rsidR="00613941" w:rsidRPr="00613941">
              <w:t xml:space="preserve"> </w:t>
            </w:r>
            <w:r w:rsidRPr="00613941">
              <w:t>местными</w:t>
            </w:r>
            <w:r w:rsidR="00613941" w:rsidRPr="00613941">
              <w:t xml:space="preserve"> </w:t>
            </w:r>
            <w:r w:rsidRPr="00613941">
              <w:t>бюджетами</w:t>
            </w:r>
            <w:r w:rsidR="00613941" w:rsidRPr="00613941">
              <w:t xml:space="preserve"> </w:t>
            </w:r>
          </w:p>
          <w:p w:rsidR="00613941" w:rsidRDefault="00EE41BA" w:rsidP="00613941">
            <w:pPr>
              <w:ind w:left="-80" w:right="-82"/>
              <w:jc w:val="center"/>
            </w:pPr>
            <w:r w:rsidRPr="00613941">
              <w:t>с</w:t>
            </w:r>
            <w:r w:rsidR="00613941" w:rsidRPr="00613941">
              <w:t xml:space="preserve"> </w:t>
            </w:r>
            <w:r w:rsidRPr="00613941">
              <w:t>учетом</w:t>
            </w:r>
            <w:r w:rsidR="00613941" w:rsidRPr="00613941">
              <w:t xml:space="preserve"> </w:t>
            </w:r>
            <w:r w:rsidRPr="00613941">
              <w:t>установленных</w:t>
            </w:r>
            <w:r w:rsidR="00613941" w:rsidRPr="00613941">
              <w:t xml:space="preserve"> </w:t>
            </w:r>
            <w:r w:rsidRPr="00613941">
              <w:t>дифференцированных</w:t>
            </w:r>
            <w:r w:rsidR="00613941" w:rsidRPr="00613941">
              <w:t xml:space="preserve"> </w:t>
            </w:r>
            <w:r w:rsidRPr="00613941">
              <w:t>нормативов</w:t>
            </w:r>
            <w:r w:rsidR="00613941" w:rsidRPr="00613941">
              <w:t xml:space="preserve"> </w:t>
            </w:r>
            <w:r w:rsidRPr="00613941">
              <w:t>отчислений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местные</w:t>
            </w:r>
            <w:r w:rsidR="00613941" w:rsidRPr="00613941">
              <w:t xml:space="preserve"> </w:t>
            </w:r>
            <w:r w:rsidRPr="00613941">
              <w:t>бюджеты</w:t>
            </w:r>
            <w:r w:rsidR="00613941" w:rsidRPr="00613941">
              <w:t xml:space="preserve"> </w:t>
            </w:r>
          </w:p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(по</w:t>
            </w:r>
            <w:r w:rsidR="00613941" w:rsidRPr="00613941">
              <w:t xml:space="preserve"> </w:t>
            </w:r>
            <w:r w:rsidRPr="00613941">
              <w:t>нормативам,</w:t>
            </w:r>
            <w:r w:rsidR="00613941" w:rsidRPr="00613941">
              <w:t xml:space="preserve"> </w:t>
            </w:r>
            <w:r w:rsidRPr="00613941">
              <w:t>установленным</w:t>
            </w:r>
            <w:r w:rsidR="00613941" w:rsidRPr="00613941">
              <w:t xml:space="preserve"> </w:t>
            </w:r>
            <w:r w:rsidRPr="00613941">
              <w:t>федеральным</w:t>
            </w:r>
            <w:r w:rsidR="00613941" w:rsidRPr="00613941">
              <w:t xml:space="preserve"> </w:t>
            </w:r>
            <w:r w:rsidRPr="00613941">
              <w:t>законом</w:t>
            </w:r>
            <w:r w:rsidR="00613941" w:rsidRPr="00613941">
              <w:t xml:space="preserve"> </w:t>
            </w:r>
            <w:r w:rsidRPr="00613941">
              <w:t>о</w:t>
            </w:r>
            <w:r w:rsidR="00613941" w:rsidRPr="00613941">
              <w:t xml:space="preserve"> </w:t>
            </w:r>
            <w:r w:rsidRPr="00613941">
              <w:t>федеральном</w:t>
            </w:r>
            <w:r w:rsidR="00613941" w:rsidRPr="00613941">
              <w:t xml:space="preserve"> </w:t>
            </w:r>
            <w:r w:rsidRPr="00613941">
              <w:t>бюджете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целях</w:t>
            </w:r>
            <w:r w:rsidR="00613941" w:rsidRPr="00613941">
              <w:t xml:space="preserve"> </w:t>
            </w:r>
            <w:r w:rsidRPr="00613941">
              <w:t>формирования</w:t>
            </w:r>
            <w:r w:rsidR="00613941" w:rsidRPr="00613941">
              <w:t xml:space="preserve"> </w:t>
            </w:r>
            <w:r w:rsidRPr="00613941">
              <w:t>дорожных</w:t>
            </w:r>
            <w:r w:rsidR="00613941" w:rsidRPr="00613941">
              <w:t xml:space="preserve"> </w:t>
            </w:r>
            <w:r w:rsidRPr="00613941">
              <w:t>фондов</w:t>
            </w:r>
            <w:r w:rsidR="00613941" w:rsidRPr="00613941">
              <w:t xml:space="preserve"> </w:t>
            </w:r>
            <w:r w:rsidRPr="00613941">
              <w:t>субъектов</w:t>
            </w:r>
            <w:r w:rsidR="00613941" w:rsidRPr="00613941">
              <w:t xml:space="preserve"> </w:t>
            </w:r>
            <w:r w:rsidRPr="00613941">
              <w:t>Российской</w:t>
            </w:r>
            <w:r w:rsidR="00613941" w:rsidRPr="00613941">
              <w:t xml:space="preserve"> </w:t>
            </w:r>
            <w:r w:rsidRPr="00613941">
              <w:t>Федерации)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-656</w:t>
            </w:r>
            <w:r w:rsidR="00613941" w:rsidRPr="00613941">
              <w:t xml:space="preserve"> </w:t>
            </w:r>
            <w:r w:rsidRPr="00613941">
              <w:t>951,95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82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</w:p>
        </w:tc>
        <w:tc>
          <w:tcPr>
            <w:tcW w:w="3767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Федеральная</w:t>
            </w:r>
            <w:r w:rsidR="00613941" w:rsidRPr="00613941">
              <w:t xml:space="preserve"> </w:t>
            </w:r>
            <w:r w:rsidRPr="00613941">
              <w:t>налоговая</w:t>
            </w:r>
            <w:r w:rsidR="00613941" w:rsidRPr="00613941">
              <w:t xml:space="preserve"> </w:t>
            </w:r>
            <w:r w:rsidRPr="00613941">
              <w:t>служба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34</w:t>
            </w:r>
            <w:r w:rsidR="00613941" w:rsidRPr="00613941">
              <w:t xml:space="preserve"> </w:t>
            </w:r>
            <w:r w:rsidRPr="00613941">
              <w:t>352</w:t>
            </w:r>
            <w:r w:rsidR="00613941" w:rsidRPr="00613941">
              <w:t xml:space="preserve"> </w:t>
            </w:r>
            <w:r w:rsidRPr="00613941">
              <w:t>609,94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82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102010011000110</w:t>
            </w:r>
          </w:p>
        </w:tc>
        <w:tc>
          <w:tcPr>
            <w:tcW w:w="3767" w:type="dxa"/>
            <w:hideMark/>
          </w:tcPr>
          <w:p w:rsidR="00613941" w:rsidRDefault="00EE41BA" w:rsidP="00613941">
            <w:pPr>
              <w:ind w:left="-80" w:right="-82"/>
              <w:jc w:val="center"/>
            </w:pPr>
            <w:r w:rsidRPr="00613941">
              <w:t>Налог</w:t>
            </w:r>
            <w:r w:rsidR="00613941" w:rsidRPr="00613941">
              <w:t xml:space="preserve"> </w:t>
            </w:r>
            <w:r w:rsidRPr="00613941">
              <w:t>на</w:t>
            </w:r>
            <w:r w:rsidR="00613941" w:rsidRPr="00613941">
              <w:t xml:space="preserve"> </w:t>
            </w:r>
            <w:r w:rsidRPr="00613941">
              <w:t>доходы</w:t>
            </w:r>
            <w:r w:rsidR="00613941" w:rsidRPr="00613941">
              <w:t xml:space="preserve"> </w:t>
            </w:r>
            <w:r w:rsidRPr="00613941">
              <w:t>физических</w:t>
            </w:r>
            <w:r w:rsidR="00613941" w:rsidRPr="00613941">
              <w:t xml:space="preserve"> </w:t>
            </w:r>
            <w:r w:rsidRPr="00613941">
              <w:t>лиц</w:t>
            </w:r>
            <w:r w:rsidR="00613941" w:rsidRPr="00613941">
              <w:t xml:space="preserve"> </w:t>
            </w:r>
            <w:r w:rsidRPr="00613941">
              <w:t>с</w:t>
            </w:r>
            <w:r w:rsidR="00613941" w:rsidRPr="00613941">
              <w:t xml:space="preserve"> </w:t>
            </w:r>
            <w:r w:rsidRPr="00613941">
              <w:t>доходов,</w:t>
            </w:r>
            <w:r w:rsidR="00613941" w:rsidRPr="00613941">
              <w:t xml:space="preserve"> </w:t>
            </w:r>
            <w:r w:rsidRPr="00613941">
              <w:t>источником</w:t>
            </w:r>
            <w:r w:rsidR="00613941" w:rsidRPr="00613941">
              <w:t xml:space="preserve"> </w:t>
            </w:r>
            <w:r w:rsidRPr="00613941">
              <w:t>которых</w:t>
            </w:r>
            <w:r w:rsidR="00613941" w:rsidRPr="00613941">
              <w:t xml:space="preserve"> </w:t>
            </w:r>
            <w:r w:rsidRPr="00613941">
              <w:t>является</w:t>
            </w:r>
            <w:r w:rsidR="00613941" w:rsidRPr="00613941">
              <w:t xml:space="preserve"> </w:t>
            </w:r>
            <w:r w:rsidRPr="00613941">
              <w:t>налоговый</w:t>
            </w:r>
            <w:r w:rsidR="00613941" w:rsidRPr="00613941">
              <w:t xml:space="preserve"> </w:t>
            </w:r>
            <w:r w:rsidRPr="00613941">
              <w:t>агент,</w:t>
            </w:r>
            <w:r w:rsidR="00613941" w:rsidRPr="00613941">
              <w:t xml:space="preserve"> </w:t>
            </w:r>
          </w:p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за</w:t>
            </w:r>
            <w:r w:rsidR="00613941" w:rsidRPr="00613941">
              <w:t xml:space="preserve"> </w:t>
            </w:r>
            <w:r w:rsidRPr="00613941">
              <w:t>исключением</w:t>
            </w:r>
            <w:r w:rsidR="00613941" w:rsidRPr="00613941">
              <w:t xml:space="preserve"> </w:t>
            </w:r>
            <w:r w:rsidRPr="00613941">
              <w:t>доходов,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отношении</w:t>
            </w:r>
            <w:r w:rsidR="00613941" w:rsidRPr="00613941">
              <w:t xml:space="preserve"> </w:t>
            </w:r>
            <w:r w:rsidRPr="00613941">
              <w:t>которых</w:t>
            </w:r>
            <w:r w:rsidR="00613941" w:rsidRPr="00613941">
              <w:t xml:space="preserve"> </w:t>
            </w:r>
            <w:r w:rsidRPr="00613941">
              <w:t>исчисление</w:t>
            </w:r>
            <w:r w:rsidR="00613941" w:rsidRPr="00613941">
              <w:t xml:space="preserve"> </w:t>
            </w:r>
            <w:r w:rsidRPr="00613941">
              <w:t>и</w:t>
            </w:r>
            <w:r w:rsidR="00613941" w:rsidRPr="00613941">
              <w:t xml:space="preserve"> </w:t>
            </w:r>
            <w:r w:rsidRPr="00613941">
              <w:t>уплата</w:t>
            </w:r>
            <w:r w:rsidR="00613941" w:rsidRPr="00613941">
              <w:t xml:space="preserve"> </w:t>
            </w:r>
            <w:r w:rsidRPr="00613941">
              <w:t>налога</w:t>
            </w:r>
            <w:r w:rsidR="00613941" w:rsidRPr="00613941">
              <w:t xml:space="preserve"> </w:t>
            </w:r>
            <w:r w:rsidRPr="00613941">
              <w:t>осуществляются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соответствии</w:t>
            </w:r>
            <w:r w:rsidR="00613941" w:rsidRPr="00613941">
              <w:t xml:space="preserve"> </w:t>
            </w:r>
            <w:r w:rsidRPr="00613941">
              <w:t>со</w:t>
            </w:r>
            <w:r w:rsidR="00613941" w:rsidRPr="00613941">
              <w:t xml:space="preserve"> </w:t>
            </w:r>
            <w:r w:rsidRPr="00613941">
              <w:t>статьями</w:t>
            </w:r>
            <w:r w:rsidR="00613941" w:rsidRPr="00613941">
              <w:t xml:space="preserve"> </w:t>
            </w:r>
            <w:r w:rsidRPr="00613941">
              <w:t>227,</w:t>
            </w:r>
            <w:r w:rsidR="00613941" w:rsidRPr="00613941">
              <w:t xml:space="preserve"> </w:t>
            </w:r>
            <w:r w:rsidRPr="00613941">
              <w:t>227.1</w:t>
            </w:r>
            <w:r w:rsidR="00613941" w:rsidRPr="00613941">
              <w:t xml:space="preserve"> </w:t>
            </w:r>
            <w:r w:rsidRPr="00613941">
              <w:t>и</w:t>
            </w:r>
            <w:r w:rsidR="00613941" w:rsidRPr="00613941">
              <w:t xml:space="preserve"> </w:t>
            </w:r>
            <w:r w:rsidRPr="00613941">
              <w:t>228</w:t>
            </w:r>
            <w:r w:rsidR="00613941" w:rsidRPr="00613941">
              <w:t xml:space="preserve"> </w:t>
            </w:r>
            <w:r w:rsidRPr="00613941">
              <w:t>Налогового</w:t>
            </w:r>
            <w:r w:rsidR="00613941" w:rsidRPr="00613941">
              <w:t xml:space="preserve"> </w:t>
            </w:r>
            <w:r w:rsidRPr="00613941">
              <w:t>кодекса</w:t>
            </w:r>
            <w:r w:rsidR="00613941" w:rsidRPr="00613941">
              <w:t xml:space="preserve"> </w:t>
            </w:r>
            <w:r w:rsidRPr="00613941">
              <w:t>Российской</w:t>
            </w:r>
            <w:r w:rsidR="00613941" w:rsidRPr="00613941">
              <w:t xml:space="preserve"> </w:t>
            </w:r>
            <w:r w:rsidRPr="00613941">
              <w:t>Федерации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28</w:t>
            </w:r>
            <w:r w:rsidR="00613941" w:rsidRPr="00613941">
              <w:t xml:space="preserve"> </w:t>
            </w:r>
            <w:r w:rsidRPr="00613941">
              <w:t>373</w:t>
            </w:r>
            <w:r w:rsidR="00613941" w:rsidRPr="00613941">
              <w:t xml:space="preserve"> </w:t>
            </w:r>
            <w:r w:rsidRPr="00613941">
              <w:t>946,33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82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102010012100110</w:t>
            </w:r>
          </w:p>
        </w:tc>
        <w:tc>
          <w:tcPr>
            <w:tcW w:w="3767" w:type="dxa"/>
            <w:hideMark/>
          </w:tcPr>
          <w:p w:rsidR="00613941" w:rsidRDefault="00EE41BA" w:rsidP="00613941">
            <w:pPr>
              <w:ind w:left="-80" w:right="-82"/>
              <w:jc w:val="center"/>
            </w:pPr>
            <w:r w:rsidRPr="00613941">
              <w:t>Налог</w:t>
            </w:r>
            <w:r w:rsidR="00613941" w:rsidRPr="00613941">
              <w:t xml:space="preserve"> </w:t>
            </w:r>
            <w:r w:rsidRPr="00613941">
              <w:t>на</w:t>
            </w:r>
            <w:r w:rsidR="00613941" w:rsidRPr="00613941">
              <w:t xml:space="preserve"> </w:t>
            </w:r>
            <w:r w:rsidRPr="00613941">
              <w:t>доходы</w:t>
            </w:r>
            <w:r w:rsidR="00613941" w:rsidRPr="00613941">
              <w:t xml:space="preserve"> </w:t>
            </w:r>
            <w:r w:rsidRPr="00613941">
              <w:t>физических</w:t>
            </w:r>
            <w:r w:rsidR="00613941" w:rsidRPr="00613941">
              <w:t xml:space="preserve"> </w:t>
            </w:r>
            <w:r w:rsidRPr="00613941">
              <w:t>лиц</w:t>
            </w:r>
            <w:r w:rsidR="00613941" w:rsidRPr="00613941">
              <w:t xml:space="preserve"> </w:t>
            </w:r>
          </w:p>
          <w:p w:rsidR="00613941" w:rsidRDefault="00EE41BA" w:rsidP="00613941">
            <w:pPr>
              <w:ind w:left="-80" w:right="-82"/>
              <w:jc w:val="center"/>
            </w:pPr>
            <w:r w:rsidRPr="00613941">
              <w:t>с</w:t>
            </w:r>
            <w:r w:rsidR="00613941" w:rsidRPr="00613941">
              <w:t xml:space="preserve"> </w:t>
            </w:r>
            <w:r w:rsidRPr="00613941">
              <w:t>доходов,</w:t>
            </w:r>
            <w:r w:rsidR="00613941" w:rsidRPr="00613941">
              <w:t xml:space="preserve"> </w:t>
            </w:r>
            <w:r w:rsidRPr="00613941">
              <w:t>источником</w:t>
            </w:r>
            <w:r w:rsidR="00613941" w:rsidRPr="00613941">
              <w:t xml:space="preserve"> </w:t>
            </w:r>
            <w:r w:rsidRPr="00613941">
              <w:t>которых</w:t>
            </w:r>
            <w:r w:rsidR="00613941" w:rsidRPr="00613941">
              <w:t xml:space="preserve"> </w:t>
            </w:r>
            <w:r w:rsidRPr="00613941">
              <w:t>является</w:t>
            </w:r>
            <w:r w:rsidR="00613941" w:rsidRPr="00613941">
              <w:t xml:space="preserve"> </w:t>
            </w:r>
            <w:r w:rsidRPr="00613941">
              <w:t>налоговый</w:t>
            </w:r>
            <w:r w:rsidR="00613941" w:rsidRPr="00613941">
              <w:t xml:space="preserve"> </w:t>
            </w:r>
            <w:r w:rsidRPr="00613941">
              <w:t>агент,</w:t>
            </w:r>
            <w:r w:rsidR="00613941" w:rsidRPr="00613941">
              <w:t xml:space="preserve"> </w:t>
            </w:r>
          </w:p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за</w:t>
            </w:r>
            <w:r w:rsidR="00613941" w:rsidRPr="00613941">
              <w:t xml:space="preserve"> </w:t>
            </w:r>
            <w:r w:rsidRPr="00613941">
              <w:t>исключением</w:t>
            </w:r>
            <w:r w:rsidR="00613941" w:rsidRPr="00613941">
              <w:t xml:space="preserve"> </w:t>
            </w:r>
            <w:r w:rsidRPr="00613941">
              <w:t>доходов,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отношении</w:t>
            </w:r>
            <w:r w:rsidR="00613941" w:rsidRPr="00613941">
              <w:t xml:space="preserve"> </w:t>
            </w:r>
            <w:r w:rsidRPr="00613941">
              <w:t>которых</w:t>
            </w:r>
            <w:r w:rsidR="00613941" w:rsidRPr="00613941">
              <w:t xml:space="preserve"> </w:t>
            </w:r>
            <w:r w:rsidRPr="00613941">
              <w:t>исчисление</w:t>
            </w:r>
            <w:r w:rsidR="00613941" w:rsidRPr="00613941">
              <w:t xml:space="preserve"> </w:t>
            </w:r>
            <w:r w:rsidRPr="00613941">
              <w:t>и</w:t>
            </w:r>
            <w:r w:rsidR="00613941" w:rsidRPr="00613941">
              <w:t xml:space="preserve"> </w:t>
            </w:r>
            <w:r w:rsidRPr="00613941">
              <w:t>уплата</w:t>
            </w:r>
            <w:r w:rsidR="00613941" w:rsidRPr="00613941">
              <w:t xml:space="preserve"> </w:t>
            </w:r>
            <w:r w:rsidRPr="00613941">
              <w:t>налога</w:t>
            </w:r>
            <w:r w:rsidR="00613941" w:rsidRPr="00613941">
              <w:t xml:space="preserve"> </w:t>
            </w:r>
            <w:r w:rsidRPr="00613941">
              <w:t>осуществляются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соответствии</w:t>
            </w:r>
            <w:r w:rsidR="00613941" w:rsidRPr="00613941">
              <w:t xml:space="preserve"> </w:t>
            </w:r>
            <w:r w:rsidRPr="00613941">
              <w:t>со</w:t>
            </w:r>
            <w:r w:rsidR="00613941" w:rsidRPr="00613941">
              <w:t xml:space="preserve"> </w:t>
            </w:r>
            <w:r w:rsidRPr="00613941">
              <w:t>статьями</w:t>
            </w:r>
            <w:r w:rsidR="00613941" w:rsidRPr="00613941">
              <w:t xml:space="preserve"> </w:t>
            </w:r>
            <w:r w:rsidRPr="00613941">
              <w:t>227,</w:t>
            </w:r>
            <w:r w:rsidR="00613941" w:rsidRPr="00613941">
              <w:t xml:space="preserve"> </w:t>
            </w:r>
            <w:r w:rsidRPr="00613941">
              <w:t>227.1</w:t>
            </w:r>
            <w:r w:rsidR="00613941" w:rsidRPr="00613941">
              <w:t xml:space="preserve"> </w:t>
            </w:r>
            <w:r w:rsidRPr="00613941">
              <w:t>и</w:t>
            </w:r>
            <w:r w:rsidR="00613941" w:rsidRPr="00613941">
              <w:t xml:space="preserve"> </w:t>
            </w:r>
            <w:r w:rsidRPr="00613941">
              <w:t>228</w:t>
            </w:r>
            <w:r w:rsidR="00613941" w:rsidRPr="00613941">
              <w:t xml:space="preserve"> </w:t>
            </w:r>
            <w:r w:rsidRPr="00613941">
              <w:t>Налогового</w:t>
            </w:r>
            <w:r w:rsidR="00613941" w:rsidRPr="00613941">
              <w:t xml:space="preserve"> </w:t>
            </w:r>
            <w:r w:rsidRPr="00613941">
              <w:t>кодекса</w:t>
            </w:r>
            <w:r w:rsidR="00613941" w:rsidRPr="00613941">
              <w:t xml:space="preserve"> </w:t>
            </w:r>
            <w:r w:rsidRPr="00613941">
              <w:t>Российской</w:t>
            </w:r>
            <w:r w:rsidR="00613941" w:rsidRPr="00613941">
              <w:t xml:space="preserve"> </w:t>
            </w:r>
            <w:r w:rsidRPr="00613941">
              <w:t>Федерации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5</w:t>
            </w:r>
            <w:r w:rsidR="00613941" w:rsidRPr="00613941">
              <w:t xml:space="preserve"> </w:t>
            </w:r>
            <w:r w:rsidRPr="00613941">
              <w:t>227,04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82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102010013000110</w:t>
            </w:r>
          </w:p>
        </w:tc>
        <w:tc>
          <w:tcPr>
            <w:tcW w:w="3767" w:type="dxa"/>
            <w:hideMark/>
          </w:tcPr>
          <w:p w:rsidR="00613941" w:rsidRDefault="00EE41BA" w:rsidP="00613941">
            <w:pPr>
              <w:ind w:left="-80" w:right="-82"/>
              <w:jc w:val="center"/>
            </w:pPr>
            <w:r w:rsidRPr="00613941">
              <w:t>Налог</w:t>
            </w:r>
            <w:r w:rsidR="00613941" w:rsidRPr="00613941">
              <w:t xml:space="preserve"> </w:t>
            </w:r>
            <w:r w:rsidRPr="00613941">
              <w:t>на</w:t>
            </w:r>
            <w:r w:rsidR="00613941" w:rsidRPr="00613941">
              <w:t xml:space="preserve"> </w:t>
            </w:r>
            <w:r w:rsidRPr="00613941">
              <w:t>доходы</w:t>
            </w:r>
            <w:r w:rsidR="00613941" w:rsidRPr="00613941">
              <w:t xml:space="preserve"> </w:t>
            </w:r>
            <w:r w:rsidRPr="00613941">
              <w:t>физических</w:t>
            </w:r>
            <w:r w:rsidR="00613941" w:rsidRPr="00613941">
              <w:t xml:space="preserve"> </w:t>
            </w:r>
            <w:r w:rsidRPr="00613941">
              <w:t>лиц</w:t>
            </w:r>
            <w:r w:rsidR="00613941" w:rsidRPr="00613941">
              <w:t xml:space="preserve"> </w:t>
            </w:r>
            <w:r w:rsidRPr="00613941">
              <w:t>с</w:t>
            </w:r>
            <w:r w:rsidR="00613941" w:rsidRPr="00613941">
              <w:t xml:space="preserve"> </w:t>
            </w:r>
            <w:r w:rsidRPr="00613941">
              <w:t>доходов,</w:t>
            </w:r>
            <w:r w:rsidR="00613941" w:rsidRPr="00613941">
              <w:t xml:space="preserve"> </w:t>
            </w:r>
            <w:r w:rsidRPr="00613941">
              <w:t>источником</w:t>
            </w:r>
            <w:r w:rsidR="00613941" w:rsidRPr="00613941">
              <w:t xml:space="preserve"> </w:t>
            </w:r>
            <w:r w:rsidRPr="00613941">
              <w:t>которых</w:t>
            </w:r>
            <w:r w:rsidR="00613941" w:rsidRPr="00613941">
              <w:t xml:space="preserve"> </w:t>
            </w:r>
            <w:r w:rsidRPr="00613941">
              <w:lastRenderedPageBreak/>
              <w:t>является</w:t>
            </w:r>
            <w:r w:rsidR="00613941" w:rsidRPr="00613941">
              <w:t xml:space="preserve"> </w:t>
            </w:r>
            <w:r w:rsidRPr="00613941">
              <w:t>налоговый</w:t>
            </w:r>
            <w:r w:rsidR="00613941" w:rsidRPr="00613941">
              <w:t xml:space="preserve"> </w:t>
            </w:r>
            <w:r w:rsidRPr="00613941">
              <w:t>агент,</w:t>
            </w:r>
            <w:r w:rsidR="00613941" w:rsidRPr="00613941">
              <w:t xml:space="preserve"> </w:t>
            </w:r>
          </w:p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за</w:t>
            </w:r>
            <w:r w:rsidR="00613941" w:rsidRPr="00613941">
              <w:t xml:space="preserve"> </w:t>
            </w:r>
            <w:r w:rsidRPr="00613941">
              <w:t>исключением</w:t>
            </w:r>
            <w:r w:rsidR="00613941" w:rsidRPr="00613941">
              <w:t xml:space="preserve"> </w:t>
            </w:r>
            <w:r w:rsidRPr="00613941">
              <w:t>доходов,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отношении</w:t>
            </w:r>
            <w:r w:rsidR="00613941" w:rsidRPr="00613941">
              <w:t xml:space="preserve"> </w:t>
            </w:r>
            <w:r w:rsidRPr="00613941">
              <w:t>которых</w:t>
            </w:r>
            <w:r w:rsidR="00613941" w:rsidRPr="00613941">
              <w:t xml:space="preserve"> </w:t>
            </w:r>
            <w:r w:rsidRPr="00613941">
              <w:t>исчисление</w:t>
            </w:r>
            <w:r w:rsidR="00613941" w:rsidRPr="00613941">
              <w:t xml:space="preserve"> </w:t>
            </w:r>
            <w:r w:rsidRPr="00613941">
              <w:t>и</w:t>
            </w:r>
            <w:r w:rsidR="00613941" w:rsidRPr="00613941">
              <w:t xml:space="preserve"> </w:t>
            </w:r>
            <w:r w:rsidRPr="00613941">
              <w:t>уплата</w:t>
            </w:r>
            <w:r w:rsidR="00613941" w:rsidRPr="00613941">
              <w:t xml:space="preserve"> </w:t>
            </w:r>
            <w:r w:rsidRPr="00613941">
              <w:t>налога</w:t>
            </w:r>
            <w:r w:rsidR="00613941" w:rsidRPr="00613941">
              <w:t xml:space="preserve"> </w:t>
            </w:r>
            <w:r w:rsidRPr="00613941">
              <w:t>осуществляются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соответствии</w:t>
            </w:r>
            <w:r w:rsidR="00613941" w:rsidRPr="00613941">
              <w:t xml:space="preserve"> </w:t>
            </w:r>
            <w:r w:rsidRPr="00613941">
              <w:t>со</w:t>
            </w:r>
            <w:r w:rsidR="00613941" w:rsidRPr="00613941">
              <w:t xml:space="preserve"> </w:t>
            </w:r>
            <w:r w:rsidRPr="00613941">
              <w:t>статьями</w:t>
            </w:r>
            <w:r w:rsidR="00613941" w:rsidRPr="00613941">
              <w:t xml:space="preserve"> </w:t>
            </w:r>
            <w:r w:rsidRPr="00613941">
              <w:t>227,</w:t>
            </w:r>
            <w:r w:rsidR="00613941" w:rsidRPr="00613941">
              <w:t xml:space="preserve"> </w:t>
            </w:r>
            <w:r w:rsidRPr="00613941">
              <w:t>227.1</w:t>
            </w:r>
            <w:r w:rsidR="00613941" w:rsidRPr="00613941">
              <w:t xml:space="preserve"> </w:t>
            </w:r>
            <w:r w:rsidRPr="00613941">
              <w:t>и</w:t>
            </w:r>
            <w:r w:rsidR="00613941" w:rsidRPr="00613941">
              <w:t xml:space="preserve"> </w:t>
            </w:r>
            <w:r w:rsidRPr="00613941">
              <w:t>228</w:t>
            </w:r>
            <w:r w:rsidR="00613941" w:rsidRPr="00613941">
              <w:t xml:space="preserve"> </w:t>
            </w:r>
            <w:r w:rsidRPr="00613941">
              <w:t>Налогового</w:t>
            </w:r>
            <w:r w:rsidR="00613941" w:rsidRPr="00613941">
              <w:t xml:space="preserve"> </w:t>
            </w:r>
            <w:r w:rsidRPr="00613941">
              <w:t>кодекса</w:t>
            </w:r>
            <w:r w:rsidR="00613941" w:rsidRPr="00613941">
              <w:t xml:space="preserve"> </w:t>
            </w:r>
            <w:r w:rsidRPr="00613941">
              <w:t>Российской</w:t>
            </w:r>
            <w:r w:rsidR="00613941" w:rsidRPr="00613941">
              <w:t xml:space="preserve"> </w:t>
            </w:r>
            <w:r w:rsidRPr="00613941">
              <w:t>Федерации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lastRenderedPageBreak/>
              <w:t>7</w:t>
            </w:r>
            <w:r w:rsidR="00613941" w:rsidRPr="00613941">
              <w:t xml:space="preserve"> </w:t>
            </w:r>
            <w:r w:rsidRPr="00613941">
              <w:t>734,09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lastRenderedPageBreak/>
              <w:t>182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102020011000110</w:t>
            </w:r>
          </w:p>
        </w:tc>
        <w:tc>
          <w:tcPr>
            <w:tcW w:w="3767" w:type="dxa"/>
            <w:hideMark/>
          </w:tcPr>
          <w:p w:rsidR="00613941" w:rsidRDefault="00EE41BA" w:rsidP="00613941">
            <w:pPr>
              <w:ind w:left="-80" w:right="-82"/>
              <w:jc w:val="center"/>
            </w:pPr>
            <w:r w:rsidRPr="00613941">
              <w:t>Налог</w:t>
            </w:r>
            <w:r w:rsidR="00613941" w:rsidRPr="00613941">
              <w:t xml:space="preserve"> </w:t>
            </w:r>
            <w:r w:rsidRPr="00613941">
              <w:t>на</w:t>
            </w:r>
            <w:r w:rsidR="00613941" w:rsidRPr="00613941">
              <w:t xml:space="preserve"> </w:t>
            </w:r>
            <w:r w:rsidRPr="00613941">
              <w:t>доходы</w:t>
            </w:r>
            <w:r w:rsidR="00613941" w:rsidRPr="00613941">
              <w:t xml:space="preserve"> </w:t>
            </w:r>
            <w:r w:rsidRPr="00613941">
              <w:t>физических</w:t>
            </w:r>
            <w:r w:rsidR="00613941" w:rsidRPr="00613941">
              <w:t xml:space="preserve"> </w:t>
            </w:r>
            <w:r w:rsidRPr="00613941">
              <w:t>лиц</w:t>
            </w:r>
            <w:r w:rsidR="00613941" w:rsidRPr="00613941">
              <w:t xml:space="preserve"> </w:t>
            </w:r>
            <w:r w:rsidRPr="00613941">
              <w:t>с</w:t>
            </w:r>
            <w:r w:rsidR="00613941" w:rsidRPr="00613941">
              <w:t xml:space="preserve"> </w:t>
            </w:r>
            <w:r w:rsidRPr="00613941">
              <w:t>доходов,</w:t>
            </w:r>
            <w:r w:rsidR="00613941" w:rsidRPr="00613941">
              <w:t xml:space="preserve"> </w:t>
            </w:r>
            <w:r w:rsidRPr="00613941">
              <w:t>полученных</w:t>
            </w:r>
            <w:r w:rsidR="00613941" w:rsidRPr="00613941">
              <w:t xml:space="preserve"> </w:t>
            </w:r>
            <w:r w:rsidRPr="00613941">
              <w:t>от</w:t>
            </w:r>
            <w:r w:rsidR="00613941" w:rsidRPr="00613941">
              <w:t xml:space="preserve"> </w:t>
            </w:r>
            <w:r w:rsidRPr="00613941">
              <w:t>осуществления</w:t>
            </w:r>
            <w:r w:rsidR="00613941" w:rsidRPr="00613941">
              <w:t xml:space="preserve"> </w:t>
            </w:r>
            <w:r w:rsidRPr="00613941">
              <w:t>деятельности</w:t>
            </w:r>
            <w:r w:rsidR="00613941" w:rsidRPr="00613941">
              <w:t xml:space="preserve"> </w:t>
            </w:r>
            <w:r w:rsidRPr="00613941">
              <w:t>физическими</w:t>
            </w:r>
            <w:r w:rsidR="00613941" w:rsidRPr="00613941">
              <w:t xml:space="preserve"> </w:t>
            </w:r>
            <w:r w:rsidRPr="00613941">
              <w:t>лицами,</w:t>
            </w:r>
            <w:r w:rsidR="00613941" w:rsidRPr="00613941">
              <w:t xml:space="preserve"> </w:t>
            </w:r>
            <w:r w:rsidRPr="00613941">
              <w:t>зарегистрированными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качестве</w:t>
            </w:r>
            <w:r w:rsidR="00613941" w:rsidRPr="00613941">
              <w:t xml:space="preserve"> </w:t>
            </w:r>
            <w:r w:rsidRPr="00613941">
              <w:t>индивидуальных</w:t>
            </w:r>
            <w:r w:rsidR="00613941" w:rsidRPr="00613941">
              <w:t xml:space="preserve"> </w:t>
            </w:r>
            <w:r w:rsidRPr="00613941">
              <w:t>предпринимателей,</w:t>
            </w:r>
            <w:r w:rsidR="00613941" w:rsidRPr="00613941">
              <w:t xml:space="preserve"> </w:t>
            </w:r>
            <w:r w:rsidRPr="00613941">
              <w:t>нотариусов,</w:t>
            </w:r>
            <w:r w:rsidR="00613941" w:rsidRPr="00613941">
              <w:t xml:space="preserve"> </w:t>
            </w:r>
            <w:r w:rsidRPr="00613941">
              <w:t>занимающихся</w:t>
            </w:r>
            <w:r w:rsidR="00613941" w:rsidRPr="00613941">
              <w:t xml:space="preserve"> </w:t>
            </w:r>
            <w:r w:rsidRPr="00613941">
              <w:t>частной</w:t>
            </w:r>
            <w:r w:rsidR="00613941" w:rsidRPr="00613941">
              <w:t xml:space="preserve"> </w:t>
            </w:r>
            <w:r w:rsidRPr="00613941">
              <w:t>практикой,</w:t>
            </w:r>
            <w:r w:rsidR="00613941" w:rsidRPr="00613941">
              <w:t xml:space="preserve"> </w:t>
            </w:r>
            <w:r w:rsidRPr="00613941">
              <w:t>адвокатов,</w:t>
            </w:r>
            <w:r w:rsidR="00613941" w:rsidRPr="00613941">
              <w:t xml:space="preserve"> </w:t>
            </w:r>
            <w:r w:rsidRPr="00613941">
              <w:t>учредивших</w:t>
            </w:r>
            <w:r w:rsidR="00613941" w:rsidRPr="00613941">
              <w:t xml:space="preserve"> </w:t>
            </w:r>
            <w:r w:rsidRPr="00613941">
              <w:t>адвокатские</w:t>
            </w:r>
            <w:r w:rsidR="00613941" w:rsidRPr="00613941">
              <w:t xml:space="preserve"> </w:t>
            </w:r>
            <w:r w:rsidRPr="00613941">
              <w:t>кабинеты,</w:t>
            </w:r>
            <w:r w:rsidR="00613941" w:rsidRPr="00613941">
              <w:t xml:space="preserve"> </w:t>
            </w:r>
            <w:r w:rsidRPr="00613941">
              <w:t>и</w:t>
            </w:r>
            <w:r w:rsidR="00613941" w:rsidRPr="00613941">
              <w:t xml:space="preserve"> </w:t>
            </w:r>
            <w:r w:rsidRPr="00613941">
              <w:t>других</w:t>
            </w:r>
            <w:r w:rsidR="00613941" w:rsidRPr="00613941">
              <w:t xml:space="preserve"> </w:t>
            </w:r>
            <w:r w:rsidRPr="00613941">
              <w:t>лиц,</w:t>
            </w:r>
            <w:r w:rsidR="00613941" w:rsidRPr="00613941">
              <w:t xml:space="preserve"> </w:t>
            </w:r>
            <w:r w:rsidRPr="00613941">
              <w:t>занимающихся</w:t>
            </w:r>
            <w:r w:rsidR="00613941" w:rsidRPr="00613941">
              <w:t xml:space="preserve"> </w:t>
            </w:r>
            <w:r w:rsidRPr="00613941">
              <w:t>частной</w:t>
            </w:r>
            <w:r w:rsidR="00613941" w:rsidRPr="00613941">
              <w:t xml:space="preserve"> </w:t>
            </w:r>
            <w:r w:rsidRPr="00613941">
              <w:t>практикой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соответствии</w:t>
            </w:r>
            <w:r w:rsidR="00613941" w:rsidRPr="00613941">
              <w:t xml:space="preserve"> </w:t>
            </w:r>
          </w:p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со</w:t>
            </w:r>
            <w:r w:rsidR="00613941" w:rsidRPr="00613941">
              <w:t xml:space="preserve"> </w:t>
            </w:r>
            <w:r w:rsidRPr="00613941">
              <w:t>статьей</w:t>
            </w:r>
            <w:r w:rsidR="00613941" w:rsidRPr="00613941">
              <w:t xml:space="preserve"> </w:t>
            </w:r>
            <w:r w:rsidRPr="00613941">
              <w:t>227</w:t>
            </w:r>
            <w:r w:rsidR="00613941" w:rsidRPr="00613941">
              <w:t xml:space="preserve"> </w:t>
            </w:r>
            <w:r w:rsidRPr="00613941">
              <w:t>Налогового</w:t>
            </w:r>
            <w:r w:rsidR="00613941" w:rsidRPr="00613941">
              <w:t xml:space="preserve"> </w:t>
            </w:r>
            <w:r w:rsidRPr="00613941">
              <w:t>кодекса</w:t>
            </w:r>
            <w:r w:rsidR="00613941" w:rsidRPr="00613941">
              <w:t xml:space="preserve"> </w:t>
            </w:r>
            <w:r w:rsidRPr="00613941">
              <w:t>Российской</w:t>
            </w:r>
            <w:r w:rsidR="00613941" w:rsidRPr="00613941">
              <w:t xml:space="preserve"> </w:t>
            </w:r>
            <w:r w:rsidRPr="00613941">
              <w:t>Федерации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34</w:t>
            </w:r>
            <w:r w:rsidR="00613941" w:rsidRPr="00613941">
              <w:t xml:space="preserve"> </w:t>
            </w:r>
            <w:r w:rsidRPr="00613941">
              <w:t>358,65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82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102020012100110</w:t>
            </w:r>
          </w:p>
        </w:tc>
        <w:tc>
          <w:tcPr>
            <w:tcW w:w="3767" w:type="dxa"/>
            <w:hideMark/>
          </w:tcPr>
          <w:p w:rsidR="00613941" w:rsidRDefault="00EE41BA" w:rsidP="00613941">
            <w:pPr>
              <w:ind w:left="-80" w:right="-82"/>
              <w:jc w:val="center"/>
            </w:pPr>
            <w:r w:rsidRPr="00613941">
              <w:t>Налог</w:t>
            </w:r>
            <w:r w:rsidR="00613941" w:rsidRPr="00613941">
              <w:t xml:space="preserve"> </w:t>
            </w:r>
            <w:r w:rsidRPr="00613941">
              <w:t>на</w:t>
            </w:r>
            <w:r w:rsidR="00613941" w:rsidRPr="00613941">
              <w:t xml:space="preserve"> </w:t>
            </w:r>
            <w:r w:rsidRPr="00613941">
              <w:t>доходы</w:t>
            </w:r>
            <w:r w:rsidR="00613941" w:rsidRPr="00613941">
              <w:t xml:space="preserve"> </w:t>
            </w:r>
            <w:r w:rsidRPr="00613941">
              <w:t>физических</w:t>
            </w:r>
            <w:r w:rsidR="00613941" w:rsidRPr="00613941">
              <w:t xml:space="preserve"> </w:t>
            </w:r>
            <w:r w:rsidRPr="00613941">
              <w:t>лиц</w:t>
            </w:r>
            <w:r w:rsidR="00613941" w:rsidRPr="00613941">
              <w:t xml:space="preserve"> </w:t>
            </w:r>
          </w:p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с</w:t>
            </w:r>
            <w:r w:rsidR="00613941" w:rsidRPr="00613941">
              <w:t xml:space="preserve"> </w:t>
            </w:r>
            <w:r w:rsidRPr="00613941">
              <w:t>доходов,</w:t>
            </w:r>
            <w:r w:rsidR="00613941" w:rsidRPr="00613941">
              <w:t xml:space="preserve"> </w:t>
            </w:r>
            <w:r w:rsidRPr="00613941">
              <w:t>полученных</w:t>
            </w:r>
            <w:r w:rsidR="00613941" w:rsidRPr="00613941">
              <w:t xml:space="preserve"> </w:t>
            </w:r>
            <w:r w:rsidRPr="00613941">
              <w:t>от</w:t>
            </w:r>
            <w:r w:rsidR="00613941" w:rsidRPr="00613941">
              <w:t xml:space="preserve"> </w:t>
            </w:r>
            <w:r w:rsidRPr="00613941">
              <w:t>осуществления</w:t>
            </w:r>
            <w:r w:rsidR="00613941" w:rsidRPr="00613941">
              <w:t xml:space="preserve"> </w:t>
            </w:r>
            <w:r w:rsidRPr="00613941">
              <w:t>деятельности</w:t>
            </w:r>
            <w:r w:rsidR="00613941" w:rsidRPr="00613941">
              <w:t xml:space="preserve"> </w:t>
            </w:r>
            <w:r w:rsidRPr="00613941">
              <w:t>физическими</w:t>
            </w:r>
            <w:r w:rsidR="00613941" w:rsidRPr="00613941">
              <w:t xml:space="preserve"> </w:t>
            </w:r>
            <w:r w:rsidRPr="00613941">
              <w:t>лицами,</w:t>
            </w:r>
            <w:r w:rsidR="00613941" w:rsidRPr="00613941">
              <w:t xml:space="preserve"> </w:t>
            </w:r>
            <w:r w:rsidRPr="00613941">
              <w:t>зарегистрированными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качестве</w:t>
            </w:r>
            <w:r w:rsidR="00613941" w:rsidRPr="00613941">
              <w:t xml:space="preserve"> </w:t>
            </w:r>
            <w:r w:rsidRPr="00613941">
              <w:t>индивидуальных</w:t>
            </w:r>
            <w:r w:rsidR="00613941" w:rsidRPr="00613941">
              <w:t xml:space="preserve"> </w:t>
            </w:r>
            <w:r w:rsidRPr="00613941">
              <w:t>предпринимателей,</w:t>
            </w:r>
            <w:r w:rsidR="00613941" w:rsidRPr="00613941">
              <w:t xml:space="preserve"> </w:t>
            </w:r>
            <w:r w:rsidRPr="00613941">
              <w:t>нотариусов,</w:t>
            </w:r>
            <w:r w:rsidR="00613941" w:rsidRPr="00613941">
              <w:t xml:space="preserve"> </w:t>
            </w:r>
            <w:r w:rsidRPr="00613941">
              <w:t>занимающихся</w:t>
            </w:r>
            <w:r w:rsidR="00613941" w:rsidRPr="00613941">
              <w:t xml:space="preserve"> </w:t>
            </w:r>
            <w:r w:rsidRPr="00613941">
              <w:t>частной</w:t>
            </w:r>
            <w:r w:rsidR="00613941" w:rsidRPr="00613941">
              <w:t xml:space="preserve"> </w:t>
            </w:r>
            <w:r w:rsidRPr="00613941">
              <w:t>практикой,</w:t>
            </w:r>
            <w:r w:rsidR="00613941" w:rsidRPr="00613941">
              <w:t xml:space="preserve"> </w:t>
            </w:r>
            <w:r w:rsidRPr="00613941">
              <w:t>адвокатов,</w:t>
            </w:r>
            <w:r w:rsidR="00613941" w:rsidRPr="00613941">
              <w:t xml:space="preserve"> </w:t>
            </w:r>
            <w:r w:rsidRPr="00613941">
              <w:t>учредивших</w:t>
            </w:r>
            <w:r w:rsidR="00613941" w:rsidRPr="00613941">
              <w:t xml:space="preserve"> </w:t>
            </w:r>
            <w:r w:rsidRPr="00613941">
              <w:t>адвокатские</w:t>
            </w:r>
            <w:r w:rsidR="00613941" w:rsidRPr="00613941">
              <w:t xml:space="preserve"> </w:t>
            </w:r>
            <w:r w:rsidRPr="00613941">
              <w:t>кабинеты,</w:t>
            </w:r>
            <w:r w:rsidR="00613941" w:rsidRPr="00613941">
              <w:t xml:space="preserve"> </w:t>
            </w:r>
            <w:r w:rsidRPr="00613941">
              <w:t>и</w:t>
            </w:r>
            <w:r w:rsidR="00613941" w:rsidRPr="00613941">
              <w:t xml:space="preserve"> </w:t>
            </w:r>
            <w:r w:rsidRPr="00613941">
              <w:t>других</w:t>
            </w:r>
            <w:r w:rsidR="00613941" w:rsidRPr="00613941">
              <w:t xml:space="preserve"> </w:t>
            </w:r>
            <w:r w:rsidRPr="00613941">
              <w:t>лиц,</w:t>
            </w:r>
            <w:r w:rsidR="00613941" w:rsidRPr="00613941">
              <w:t xml:space="preserve"> </w:t>
            </w:r>
            <w:r w:rsidRPr="00613941">
              <w:t>занимающихся</w:t>
            </w:r>
            <w:r w:rsidR="00613941" w:rsidRPr="00613941">
              <w:t xml:space="preserve"> </w:t>
            </w:r>
            <w:r w:rsidRPr="00613941">
              <w:t>частной</w:t>
            </w:r>
            <w:r w:rsidR="00613941" w:rsidRPr="00613941">
              <w:t xml:space="preserve"> </w:t>
            </w:r>
            <w:r w:rsidRPr="00613941">
              <w:t>практикой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соответствии</w:t>
            </w:r>
            <w:r w:rsidR="00613941" w:rsidRPr="00613941">
              <w:t xml:space="preserve"> </w:t>
            </w:r>
            <w:r w:rsidRPr="00613941">
              <w:t>со</w:t>
            </w:r>
            <w:r w:rsidR="00613941" w:rsidRPr="00613941">
              <w:t xml:space="preserve"> </w:t>
            </w:r>
            <w:r w:rsidRPr="00613941">
              <w:t>статьей</w:t>
            </w:r>
            <w:r w:rsidR="00613941" w:rsidRPr="00613941">
              <w:t xml:space="preserve"> </w:t>
            </w:r>
            <w:r w:rsidRPr="00613941">
              <w:t>227</w:t>
            </w:r>
            <w:r w:rsidR="00613941" w:rsidRPr="00613941">
              <w:t xml:space="preserve"> </w:t>
            </w:r>
            <w:r w:rsidRPr="00613941">
              <w:t>Налогового</w:t>
            </w:r>
            <w:r w:rsidR="00613941" w:rsidRPr="00613941">
              <w:t xml:space="preserve"> </w:t>
            </w:r>
            <w:r w:rsidRPr="00613941">
              <w:t>кодекса</w:t>
            </w:r>
            <w:r w:rsidR="00613941" w:rsidRPr="00613941">
              <w:t xml:space="preserve"> </w:t>
            </w:r>
            <w:r w:rsidRPr="00613941">
              <w:t>Российской</w:t>
            </w:r>
            <w:r w:rsidR="00613941" w:rsidRPr="00613941">
              <w:t xml:space="preserve"> </w:t>
            </w:r>
            <w:r w:rsidRPr="00613941">
              <w:t>Федерации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8</w:t>
            </w:r>
            <w:r w:rsidR="00613941" w:rsidRPr="00613941">
              <w:t xml:space="preserve"> </w:t>
            </w:r>
            <w:r w:rsidRPr="00613941">
              <w:t>588,21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82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102020013000110</w:t>
            </w:r>
          </w:p>
        </w:tc>
        <w:tc>
          <w:tcPr>
            <w:tcW w:w="3767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Налог</w:t>
            </w:r>
            <w:r w:rsidR="00613941" w:rsidRPr="00613941">
              <w:t xml:space="preserve"> </w:t>
            </w:r>
            <w:r w:rsidRPr="00613941">
              <w:t>на</w:t>
            </w:r>
            <w:r w:rsidR="00613941" w:rsidRPr="00613941">
              <w:t xml:space="preserve"> </w:t>
            </w:r>
            <w:r w:rsidRPr="00613941">
              <w:t>доходы</w:t>
            </w:r>
            <w:r w:rsidR="00613941" w:rsidRPr="00613941">
              <w:t xml:space="preserve"> </w:t>
            </w:r>
            <w:r w:rsidRPr="00613941">
              <w:t>физических</w:t>
            </w:r>
            <w:r w:rsidR="00613941" w:rsidRPr="00613941">
              <w:t xml:space="preserve"> </w:t>
            </w:r>
            <w:r w:rsidRPr="00613941">
              <w:t>лиц</w:t>
            </w:r>
            <w:r w:rsidR="00613941" w:rsidRPr="00613941">
              <w:t xml:space="preserve"> </w:t>
            </w:r>
            <w:r w:rsidRPr="00613941">
              <w:t>с</w:t>
            </w:r>
            <w:r w:rsidR="00613941" w:rsidRPr="00613941">
              <w:t xml:space="preserve"> </w:t>
            </w:r>
            <w:r w:rsidRPr="00613941">
              <w:t>доходов,</w:t>
            </w:r>
            <w:r w:rsidR="00613941" w:rsidRPr="00613941">
              <w:t xml:space="preserve"> </w:t>
            </w:r>
            <w:r w:rsidRPr="00613941">
              <w:t>полученных</w:t>
            </w:r>
            <w:r w:rsidR="00613941" w:rsidRPr="00613941">
              <w:t xml:space="preserve"> </w:t>
            </w:r>
            <w:r w:rsidRPr="00613941">
              <w:t>от</w:t>
            </w:r>
            <w:r w:rsidR="00613941" w:rsidRPr="00613941">
              <w:t xml:space="preserve"> </w:t>
            </w:r>
            <w:r w:rsidRPr="00613941">
              <w:t>осуществления</w:t>
            </w:r>
            <w:r w:rsidR="00613941" w:rsidRPr="00613941">
              <w:t xml:space="preserve"> </w:t>
            </w:r>
            <w:r w:rsidRPr="00613941">
              <w:t>деятельности</w:t>
            </w:r>
            <w:r w:rsidR="00613941" w:rsidRPr="00613941">
              <w:t xml:space="preserve"> </w:t>
            </w:r>
            <w:r w:rsidRPr="00613941">
              <w:t>физическими</w:t>
            </w:r>
            <w:r w:rsidR="00613941" w:rsidRPr="00613941">
              <w:t xml:space="preserve"> </w:t>
            </w:r>
            <w:r w:rsidRPr="00613941">
              <w:t>лицами,</w:t>
            </w:r>
            <w:r w:rsidR="00613941" w:rsidRPr="00613941">
              <w:t xml:space="preserve"> </w:t>
            </w:r>
            <w:r w:rsidRPr="00613941">
              <w:t>зарегистрированными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качестве</w:t>
            </w:r>
            <w:r w:rsidR="00613941" w:rsidRPr="00613941">
              <w:t xml:space="preserve"> </w:t>
            </w:r>
            <w:r w:rsidRPr="00613941">
              <w:t>индивидуальных</w:t>
            </w:r>
            <w:r w:rsidR="00613941" w:rsidRPr="00613941">
              <w:t xml:space="preserve"> </w:t>
            </w:r>
            <w:r w:rsidRPr="00613941">
              <w:t>предпринимателей,</w:t>
            </w:r>
            <w:r w:rsidR="00613941" w:rsidRPr="00613941">
              <w:t xml:space="preserve"> </w:t>
            </w:r>
            <w:r w:rsidRPr="00613941">
              <w:t>нотариусов,</w:t>
            </w:r>
            <w:r w:rsidR="00613941" w:rsidRPr="00613941">
              <w:t xml:space="preserve"> </w:t>
            </w:r>
            <w:r w:rsidRPr="00613941">
              <w:t>занимающихся</w:t>
            </w:r>
            <w:r w:rsidR="00613941" w:rsidRPr="00613941">
              <w:t xml:space="preserve"> </w:t>
            </w:r>
            <w:r w:rsidRPr="00613941">
              <w:t>частной</w:t>
            </w:r>
            <w:r w:rsidR="00613941" w:rsidRPr="00613941">
              <w:t xml:space="preserve"> </w:t>
            </w:r>
            <w:r w:rsidRPr="00613941">
              <w:t>практикой,</w:t>
            </w:r>
            <w:r w:rsidR="00613941" w:rsidRPr="00613941">
              <w:t xml:space="preserve"> </w:t>
            </w:r>
            <w:r w:rsidRPr="00613941">
              <w:t>адвокатов,</w:t>
            </w:r>
            <w:r w:rsidR="00613941" w:rsidRPr="00613941">
              <w:t xml:space="preserve"> </w:t>
            </w:r>
            <w:r w:rsidRPr="00613941">
              <w:t>учредивших</w:t>
            </w:r>
            <w:r w:rsidR="00613941" w:rsidRPr="00613941">
              <w:t xml:space="preserve"> </w:t>
            </w:r>
            <w:r w:rsidRPr="00613941">
              <w:t>адвокатские</w:t>
            </w:r>
            <w:r w:rsidR="00613941" w:rsidRPr="00613941">
              <w:t xml:space="preserve"> </w:t>
            </w:r>
            <w:r w:rsidRPr="00613941">
              <w:t>кабинеты,</w:t>
            </w:r>
            <w:r w:rsidR="00613941" w:rsidRPr="00613941">
              <w:t xml:space="preserve"> </w:t>
            </w:r>
            <w:r w:rsidRPr="00613941">
              <w:t>и</w:t>
            </w:r>
            <w:r w:rsidR="00613941" w:rsidRPr="00613941">
              <w:t xml:space="preserve"> </w:t>
            </w:r>
            <w:r w:rsidRPr="00613941">
              <w:t>других</w:t>
            </w:r>
            <w:r w:rsidR="00613941" w:rsidRPr="00613941">
              <w:t xml:space="preserve"> </w:t>
            </w:r>
            <w:r w:rsidRPr="00613941">
              <w:t>лиц,</w:t>
            </w:r>
            <w:r w:rsidR="00613941" w:rsidRPr="00613941">
              <w:t xml:space="preserve"> </w:t>
            </w:r>
            <w:r w:rsidRPr="00613941">
              <w:t>занимающихся</w:t>
            </w:r>
            <w:r w:rsidR="00613941" w:rsidRPr="00613941">
              <w:t xml:space="preserve"> </w:t>
            </w:r>
            <w:r w:rsidRPr="00613941">
              <w:t>частной</w:t>
            </w:r>
            <w:r w:rsidR="00613941" w:rsidRPr="00613941">
              <w:t xml:space="preserve"> </w:t>
            </w:r>
            <w:r w:rsidRPr="00613941">
              <w:t>практикой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соответствии</w:t>
            </w:r>
            <w:r w:rsidR="00613941" w:rsidRPr="00613941">
              <w:t xml:space="preserve"> </w:t>
            </w:r>
            <w:r w:rsidRPr="00613941">
              <w:t>со</w:t>
            </w:r>
            <w:r w:rsidR="00613941" w:rsidRPr="00613941">
              <w:t xml:space="preserve"> </w:t>
            </w:r>
            <w:r w:rsidRPr="00613941">
              <w:t>статьей</w:t>
            </w:r>
            <w:r w:rsidR="00613941" w:rsidRPr="00613941">
              <w:t xml:space="preserve"> </w:t>
            </w:r>
            <w:r w:rsidRPr="00613941">
              <w:t>227</w:t>
            </w:r>
            <w:r w:rsidR="00613941" w:rsidRPr="00613941">
              <w:t xml:space="preserve"> </w:t>
            </w:r>
            <w:r w:rsidRPr="00613941">
              <w:t>Налогового</w:t>
            </w:r>
            <w:r w:rsidR="00613941" w:rsidRPr="00613941">
              <w:t xml:space="preserve"> </w:t>
            </w:r>
            <w:r w:rsidRPr="00613941">
              <w:t>кодекса</w:t>
            </w:r>
            <w:r w:rsidR="00613941" w:rsidRPr="00613941">
              <w:t xml:space="preserve"> </w:t>
            </w:r>
            <w:r w:rsidRPr="00613941">
              <w:t>Российской</w:t>
            </w:r>
            <w:r w:rsidR="00613941" w:rsidRPr="00613941">
              <w:t xml:space="preserve"> </w:t>
            </w:r>
            <w:r w:rsidRPr="00613941">
              <w:t>Федерации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2</w:t>
            </w:r>
            <w:r w:rsidR="00613941" w:rsidRPr="00613941">
              <w:t xml:space="preserve"> </w:t>
            </w:r>
            <w:r w:rsidRPr="00613941">
              <w:t>530,83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82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102030011000110</w:t>
            </w:r>
          </w:p>
        </w:tc>
        <w:tc>
          <w:tcPr>
            <w:tcW w:w="3767" w:type="dxa"/>
            <w:hideMark/>
          </w:tcPr>
          <w:p w:rsidR="00613941" w:rsidRDefault="00EE41BA" w:rsidP="00613941">
            <w:pPr>
              <w:ind w:left="-80" w:right="-82"/>
              <w:jc w:val="center"/>
            </w:pPr>
            <w:r w:rsidRPr="00613941">
              <w:t>Налог</w:t>
            </w:r>
            <w:r w:rsidR="00613941" w:rsidRPr="00613941">
              <w:t xml:space="preserve"> </w:t>
            </w:r>
            <w:r w:rsidRPr="00613941">
              <w:t>на</w:t>
            </w:r>
            <w:r w:rsidR="00613941" w:rsidRPr="00613941">
              <w:t xml:space="preserve"> </w:t>
            </w:r>
            <w:r w:rsidRPr="00613941">
              <w:t>доходы</w:t>
            </w:r>
            <w:r w:rsidR="00613941" w:rsidRPr="00613941">
              <w:t xml:space="preserve"> </w:t>
            </w:r>
            <w:r w:rsidRPr="00613941">
              <w:t>физических</w:t>
            </w:r>
            <w:r w:rsidR="00613941" w:rsidRPr="00613941">
              <w:t xml:space="preserve"> </w:t>
            </w:r>
            <w:r w:rsidRPr="00613941">
              <w:t>лиц</w:t>
            </w:r>
            <w:r w:rsidR="00613941" w:rsidRPr="00613941">
              <w:t xml:space="preserve"> </w:t>
            </w:r>
            <w:r w:rsidRPr="00613941">
              <w:t>с</w:t>
            </w:r>
            <w:r w:rsidR="00613941" w:rsidRPr="00613941">
              <w:t xml:space="preserve"> </w:t>
            </w:r>
            <w:r w:rsidRPr="00613941">
              <w:t>доходов,</w:t>
            </w:r>
            <w:r w:rsidR="00613941" w:rsidRPr="00613941">
              <w:t xml:space="preserve"> </w:t>
            </w:r>
            <w:r w:rsidRPr="00613941">
              <w:t>полученных</w:t>
            </w:r>
            <w:r w:rsidR="00613941" w:rsidRPr="00613941">
              <w:t xml:space="preserve"> </w:t>
            </w:r>
            <w:r w:rsidRPr="00613941">
              <w:t>физическими</w:t>
            </w:r>
            <w:r w:rsidR="00613941" w:rsidRPr="00613941">
              <w:t xml:space="preserve"> </w:t>
            </w:r>
            <w:r w:rsidRPr="00613941">
              <w:t>лицами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соответствии</w:t>
            </w:r>
            <w:r w:rsidR="00613941" w:rsidRPr="00613941">
              <w:t xml:space="preserve"> </w:t>
            </w:r>
          </w:p>
          <w:p w:rsidR="00613941" w:rsidRDefault="00EE41BA" w:rsidP="00613941">
            <w:pPr>
              <w:ind w:left="-80" w:right="-82"/>
              <w:jc w:val="center"/>
            </w:pPr>
            <w:proofErr w:type="gramStart"/>
            <w:r w:rsidRPr="00613941">
              <w:t>со</w:t>
            </w:r>
            <w:r w:rsidR="00613941" w:rsidRPr="00613941">
              <w:t xml:space="preserve"> </w:t>
            </w:r>
            <w:r w:rsidRPr="00613941">
              <w:t>статьей</w:t>
            </w:r>
            <w:r w:rsidR="00613941" w:rsidRPr="00613941">
              <w:t xml:space="preserve"> </w:t>
            </w:r>
            <w:r w:rsidRPr="00613941">
              <w:t>227</w:t>
            </w:r>
            <w:r w:rsidR="00613941" w:rsidRPr="00613941">
              <w:t xml:space="preserve"> </w:t>
            </w:r>
            <w:r w:rsidRPr="00613941">
              <w:t>Налогового</w:t>
            </w:r>
            <w:r w:rsidR="00613941" w:rsidRPr="00613941">
              <w:t xml:space="preserve"> </w:t>
            </w:r>
            <w:r w:rsidRPr="00613941">
              <w:t>кодекса</w:t>
            </w:r>
            <w:r w:rsidR="00613941" w:rsidRPr="00613941">
              <w:t xml:space="preserve"> </w:t>
            </w:r>
            <w:r w:rsidRPr="00613941">
              <w:t>Российской</w:t>
            </w:r>
            <w:r w:rsidR="00613941" w:rsidRPr="00613941">
              <w:t xml:space="preserve"> </w:t>
            </w:r>
            <w:r w:rsidRPr="00613941">
              <w:t>Федерации</w:t>
            </w:r>
            <w:r w:rsidR="00613941" w:rsidRPr="00613941">
              <w:t xml:space="preserve"> </w:t>
            </w:r>
            <w:r w:rsidRPr="00613941">
              <w:t>(сумма</w:t>
            </w:r>
            <w:r w:rsidR="00613941" w:rsidRPr="00613941">
              <w:t xml:space="preserve"> </w:t>
            </w:r>
            <w:r w:rsidRPr="00613941">
              <w:lastRenderedPageBreak/>
              <w:t>платежа</w:t>
            </w:r>
            <w:r w:rsidR="00613941" w:rsidRPr="00613941">
              <w:t xml:space="preserve"> </w:t>
            </w:r>
            <w:r w:rsidRPr="00613941">
              <w:t>(перерасчеты,</w:t>
            </w:r>
            <w:r w:rsidR="00613941" w:rsidRPr="00613941">
              <w:t xml:space="preserve"> </w:t>
            </w:r>
            <w:r w:rsidRPr="00613941">
              <w:t>недоимка</w:t>
            </w:r>
            <w:r w:rsidR="00613941" w:rsidRPr="00613941">
              <w:t xml:space="preserve"> </w:t>
            </w:r>
            <w:proofErr w:type="gramEnd"/>
          </w:p>
          <w:p w:rsidR="00613941" w:rsidRDefault="00EE41BA" w:rsidP="00613941">
            <w:pPr>
              <w:ind w:left="-80" w:right="-82"/>
              <w:jc w:val="center"/>
            </w:pPr>
            <w:r w:rsidRPr="00613941">
              <w:t>и</w:t>
            </w:r>
            <w:r w:rsidR="00613941" w:rsidRPr="00613941">
              <w:t xml:space="preserve"> </w:t>
            </w:r>
            <w:r w:rsidRPr="00613941">
              <w:t>задолженность</w:t>
            </w:r>
            <w:r w:rsidR="00613941" w:rsidRPr="00613941">
              <w:t xml:space="preserve"> </w:t>
            </w:r>
            <w:r w:rsidRPr="00613941">
              <w:t>по</w:t>
            </w:r>
            <w:r w:rsidR="00613941" w:rsidRPr="00613941">
              <w:t xml:space="preserve"> </w:t>
            </w:r>
            <w:r w:rsidRPr="00613941">
              <w:t>соответствующему</w:t>
            </w:r>
            <w:r w:rsidR="00613941" w:rsidRPr="00613941">
              <w:t xml:space="preserve"> </w:t>
            </w:r>
            <w:r w:rsidRPr="00613941">
              <w:t>платежу,</w:t>
            </w:r>
            <w:r w:rsidR="00613941" w:rsidRPr="00613941">
              <w:t xml:space="preserve"> </w:t>
            </w:r>
          </w:p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в</w:t>
            </w:r>
            <w:r w:rsidR="00613941" w:rsidRPr="00613941">
              <w:t xml:space="preserve"> </w:t>
            </w:r>
            <w:r w:rsidRPr="00613941">
              <w:t>том</w:t>
            </w:r>
            <w:r w:rsidR="00613941" w:rsidRPr="00613941">
              <w:t xml:space="preserve"> </w:t>
            </w:r>
            <w:r w:rsidRPr="00613941">
              <w:t>числе</w:t>
            </w:r>
            <w:r w:rsidR="00613941" w:rsidRPr="00613941">
              <w:t xml:space="preserve"> </w:t>
            </w:r>
            <w:r w:rsidRPr="00613941">
              <w:t>по</w:t>
            </w:r>
            <w:r w:rsidR="00613941" w:rsidRPr="00613941">
              <w:t xml:space="preserve"> </w:t>
            </w:r>
            <w:proofErr w:type="gramStart"/>
            <w:r w:rsidRPr="00613941">
              <w:t>отмененному</w:t>
            </w:r>
            <w:proofErr w:type="gramEnd"/>
            <w:r w:rsidRPr="00613941">
              <w:t>)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lastRenderedPageBreak/>
              <w:t>229</w:t>
            </w:r>
            <w:r w:rsidR="00613941" w:rsidRPr="00613941">
              <w:t xml:space="preserve"> </w:t>
            </w:r>
            <w:r w:rsidRPr="00613941">
              <w:t>693,28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lastRenderedPageBreak/>
              <w:t>182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102030012100110</w:t>
            </w:r>
          </w:p>
        </w:tc>
        <w:tc>
          <w:tcPr>
            <w:tcW w:w="3767" w:type="dxa"/>
            <w:hideMark/>
          </w:tcPr>
          <w:p w:rsidR="00613941" w:rsidRDefault="00EE41BA" w:rsidP="00613941">
            <w:pPr>
              <w:ind w:left="-80" w:right="-82"/>
              <w:jc w:val="center"/>
            </w:pPr>
            <w:proofErr w:type="gramStart"/>
            <w:r w:rsidRPr="00613941">
              <w:t>Налог</w:t>
            </w:r>
            <w:r w:rsidR="00613941" w:rsidRPr="00613941">
              <w:t xml:space="preserve"> </w:t>
            </w:r>
            <w:r w:rsidRPr="00613941">
              <w:t>на</w:t>
            </w:r>
            <w:r w:rsidR="00613941" w:rsidRPr="00613941">
              <w:t xml:space="preserve"> </w:t>
            </w:r>
            <w:r w:rsidRPr="00613941">
              <w:t>доходы</w:t>
            </w:r>
            <w:r w:rsidR="00613941" w:rsidRPr="00613941">
              <w:t xml:space="preserve"> </w:t>
            </w:r>
            <w:r w:rsidRPr="00613941">
              <w:t>физических</w:t>
            </w:r>
            <w:r w:rsidR="00613941" w:rsidRPr="00613941">
              <w:t xml:space="preserve"> </w:t>
            </w:r>
            <w:r w:rsidRPr="00613941">
              <w:t>лиц</w:t>
            </w:r>
            <w:r w:rsidR="00613941" w:rsidRPr="00613941">
              <w:t xml:space="preserve"> </w:t>
            </w:r>
            <w:r w:rsidRPr="00613941">
              <w:t>с</w:t>
            </w:r>
            <w:r w:rsidR="00613941" w:rsidRPr="00613941">
              <w:t xml:space="preserve"> </w:t>
            </w:r>
            <w:r w:rsidRPr="00613941">
              <w:t>доходов,</w:t>
            </w:r>
            <w:r w:rsidR="00613941" w:rsidRPr="00613941">
              <w:t xml:space="preserve"> </w:t>
            </w:r>
            <w:r w:rsidRPr="00613941">
              <w:t>полученных</w:t>
            </w:r>
            <w:r w:rsidR="00613941" w:rsidRPr="00613941">
              <w:t xml:space="preserve"> </w:t>
            </w:r>
            <w:r w:rsidRPr="00613941">
              <w:t>физическими</w:t>
            </w:r>
            <w:r w:rsidR="00613941" w:rsidRPr="00613941">
              <w:t xml:space="preserve"> </w:t>
            </w:r>
            <w:r w:rsidRPr="00613941">
              <w:t>лицами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соответствии</w:t>
            </w:r>
            <w:r w:rsidR="00613941" w:rsidRPr="00613941">
              <w:t xml:space="preserve"> </w:t>
            </w:r>
            <w:r w:rsidRPr="00613941">
              <w:t>со</w:t>
            </w:r>
            <w:r w:rsidR="00613941" w:rsidRPr="00613941">
              <w:t xml:space="preserve"> </w:t>
            </w:r>
            <w:r w:rsidRPr="00613941">
              <w:t>статьей</w:t>
            </w:r>
            <w:r w:rsidR="00613941" w:rsidRPr="00613941">
              <w:t xml:space="preserve"> </w:t>
            </w:r>
            <w:r w:rsidRPr="00613941">
              <w:t>227</w:t>
            </w:r>
            <w:r w:rsidR="00613941" w:rsidRPr="00613941">
              <w:t xml:space="preserve"> </w:t>
            </w:r>
            <w:r w:rsidRPr="00613941">
              <w:t>Налогового</w:t>
            </w:r>
            <w:r w:rsidR="00613941" w:rsidRPr="00613941">
              <w:t xml:space="preserve"> </w:t>
            </w:r>
            <w:r w:rsidRPr="00613941">
              <w:t>кодекса</w:t>
            </w:r>
            <w:r w:rsidR="00613941" w:rsidRPr="00613941">
              <w:t xml:space="preserve"> </w:t>
            </w:r>
            <w:r w:rsidRPr="00613941">
              <w:t>Российской</w:t>
            </w:r>
            <w:r w:rsidR="00613941" w:rsidRPr="00613941">
              <w:t xml:space="preserve"> </w:t>
            </w:r>
            <w:r w:rsidRPr="00613941">
              <w:t>Федерации</w:t>
            </w:r>
            <w:r w:rsidR="00613941" w:rsidRPr="00613941">
              <w:t xml:space="preserve"> </w:t>
            </w:r>
            <w:r w:rsidRPr="00613941">
              <w:t>(пени</w:t>
            </w:r>
            <w:r w:rsidR="00613941" w:rsidRPr="00613941">
              <w:t xml:space="preserve"> </w:t>
            </w:r>
            <w:proofErr w:type="gramEnd"/>
          </w:p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по</w:t>
            </w:r>
            <w:r w:rsidR="00613941" w:rsidRPr="00613941">
              <w:t xml:space="preserve"> </w:t>
            </w:r>
            <w:r w:rsidRPr="00613941">
              <w:t>соответствующему</w:t>
            </w:r>
            <w:r w:rsidR="00613941" w:rsidRPr="00613941">
              <w:t xml:space="preserve"> </w:t>
            </w:r>
            <w:r w:rsidRPr="00613941">
              <w:t>платежу)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7</w:t>
            </w:r>
            <w:r w:rsidR="00613941" w:rsidRPr="00613941">
              <w:t xml:space="preserve"> </w:t>
            </w:r>
            <w:r w:rsidRPr="00613941">
              <w:t>345,86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82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102030013000110</w:t>
            </w:r>
          </w:p>
        </w:tc>
        <w:tc>
          <w:tcPr>
            <w:tcW w:w="3767" w:type="dxa"/>
            <w:hideMark/>
          </w:tcPr>
          <w:p w:rsidR="00613941" w:rsidRDefault="00EE41BA" w:rsidP="00613941">
            <w:pPr>
              <w:ind w:left="-80" w:right="-82"/>
              <w:jc w:val="center"/>
            </w:pPr>
            <w:r w:rsidRPr="00613941">
              <w:t>Налог</w:t>
            </w:r>
            <w:r w:rsidR="00613941" w:rsidRPr="00613941">
              <w:t xml:space="preserve"> </w:t>
            </w:r>
            <w:r w:rsidRPr="00613941">
              <w:t>на</w:t>
            </w:r>
            <w:r w:rsidR="00613941" w:rsidRPr="00613941">
              <w:t xml:space="preserve"> </w:t>
            </w:r>
            <w:r w:rsidRPr="00613941">
              <w:t>доходы</w:t>
            </w:r>
            <w:r w:rsidR="00613941" w:rsidRPr="00613941">
              <w:t xml:space="preserve"> </w:t>
            </w:r>
            <w:r w:rsidRPr="00613941">
              <w:t>физических</w:t>
            </w:r>
            <w:r w:rsidR="00613941" w:rsidRPr="00613941">
              <w:t xml:space="preserve"> </w:t>
            </w:r>
            <w:r w:rsidRPr="00613941">
              <w:t>лиц</w:t>
            </w:r>
            <w:r w:rsidR="00613941" w:rsidRPr="00613941">
              <w:t xml:space="preserve"> </w:t>
            </w:r>
          </w:p>
          <w:p w:rsidR="00613941" w:rsidRDefault="00EE41BA" w:rsidP="00613941">
            <w:pPr>
              <w:ind w:left="-80" w:right="-82"/>
              <w:jc w:val="center"/>
            </w:pPr>
            <w:r w:rsidRPr="00613941">
              <w:t>с</w:t>
            </w:r>
            <w:r w:rsidR="00613941" w:rsidRPr="00613941">
              <w:t xml:space="preserve"> </w:t>
            </w:r>
            <w:r w:rsidRPr="00613941">
              <w:t>доходов,</w:t>
            </w:r>
            <w:r w:rsidR="00613941" w:rsidRPr="00613941">
              <w:t xml:space="preserve"> </w:t>
            </w:r>
            <w:r w:rsidRPr="00613941">
              <w:t>полученных</w:t>
            </w:r>
            <w:r w:rsidR="00613941" w:rsidRPr="00613941">
              <w:t xml:space="preserve"> </w:t>
            </w:r>
            <w:r w:rsidRPr="00613941">
              <w:t>физическими</w:t>
            </w:r>
            <w:r w:rsidR="00613941" w:rsidRPr="00613941">
              <w:t xml:space="preserve"> </w:t>
            </w:r>
            <w:r w:rsidRPr="00613941">
              <w:t>лицами</w:t>
            </w:r>
            <w:r w:rsidR="00613941" w:rsidRPr="00613941">
              <w:t xml:space="preserve"> </w:t>
            </w:r>
          </w:p>
          <w:p w:rsidR="00613941" w:rsidRDefault="00EE41BA" w:rsidP="00613941">
            <w:pPr>
              <w:ind w:left="-80" w:right="-82"/>
              <w:jc w:val="center"/>
            </w:pPr>
            <w:r w:rsidRPr="00613941">
              <w:t>в</w:t>
            </w:r>
            <w:r w:rsidR="00613941" w:rsidRPr="00613941">
              <w:t xml:space="preserve"> </w:t>
            </w:r>
            <w:r w:rsidRPr="00613941">
              <w:t>соответствии</w:t>
            </w:r>
            <w:r w:rsidR="00613941" w:rsidRPr="00613941">
              <w:t xml:space="preserve"> </w:t>
            </w:r>
            <w:r w:rsidRPr="00613941">
              <w:t>со</w:t>
            </w:r>
            <w:r w:rsidR="00613941" w:rsidRPr="00613941">
              <w:t xml:space="preserve"> </w:t>
            </w:r>
            <w:r w:rsidRPr="00613941">
              <w:t>статьей</w:t>
            </w:r>
            <w:r w:rsidR="00613941" w:rsidRPr="00613941">
              <w:t xml:space="preserve"> </w:t>
            </w:r>
            <w:r w:rsidRPr="00613941">
              <w:t>228</w:t>
            </w:r>
            <w:r w:rsidR="00613941" w:rsidRPr="00613941">
              <w:t xml:space="preserve"> </w:t>
            </w:r>
            <w:r w:rsidRPr="00613941">
              <w:t>Налогового</w:t>
            </w:r>
            <w:r w:rsidR="00613941" w:rsidRPr="00613941">
              <w:t xml:space="preserve"> </w:t>
            </w:r>
            <w:r w:rsidRPr="00613941">
              <w:t>кодекса</w:t>
            </w:r>
            <w:r w:rsidR="00613941" w:rsidRPr="00613941">
              <w:t xml:space="preserve"> </w:t>
            </w:r>
          </w:p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Российской</w:t>
            </w:r>
            <w:r w:rsidR="00613941" w:rsidRPr="00613941">
              <w:t xml:space="preserve"> </w:t>
            </w:r>
            <w:r w:rsidRPr="00613941">
              <w:t>Федерации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79,16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82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102080011000110</w:t>
            </w:r>
          </w:p>
        </w:tc>
        <w:tc>
          <w:tcPr>
            <w:tcW w:w="3767" w:type="dxa"/>
            <w:hideMark/>
          </w:tcPr>
          <w:p w:rsidR="00613941" w:rsidRDefault="00EE41BA" w:rsidP="00613941">
            <w:pPr>
              <w:ind w:left="-80" w:right="-82"/>
              <w:jc w:val="center"/>
            </w:pPr>
            <w:r w:rsidRPr="00613941">
              <w:t>Налог</w:t>
            </w:r>
            <w:r w:rsidR="00613941" w:rsidRPr="00613941">
              <w:t xml:space="preserve"> </w:t>
            </w:r>
            <w:r w:rsidRPr="00613941">
              <w:t>на</w:t>
            </w:r>
            <w:r w:rsidR="00613941" w:rsidRPr="00613941">
              <w:t xml:space="preserve"> </w:t>
            </w:r>
            <w:r w:rsidRPr="00613941">
              <w:t>доходы</w:t>
            </w:r>
            <w:r w:rsidR="00613941" w:rsidRPr="00613941">
              <w:t xml:space="preserve"> </w:t>
            </w:r>
            <w:r w:rsidRPr="00613941">
              <w:t>физических</w:t>
            </w:r>
            <w:r w:rsidR="00613941" w:rsidRPr="00613941">
              <w:t xml:space="preserve"> </w:t>
            </w:r>
            <w:r w:rsidRPr="00613941">
              <w:t>лиц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части</w:t>
            </w:r>
            <w:r w:rsidR="00613941" w:rsidRPr="00613941">
              <w:t xml:space="preserve"> </w:t>
            </w:r>
            <w:r w:rsidRPr="00613941">
              <w:t>суммы</w:t>
            </w:r>
            <w:r w:rsidR="00613941" w:rsidRPr="00613941">
              <w:t xml:space="preserve"> </w:t>
            </w:r>
            <w:r w:rsidRPr="00613941">
              <w:t>налога,</w:t>
            </w:r>
            <w:r w:rsidR="00613941" w:rsidRPr="00613941">
              <w:t xml:space="preserve"> </w:t>
            </w:r>
            <w:r w:rsidRPr="00613941">
              <w:t>превышающей</w:t>
            </w:r>
            <w:r w:rsidR="00613941" w:rsidRPr="00613941">
              <w:t xml:space="preserve"> </w:t>
            </w:r>
            <w:r w:rsidRPr="00613941">
              <w:t>650</w:t>
            </w:r>
            <w:r w:rsidR="00613941" w:rsidRPr="00613941">
              <w:t xml:space="preserve"> </w:t>
            </w:r>
            <w:r w:rsidRPr="00613941">
              <w:t>000</w:t>
            </w:r>
            <w:r w:rsidR="00613941" w:rsidRPr="00613941">
              <w:t xml:space="preserve"> </w:t>
            </w:r>
            <w:r w:rsidRPr="00613941">
              <w:t>рублей,</w:t>
            </w:r>
            <w:r w:rsidR="00613941" w:rsidRPr="00613941">
              <w:t xml:space="preserve"> </w:t>
            </w:r>
            <w:r w:rsidRPr="00613941">
              <w:t>относящейся</w:t>
            </w:r>
            <w:r w:rsidR="00613941" w:rsidRPr="00613941">
              <w:t xml:space="preserve"> </w:t>
            </w:r>
          </w:p>
          <w:p w:rsidR="00613941" w:rsidRDefault="00EE41BA" w:rsidP="00613941">
            <w:pPr>
              <w:ind w:left="-80" w:right="-82"/>
              <w:jc w:val="center"/>
            </w:pPr>
            <w:r w:rsidRPr="00613941">
              <w:t>к</w:t>
            </w:r>
            <w:r w:rsidR="00613941" w:rsidRPr="00613941">
              <w:t xml:space="preserve"> </w:t>
            </w:r>
            <w:r w:rsidRPr="00613941">
              <w:t>части</w:t>
            </w:r>
            <w:r w:rsidR="00613941" w:rsidRPr="00613941">
              <w:t xml:space="preserve"> </w:t>
            </w:r>
            <w:r w:rsidRPr="00613941">
              <w:t>налоговой</w:t>
            </w:r>
            <w:r w:rsidR="00613941" w:rsidRPr="00613941">
              <w:t xml:space="preserve"> </w:t>
            </w:r>
            <w:r w:rsidRPr="00613941">
              <w:t>базы,</w:t>
            </w:r>
            <w:r w:rsidR="00613941" w:rsidRPr="00613941">
              <w:t xml:space="preserve"> </w:t>
            </w:r>
            <w:r w:rsidRPr="00613941">
              <w:t>превышающей</w:t>
            </w:r>
            <w:r w:rsidR="00613941" w:rsidRPr="00613941">
              <w:t xml:space="preserve"> </w:t>
            </w:r>
            <w:r w:rsidRPr="00613941">
              <w:t>5</w:t>
            </w:r>
            <w:r w:rsidR="00613941" w:rsidRPr="00613941">
              <w:t xml:space="preserve"> </w:t>
            </w:r>
            <w:r w:rsidRPr="00613941">
              <w:t>000</w:t>
            </w:r>
            <w:r w:rsidR="00613941" w:rsidRPr="00613941">
              <w:t xml:space="preserve"> </w:t>
            </w:r>
            <w:r w:rsidRPr="00613941">
              <w:t>000</w:t>
            </w:r>
            <w:r w:rsidR="00613941" w:rsidRPr="00613941">
              <w:t xml:space="preserve"> </w:t>
            </w:r>
            <w:r w:rsidRPr="00613941">
              <w:t>рублей</w:t>
            </w:r>
            <w:r w:rsidR="00613941" w:rsidRPr="00613941">
              <w:t xml:space="preserve"> </w:t>
            </w:r>
          </w:p>
          <w:p w:rsidR="00613941" w:rsidRDefault="00EE41BA" w:rsidP="00613941">
            <w:pPr>
              <w:ind w:left="-80" w:right="-82"/>
              <w:jc w:val="center"/>
            </w:pPr>
            <w:proofErr w:type="gramStart"/>
            <w:r w:rsidRPr="00613941">
              <w:t>(за</w:t>
            </w:r>
            <w:r w:rsidR="00613941" w:rsidRPr="00613941">
              <w:t xml:space="preserve"> </w:t>
            </w:r>
            <w:r w:rsidRPr="00613941">
              <w:t>исключением</w:t>
            </w:r>
            <w:r w:rsidR="00613941" w:rsidRPr="00613941">
              <w:t xml:space="preserve"> </w:t>
            </w:r>
            <w:r w:rsidRPr="00613941">
              <w:t>налога</w:t>
            </w:r>
            <w:r w:rsidR="00613941" w:rsidRPr="00613941">
              <w:t xml:space="preserve"> </w:t>
            </w:r>
            <w:r w:rsidRPr="00613941">
              <w:t>на</w:t>
            </w:r>
            <w:r w:rsidR="00613941" w:rsidRPr="00613941">
              <w:t xml:space="preserve"> </w:t>
            </w:r>
            <w:r w:rsidRPr="00613941">
              <w:t>доходы</w:t>
            </w:r>
            <w:r w:rsidR="00613941" w:rsidRPr="00613941">
              <w:t xml:space="preserve"> </w:t>
            </w:r>
            <w:r w:rsidRPr="00613941">
              <w:t>физических</w:t>
            </w:r>
            <w:r w:rsidR="00613941" w:rsidRPr="00613941">
              <w:t xml:space="preserve"> </w:t>
            </w:r>
            <w:r w:rsidRPr="00613941">
              <w:t>лиц</w:t>
            </w:r>
            <w:r w:rsidR="00613941" w:rsidRPr="00613941">
              <w:t xml:space="preserve"> </w:t>
            </w:r>
            <w:r w:rsidRPr="00613941">
              <w:t>с</w:t>
            </w:r>
            <w:r w:rsidR="00613941" w:rsidRPr="00613941">
              <w:t xml:space="preserve"> </w:t>
            </w:r>
            <w:r w:rsidRPr="00613941">
              <w:t>сумм</w:t>
            </w:r>
            <w:r w:rsidR="00613941" w:rsidRPr="00613941">
              <w:t xml:space="preserve"> </w:t>
            </w:r>
            <w:r w:rsidRPr="00613941">
              <w:t>прибыли</w:t>
            </w:r>
            <w:r w:rsidR="00613941" w:rsidRPr="00613941">
              <w:t xml:space="preserve"> </w:t>
            </w:r>
            <w:r w:rsidRPr="00613941">
              <w:t>контролируемой</w:t>
            </w:r>
            <w:r w:rsidR="00613941" w:rsidRPr="00613941">
              <w:t xml:space="preserve"> </w:t>
            </w:r>
            <w:r w:rsidRPr="00613941">
              <w:t>иностранной</w:t>
            </w:r>
            <w:r w:rsidR="00613941" w:rsidRPr="00613941">
              <w:t xml:space="preserve"> </w:t>
            </w:r>
            <w:r w:rsidRPr="00613941">
              <w:t>компании,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том</w:t>
            </w:r>
            <w:r w:rsidR="00613941" w:rsidRPr="00613941">
              <w:t xml:space="preserve"> </w:t>
            </w:r>
            <w:r w:rsidRPr="00613941">
              <w:t>числе</w:t>
            </w:r>
            <w:r w:rsidR="00613941" w:rsidRPr="00613941">
              <w:t xml:space="preserve"> </w:t>
            </w:r>
            <w:r w:rsidRPr="00613941">
              <w:t>фиксированной</w:t>
            </w:r>
            <w:r w:rsidR="00613941" w:rsidRPr="00613941">
              <w:t xml:space="preserve"> </w:t>
            </w:r>
            <w:r w:rsidRPr="00613941">
              <w:t>прибыли</w:t>
            </w:r>
            <w:r w:rsidR="00613941" w:rsidRPr="00613941">
              <w:t xml:space="preserve"> </w:t>
            </w:r>
            <w:r w:rsidRPr="00613941">
              <w:t>контролируемой</w:t>
            </w:r>
            <w:r w:rsidR="00613941" w:rsidRPr="00613941">
              <w:t xml:space="preserve"> </w:t>
            </w:r>
            <w:r w:rsidRPr="00613941">
              <w:t>иностранной</w:t>
            </w:r>
            <w:r w:rsidR="00613941" w:rsidRPr="00613941">
              <w:t xml:space="preserve"> </w:t>
            </w:r>
            <w:r w:rsidRPr="00613941">
              <w:t>компании)</w:t>
            </w:r>
            <w:r w:rsidR="00613941" w:rsidRPr="00613941">
              <w:t xml:space="preserve"> </w:t>
            </w:r>
            <w:r w:rsidRPr="00613941">
              <w:t>(сумма</w:t>
            </w:r>
            <w:r w:rsidR="00613941" w:rsidRPr="00613941">
              <w:t xml:space="preserve"> </w:t>
            </w:r>
            <w:r w:rsidRPr="00613941">
              <w:t>платежа</w:t>
            </w:r>
            <w:r w:rsidR="00613941" w:rsidRPr="00613941">
              <w:t xml:space="preserve"> </w:t>
            </w:r>
            <w:r w:rsidRPr="00613941">
              <w:t>(перерасчеты,</w:t>
            </w:r>
            <w:r w:rsidR="00613941" w:rsidRPr="00613941">
              <w:t xml:space="preserve"> </w:t>
            </w:r>
            <w:r w:rsidRPr="00613941">
              <w:t>недоимка</w:t>
            </w:r>
            <w:r w:rsidR="00613941" w:rsidRPr="00613941">
              <w:t xml:space="preserve"> </w:t>
            </w:r>
            <w:r w:rsidRPr="00613941">
              <w:t>и</w:t>
            </w:r>
            <w:r w:rsidR="00613941" w:rsidRPr="00613941">
              <w:t xml:space="preserve"> </w:t>
            </w:r>
            <w:r w:rsidRPr="00613941">
              <w:t>задолженность</w:t>
            </w:r>
            <w:r w:rsidR="00613941" w:rsidRPr="00613941">
              <w:t xml:space="preserve"> </w:t>
            </w:r>
            <w:r w:rsidRPr="00613941">
              <w:t>по</w:t>
            </w:r>
            <w:r w:rsidR="00613941" w:rsidRPr="00613941">
              <w:t xml:space="preserve"> </w:t>
            </w:r>
            <w:r w:rsidRPr="00613941">
              <w:t>соответствующему</w:t>
            </w:r>
            <w:r w:rsidR="00613941" w:rsidRPr="00613941">
              <w:t xml:space="preserve"> </w:t>
            </w:r>
            <w:r w:rsidRPr="00613941">
              <w:t>платежу,</w:t>
            </w:r>
            <w:r w:rsidR="00613941" w:rsidRPr="00613941">
              <w:t xml:space="preserve"> </w:t>
            </w:r>
            <w:proofErr w:type="gramEnd"/>
          </w:p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в</w:t>
            </w:r>
            <w:r w:rsidR="00613941" w:rsidRPr="00613941">
              <w:t xml:space="preserve"> </w:t>
            </w:r>
            <w:r w:rsidRPr="00613941">
              <w:t>том</w:t>
            </w:r>
            <w:r w:rsidR="00613941" w:rsidRPr="00613941">
              <w:t xml:space="preserve"> </w:t>
            </w:r>
            <w:r w:rsidRPr="00613941">
              <w:t>числе</w:t>
            </w:r>
            <w:r w:rsidR="00613941" w:rsidRPr="00613941">
              <w:t xml:space="preserve"> </w:t>
            </w:r>
            <w:r w:rsidRPr="00613941">
              <w:t>по</w:t>
            </w:r>
            <w:r w:rsidR="00613941" w:rsidRPr="00613941">
              <w:t xml:space="preserve"> </w:t>
            </w:r>
            <w:proofErr w:type="gramStart"/>
            <w:r w:rsidRPr="00613941">
              <w:t>отмененному</w:t>
            </w:r>
            <w:proofErr w:type="gramEnd"/>
            <w:r w:rsidRPr="00613941">
              <w:t>)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65</w:t>
            </w:r>
            <w:r w:rsidR="00613941" w:rsidRPr="00613941">
              <w:t xml:space="preserve"> </w:t>
            </w:r>
            <w:r w:rsidRPr="00613941">
              <w:t>700,26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82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601030131000110</w:t>
            </w:r>
          </w:p>
        </w:tc>
        <w:tc>
          <w:tcPr>
            <w:tcW w:w="3767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Налог</w:t>
            </w:r>
            <w:r w:rsidR="00613941" w:rsidRPr="00613941">
              <w:t xml:space="preserve"> </w:t>
            </w:r>
            <w:r w:rsidRPr="00613941">
              <w:t>на</w:t>
            </w:r>
            <w:r w:rsidR="00613941" w:rsidRPr="00613941">
              <w:t xml:space="preserve"> </w:t>
            </w:r>
            <w:r w:rsidRPr="00613941">
              <w:t>имущество</w:t>
            </w:r>
            <w:r w:rsidR="00613941" w:rsidRPr="00613941">
              <w:t xml:space="preserve"> </w:t>
            </w:r>
            <w:r w:rsidRPr="00613941">
              <w:t>физических</w:t>
            </w:r>
            <w:r w:rsidR="00613941" w:rsidRPr="00613941">
              <w:t xml:space="preserve"> </w:t>
            </w:r>
            <w:r w:rsidRPr="00613941">
              <w:t>лиц,</w:t>
            </w:r>
            <w:r w:rsidR="00613941" w:rsidRPr="00613941">
              <w:t xml:space="preserve"> </w:t>
            </w:r>
            <w:r w:rsidRPr="00613941">
              <w:t>взимаемый</w:t>
            </w:r>
            <w:r w:rsidR="00613941" w:rsidRPr="00613941">
              <w:t xml:space="preserve"> </w:t>
            </w:r>
            <w:r w:rsidRPr="00613941">
              <w:t>по</w:t>
            </w:r>
            <w:r w:rsidR="00613941" w:rsidRPr="00613941">
              <w:t xml:space="preserve"> </w:t>
            </w:r>
            <w:r w:rsidRPr="00613941">
              <w:t>ставкам,</w:t>
            </w:r>
            <w:r w:rsidR="00613941" w:rsidRPr="00613941">
              <w:t xml:space="preserve"> </w:t>
            </w:r>
            <w:r w:rsidRPr="00613941">
              <w:t>применяемым</w:t>
            </w:r>
            <w:r w:rsidR="00613941" w:rsidRPr="00613941">
              <w:t xml:space="preserve"> </w:t>
            </w:r>
            <w:r w:rsidRPr="00613941">
              <w:t>к</w:t>
            </w:r>
            <w:r w:rsidR="00613941" w:rsidRPr="00613941">
              <w:t xml:space="preserve"> </w:t>
            </w:r>
            <w:r w:rsidRPr="00613941">
              <w:t>объектам</w:t>
            </w:r>
            <w:r w:rsidR="00613941" w:rsidRPr="00613941">
              <w:t xml:space="preserve"> </w:t>
            </w:r>
            <w:r w:rsidRPr="00613941">
              <w:t>налогообложения,</w:t>
            </w:r>
            <w:r w:rsidR="00613941" w:rsidRPr="00613941">
              <w:t xml:space="preserve"> </w:t>
            </w:r>
            <w:r w:rsidRPr="00613941">
              <w:t>расположенным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границах</w:t>
            </w:r>
            <w:r w:rsidR="00613941" w:rsidRPr="00613941">
              <w:t xml:space="preserve"> </w:t>
            </w:r>
            <w:r w:rsidRPr="00613941">
              <w:t>городских</w:t>
            </w:r>
            <w:r w:rsidR="00613941" w:rsidRPr="00613941">
              <w:t xml:space="preserve"> </w:t>
            </w:r>
            <w:r w:rsidRPr="00613941">
              <w:t>поселений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789</w:t>
            </w:r>
            <w:r w:rsidR="00613941" w:rsidRPr="00613941">
              <w:t xml:space="preserve"> </w:t>
            </w:r>
            <w:r w:rsidRPr="00613941">
              <w:t>077,05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82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601030132100110</w:t>
            </w:r>
          </w:p>
        </w:tc>
        <w:tc>
          <w:tcPr>
            <w:tcW w:w="3767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Налог</w:t>
            </w:r>
            <w:r w:rsidR="00613941" w:rsidRPr="00613941">
              <w:t xml:space="preserve"> </w:t>
            </w:r>
            <w:r w:rsidRPr="00613941">
              <w:t>на</w:t>
            </w:r>
            <w:r w:rsidR="00613941" w:rsidRPr="00613941">
              <w:t xml:space="preserve"> </w:t>
            </w:r>
            <w:r w:rsidRPr="00613941">
              <w:t>имущество</w:t>
            </w:r>
            <w:r w:rsidR="00613941" w:rsidRPr="00613941">
              <w:t xml:space="preserve"> </w:t>
            </w:r>
            <w:r w:rsidRPr="00613941">
              <w:t>физических</w:t>
            </w:r>
            <w:r w:rsidR="00613941" w:rsidRPr="00613941">
              <w:t xml:space="preserve"> </w:t>
            </w:r>
            <w:r w:rsidRPr="00613941">
              <w:t>лиц,</w:t>
            </w:r>
            <w:r w:rsidR="00613941" w:rsidRPr="00613941">
              <w:t xml:space="preserve"> </w:t>
            </w:r>
            <w:r w:rsidRPr="00613941">
              <w:t>взимаемый</w:t>
            </w:r>
            <w:r w:rsidR="00613941" w:rsidRPr="00613941">
              <w:t xml:space="preserve"> </w:t>
            </w:r>
            <w:r w:rsidRPr="00613941">
              <w:t>по</w:t>
            </w:r>
            <w:r w:rsidR="00613941" w:rsidRPr="00613941">
              <w:t xml:space="preserve"> </w:t>
            </w:r>
            <w:r w:rsidRPr="00613941">
              <w:t>ставкам,</w:t>
            </w:r>
            <w:r w:rsidR="00613941" w:rsidRPr="00613941">
              <w:t xml:space="preserve"> </w:t>
            </w:r>
            <w:r w:rsidRPr="00613941">
              <w:t>применяемым</w:t>
            </w:r>
            <w:r w:rsidR="00613941" w:rsidRPr="00613941">
              <w:t xml:space="preserve"> </w:t>
            </w:r>
            <w:r w:rsidRPr="00613941">
              <w:t>к</w:t>
            </w:r>
            <w:r w:rsidR="00613941" w:rsidRPr="00613941">
              <w:t xml:space="preserve"> </w:t>
            </w:r>
            <w:r w:rsidRPr="00613941">
              <w:t>объектам</w:t>
            </w:r>
            <w:r w:rsidR="00613941" w:rsidRPr="00613941">
              <w:t xml:space="preserve"> </w:t>
            </w:r>
            <w:r w:rsidRPr="00613941">
              <w:t>налогообложения,</w:t>
            </w:r>
            <w:r w:rsidR="00613941" w:rsidRPr="00613941">
              <w:t xml:space="preserve"> </w:t>
            </w:r>
            <w:r w:rsidRPr="00613941">
              <w:t>расположенным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границах</w:t>
            </w:r>
            <w:r w:rsidR="00613941" w:rsidRPr="00613941">
              <w:t xml:space="preserve"> </w:t>
            </w:r>
            <w:r w:rsidRPr="00613941">
              <w:t>городских</w:t>
            </w:r>
            <w:r w:rsidR="00613941" w:rsidRPr="00613941">
              <w:t xml:space="preserve"> </w:t>
            </w:r>
            <w:r w:rsidRPr="00613941">
              <w:t>поселений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33</w:t>
            </w:r>
            <w:r w:rsidR="00613941" w:rsidRPr="00613941">
              <w:t xml:space="preserve"> </w:t>
            </w:r>
            <w:r w:rsidRPr="00613941">
              <w:t>367,54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82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604011021000110</w:t>
            </w:r>
          </w:p>
        </w:tc>
        <w:tc>
          <w:tcPr>
            <w:tcW w:w="3767" w:type="dxa"/>
            <w:hideMark/>
          </w:tcPr>
          <w:p w:rsidR="00613941" w:rsidRDefault="00EE41BA" w:rsidP="00613941">
            <w:pPr>
              <w:ind w:left="-80" w:right="-82"/>
              <w:jc w:val="center"/>
            </w:pPr>
            <w:proofErr w:type="gramStart"/>
            <w:r w:rsidRPr="00613941">
              <w:t>Транспортный</w:t>
            </w:r>
            <w:r w:rsidR="00613941" w:rsidRPr="00613941">
              <w:t xml:space="preserve"> </w:t>
            </w:r>
            <w:r w:rsidRPr="00613941">
              <w:t>налог</w:t>
            </w:r>
            <w:r w:rsidR="00613941" w:rsidRPr="00613941">
              <w:t xml:space="preserve"> </w:t>
            </w:r>
            <w:r w:rsidRPr="00613941">
              <w:t>с</w:t>
            </w:r>
            <w:r w:rsidR="00613941" w:rsidRPr="00613941">
              <w:t xml:space="preserve"> </w:t>
            </w:r>
            <w:r w:rsidRPr="00613941">
              <w:t>организаций</w:t>
            </w:r>
            <w:r w:rsidR="00613941" w:rsidRPr="00613941">
              <w:t xml:space="preserve"> </w:t>
            </w:r>
            <w:r w:rsidRPr="00613941">
              <w:t>(сумма</w:t>
            </w:r>
            <w:r w:rsidR="00613941" w:rsidRPr="00613941">
              <w:t xml:space="preserve"> </w:t>
            </w:r>
            <w:r w:rsidRPr="00613941">
              <w:t>платежа</w:t>
            </w:r>
            <w:r w:rsidR="00613941" w:rsidRPr="00613941">
              <w:t xml:space="preserve"> </w:t>
            </w:r>
            <w:r w:rsidRPr="00613941">
              <w:t>перерасчеты,</w:t>
            </w:r>
            <w:r w:rsidR="00613941" w:rsidRPr="00613941">
              <w:t xml:space="preserve"> </w:t>
            </w:r>
            <w:r w:rsidRPr="00613941">
              <w:t>недоимка</w:t>
            </w:r>
            <w:r w:rsidR="00613941" w:rsidRPr="00613941">
              <w:t xml:space="preserve"> </w:t>
            </w:r>
            <w:r w:rsidRPr="00613941">
              <w:t>и</w:t>
            </w:r>
            <w:r w:rsidR="00613941" w:rsidRPr="00613941">
              <w:t xml:space="preserve"> </w:t>
            </w:r>
            <w:r w:rsidRPr="00613941">
              <w:t>задолженность</w:t>
            </w:r>
            <w:r w:rsidR="00613941" w:rsidRPr="00613941">
              <w:t xml:space="preserve"> </w:t>
            </w:r>
            <w:r w:rsidRPr="00613941">
              <w:t>по</w:t>
            </w:r>
            <w:r w:rsidR="00613941" w:rsidRPr="00613941">
              <w:t xml:space="preserve"> </w:t>
            </w:r>
            <w:r w:rsidRPr="00613941">
              <w:t>соответствующему</w:t>
            </w:r>
            <w:r w:rsidR="00613941" w:rsidRPr="00613941">
              <w:t xml:space="preserve"> </w:t>
            </w:r>
            <w:r w:rsidRPr="00613941">
              <w:t>платежу,</w:t>
            </w:r>
            <w:r w:rsidR="00613941" w:rsidRPr="00613941">
              <w:t xml:space="preserve"> </w:t>
            </w:r>
            <w:proofErr w:type="gramEnd"/>
          </w:p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в</w:t>
            </w:r>
            <w:r w:rsidR="00613941" w:rsidRPr="00613941">
              <w:t xml:space="preserve"> </w:t>
            </w:r>
            <w:r w:rsidRPr="00613941">
              <w:t>том</w:t>
            </w:r>
            <w:r w:rsidR="00613941" w:rsidRPr="00613941">
              <w:t xml:space="preserve"> </w:t>
            </w:r>
            <w:r w:rsidRPr="00613941">
              <w:t>числе</w:t>
            </w:r>
            <w:r w:rsidR="00613941" w:rsidRPr="00613941">
              <w:t xml:space="preserve"> </w:t>
            </w:r>
            <w:r w:rsidRPr="00613941">
              <w:t>по</w:t>
            </w:r>
            <w:r w:rsidR="00613941" w:rsidRPr="00613941">
              <w:t xml:space="preserve"> </w:t>
            </w:r>
            <w:proofErr w:type="gramStart"/>
            <w:r w:rsidRPr="00613941">
              <w:t>отмененному</w:t>
            </w:r>
            <w:proofErr w:type="gramEnd"/>
            <w:r w:rsidRPr="00613941">
              <w:t>)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69</w:t>
            </w:r>
            <w:r w:rsidR="00613941" w:rsidRPr="00613941">
              <w:t xml:space="preserve"> </w:t>
            </w:r>
            <w:r w:rsidRPr="00613941">
              <w:t>088,39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82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604011022100110</w:t>
            </w:r>
          </w:p>
        </w:tc>
        <w:tc>
          <w:tcPr>
            <w:tcW w:w="3767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Транспортный</w:t>
            </w:r>
            <w:r w:rsidR="00613941" w:rsidRPr="00613941">
              <w:t xml:space="preserve"> </w:t>
            </w:r>
            <w:r w:rsidRPr="00613941">
              <w:t>налог</w:t>
            </w:r>
            <w:r w:rsidR="00613941" w:rsidRPr="00613941">
              <w:t xml:space="preserve"> </w:t>
            </w:r>
            <w:r w:rsidRPr="00613941">
              <w:t>с</w:t>
            </w:r>
            <w:r w:rsidR="00613941" w:rsidRPr="00613941">
              <w:t xml:space="preserve"> </w:t>
            </w:r>
            <w:r w:rsidRPr="00613941">
              <w:t>организаций</w:t>
            </w:r>
            <w:r w:rsidR="00613941" w:rsidRPr="00613941">
              <w:t xml:space="preserve"> </w:t>
            </w:r>
            <w:r w:rsidRPr="00613941">
              <w:t>(пени</w:t>
            </w:r>
            <w:r w:rsidR="00613941" w:rsidRPr="00613941">
              <w:t xml:space="preserve"> </w:t>
            </w:r>
            <w:r w:rsidRPr="00613941">
              <w:t>по</w:t>
            </w:r>
            <w:r w:rsidR="00613941" w:rsidRPr="00613941">
              <w:t xml:space="preserve"> </w:t>
            </w:r>
            <w:r w:rsidRPr="00613941">
              <w:t>соответствующему</w:t>
            </w:r>
            <w:r w:rsidR="00613941" w:rsidRPr="00613941">
              <w:t xml:space="preserve"> </w:t>
            </w:r>
            <w:r w:rsidRPr="00613941">
              <w:t>платежу)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2</w:t>
            </w:r>
            <w:r w:rsidR="00613941" w:rsidRPr="00613941">
              <w:t xml:space="preserve"> </w:t>
            </w:r>
            <w:r w:rsidRPr="00613941">
              <w:t>388,73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82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604012021000110</w:t>
            </w:r>
          </w:p>
        </w:tc>
        <w:tc>
          <w:tcPr>
            <w:tcW w:w="3767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proofErr w:type="gramStart"/>
            <w:r w:rsidRPr="00613941">
              <w:t>Транспортный</w:t>
            </w:r>
            <w:r w:rsidR="00613941" w:rsidRPr="00613941">
              <w:t xml:space="preserve"> </w:t>
            </w:r>
            <w:r w:rsidRPr="00613941">
              <w:t>налог</w:t>
            </w:r>
            <w:r w:rsidR="00613941" w:rsidRPr="00613941">
              <w:t xml:space="preserve"> </w:t>
            </w:r>
            <w:r w:rsidRPr="00613941">
              <w:t>с</w:t>
            </w:r>
            <w:r w:rsidR="00613941" w:rsidRPr="00613941">
              <w:t xml:space="preserve"> </w:t>
            </w:r>
            <w:r w:rsidRPr="00613941">
              <w:t>физических</w:t>
            </w:r>
            <w:r w:rsidR="00613941" w:rsidRPr="00613941">
              <w:t xml:space="preserve"> </w:t>
            </w:r>
            <w:r w:rsidRPr="00613941">
              <w:t>лиц</w:t>
            </w:r>
            <w:r w:rsidR="00613941" w:rsidRPr="00613941">
              <w:t xml:space="preserve"> </w:t>
            </w:r>
            <w:r w:rsidRPr="00613941">
              <w:t>(сумма</w:t>
            </w:r>
            <w:r w:rsidR="00613941" w:rsidRPr="00613941">
              <w:t xml:space="preserve"> </w:t>
            </w:r>
            <w:r w:rsidRPr="00613941">
              <w:t>платежа</w:t>
            </w:r>
            <w:r w:rsidR="00613941" w:rsidRPr="00613941">
              <w:t xml:space="preserve"> </w:t>
            </w:r>
            <w:r w:rsidRPr="00613941">
              <w:t>(перерасчеты,</w:t>
            </w:r>
            <w:r w:rsidR="00613941" w:rsidRPr="00613941">
              <w:t xml:space="preserve"> </w:t>
            </w:r>
            <w:r w:rsidRPr="00613941">
              <w:t>недоимка</w:t>
            </w:r>
            <w:r w:rsidR="00613941" w:rsidRPr="00613941">
              <w:t xml:space="preserve"> </w:t>
            </w:r>
            <w:r w:rsidRPr="00613941">
              <w:t>и</w:t>
            </w:r>
            <w:r w:rsidR="00613941" w:rsidRPr="00613941">
              <w:t xml:space="preserve"> </w:t>
            </w:r>
            <w:r w:rsidRPr="00613941">
              <w:t>задолженность</w:t>
            </w:r>
            <w:r w:rsidR="00613941" w:rsidRPr="00613941">
              <w:t xml:space="preserve"> </w:t>
            </w:r>
            <w:r w:rsidRPr="00613941">
              <w:t>по</w:t>
            </w:r>
            <w:r w:rsidR="00613941" w:rsidRPr="00613941">
              <w:t xml:space="preserve"> </w:t>
            </w:r>
            <w:r w:rsidRPr="00613941">
              <w:t>соответствующему</w:t>
            </w:r>
            <w:r w:rsidR="00613941" w:rsidRPr="00613941">
              <w:t xml:space="preserve"> </w:t>
            </w:r>
            <w:r w:rsidRPr="00613941">
              <w:t>платежу,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том</w:t>
            </w:r>
            <w:r w:rsidR="00613941" w:rsidRPr="00613941">
              <w:t xml:space="preserve"> </w:t>
            </w:r>
            <w:r w:rsidRPr="00613941">
              <w:lastRenderedPageBreak/>
              <w:t>числе</w:t>
            </w:r>
            <w:r w:rsidR="00613941" w:rsidRPr="00613941">
              <w:t xml:space="preserve"> </w:t>
            </w:r>
            <w:r w:rsidRPr="00613941">
              <w:t>по</w:t>
            </w:r>
            <w:r w:rsidR="00613941" w:rsidRPr="00613941">
              <w:t xml:space="preserve"> </w:t>
            </w:r>
            <w:r w:rsidRPr="00613941">
              <w:t>отмененному)</w:t>
            </w:r>
            <w:proofErr w:type="gramEnd"/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lastRenderedPageBreak/>
              <w:t>80</w:t>
            </w:r>
            <w:r w:rsidR="00613941" w:rsidRPr="00613941">
              <w:t xml:space="preserve"> </w:t>
            </w:r>
            <w:r w:rsidRPr="00613941">
              <w:t>527,02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lastRenderedPageBreak/>
              <w:t>182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604012022100110</w:t>
            </w:r>
          </w:p>
        </w:tc>
        <w:tc>
          <w:tcPr>
            <w:tcW w:w="3767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Транспортный</w:t>
            </w:r>
            <w:r w:rsidR="00613941" w:rsidRPr="00613941">
              <w:t xml:space="preserve"> </w:t>
            </w:r>
            <w:r w:rsidRPr="00613941">
              <w:t>налог</w:t>
            </w:r>
            <w:r w:rsidR="00613941" w:rsidRPr="00613941">
              <w:t xml:space="preserve"> </w:t>
            </w:r>
            <w:r w:rsidRPr="00613941">
              <w:t>с</w:t>
            </w:r>
            <w:r w:rsidR="00613941" w:rsidRPr="00613941">
              <w:t xml:space="preserve"> </w:t>
            </w:r>
            <w:r w:rsidRPr="00613941">
              <w:t>физических</w:t>
            </w:r>
            <w:r w:rsidR="00613941" w:rsidRPr="00613941">
              <w:t xml:space="preserve"> </w:t>
            </w:r>
            <w:r w:rsidRPr="00613941">
              <w:t>лиц</w:t>
            </w:r>
            <w:r w:rsidR="00613941" w:rsidRPr="00613941">
              <w:t xml:space="preserve"> </w:t>
            </w:r>
            <w:r w:rsidRPr="00613941">
              <w:t>(пени</w:t>
            </w:r>
            <w:r w:rsidR="00613941" w:rsidRPr="00613941">
              <w:t xml:space="preserve"> </w:t>
            </w:r>
            <w:r w:rsidRPr="00613941">
              <w:t>по</w:t>
            </w:r>
            <w:r w:rsidR="00613941" w:rsidRPr="00613941">
              <w:t xml:space="preserve"> </w:t>
            </w:r>
            <w:r w:rsidRPr="00613941">
              <w:t>соответствующему</w:t>
            </w:r>
            <w:r w:rsidR="00613941" w:rsidRPr="00613941">
              <w:t xml:space="preserve"> </w:t>
            </w:r>
            <w:r w:rsidRPr="00613941">
              <w:t>платежу)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3</w:t>
            </w:r>
            <w:r w:rsidR="00613941" w:rsidRPr="00613941">
              <w:t xml:space="preserve"> </w:t>
            </w:r>
            <w:r w:rsidRPr="00613941">
              <w:t>423,42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82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606033131000110</w:t>
            </w:r>
          </w:p>
        </w:tc>
        <w:tc>
          <w:tcPr>
            <w:tcW w:w="3767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Земельный</w:t>
            </w:r>
            <w:r w:rsidR="00613941" w:rsidRPr="00613941">
              <w:t xml:space="preserve"> </w:t>
            </w:r>
            <w:r w:rsidRPr="00613941">
              <w:t>налог</w:t>
            </w:r>
            <w:r w:rsidR="00613941" w:rsidRPr="00613941">
              <w:t xml:space="preserve"> </w:t>
            </w:r>
            <w:r w:rsidRPr="00613941">
              <w:t>с</w:t>
            </w:r>
            <w:r w:rsidR="00613941" w:rsidRPr="00613941">
              <w:t xml:space="preserve"> </w:t>
            </w:r>
            <w:r w:rsidRPr="00613941">
              <w:t>организаций,</w:t>
            </w:r>
            <w:r w:rsidR="00613941" w:rsidRPr="00613941">
              <w:t xml:space="preserve"> </w:t>
            </w:r>
            <w:r w:rsidRPr="00613941">
              <w:t>обладающих</w:t>
            </w:r>
            <w:r w:rsidR="00613941" w:rsidRPr="00613941">
              <w:t xml:space="preserve"> </w:t>
            </w:r>
            <w:r w:rsidRPr="00613941">
              <w:t>земельным</w:t>
            </w:r>
            <w:r w:rsidR="00613941" w:rsidRPr="00613941">
              <w:t xml:space="preserve"> </w:t>
            </w:r>
            <w:r w:rsidRPr="00613941">
              <w:t>участком,</w:t>
            </w:r>
            <w:r w:rsidR="00613941" w:rsidRPr="00613941">
              <w:t xml:space="preserve"> </w:t>
            </w:r>
            <w:r w:rsidRPr="00613941">
              <w:t>расположенным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границах</w:t>
            </w:r>
            <w:r w:rsidR="00613941" w:rsidRPr="00613941">
              <w:t xml:space="preserve"> </w:t>
            </w:r>
            <w:r w:rsidRPr="00613941">
              <w:t>городских</w:t>
            </w:r>
            <w:r w:rsidR="00613941" w:rsidRPr="00613941">
              <w:t xml:space="preserve"> </w:t>
            </w:r>
            <w:r w:rsidRPr="00613941">
              <w:t>поселений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4</w:t>
            </w:r>
            <w:r w:rsidR="00613941" w:rsidRPr="00613941">
              <w:t xml:space="preserve"> </w:t>
            </w:r>
            <w:r w:rsidRPr="00613941">
              <w:t>068</w:t>
            </w:r>
            <w:r w:rsidR="00613941" w:rsidRPr="00613941">
              <w:t xml:space="preserve"> </w:t>
            </w:r>
            <w:r w:rsidRPr="00613941">
              <w:t>917,63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82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606033132100110</w:t>
            </w:r>
          </w:p>
        </w:tc>
        <w:tc>
          <w:tcPr>
            <w:tcW w:w="3767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Земельный</w:t>
            </w:r>
            <w:r w:rsidR="00613941" w:rsidRPr="00613941">
              <w:t xml:space="preserve"> </w:t>
            </w:r>
            <w:r w:rsidRPr="00613941">
              <w:t>налог</w:t>
            </w:r>
            <w:r w:rsidR="00613941" w:rsidRPr="00613941">
              <w:t xml:space="preserve"> </w:t>
            </w:r>
            <w:r w:rsidRPr="00613941">
              <w:t>с</w:t>
            </w:r>
            <w:r w:rsidR="00613941" w:rsidRPr="00613941">
              <w:t xml:space="preserve"> </w:t>
            </w:r>
            <w:r w:rsidRPr="00613941">
              <w:t>организаций,</w:t>
            </w:r>
            <w:r w:rsidR="00613941" w:rsidRPr="00613941">
              <w:t xml:space="preserve"> </w:t>
            </w:r>
            <w:r w:rsidRPr="00613941">
              <w:t>обладающих</w:t>
            </w:r>
            <w:r w:rsidR="00613941" w:rsidRPr="00613941">
              <w:t xml:space="preserve"> </w:t>
            </w:r>
            <w:r w:rsidRPr="00613941">
              <w:t>земельным</w:t>
            </w:r>
            <w:r w:rsidR="00613941" w:rsidRPr="00613941">
              <w:t xml:space="preserve"> </w:t>
            </w:r>
            <w:r w:rsidRPr="00613941">
              <w:t>участком,</w:t>
            </w:r>
            <w:r w:rsidR="00613941" w:rsidRPr="00613941">
              <w:t xml:space="preserve"> </w:t>
            </w:r>
            <w:r w:rsidRPr="00613941">
              <w:t>расположенным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границах</w:t>
            </w:r>
            <w:r w:rsidR="00613941" w:rsidRPr="00613941">
              <w:t xml:space="preserve"> </w:t>
            </w:r>
            <w:r w:rsidRPr="00613941">
              <w:t>городских</w:t>
            </w:r>
            <w:r w:rsidR="00613941" w:rsidRPr="00613941">
              <w:t xml:space="preserve"> </w:t>
            </w:r>
            <w:r w:rsidRPr="00613941">
              <w:t>поселений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77</w:t>
            </w:r>
            <w:r w:rsidR="00613941" w:rsidRPr="00613941">
              <w:t xml:space="preserve"> </w:t>
            </w:r>
            <w:r w:rsidRPr="00613941">
              <w:t>890,47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82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606043131000110</w:t>
            </w:r>
          </w:p>
        </w:tc>
        <w:tc>
          <w:tcPr>
            <w:tcW w:w="3767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Земельный</w:t>
            </w:r>
            <w:r w:rsidR="00613941" w:rsidRPr="00613941">
              <w:t xml:space="preserve"> </w:t>
            </w:r>
            <w:r w:rsidRPr="00613941">
              <w:t>налог</w:t>
            </w:r>
            <w:r w:rsidR="00613941" w:rsidRPr="00613941">
              <w:t xml:space="preserve"> </w:t>
            </w:r>
            <w:r w:rsidRPr="00613941">
              <w:t>с</w:t>
            </w:r>
            <w:r w:rsidR="00613941" w:rsidRPr="00613941">
              <w:t xml:space="preserve"> </w:t>
            </w:r>
            <w:r w:rsidRPr="00613941">
              <w:t>физических</w:t>
            </w:r>
            <w:r w:rsidR="00613941" w:rsidRPr="00613941">
              <w:t xml:space="preserve"> </w:t>
            </w:r>
            <w:r w:rsidRPr="00613941">
              <w:t>лиц,</w:t>
            </w:r>
            <w:r w:rsidR="00613941" w:rsidRPr="00613941">
              <w:t xml:space="preserve"> </w:t>
            </w:r>
            <w:r w:rsidRPr="00613941">
              <w:t>обладающих</w:t>
            </w:r>
            <w:r w:rsidR="00613941" w:rsidRPr="00613941">
              <w:t xml:space="preserve"> </w:t>
            </w:r>
            <w:r w:rsidRPr="00613941">
              <w:t>земельным</w:t>
            </w:r>
            <w:r w:rsidR="00613941" w:rsidRPr="00613941">
              <w:t xml:space="preserve"> </w:t>
            </w:r>
            <w:r w:rsidRPr="00613941">
              <w:t>участком,</w:t>
            </w:r>
            <w:r w:rsidR="00613941" w:rsidRPr="00613941">
              <w:t xml:space="preserve"> </w:t>
            </w:r>
            <w:r w:rsidRPr="00613941">
              <w:t>расположенным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границах</w:t>
            </w:r>
            <w:r w:rsidR="00613941" w:rsidRPr="00613941">
              <w:t xml:space="preserve"> </w:t>
            </w:r>
            <w:r w:rsidRPr="00613941">
              <w:t>городских</w:t>
            </w:r>
            <w:r w:rsidR="00613941" w:rsidRPr="00613941">
              <w:t xml:space="preserve"> </w:t>
            </w:r>
            <w:r w:rsidRPr="00613941">
              <w:t>поселений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281</w:t>
            </w:r>
            <w:r w:rsidR="00613941" w:rsidRPr="00613941">
              <w:t xml:space="preserve"> </w:t>
            </w:r>
            <w:r w:rsidRPr="00613941">
              <w:t>047,60</w:t>
            </w:r>
          </w:p>
        </w:tc>
      </w:tr>
      <w:tr w:rsidR="00613941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82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606043132100110</w:t>
            </w:r>
          </w:p>
        </w:tc>
        <w:tc>
          <w:tcPr>
            <w:tcW w:w="3767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Земельный</w:t>
            </w:r>
            <w:r w:rsidR="00613941" w:rsidRPr="00613941">
              <w:t xml:space="preserve"> </w:t>
            </w:r>
            <w:r w:rsidRPr="00613941">
              <w:t>налог</w:t>
            </w:r>
            <w:r w:rsidR="00613941" w:rsidRPr="00613941">
              <w:t xml:space="preserve"> </w:t>
            </w:r>
            <w:r w:rsidRPr="00613941">
              <w:t>с</w:t>
            </w:r>
            <w:r w:rsidR="00613941" w:rsidRPr="00613941">
              <w:t xml:space="preserve"> </w:t>
            </w:r>
            <w:r w:rsidRPr="00613941">
              <w:t>физических</w:t>
            </w:r>
            <w:r w:rsidR="00613941" w:rsidRPr="00613941">
              <w:t xml:space="preserve"> </w:t>
            </w:r>
            <w:r w:rsidRPr="00613941">
              <w:t>лиц,</w:t>
            </w:r>
            <w:r w:rsidR="00613941" w:rsidRPr="00613941">
              <w:t xml:space="preserve"> </w:t>
            </w:r>
            <w:r w:rsidRPr="00613941">
              <w:t>обладающих</w:t>
            </w:r>
            <w:r w:rsidR="00613941" w:rsidRPr="00613941">
              <w:t xml:space="preserve"> </w:t>
            </w:r>
            <w:r w:rsidRPr="00613941">
              <w:t>земельным</w:t>
            </w:r>
            <w:r w:rsidR="00613941" w:rsidRPr="00613941">
              <w:t xml:space="preserve"> </w:t>
            </w:r>
            <w:r w:rsidRPr="00613941">
              <w:t>участком,</w:t>
            </w:r>
            <w:r w:rsidR="00613941" w:rsidRPr="00613941">
              <w:t xml:space="preserve"> </w:t>
            </w:r>
            <w:r w:rsidRPr="00613941">
              <w:t>расположенным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границах</w:t>
            </w:r>
            <w:r w:rsidR="00613941" w:rsidRPr="00613941">
              <w:t xml:space="preserve"> </w:t>
            </w:r>
            <w:r w:rsidRPr="00613941">
              <w:t>городских</w:t>
            </w:r>
            <w:r w:rsidR="00613941" w:rsidRPr="00613941">
              <w:t xml:space="preserve"> </w:t>
            </w:r>
            <w:r w:rsidRPr="00613941">
              <w:t>поселений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2</w:t>
            </w:r>
            <w:r w:rsidR="00613941" w:rsidRPr="00613941">
              <w:t xml:space="preserve"> </w:t>
            </w:r>
            <w:r w:rsidRPr="00613941">
              <w:t>014,12</w:t>
            </w:r>
          </w:p>
        </w:tc>
      </w:tr>
      <w:tr w:rsidR="00613941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82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606043133000110</w:t>
            </w:r>
          </w:p>
        </w:tc>
        <w:tc>
          <w:tcPr>
            <w:tcW w:w="3767" w:type="dxa"/>
            <w:hideMark/>
          </w:tcPr>
          <w:p w:rsidR="00613941" w:rsidRDefault="00EE41BA" w:rsidP="00613941">
            <w:pPr>
              <w:ind w:left="-80" w:right="-82"/>
              <w:jc w:val="center"/>
            </w:pPr>
            <w:proofErr w:type="gramStart"/>
            <w:r w:rsidRPr="00613941">
              <w:t>Земельный</w:t>
            </w:r>
            <w:r w:rsidR="00613941" w:rsidRPr="00613941">
              <w:t xml:space="preserve"> </w:t>
            </w:r>
            <w:r w:rsidRPr="00613941">
              <w:t>налог</w:t>
            </w:r>
            <w:r w:rsidR="00613941" w:rsidRPr="00613941">
              <w:t xml:space="preserve"> </w:t>
            </w:r>
            <w:r w:rsidRPr="00613941">
              <w:t>с</w:t>
            </w:r>
            <w:r w:rsidR="00613941" w:rsidRPr="00613941">
              <w:t xml:space="preserve"> </w:t>
            </w:r>
            <w:r w:rsidRPr="00613941">
              <w:t>физических</w:t>
            </w:r>
            <w:r w:rsidR="00613941" w:rsidRPr="00613941">
              <w:t xml:space="preserve"> </w:t>
            </w:r>
            <w:r w:rsidRPr="00613941">
              <w:t>лиц,</w:t>
            </w:r>
            <w:r w:rsidR="00613941" w:rsidRPr="00613941">
              <w:t xml:space="preserve"> </w:t>
            </w:r>
            <w:r w:rsidRPr="00613941">
              <w:t>обладающих</w:t>
            </w:r>
            <w:r w:rsidR="00613941" w:rsidRPr="00613941">
              <w:t xml:space="preserve"> </w:t>
            </w:r>
            <w:r w:rsidRPr="00613941">
              <w:t>земельным</w:t>
            </w:r>
            <w:r w:rsidR="00613941" w:rsidRPr="00613941">
              <w:t xml:space="preserve"> </w:t>
            </w:r>
            <w:r w:rsidRPr="00613941">
              <w:t>участком,</w:t>
            </w:r>
            <w:r w:rsidR="00613941" w:rsidRPr="00613941">
              <w:t xml:space="preserve"> </w:t>
            </w:r>
            <w:r w:rsidRPr="00613941">
              <w:t>расположенным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границах</w:t>
            </w:r>
            <w:r w:rsidR="00613941" w:rsidRPr="00613941">
              <w:t xml:space="preserve"> </w:t>
            </w:r>
            <w:r w:rsidRPr="00613941">
              <w:t>городских</w:t>
            </w:r>
            <w:r w:rsidR="00613941" w:rsidRPr="00613941">
              <w:t xml:space="preserve"> </w:t>
            </w:r>
            <w:r w:rsidRPr="00613941">
              <w:t>поселений</w:t>
            </w:r>
            <w:r w:rsidR="00613941" w:rsidRPr="00613941">
              <w:t xml:space="preserve"> </w:t>
            </w:r>
            <w:r w:rsidRPr="00613941">
              <w:t>(суммы</w:t>
            </w:r>
            <w:r w:rsidR="00613941" w:rsidRPr="00613941">
              <w:t xml:space="preserve"> </w:t>
            </w:r>
            <w:r w:rsidRPr="00613941">
              <w:t>денежных</w:t>
            </w:r>
            <w:r w:rsidR="00613941" w:rsidRPr="00613941">
              <w:t xml:space="preserve"> </w:t>
            </w:r>
            <w:r w:rsidRPr="00613941">
              <w:t>взысканий</w:t>
            </w:r>
            <w:r w:rsidR="00613941" w:rsidRPr="00613941">
              <w:t xml:space="preserve"> </w:t>
            </w:r>
            <w:r w:rsidRPr="00613941">
              <w:t>(штрафов)</w:t>
            </w:r>
            <w:r w:rsidR="00613941" w:rsidRPr="00613941">
              <w:t xml:space="preserve"> </w:t>
            </w:r>
            <w:proofErr w:type="gramEnd"/>
          </w:p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по</w:t>
            </w:r>
            <w:r w:rsidR="00613941" w:rsidRPr="00613941">
              <w:t xml:space="preserve"> </w:t>
            </w:r>
            <w:r w:rsidRPr="00613941">
              <w:t>соответствующему</w:t>
            </w:r>
            <w:r w:rsidR="00613941" w:rsidRPr="00613941">
              <w:t xml:space="preserve"> </w:t>
            </w:r>
            <w:r w:rsidRPr="00613941">
              <w:t>платежу</w:t>
            </w:r>
            <w:r w:rsidR="00613941" w:rsidRPr="00613941">
              <w:t xml:space="preserve"> </w:t>
            </w:r>
            <w:r w:rsidRPr="00613941">
              <w:t>согласно</w:t>
            </w:r>
            <w:r w:rsidR="00613941" w:rsidRPr="00613941">
              <w:t xml:space="preserve"> </w:t>
            </w:r>
            <w:r w:rsidRPr="00613941">
              <w:t>законодательству</w:t>
            </w:r>
            <w:r w:rsidR="00613941" w:rsidRPr="00613941">
              <w:t xml:space="preserve"> </w:t>
            </w:r>
            <w:r w:rsidRPr="00613941">
              <w:t>Российской</w:t>
            </w:r>
            <w:r w:rsidR="00613941" w:rsidRPr="00613941">
              <w:t xml:space="preserve"> </w:t>
            </w:r>
            <w:r w:rsidRPr="00613941">
              <w:t>Федерации)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-335,74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650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</w:p>
        </w:tc>
        <w:tc>
          <w:tcPr>
            <w:tcW w:w="3767" w:type="dxa"/>
            <w:hideMark/>
          </w:tcPr>
          <w:p w:rsidR="00613941" w:rsidRDefault="00EE41BA" w:rsidP="00613941">
            <w:pPr>
              <w:ind w:left="-80" w:right="-82"/>
              <w:jc w:val="center"/>
            </w:pPr>
            <w:r w:rsidRPr="00613941">
              <w:t>Администрации</w:t>
            </w:r>
            <w:r w:rsidR="00613941" w:rsidRPr="00613941">
              <w:t xml:space="preserve"> </w:t>
            </w:r>
            <w:proofErr w:type="gramStart"/>
            <w:r w:rsidRPr="00613941">
              <w:t>городских</w:t>
            </w:r>
            <w:proofErr w:type="gramEnd"/>
            <w:r w:rsidR="00613941" w:rsidRPr="00613941">
              <w:t xml:space="preserve"> </w:t>
            </w:r>
          </w:p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и</w:t>
            </w:r>
            <w:r w:rsidR="00613941" w:rsidRPr="00613941">
              <w:t xml:space="preserve"> </w:t>
            </w:r>
            <w:r w:rsidRPr="00613941">
              <w:t>сельских</w:t>
            </w:r>
            <w:r w:rsidR="00613941" w:rsidRPr="00613941">
              <w:t xml:space="preserve"> </w:t>
            </w:r>
            <w:r w:rsidRPr="00613941">
              <w:t>поселений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88</w:t>
            </w:r>
            <w:r w:rsidR="00613941" w:rsidRPr="00613941">
              <w:t xml:space="preserve"> </w:t>
            </w:r>
            <w:r w:rsidRPr="00613941">
              <w:t>917</w:t>
            </w:r>
            <w:r w:rsidR="00613941" w:rsidRPr="00613941">
              <w:t xml:space="preserve"> </w:t>
            </w:r>
            <w:r w:rsidRPr="00613941">
              <w:t>929,76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650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0807175010000110</w:t>
            </w:r>
          </w:p>
        </w:tc>
        <w:tc>
          <w:tcPr>
            <w:tcW w:w="3767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Государственная</w:t>
            </w:r>
            <w:r w:rsidR="00613941" w:rsidRPr="00613941">
              <w:t xml:space="preserve"> </w:t>
            </w:r>
            <w:r w:rsidRPr="00613941">
              <w:t>пошлина</w:t>
            </w:r>
            <w:r w:rsidR="00613941" w:rsidRPr="00613941">
              <w:t xml:space="preserve"> </w:t>
            </w:r>
            <w:r w:rsidRPr="00613941">
              <w:t>за</w:t>
            </w:r>
            <w:r w:rsidR="00613941" w:rsidRPr="00613941">
              <w:t xml:space="preserve"> </w:t>
            </w:r>
            <w:r w:rsidRPr="00613941">
              <w:t>выдачу</w:t>
            </w:r>
            <w:r w:rsidR="00613941" w:rsidRPr="00613941">
              <w:t xml:space="preserve"> </w:t>
            </w:r>
            <w:r w:rsidRPr="00613941">
              <w:t>органом</w:t>
            </w:r>
            <w:r w:rsidR="00613941" w:rsidRPr="00613941">
              <w:t xml:space="preserve"> </w:t>
            </w:r>
            <w:r w:rsidRPr="00613941">
              <w:t>местного</w:t>
            </w:r>
            <w:r w:rsidR="00613941" w:rsidRPr="00613941">
              <w:t xml:space="preserve"> </w:t>
            </w:r>
            <w:r w:rsidRPr="00613941">
              <w:t>самоуправления</w:t>
            </w:r>
            <w:r w:rsidR="00613941" w:rsidRPr="00613941">
              <w:t xml:space="preserve"> </w:t>
            </w:r>
            <w:r w:rsidRPr="00613941">
              <w:t>поселения</w:t>
            </w:r>
            <w:r w:rsidR="00613941" w:rsidRPr="00613941">
              <w:t xml:space="preserve"> </w:t>
            </w:r>
            <w:r w:rsidRPr="00613941">
              <w:t>специального</w:t>
            </w:r>
            <w:r w:rsidR="00613941" w:rsidRPr="00613941">
              <w:t xml:space="preserve"> </w:t>
            </w:r>
            <w:r w:rsidRPr="00613941">
              <w:t>разрешения</w:t>
            </w:r>
            <w:r w:rsidR="00613941" w:rsidRPr="00613941">
              <w:t xml:space="preserve"> </w:t>
            </w:r>
            <w:r w:rsidRPr="00613941">
              <w:t>на</w:t>
            </w:r>
            <w:r w:rsidR="00613941" w:rsidRPr="00613941">
              <w:t xml:space="preserve"> </w:t>
            </w:r>
            <w:r w:rsidRPr="00613941">
              <w:t>движение</w:t>
            </w:r>
            <w:r w:rsidR="00613941" w:rsidRPr="00613941">
              <w:t xml:space="preserve"> </w:t>
            </w:r>
            <w:r w:rsidRPr="00613941">
              <w:t>по</w:t>
            </w:r>
            <w:r w:rsidR="00613941" w:rsidRPr="00613941">
              <w:t xml:space="preserve"> </w:t>
            </w:r>
            <w:r w:rsidRPr="00613941">
              <w:t>автомобильным</w:t>
            </w:r>
            <w:r w:rsidR="00613941" w:rsidRPr="00613941">
              <w:t xml:space="preserve"> </w:t>
            </w:r>
            <w:r w:rsidRPr="00613941">
              <w:t>дорогам</w:t>
            </w:r>
            <w:r w:rsidR="00613941" w:rsidRPr="00613941">
              <w:t xml:space="preserve"> </w:t>
            </w:r>
            <w:r w:rsidRPr="00613941">
              <w:t>транспортных</w:t>
            </w:r>
            <w:r w:rsidR="00613941" w:rsidRPr="00613941">
              <w:t xml:space="preserve"> </w:t>
            </w:r>
            <w:r w:rsidRPr="00613941">
              <w:t>средств,</w:t>
            </w:r>
            <w:r w:rsidR="00613941" w:rsidRPr="00613941">
              <w:t xml:space="preserve"> </w:t>
            </w:r>
            <w:r w:rsidRPr="00613941">
              <w:t>осуществляющих</w:t>
            </w:r>
            <w:r w:rsidR="00613941" w:rsidRPr="00613941">
              <w:t xml:space="preserve"> </w:t>
            </w:r>
            <w:r w:rsidRPr="00613941">
              <w:t>перевозки</w:t>
            </w:r>
            <w:r w:rsidR="00613941" w:rsidRPr="00613941">
              <w:t xml:space="preserve"> </w:t>
            </w:r>
            <w:r w:rsidRPr="00613941">
              <w:t>опасных,</w:t>
            </w:r>
            <w:r w:rsidR="00613941" w:rsidRPr="00613941">
              <w:t xml:space="preserve"> </w:t>
            </w:r>
            <w:r w:rsidRPr="00613941">
              <w:t>тяжеловесных</w:t>
            </w:r>
            <w:r w:rsidR="00613941" w:rsidRPr="00613941">
              <w:t xml:space="preserve"> </w:t>
            </w:r>
            <w:r w:rsidRPr="00613941">
              <w:t>и</w:t>
            </w:r>
            <w:r w:rsidR="00613941" w:rsidRPr="00613941">
              <w:t xml:space="preserve"> </w:t>
            </w:r>
            <w:r w:rsidRPr="00613941">
              <w:t>(или)</w:t>
            </w:r>
            <w:r w:rsidR="00613941" w:rsidRPr="00613941">
              <w:t xml:space="preserve"> </w:t>
            </w:r>
            <w:r w:rsidRPr="00613941">
              <w:t>крупногабаритных</w:t>
            </w:r>
            <w:r w:rsidR="00613941" w:rsidRPr="00613941">
              <w:t xml:space="preserve"> </w:t>
            </w:r>
            <w:r w:rsidRPr="00613941">
              <w:t>грузов,</w:t>
            </w:r>
            <w:r w:rsidR="00613941" w:rsidRPr="00613941">
              <w:t xml:space="preserve"> </w:t>
            </w:r>
            <w:r w:rsidRPr="00613941">
              <w:t>зачисляемая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бюджеты</w:t>
            </w:r>
            <w:r w:rsidR="00613941" w:rsidRPr="00613941">
              <w:t xml:space="preserve"> </w:t>
            </w:r>
            <w:r w:rsidRPr="00613941">
              <w:t>поселений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57</w:t>
            </w:r>
            <w:r w:rsidR="00613941" w:rsidRPr="00613941">
              <w:t xml:space="preserve"> </w:t>
            </w:r>
            <w:r w:rsidRPr="00613941">
              <w:t>600,00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650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1109045130000120</w:t>
            </w:r>
          </w:p>
        </w:tc>
        <w:tc>
          <w:tcPr>
            <w:tcW w:w="3767" w:type="dxa"/>
            <w:hideMark/>
          </w:tcPr>
          <w:p w:rsidR="00613941" w:rsidRDefault="00EE41BA" w:rsidP="00613941">
            <w:pPr>
              <w:ind w:left="-80" w:right="-82"/>
              <w:jc w:val="center"/>
            </w:pPr>
            <w:r w:rsidRPr="00613941">
              <w:t>Прочие</w:t>
            </w:r>
            <w:r w:rsidR="00613941" w:rsidRPr="00613941">
              <w:t xml:space="preserve"> </w:t>
            </w:r>
            <w:r w:rsidRPr="00613941">
              <w:t>поступления</w:t>
            </w:r>
            <w:r w:rsidR="00613941" w:rsidRPr="00613941">
              <w:t xml:space="preserve"> </w:t>
            </w:r>
            <w:r w:rsidRPr="00613941">
              <w:t>от</w:t>
            </w:r>
            <w:r w:rsidR="00613941" w:rsidRPr="00613941">
              <w:t xml:space="preserve"> </w:t>
            </w:r>
            <w:r w:rsidRPr="00613941">
              <w:t>использования</w:t>
            </w:r>
            <w:r w:rsidR="00613941" w:rsidRPr="00613941">
              <w:t xml:space="preserve"> </w:t>
            </w:r>
            <w:r w:rsidRPr="00613941">
              <w:t>имущества,</w:t>
            </w:r>
            <w:r w:rsidR="00613941" w:rsidRPr="00613941">
              <w:t xml:space="preserve"> </w:t>
            </w:r>
            <w:r w:rsidRPr="00613941">
              <w:t>находящегося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собственности</w:t>
            </w:r>
            <w:r w:rsidR="00613941" w:rsidRPr="00613941">
              <w:t xml:space="preserve"> </w:t>
            </w:r>
            <w:r w:rsidRPr="00613941">
              <w:t>городских</w:t>
            </w:r>
            <w:r w:rsidR="00613941" w:rsidRPr="00613941">
              <w:t xml:space="preserve"> </w:t>
            </w:r>
            <w:r w:rsidRPr="00613941">
              <w:t>поселений</w:t>
            </w:r>
            <w:r w:rsidR="00613941" w:rsidRPr="00613941">
              <w:t xml:space="preserve"> </w:t>
            </w:r>
          </w:p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(за</w:t>
            </w:r>
            <w:r w:rsidR="00613941" w:rsidRPr="00613941">
              <w:t xml:space="preserve"> </w:t>
            </w:r>
            <w:r w:rsidRPr="00613941">
              <w:t>исключением</w:t>
            </w:r>
            <w:r w:rsidR="00613941" w:rsidRPr="00613941">
              <w:t xml:space="preserve"> </w:t>
            </w:r>
            <w:r w:rsidRPr="00613941">
              <w:t>имущества</w:t>
            </w:r>
            <w:r w:rsidR="00613941" w:rsidRPr="00613941">
              <w:t xml:space="preserve"> </w:t>
            </w:r>
            <w:r w:rsidRPr="00613941">
              <w:t>муниципальных</w:t>
            </w:r>
            <w:r w:rsidR="00613941" w:rsidRPr="00613941">
              <w:t xml:space="preserve"> </w:t>
            </w:r>
            <w:r w:rsidRPr="00613941">
              <w:t>бюджетных</w:t>
            </w:r>
            <w:r w:rsidR="00613941" w:rsidRPr="00613941">
              <w:t xml:space="preserve"> </w:t>
            </w:r>
            <w:r w:rsidRPr="00613941">
              <w:t>и</w:t>
            </w:r>
            <w:r w:rsidR="00613941" w:rsidRPr="00613941">
              <w:t xml:space="preserve"> </w:t>
            </w:r>
            <w:r w:rsidRPr="00613941">
              <w:t>автономных</w:t>
            </w:r>
            <w:r w:rsidR="00613941" w:rsidRPr="00613941">
              <w:t xml:space="preserve"> </w:t>
            </w:r>
            <w:r w:rsidRPr="00613941">
              <w:t>учреждений,</w:t>
            </w:r>
            <w:r w:rsidR="00613941" w:rsidRPr="00613941">
              <w:t xml:space="preserve"> </w:t>
            </w:r>
            <w:r w:rsidRPr="00613941">
              <w:t>а</w:t>
            </w:r>
            <w:r w:rsidR="00613941" w:rsidRPr="00613941">
              <w:t xml:space="preserve"> </w:t>
            </w:r>
            <w:r w:rsidRPr="00613941">
              <w:t>также</w:t>
            </w:r>
            <w:r w:rsidR="00613941" w:rsidRPr="00613941">
              <w:t xml:space="preserve"> </w:t>
            </w:r>
            <w:r w:rsidRPr="00613941">
              <w:t>имущества</w:t>
            </w:r>
            <w:r w:rsidR="00613941" w:rsidRPr="00613941">
              <w:t xml:space="preserve"> </w:t>
            </w:r>
            <w:r w:rsidRPr="00613941">
              <w:t>муниципальных</w:t>
            </w:r>
            <w:r w:rsidR="00613941" w:rsidRPr="00613941">
              <w:t xml:space="preserve"> </w:t>
            </w:r>
            <w:r w:rsidRPr="00613941">
              <w:t>унитарных</w:t>
            </w:r>
            <w:r w:rsidR="00613941" w:rsidRPr="00613941">
              <w:t xml:space="preserve"> </w:t>
            </w:r>
            <w:r w:rsidRPr="00613941">
              <w:t>предприятий,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том</w:t>
            </w:r>
            <w:r w:rsidR="00613941" w:rsidRPr="00613941">
              <w:t xml:space="preserve"> </w:t>
            </w:r>
            <w:r w:rsidRPr="00613941">
              <w:t>числе</w:t>
            </w:r>
            <w:r w:rsidR="00613941" w:rsidRPr="00613941">
              <w:t xml:space="preserve"> </w:t>
            </w:r>
            <w:r w:rsidRPr="00613941">
              <w:t>казенных)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</w:t>
            </w:r>
            <w:r w:rsidR="00613941" w:rsidRPr="00613941">
              <w:t xml:space="preserve"> </w:t>
            </w:r>
            <w:r w:rsidRPr="00613941">
              <w:t>955</w:t>
            </w:r>
            <w:r w:rsidR="00613941" w:rsidRPr="00613941">
              <w:t xml:space="preserve"> </w:t>
            </w:r>
            <w:r w:rsidRPr="00613941">
              <w:t>333,08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650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1302995130000130</w:t>
            </w:r>
          </w:p>
        </w:tc>
        <w:tc>
          <w:tcPr>
            <w:tcW w:w="3767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Прочие</w:t>
            </w:r>
            <w:r w:rsidR="00613941" w:rsidRPr="00613941">
              <w:t xml:space="preserve"> </w:t>
            </w:r>
            <w:r w:rsidRPr="00613941">
              <w:t>доходы</w:t>
            </w:r>
            <w:r w:rsidR="00613941" w:rsidRPr="00613941">
              <w:t xml:space="preserve"> </w:t>
            </w:r>
            <w:r w:rsidRPr="00613941">
              <w:t>от</w:t>
            </w:r>
            <w:r w:rsidR="00613941" w:rsidRPr="00613941">
              <w:t xml:space="preserve"> </w:t>
            </w:r>
            <w:r w:rsidRPr="00613941">
              <w:t>компенсации</w:t>
            </w:r>
            <w:r w:rsidR="00613941" w:rsidRPr="00613941">
              <w:t xml:space="preserve"> </w:t>
            </w:r>
            <w:r w:rsidRPr="00613941">
              <w:t>затрат</w:t>
            </w:r>
            <w:r w:rsidR="00613941" w:rsidRPr="00613941">
              <w:t xml:space="preserve"> </w:t>
            </w:r>
            <w:r w:rsidRPr="00613941">
              <w:t>бюджетов</w:t>
            </w:r>
            <w:r w:rsidR="00613941" w:rsidRPr="00613941">
              <w:t xml:space="preserve"> </w:t>
            </w:r>
            <w:r w:rsidRPr="00613941">
              <w:t>городских</w:t>
            </w:r>
            <w:r w:rsidR="00613941" w:rsidRPr="00613941">
              <w:t xml:space="preserve"> </w:t>
            </w:r>
            <w:r w:rsidRPr="00613941">
              <w:t>поселений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28</w:t>
            </w:r>
            <w:r w:rsidR="00613941" w:rsidRPr="00613941">
              <w:t xml:space="preserve"> </w:t>
            </w:r>
            <w:r w:rsidRPr="00613941">
              <w:t>324,13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650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1406025130000430</w:t>
            </w:r>
          </w:p>
        </w:tc>
        <w:tc>
          <w:tcPr>
            <w:tcW w:w="3767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Доходы</w:t>
            </w:r>
            <w:r w:rsidR="00613941" w:rsidRPr="00613941">
              <w:t xml:space="preserve"> </w:t>
            </w:r>
            <w:r w:rsidRPr="00613941">
              <w:t>от</w:t>
            </w:r>
            <w:r w:rsidR="00613941" w:rsidRPr="00613941">
              <w:t xml:space="preserve"> </w:t>
            </w:r>
            <w:r w:rsidRPr="00613941">
              <w:t>продажи</w:t>
            </w:r>
            <w:r w:rsidR="00613941" w:rsidRPr="00613941">
              <w:t xml:space="preserve"> </w:t>
            </w:r>
            <w:r w:rsidRPr="00613941">
              <w:t>земельных</w:t>
            </w:r>
            <w:r w:rsidR="00613941" w:rsidRPr="00613941">
              <w:t xml:space="preserve"> </w:t>
            </w:r>
            <w:r w:rsidRPr="00613941">
              <w:lastRenderedPageBreak/>
              <w:t>участков,</w:t>
            </w:r>
            <w:r w:rsidR="00613941" w:rsidRPr="00613941">
              <w:t xml:space="preserve"> </w:t>
            </w:r>
            <w:r w:rsidRPr="00613941">
              <w:t>находящихся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собственности</w:t>
            </w:r>
            <w:r w:rsidR="00613941" w:rsidRPr="00613941">
              <w:t xml:space="preserve"> </w:t>
            </w:r>
            <w:r w:rsidRPr="00613941">
              <w:t>городских</w:t>
            </w:r>
            <w:r w:rsidR="00613941" w:rsidRPr="00613941">
              <w:t xml:space="preserve"> </w:t>
            </w:r>
            <w:r w:rsidRPr="00613941">
              <w:t>поселений</w:t>
            </w:r>
            <w:r w:rsidR="00613941" w:rsidRPr="00613941">
              <w:t xml:space="preserve"> </w:t>
            </w:r>
            <w:r w:rsidRPr="00613941">
              <w:t>(за</w:t>
            </w:r>
            <w:r w:rsidR="00613941" w:rsidRPr="00613941">
              <w:t xml:space="preserve"> </w:t>
            </w:r>
            <w:r w:rsidRPr="00613941">
              <w:t>исключением</w:t>
            </w:r>
            <w:r w:rsidR="00613941" w:rsidRPr="00613941">
              <w:t xml:space="preserve"> </w:t>
            </w:r>
            <w:r w:rsidRPr="00613941">
              <w:t>земельных</w:t>
            </w:r>
            <w:r w:rsidR="00613941" w:rsidRPr="00613941">
              <w:t xml:space="preserve"> </w:t>
            </w:r>
            <w:r w:rsidRPr="00613941">
              <w:t>участков</w:t>
            </w:r>
            <w:r w:rsidR="00613941" w:rsidRPr="00613941">
              <w:t xml:space="preserve"> </w:t>
            </w:r>
            <w:r w:rsidRPr="00613941">
              <w:t>муниципальных</w:t>
            </w:r>
            <w:r w:rsidR="00613941" w:rsidRPr="00613941">
              <w:t xml:space="preserve"> </w:t>
            </w:r>
            <w:r w:rsidRPr="00613941">
              <w:t>бюджетных</w:t>
            </w:r>
            <w:r w:rsidR="00613941" w:rsidRPr="00613941">
              <w:t xml:space="preserve"> </w:t>
            </w:r>
            <w:r w:rsidRPr="00613941">
              <w:t>и</w:t>
            </w:r>
            <w:r w:rsidR="00613941" w:rsidRPr="00613941">
              <w:t xml:space="preserve"> </w:t>
            </w:r>
            <w:r w:rsidRPr="00613941">
              <w:t>автономных</w:t>
            </w:r>
            <w:r w:rsidR="00613941" w:rsidRPr="00613941">
              <w:t xml:space="preserve"> </w:t>
            </w:r>
            <w:r w:rsidRPr="00613941">
              <w:t>учреждений)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lastRenderedPageBreak/>
              <w:t>1</w:t>
            </w:r>
            <w:r w:rsidR="00613941" w:rsidRPr="00613941">
              <w:t xml:space="preserve"> </w:t>
            </w:r>
            <w:r w:rsidRPr="00613941">
              <w:t>666,00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lastRenderedPageBreak/>
              <w:t>650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1611064010000140</w:t>
            </w:r>
          </w:p>
        </w:tc>
        <w:tc>
          <w:tcPr>
            <w:tcW w:w="3767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Платежи,</w:t>
            </w:r>
            <w:r w:rsidR="00613941" w:rsidRPr="00613941">
              <w:t xml:space="preserve"> </w:t>
            </w:r>
            <w:r w:rsidRPr="00613941">
              <w:t>уплачиваемые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целях</w:t>
            </w:r>
            <w:r w:rsidR="00613941" w:rsidRPr="00613941">
              <w:t xml:space="preserve"> </w:t>
            </w:r>
            <w:r w:rsidRPr="00613941">
              <w:t>возмещения</w:t>
            </w:r>
            <w:r w:rsidR="00613941" w:rsidRPr="00613941">
              <w:t xml:space="preserve"> </w:t>
            </w:r>
            <w:r w:rsidRPr="00613941">
              <w:t>вреда,</w:t>
            </w:r>
            <w:r w:rsidR="00613941" w:rsidRPr="00613941">
              <w:t xml:space="preserve"> </w:t>
            </w:r>
            <w:r w:rsidRPr="00613941">
              <w:t>причиняемого</w:t>
            </w:r>
            <w:r w:rsidR="00613941" w:rsidRPr="00613941">
              <w:t xml:space="preserve"> </w:t>
            </w:r>
            <w:r w:rsidRPr="00613941">
              <w:t>автомобильным</w:t>
            </w:r>
            <w:r w:rsidR="00613941" w:rsidRPr="00613941">
              <w:t xml:space="preserve"> </w:t>
            </w:r>
            <w:r w:rsidRPr="00613941">
              <w:t>дорогам</w:t>
            </w:r>
            <w:r w:rsidR="00613941" w:rsidRPr="00613941">
              <w:t xml:space="preserve"> </w:t>
            </w:r>
            <w:r w:rsidRPr="00613941">
              <w:t>местного</w:t>
            </w:r>
            <w:r w:rsidR="00613941" w:rsidRPr="00613941">
              <w:t xml:space="preserve"> </w:t>
            </w:r>
            <w:r w:rsidRPr="00613941">
              <w:t>значения</w:t>
            </w:r>
            <w:r w:rsidR="00613941" w:rsidRPr="00613941">
              <w:t xml:space="preserve"> </w:t>
            </w:r>
            <w:r w:rsidRPr="00613941">
              <w:t>транспортными</w:t>
            </w:r>
            <w:r w:rsidR="00613941" w:rsidRPr="00613941">
              <w:t xml:space="preserve"> </w:t>
            </w:r>
            <w:r w:rsidRPr="00613941">
              <w:t>средствами,</w:t>
            </w:r>
            <w:r w:rsidR="00613941" w:rsidRPr="00613941">
              <w:t xml:space="preserve"> </w:t>
            </w:r>
            <w:r w:rsidRPr="00613941">
              <w:t>осуществляющими</w:t>
            </w:r>
            <w:r w:rsidR="00613941" w:rsidRPr="00613941">
              <w:t xml:space="preserve"> </w:t>
            </w:r>
            <w:r w:rsidRPr="00613941">
              <w:t>перевозки</w:t>
            </w:r>
            <w:r w:rsidR="00613941" w:rsidRPr="00613941">
              <w:t xml:space="preserve"> </w:t>
            </w:r>
            <w:r w:rsidRPr="00613941">
              <w:t>тяжеловесных</w:t>
            </w:r>
            <w:r w:rsidR="00613941" w:rsidRPr="00613941">
              <w:t xml:space="preserve"> </w:t>
            </w:r>
            <w:r w:rsidRPr="00613941">
              <w:t>и</w:t>
            </w:r>
            <w:r w:rsidR="00613941" w:rsidRPr="00613941">
              <w:t xml:space="preserve"> </w:t>
            </w:r>
            <w:r w:rsidRPr="00613941">
              <w:t>(или)</w:t>
            </w:r>
            <w:r w:rsidR="00613941" w:rsidRPr="00613941">
              <w:t xml:space="preserve"> </w:t>
            </w:r>
            <w:r w:rsidRPr="00613941">
              <w:t>крупногабаритных</w:t>
            </w:r>
            <w:r w:rsidR="00613941" w:rsidRPr="00613941">
              <w:t xml:space="preserve"> </w:t>
            </w:r>
            <w:r w:rsidRPr="00613941">
              <w:t>грузов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834</w:t>
            </w:r>
            <w:r w:rsidR="00613941" w:rsidRPr="00613941">
              <w:t xml:space="preserve"> </w:t>
            </w:r>
            <w:r w:rsidRPr="00613941">
              <w:t>660,78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650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11715030132757150</w:t>
            </w:r>
          </w:p>
        </w:tc>
        <w:tc>
          <w:tcPr>
            <w:tcW w:w="3767" w:type="dxa"/>
            <w:hideMark/>
          </w:tcPr>
          <w:p w:rsidR="00613941" w:rsidRDefault="00EE41BA" w:rsidP="00613941">
            <w:pPr>
              <w:ind w:left="-80" w:right="-82"/>
              <w:jc w:val="center"/>
            </w:pPr>
            <w:proofErr w:type="gramStart"/>
            <w:r w:rsidRPr="00613941">
              <w:t>Инициативные</w:t>
            </w:r>
            <w:r w:rsidR="00613941" w:rsidRPr="00613941">
              <w:t xml:space="preserve"> </w:t>
            </w:r>
            <w:r w:rsidRPr="00613941">
              <w:t>платежи,</w:t>
            </w:r>
            <w:r w:rsidR="00613941" w:rsidRPr="00613941">
              <w:t xml:space="preserve"> </w:t>
            </w:r>
            <w:r w:rsidRPr="00613941">
              <w:t>зачисляемые</w:t>
            </w:r>
            <w:r w:rsidR="00613941" w:rsidRPr="00613941">
              <w:t xml:space="preserve"> </w:t>
            </w:r>
            <w:r w:rsidRPr="00613941">
              <w:t>в</w:t>
            </w:r>
            <w:r w:rsidR="00613941" w:rsidRPr="00613941">
              <w:t xml:space="preserve"> </w:t>
            </w:r>
            <w:r w:rsidRPr="00613941">
              <w:t>бюджеты</w:t>
            </w:r>
            <w:r w:rsidR="00613941" w:rsidRPr="00613941">
              <w:t xml:space="preserve"> </w:t>
            </w:r>
            <w:r w:rsidRPr="00613941">
              <w:t>городских</w:t>
            </w:r>
            <w:r w:rsidR="00613941" w:rsidRPr="00613941">
              <w:t xml:space="preserve"> </w:t>
            </w:r>
            <w:r w:rsidRPr="00613941">
              <w:t>поселений</w:t>
            </w:r>
            <w:r w:rsidR="00613941">
              <w:t xml:space="preserve"> </w:t>
            </w:r>
            <w:r w:rsidRPr="00613941">
              <w:t>(Софинансирование</w:t>
            </w:r>
            <w:r w:rsidR="00613941" w:rsidRPr="00613941">
              <w:t xml:space="preserve"> </w:t>
            </w:r>
            <w:r w:rsidRPr="00613941">
              <w:t>расходов</w:t>
            </w:r>
            <w:r w:rsidR="00613941" w:rsidRPr="00613941">
              <w:t xml:space="preserve"> </w:t>
            </w:r>
            <w:r w:rsidRPr="00613941">
              <w:t>на</w:t>
            </w:r>
            <w:r w:rsidR="00613941" w:rsidRPr="00613941">
              <w:t xml:space="preserve"> </w:t>
            </w:r>
            <w:r w:rsidRPr="00613941">
              <w:t>реализацию</w:t>
            </w:r>
            <w:r w:rsidR="00613941" w:rsidRPr="00613941">
              <w:t xml:space="preserve"> </w:t>
            </w:r>
            <w:r w:rsidRPr="00613941">
              <w:t>инициативных</w:t>
            </w:r>
            <w:r w:rsidR="00613941" w:rsidRPr="00613941">
              <w:t xml:space="preserve"> </w:t>
            </w:r>
            <w:r w:rsidRPr="00613941">
              <w:t>проектов,</w:t>
            </w:r>
            <w:r w:rsidR="00613941" w:rsidRPr="00613941">
              <w:t xml:space="preserve"> </w:t>
            </w:r>
            <w:r w:rsidRPr="00613941">
              <w:t>отобранных</w:t>
            </w:r>
            <w:r w:rsidR="00613941" w:rsidRPr="00613941">
              <w:t xml:space="preserve"> </w:t>
            </w:r>
            <w:r w:rsidRPr="00613941">
              <w:t>по</w:t>
            </w:r>
            <w:r w:rsidR="00613941" w:rsidRPr="00613941">
              <w:t xml:space="preserve"> </w:t>
            </w:r>
            <w:r w:rsidRPr="00613941">
              <w:t>результатам</w:t>
            </w:r>
            <w:r w:rsidR="00613941" w:rsidRPr="00613941">
              <w:t xml:space="preserve"> </w:t>
            </w:r>
            <w:r w:rsidRPr="00613941">
              <w:t>конкурса.</w:t>
            </w:r>
            <w:proofErr w:type="gramEnd"/>
            <w:r w:rsidR="00613941" w:rsidRPr="00613941">
              <w:t xml:space="preserve"> </w:t>
            </w:r>
            <w:r w:rsidRPr="00613941">
              <w:t>Обустройство</w:t>
            </w:r>
            <w:r w:rsidR="00613941" w:rsidRPr="00613941">
              <w:t xml:space="preserve"> </w:t>
            </w:r>
            <w:r w:rsidRPr="00613941">
              <w:t>пешеходного</w:t>
            </w:r>
            <w:r w:rsidR="00613941" w:rsidRPr="00613941">
              <w:t xml:space="preserve"> </w:t>
            </w:r>
            <w:r w:rsidRPr="00613941">
              <w:t>тротуара</w:t>
            </w:r>
            <w:r w:rsidR="00613941" w:rsidRPr="00613941">
              <w:t xml:space="preserve"> </w:t>
            </w:r>
          </w:p>
          <w:p w:rsidR="00613941" w:rsidRDefault="00EE41BA" w:rsidP="00613941">
            <w:pPr>
              <w:ind w:left="-80" w:right="-82"/>
              <w:jc w:val="center"/>
            </w:pPr>
            <w:r w:rsidRPr="00613941">
              <w:t>по</w:t>
            </w:r>
            <w:r w:rsidR="00613941" w:rsidRPr="00613941">
              <w:t xml:space="preserve"> </w:t>
            </w:r>
            <w:r w:rsidRPr="00613941">
              <w:t>ул.</w:t>
            </w:r>
            <w:r w:rsidR="00613941" w:rsidRPr="00613941">
              <w:t xml:space="preserve"> </w:t>
            </w:r>
            <w:r w:rsidRPr="00613941">
              <w:t>Луначарского</w:t>
            </w:r>
            <w:r w:rsidR="00613941" w:rsidRPr="00613941">
              <w:t xml:space="preserve"> </w:t>
            </w:r>
          </w:p>
          <w:p w:rsidR="00613941" w:rsidRDefault="00EE41BA" w:rsidP="00613941">
            <w:pPr>
              <w:ind w:left="-80" w:right="-82"/>
              <w:jc w:val="center"/>
            </w:pPr>
            <w:r w:rsidRPr="00613941">
              <w:t>пгт.</w:t>
            </w:r>
            <w:r w:rsidR="00613941" w:rsidRPr="00613941">
              <w:t xml:space="preserve"> </w:t>
            </w:r>
            <w:r w:rsidRPr="00613941">
              <w:t>Междуреченский</w:t>
            </w:r>
            <w:r w:rsidR="00613941" w:rsidRPr="00613941">
              <w:t xml:space="preserve"> </w:t>
            </w:r>
          </w:p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(в</w:t>
            </w:r>
            <w:r w:rsidR="00613941" w:rsidRPr="00613941">
              <w:t xml:space="preserve"> </w:t>
            </w:r>
            <w:r w:rsidRPr="00613941">
              <w:t>рамках</w:t>
            </w:r>
            <w:r w:rsidR="00613941" w:rsidRPr="00613941">
              <w:t xml:space="preserve"> </w:t>
            </w:r>
            <w:r w:rsidRPr="00613941">
              <w:t>реализации</w:t>
            </w:r>
            <w:r w:rsidR="00613941" w:rsidRPr="00613941">
              <w:t xml:space="preserve"> </w:t>
            </w:r>
            <w:r w:rsidRPr="00613941">
              <w:t>проекта</w:t>
            </w:r>
            <w:r w:rsidR="00613941" w:rsidRPr="00613941">
              <w:t xml:space="preserve"> </w:t>
            </w:r>
            <w:r w:rsidRPr="00613941">
              <w:t>«Безопасный</w:t>
            </w:r>
            <w:r w:rsidR="00613941" w:rsidRPr="00613941">
              <w:t xml:space="preserve"> </w:t>
            </w:r>
            <w:r w:rsidRPr="00613941">
              <w:t>маршрут»)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39</w:t>
            </w:r>
            <w:r w:rsidR="00613941" w:rsidRPr="00613941">
              <w:t xml:space="preserve"> </w:t>
            </w:r>
            <w:r w:rsidRPr="00613941">
              <w:t>855,00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650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20215001130000150</w:t>
            </w:r>
          </w:p>
        </w:tc>
        <w:tc>
          <w:tcPr>
            <w:tcW w:w="3767" w:type="dxa"/>
            <w:hideMark/>
          </w:tcPr>
          <w:p w:rsidR="00613941" w:rsidRDefault="00EE41BA" w:rsidP="00613941">
            <w:pPr>
              <w:ind w:left="-80" w:right="-82"/>
              <w:jc w:val="center"/>
            </w:pPr>
            <w:r w:rsidRPr="00613941">
              <w:t>Дотации</w:t>
            </w:r>
            <w:r w:rsidR="00613941" w:rsidRPr="00613941">
              <w:t xml:space="preserve"> </w:t>
            </w:r>
            <w:r w:rsidRPr="00613941">
              <w:t>бюджетам</w:t>
            </w:r>
            <w:r w:rsidR="00613941" w:rsidRPr="00613941">
              <w:t xml:space="preserve"> </w:t>
            </w:r>
            <w:r w:rsidRPr="00613941">
              <w:t>городских</w:t>
            </w:r>
            <w:r w:rsidR="00613941" w:rsidRPr="00613941">
              <w:t xml:space="preserve"> </w:t>
            </w:r>
            <w:r w:rsidRPr="00613941">
              <w:t>поселений</w:t>
            </w:r>
            <w:r w:rsidR="00613941" w:rsidRPr="00613941">
              <w:t xml:space="preserve"> </w:t>
            </w:r>
            <w:r w:rsidRPr="00613941">
              <w:t>на</w:t>
            </w:r>
            <w:r w:rsidR="00613941" w:rsidRPr="00613941">
              <w:t xml:space="preserve"> </w:t>
            </w:r>
            <w:r w:rsidRPr="00613941">
              <w:t>выравнивание</w:t>
            </w:r>
            <w:r w:rsidR="00613941" w:rsidRPr="00613941">
              <w:t xml:space="preserve"> </w:t>
            </w:r>
            <w:r w:rsidRPr="00613941">
              <w:t>бюджетной</w:t>
            </w:r>
            <w:r w:rsidR="00613941" w:rsidRPr="00613941">
              <w:t xml:space="preserve"> </w:t>
            </w:r>
            <w:r w:rsidRPr="00613941">
              <w:t>обеспеченности</w:t>
            </w:r>
            <w:r w:rsidR="00613941" w:rsidRPr="00613941">
              <w:t xml:space="preserve"> </w:t>
            </w:r>
          </w:p>
          <w:p w:rsidR="00613941" w:rsidRDefault="00EE41BA" w:rsidP="00613941">
            <w:pPr>
              <w:ind w:left="-80" w:right="-82"/>
              <w:jc w:val="center"/>
            </w:pPr>
            <w:r w:rsidRPr="00613941">
              <w:t>из</w:t>
            </w:r>
            <w:r w:rsidR="00613941" w:rsidRPr="00613941">
              <w:t xml:space="preserve"> </w:t>
            </w:r>
            <w:r w:rsidRPr="00613941">
              <w:t>бюджета</w:t>
            </w:r>
            <w:r w:rsidR="00613941" w:rsidRPr="00613941">
              <w:t xml:space="preserve"> </w:t>
            </w:r>
            <w:r w:rsidRPr="00613941">
              <w:t>субъекта</w:t>
            </w:r>
            <w:r w:rsidR="00613941" w:rsidRPr="00613941">
              <w:t xml:space="preserve"> </w:t>
            </w:r>
          </w:p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Российской</w:t>
            </w:r>
            <w:r w:rsidR="00613941" w:rsidRPr="00613941">
              <w:t xml:space="preserve"> </w:t>
            </w:r>
            <w:r w:rsidR="00613941">
              <w:t>Федерации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39</w:t>
            </w:r>
            <w:r w:rsidR="00613941" w:rsidRPr="00613941">
              <w:t xml:space="preserve"> </w:t>
            </w:r>
            <w:r w:rsidRPr="00613941">
              <w:t>373</w:t>
            </w:r>
            <w:r w:rsidR="00613941" w:rsidRPr="00613941">
              <w:t xml:space="preserve"> </w:t>
            </w:r>
            <w:r w:rsidRPr="00613941">
              <w:t>395,18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650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20230024130000150</w:t>
            </w:r>
          </w:p>
        </w:tc>
        <w:tc>
          <w:tcPr>
            <w:tcW w:w="3767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Субвенции</w:t>
            </w:r>
            <w:r w:rsidR="00613941" w:rsidRPr="00613941">
              <w:t xml:space="preserve"> </w:t>
            </w:r>
            <w:r w:rsidRPr="00613941">
              <w:t>бюджетам</w:t>
            </w:r>
            <w:r w:rsidR="00613941" w:rsidRPr="00613941">
              <w:t xml:space="preserve"> </w:t>
            </w:r>
            <w:r w:rsidRPr="00613941">
              <w:t>городских</w:t>
            </w:r>
            <w:r w:rsidR="00613941" w:rsidRPr="00613941">
              <w:t xml:space="preserve"> </w:t>
            </w:r>
            <w:r w:rsidRPr="00613941">
              <w:t>поселений</w:t>
            </w:r>
            <w:r w:rsidR="00613941" w:rsidRPr="00613941">
              <w:t xml:space="preserve"> </w:t>
            </w:r>
            <w:r w:rsidRPr="00613941">
              <w:t>на</w:t>
            </w:r>
            <w:r w:rsidR="00613941" w:rsidRPr="00613941">
              <w:t xml:space="preserve"> </w:t>
            </w:r>
            <w:r w:rsidRPr="00613941">
              <w:t>выполнение</w:t>
            </w:r>
            <w:r w:rsidR="00613941" w:rsidRPr="00613941">
              <w:t xml:space="preserve"> </w:t>
            </w:r>
            <w:r w:rsidRPr="00613941">
              <w:t>передаваемых</w:t>
            </w:r>
            <w:r w:rsidR="00613941" w:rsidRPr="00613941">
              <w:t xml:space="preserve"> </w:t>
            </w:r>
            <w:r w:rsidRPr="00613941">
              <w:t>полномочий</w:t>
            </w:r>
            <w:r w:rsidR="00613941" w:rsidRPr="00613941">
              <w:t xml:space="preserve"> </w:t>
            </w:r>
            <w:r w:rsidRPr="00613941">
              <w:t>субъектов</w:t>
            </w:r>
            <w:r w:rsidR="00613941" w:rsidRPr="00613941">
              <w:t xml:space="preserve"> </w:t>
            </w:r>
            <w:r w:rsidRPr="00613941">
              <w:t>Российской</w:t>
            </w:r>
            <w:r w:rsidR="00613941" w:rsidRPr="00613941">
              <w:t xml:space="preserve"> </w:t>
            </w:r>
            <w:r w:rsidRPr="00613941">
              <w:t>Федерации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45</w:t>
            </w:r>
            <w:r w:rsidR="00613941" w:rsidRPr="00613941">
              <w:t xml:space="preserve"> </w:t>
            </w:r>
            <w:r w:rsidRPr="00613941">
              <w:t>401,25</w:t>
            </w:r>
          </w:p>
        </w:tc>
      </w:tr>
      <w:tr w:rsidR="00EE41BA" w:rsidRPr="00613941" w:rsidTr="00613941">
        <w:trPr>
          <w:trHeight w:val="68"/>
        </w:trPr>
        <w:tc>
          <w:tcPr>
            <w:tcW w:w="1872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650</w:t>
            </w:r>
          </w:p>
        </w:tc>
        <w:tc>
          <w:tcPr>
            <w:tcW w:w="2256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20249999130000150</w:t>
            </w:r>
          </w:p>
        </w:tc>
        <w:tc>
          <w:tcPr>
            <w:tcW w:w="3767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Прочие</w:t>
            </w:r>
            <w:r w:rsidR="00613941" w:rsidRPr="00613941">
              <w:t xml:space="preserve"> </w:t>
            </w:r>
            <w:r w:rsidRPr="00613941">
              <w:t>межбюджетные</w:t>
            </w:r>
            <w:r w:rsidR="00613941" w:rsidRPr="00613941">
              <w:t xml:space="preserve"> </w:t>
            </w:r>
            <w:r w:rsidRPr="00613941">
              <w:t>трансферты,</w:t>
            </w:r>
            <w:r w:rsidR="00613941" w:rsidRPr="00613941">
              <w:t xml:space="preserve"> </w:t>
            </w:r>
            <w:r w:rsidRPr="00613941">
              <w:t>передаваемые</w:t>
            </w:r>
            <w:r w:rsidR="00613941" w:rsidRPr="00613941">
              <w:t xml:space="preserve"> </w:t>
            </w:r>
            <w:r w:rsidRPr="00613941">
              <w:t>бюджетам</w:t>
            </w:r>
            <w:r w:rsidR="00613941" w:rsidRPr="00613941">
              <w:t xml:space="preserve"> </w:t>
            </w:r>
            <w:r w:rsidRPr="00613941">
              <w:t>городских</w:t>
            </w:r>
            <w:r w:rsidR="00613941" w:rsidRPr="00613941">
              <w:t xml:space="preserve"> </w:t>
            </w:r>
            <w:r w:rsidRPr="00613941">
              <w:t>поселений</w:t>
            </w:r>
          </w:p>
        </w:tc>
        <w:tc>
          <w:tcPr>
            <w:tcW w:w="1764" w:type="dxa"/>
            <w:hideMark/>
          </w:tcPr>
          <w:p w:rsidR="00EE41BA" w:rsidRPr="00613941" w:rsidRDefault="00EE41BA" w:rsidP="00613941">
            <w:pPr>
              <w:ind w:left="-80" w:right="-82"/>
              <w:jc w:val="center"/>
            </w:pPr>
            <w:r w:rsidRPr="00613941">
              <w:t>46</w:t>
            </w:r>
            <w:r w:rsidR="00613941" w:rsidRPr="00613941">
              <w:t xml:space="preserve"> </w:t>
            </w:r>
            <w:r w:rsidRPr="00613941">
              <w:t>581</w:t>
            </w:r>
            <w:r w:rsidR="00613941" w:rsidRPr="00613941">
              <w:t xml:space="preserve"> </w:t>
            </w:r>
            <w:r w:rsidRPr="00613941">
              <w:t>694,34</w:t>
            </w:r>
          </w:p>
        </w:tc>
      </w:tr>
    </w:tbl>
    <w:p w:rsidR="00EE41BA" w:rsidRPr="00B56077" w:rsidRDefault="00EE41BA" w:rsidP="00EE41BA">
      <w:pPr>
        <w:jc w:val="center"/>
        <w:rPr>
          <w:sz w:val="20"/>
          <w:szCs w:val="20"/>
        </w:rPr>
      </w:pPr>
    </w:p>
    <w:p w:rsidR="00284C08" w:rsidRDefault="00284C08" w:rsidP="00DB5D72">
      <w:pPr>
        <w:rPr>
          <w:color w:val="000000"/>
          <w:sz w:val="16"/>
          <w:szCs w:val="16"/>
        </w:rPr>
      </w:pPr>
    </w:p>
    <w:p w:rsidR="00613941" w:rsidRDefault="00613941" w:rsidP="00DB5D72">
      <w:pPr>
        <w:rPr>
          <w:color w:val="000000"/>
          <w:sz w:val="16"/>
          <w:szCs w:val="16"/>
        </w:rPr>
      </w:pPr>
    </w:p>
    <w:p w:rsidR="00613941" w:rsidRDefault="00613941" w:rsidP="00DB5D72">
      <w:pPr>
        <w:rPr>
          <w:color w:val="000000"/>
          <w:sz w:val="16"/>
          <w:szCs w:val="16"/>
        </w:rPr>
      </w:pPr>
    </w:p>
    <w:p w:rsidR="00613941" w:rsidRDefault="00613941" w:rsidP="00DB5D72">
      <w:pPr>
        <w:rPr>
          <w:color w:val="000000"/>
          <w:sz w:val="16"/>
          <w:szCs w:val="16"/>
        </w:rPr>
      </w:pPr>
    </w:p>
    <w:p w:rsidR="00613941" w:rsidRDefault="00613941" w:rsidP="00DB5D72">
      <w:pPr>
        <w:rPr>
          <w:color w:val="000000"/>
          <w:sz w:val="16"/>
          <w:szCs w:val="16"/>
        </w:rPr>
      </w:pPr>
    </w:p>
    <w:p w:rsidR="00613941" w:rsidRDefault="00613941" w:rsidP="00DB5D72">
      <w:pPr>
        <w:rPr>
          <w:color w:val="000000"/>
          <w:sz w:val="16"/>
          <w:szCs w:val="16"/>
        </w:rPr>
      </w:pPr>
    </w:p>
    <w:p w:rsidR="00613941" w:rsidRDefault="00613941" w:rsidP="00DB5D72">
      <w:pPr>
        <w:rPr>
          <w:color w:val="000000"/>
          <w:sz w:val="16"/>
          <w:szCs w:val="16"/>
        </w:rPr>
      </w:pPr>
    </w:p>
    <w:p w:rsidR="00613941" w:rsidRDefault="00613941" w:rsidP="00DB5D72">
      <w:pPr>
        <w:rPr>
          <w:color w:val="000000"/>
          <w:sz w:val="16"/>
          <w:szCs w:val="16"/>
        </w:rPr>
      </w:pPr>
    </w:p>
    <w:p w:rsidR="00613941" w:rsidRDefault="00613941" w:rsidP="00DB5D72">
      <w:pPr>
        <w:rPr>
          <w:color w:val="000000"/>
          <w:sz w:val="16"/>
          <w:szCs w:val="16"/>
        </w:rPr>
      </w:pPr>
    </w:p>
    <w:p w:rsidR="00613941" w:rsidRDefault="00613941" w:rsidP="00DB5D72">
      <w:pPr>
        <w:rPr>
          <w:color w:val="000000"/>
          <w:sz w:val="16"/>
          <w:szCs w:val="16"/>
        </w:rPr>
      </w:pPr>
    </w:p>
    <w:p w:rsidR="00613941" w:rsidRDefault="00613941" w:rsidP="00DB5D72">
      <w:pPr>
        <w:rPr>
          <w:color w:val="000000"/>
          <w:sz w:val="16"/>
          <w:szCs w:val="16"/>
        </w:rPr>
      </w:pPr>
    </w:p>
    <w:p w:rsidR="00613941" w:rsidRDefault="00613941" w:rsidP="00DB5D72">
      <w:pPr>
        <w:rPr>
          <w:color w:val="000000"/>
          <w:sz w:val="16"/>
          <w:szCs w:val="16"/>
        </w:rPr>
      </w:pPr>
    </w:p>
    <w:p w:rsidR="00613941" w:rsidRDefault="00613941" w:rsidP="00DB5D72">
      <w:pPr>
        <w:rPr>
          <w:color w:val="000000"/>
          <w:sz w:val="16"/>
          <w:szCs w:val="16"/>
        </w:rPr>
      </w:pPr>
    </w:p>
    <w:p w:rsidR="00613941" w:rsidRDefault="00613941" w:rsidP="00DB5D72">
      <w:pPr>
        <w:rPr>
          <w:color w:val="000000"/>
          <w:sz w:val="16"/>
          <w:szCs w:val="16"/>
        </w:rPr>
      </w:pPr>
    </w:p>
    <w:p w:rsidR="00613941" w:rsidRDefault="00613941" w:rsidP="00DB5D72">
      <w:pPr>
        <w:rPr>
          <w:color w:val="000000"/>
          <w:sz w:val="16"/>
          <w:szCs w:val="16"/>
        </w:rPr>
      </w:pPr>
    </w:p>
    <w:p w:rsidR="00613941" w:rsidRDefault="00613941" w:rsidP="00DB5D72">
      <w:pPr>
        <w:rPr>
          <w:color w:val="000000"/>
          <w:sz w:val="16"/>
          <w:szCs w:val="16"/>
        </w:rPr>
      </w:pPr>
    </w:p>
    <w:p w:rsidR="00613941" w:rsidRDefault="00613941" w:rsidP="00DB5D72">
      <w:pPr>
        <w:rPr>
          <w:color w:val="000000"/>
          <w:sz w:val="16"/>
          <w:szCs w:val="16"/>
        </w:rPr>
      </w:pPr>
    </w:p>
    <w:p w:rsidR="00613941" w:rsidRDefault="00613941" w:rsidP="00DB5D72">
      <w:pPr>
        <w:rPr>
          <w:color w:val="000000"/>
          <w:sz w:val="16"/>
          <w:szCs w:val="16"/>
        </w:rPr>
      </w:pPr>
    </w:p>
    <w:p w:rsidR="00613941" w:rsidRDefault="00613941" w:rsidP="00DB5D72">
      <w:pPr>
        <w:rPr>
          <w:color w:val="000000"/>
          <w:sz w:val="16"/>
          <w:szCs w:val="16"/>
        </w:rPr>
      </w:pPr>
    </w:p>
    <w:p w:rsidR="00613941" w:rsidRDefault="00613941" w:rsidP="00DB5D72">
      <w:pPr>
        <w:rPr>
          <w:color w:val="000000"/>
          <w:sz w:val="16"/>
          <w:szCs w:val="16"/>
        </w:rPr>
      </w:pPr>
    </w:p>
    <w:p w:rsidR="00613941" w:rsidRDefault="00613941" w:rsidP="00DB5D72">
      <w:pPr>
        <w:rPr>
          <w:color w:val="000000"/>
          <w:sz w:val="16"/>
          <w:szCs w:val="16"/>
        </w:rPr>
      </w:pPr>
    </w:p>
    <w:p w:rsidR="00613941" w:rsidRDefault="00613941" w:rsidP="00DB5D72">
      <w:pPr>
        <w:rPr>
          <w:color w:val="000000"/>
          <w:sz w:val="16"/>
          <w:szCs w:val="16"/>
        </w:rPr>
      </w:pPr>
    </w:p>
    <w:p w:rsidR="00613941" w:rsidRDefault="00613941" w:rsidP="00DB5D72">
      <w:pPr>
        <w:rPr>
          <w:color w:val="000000"/>
          <w:sz w:val="16"/>
          <w:szCs w:val="16"/>
        </w:rPr>
      </w:pPr>
    </w:p>
    <w:p w:rsidR="00613941" w:rsidRDefault="00613941" w:rsidP="00DB5D72">
      <w:pPr>
        <w:rPr>
          <w:color w:val="000000"/>
          <w:sz w:val="16"/>
          <w:szCs w:val="16"/>
        </w:rPr>
      </w:pPr>
    </w:p>
    <w:p w:rsidR="00613941" w:rsidRDefault="00613941" w:rsidP="00DB5D72">
      <w:pPr>
        <w:rPr>
          <w:color w:val="000000"/>
          <w:sz w:val="16"/>
          <w:szCs w:val="16"/>
        </w:rPr>
      </w:pPr>
    </w:p>
    <w:p w:rsidR="00613941" w:rsidRDefault="00613941" w:rsidP="00613941">
      <w:pPr>
        <w:shd w:val="clear" w:color="auto" w:fill="FFFFFF"/>
        <w:autoSpaceDE w:val="0"/>
        <w:autoSpaceDN w:val="0"/>
        <w:adjustRightInd w:val="0"/>
        <w:ind w:left="5529"/>
      </w:pPr>
      <w:r>
        <w:lastRenderedPageBreak/>
        <w:t xml:space="preserve">Приложение 2 к постановлению </w:t>
      </w:r>
    </w:p>
    <w:p w:rsidR="00613941" w:rsidRDefault="00613941" w:rsidP="00613941">
      <w:pPr>
        <w:shd w:val="clear" w:color="auto" w:fill="FFFFFF"/>
        <w:autoSpaceDE w:val="0"/>
        <w:autoSpaceDN w:val="0"/>
        <w:adjustRightInd w:val="0"/>
        <w:ind w:left="5529"/>
      </w:pPr>
      <w:r>
        <w:t xml:space="preserve">администрации </w:t>
      </w:r>
      <w:proofErr w:type="gramStart"/>
      <w:r>
        <w:t>городского</w:t>
      </w:r>
      <w:proofErr w:type="gramEnd"/>
    </w:p>
    <w:p w:rsidR="00613941" w:rsidRDefault="00613941" w:rsidP="00613941">
      <w:pPr>
        <w:shd w:val="clear" w:color="auto" w:fill="FFFFFF"/>
        <w:autoSpaceDE w:val="0"/>
        <w:autoSpaceDN w:val="0"/>
        <w:adjustRightInd w:val="0"/>
        <w:ind w:left="5529"/>
      </w:pPr>
      <w:r>
        <w:t xml:space="preserve">поселения </w:t>
      </w:r>
      <w:proofErr w:type="gramStart"/>
      <w:r>
        <w:t>Междуреченский</w:t>
      </w:r>
      <w:proofErr w:type="gramEnd"/>
    </w:p>
    <w:p w:rsidR="00613941" w:rsidRDefault="00613941" w:rsidP="00613941">
      <w:pPr>
        <w:ind w:left="5529"/>
      </w:pPr>
      <w:r>
        <w:t>от 19.10.2022 № 339-п</w:t>
      </w:r>
    </w:p>
    <w:p w:rsidR="00613941" w:rsidRPr="00613941" w:rsidRDefault="00613941" w:rsidP="00DB5D72">
      <w:pPr>
        <w:rPr>
          <w:color w:val="000000"/>
        </w:rPr>
      </w:pPr>
    </w:p>
    <w:p w:rsidR="00613941" w:rsidRDefault="00613941" w:rsidP="00613941">
      <w:pPr>
        <w:jc w:val="center"/>
      </w:pPr>
      <w:r w:rsidRPr="00613941">
        <w:t xml:space="preserve">Распределение расходов бюджета муниципального образования </w:t>
      </w:r>
    </w:p>
    <w:p w:rsidR="00613941" w:rsidRDefault="00613941" w:rsidP="00613941">
      <w:pPr>
        <w:jc w:val="center"/>
      </w:pPr>
      <w:r w:rsidRPr="00613941">
        <w:t xml:space="preserve">городское поселение </w:t>
      </w:r>
      <w:proofErr w:type="gramStart"/>
      <w:r w:rsidRPr="00613941">
        <w:t>Междуреченский</w:t>
      </w:r>
      <w:proofErr w:type="gramEnd"/>
      <w:r>
        <w:t xml:space="preserve"> </w:t>
      </w:r>
      <w:r w:rsidRPr="00613941">
        <w:t xml:space="preserve">за 9 месяцев 2022 года по разделам, </w:t>
      </w:r>
    </w:p>
    <w:p w:rsidR="00613941" w:rsidRPr="00613941" w:rsidRDefault="00613941" w:rsidP="00613941">
      <w:pPr>
        <w:jc w:val="center"/>
        <w:rPr>
          <w:color w:val="000000"/>
        </w:rPr>
      </w:pPr>
      <w:r w:rsidRPr="00613941">
        <w:t>подразделам классификации расходов бюджетов</w:t>
      </w:r>
    </w:p>
    <w:p w:rsidR="00613941" w:rsidRPr="00613941" w:rsidRDefault="00613941" w:rsidP="00DB5D72">
      <w:pPr>
        <w:rPr>
          <w:color w:val="000000"/>
        </w:rPr>
      </w:pPr>
    </w:p>
    <w:p w:rsidR="00613941" w:rsidRPr="00613941" w:rsidRDefault="00613941" w:rsidP="00613941">
      <w:pPr>
        <w:jc w:val="right"/>
        <w:rPr>
          <w:color w:val="000000"/>
        </w:rPr>
      </w:pPr>
      <w:r w:rsidRPr="00613941">
        <w:rPr>
          <w:color w:val="000000"/>
        </w:rPr>
        <w:t>рублей</w:t>
      </w:r>
    </w:p>
    <w:tbl>
      <w:tblPr>
        <w:tblStyle w:val="aa"/>
        <w:tblW w:w="9735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1708"/>
        <w:gridCol w:w="3220"/>
        <w:gridCol w:w="1567"/>
        <w:gridCol w:w="1571"/>
        <w:gridCol w:w="1669"/>
      </w:tblGrid>
      <w:tr w:rsidR="00EE41BA" w:rsidRPr="00573C90" w:rsidTr="00573C90">
        <w:trPr>
          <w:trHeight w:val="68"/>
        </w:trPr>
        <w:tc>
          <w:tcPr>
            <w:tcW w:w="1708" w:type="dxa"/>
            <w:hideMark/>
          </w:tcPr>
          <w:p w:rsidR="00EE41BA" w:rsidRPr="00573C90" w:rsidRDefault="00EE41BA" w:rsidP="00573C90">
            <w:pPr>
              <w:ind w:left="-80" w:right="-81"/>
              <w:jc w:val="center"/>
              <w:rPr>
                <w:bCs/>
                <w:color w:val="000000"/>
              </w:rPr>
            </w:pPr>
            <w:r w:rsidRPr="00573C90">
              <w:rPr>
                <w:bCs/>
                <w:color w:val="000000"/>
              </w:rPr>
              <w:t>Код</w:t>
            </w:r>
            <w:r w:rsidR="00613941" w:rsidRPr="00573C90">
              <w:rPr>
                <w:bCs/>
                <w:color w:val="000000"/>
              </w:rPr>
              <w:t xml:space="preserve"> </w:t>
            </w:r>
            <w:r w:rsidRPr="00573C90">
              <w:rPr>
                <w:bCs/>
                <w:color w:val="000000"/>
              </w:rPr>
              <w:t>по</w:t>
            </w:r>
            <w:r w:rsidR="00613941" w:rsidRPr="00573C90">
              <w:rPr>
                <w:bCs/>
                <w:color w:val="000000"/>
              </w:rPr>
              <w:t xml:space="preserve"> </w:t>
            </w:r>
            <w:r w:rsidRPr="00573C90">
              <w:rPr>
                <w:bCs/>
                <w:color w:val="000000"/>
              </w:rPr>
              <w:t>бюджетной</w:t>
            </w:r>
            <w:r w:rsidR="00613941" w:rsidRPr="00573C90">
              <w:rPr>
                <w:bCs/>
                <w:color w:val="000000"/>
              </w:rPr>
              <w:t xml:space="preserve"> </w:t>
            </w:r>
            <w:r w:rsidRPr="00573C90">
              <w:rPr>
                <w:bCs/>
                <w:color w:val="000000"/>
              </w:rPr>
              <w:t>классификации</w:t>
            </w:r>
            <w:r w:rsidR="00573C90">
              <w:rPr>
                <w:bCs/>
                <w:color w:val="000000"/>
              </w:rPr>
              <w:t xml:space="preserve"> </w:t>
            </w:r>
            <w:r w:rsidRPr="00573C90">
              <w:rPr>
                <w:bCs/>
                <w:color w:val="000000"/>
              </w:rPr>
              <w:t>ФКР</w:t>
            </w:r>
          </w:p>
        </w:tc>
        <w:tc>
          <w:tcPr>
            <w:tcW w:w="3220" w:type="dxa"/>
            <w:hideMark/>
          </w:tcPr>
          <w:p w:rsidR="00EE41BA" w:rsidRPr="00573C90" w:rsidRDefault="00EE41BA" w:rsidP="00573C90">
            <w:pPr>
              <w:ind w:left="-80" w:right="-81"/>
              <w:jc w:val="center"/>
              <w:rPr>
                <w:bCs/>
                <w:color w:val="000000"/>
              </w:rPr>
            </w:pPr>
            <w:r w:rsidRPr="00573C90">
              <w:rPr>
                <w:bCs/>
                <w:color w:val="000000"/>
              </w:rPr>
              <w:t>Наименование</w:t>
            </w:r>
          </w:p>
        </w:tc>
        <w:tc>
          <w:tcPr>
            <w:tcW w:w="1567" w:type="dxa"/>
            <w:hideMark/>
          </w:tcPr>
          <w:p w:rsidR="00573C90" w:rsidRDefault="00EE41BA" w:rsidP="00573C90">
            <w:pPr>
              <w:ind w:left="-80" w:right="-81"/>
              <w:jc w:val="center"/>
              <w:rPr>
                <w:bCs/>
                <w:color w:val="000000"/>
              </w:rPr>
            </w:pPr>
            <w:r w:rsidRPr="00573C90">
              <w:rPr>
                <w:bCs/>
                <w:color w:val="000000"/>
              </w:rPr>
              <w:t>Уточненные</w:t>
            </w:r>
            <w:r w:rsidR="00613941" w:rsidRPr="00573C90">
              <w:rPr>
                <w:bCs/>
                <w:color w:val="000000"/>
              </w:rPr>
              <w:t xml:space="preserve"> </w:t>
            </w:r>
            <w:r w:rsidRPr="00573C90">
              <w:rPr>
                <w:bCs/>
                <w:color w:val="000000"/>
              </w:rPr>
              <w:t>бюджетные</w:t>
            </w:r>
            <w:r w:rsidR="00613941" w:rsidRPr="00573C90">
              <w:rPr>
                <w:bCs/>
                <w:color w:val="000000"/>
              </w:rPr>
              <w:t xml:space="preserve"> </w:t>
            </w:r>
            <w:r w:rsidRPr="00573C90">
              <w:rPr>
                <w:bCs/>
                <w:color w:val="000000"/>
              </w:rPr>
              <w:t>назначения</w:t>
            </w:r>
          </w:p>
          <w:p w:rsidR="00EE41BA" w:rsidRPr="00573C90" w:rsidRDefault="00EE41BA" w:rsidP="00573C90">
            <w:pPr>
              <w:ind w:left="-80" w:right="-81"/>
              <w:jc w:val="center"/>
              <w:rPr>
                <w:bCs/>
                <w:color w:val="000000"/>
              </w:rPr>
            </w:pPr>
            <w:r w:rsidRPr="00573C90">
              <w:rPr>
                <w:bCs/>
                <w:color w:val="000000"/>
              </w:rPr>
              <w:t>на</w:t>
            </w:r>
            <w:r w:rsidR="00613941" w:rsidRPr="00573C90">
              <w:rPr>
                <w:bCs/>
                <w:color w:val="000000"/>
              </w:rPr>
              <w:t xml:space="preserve"> </w:t>
            </w:r>
            <w:r w:rsidRPr="00573C90">
              <w:rPr>
                <w:bCs/>
                <w:color w:val="000000"/>
              </w:rPr>
              <w:t>2022</w:t>
            </w:r>
            <w:r w:rsidR="00613941" w:rsidRPr="00573C90">
              <w:rPr>
                <w:bCs/>
                <w:color w:val="000000"/>
              </w:rPr>
              <w:t xml:space="preserve"> </w:t>
            </w:r>
            <w:r w:rsidRPr="00573C90">
              <w:rPr>
                <w:bCs/>
                <w:color w:val="000000"/>
              </w:rPr>
              <w:t>год</w:t>
            </w:r>
          </w:p>
        </w:tc>
        <w:tc>
          <w:tcPr>
            <w:tcW w:w="1571" w:type="dxa"/>
            <w:hideMark/>
          </w:tcPr>
          <w:p w:rsidR="00573C90" w:rsidRDefault="00EE41BA" w:rsidP="00573C90">
            <w:pPr>
              <w:ind w:left="-80" w:right="-81"/>
              <w:jc w:val="center"/>
              <w:rPr>
                <w:bCs/>
                <w:color w:val="000000"/>
              </w:rPr>
            </w:pPr>
            <w:r w:rsidRPr="00573C90">
              <w:rPr>
                <w:bCs/>
                <w:color w:val="000000"/>
              </w:rPr>
              <w:t>Исполнено</w:t>
            </w:r>
          </w:p>
          <w:p w:rsidR="00EE41BA" w:rsidRPr="00573C90" w:rsidRDefault="00EE41BA" w:rsidP="00573C90">
            <w:pPr>
              <w:ind w:left="-80" w:right="-81"/>
              <w:jc w:val="center"/>
              <w:rPr>
                <w:bCs/>
                <w:color w:val="000000"/>
              </w:rPr>
            </w:pPr>
            <w:r w:rsidRPr="00573C90">
              <w:rPr>
                <w:bCs/>
                <w:color w:val="000000"/>
              </w:rPr>
              <w:t>на</w:t>
            </w:r>
            <w:r w:rsidR="00613941" w:rsidRPr="00573C90">
              <w:rPr>
                <w:bCs/>
                <w:color w:val="000000"/>
              </w:rPr>
              <w:t xml:space="preserve"> </w:t>
            </w:r>
            <w:r w:rsidRPr="00573C90">
              <w:rPr>
                <w:bCs/>
                <w:color w:val="000000"/>
              </w:rPr>
              <w:t>01</w:t>
            </w:r>
            <w:r w:rsidR="00573C90">
              <w:rPr>
                <w:bCs/>
                <w:color w:val="000000"/>
              </w:rPr>
              <w:t xml:space="preserve"> октября </w:t>
            </w:r>
            <w:r w:rsidRPr="00573C90">
              <w:rPr>
                <w:bCs/>
                <w:color w:val="000000"/>
              </w:rPr>
              <w:t>2022</w:t>
            </w:r>
            <w:r w:rsidR="00613941" w:rsidRPr="00573C90">
              <w:rPr>
                <w:bCs/>
                <w:color w:val="000000"/>
              </w:rPr>
              <w:t xml:space="preserve"> </w:t>
            </w:r>
            <w:r w:rsidRPr="00573C90">
              <w:rPr>
                <w:bCs/>
                <w:color w:val="000000"/>
              </w:rPr>
              <w:t>года</w:t>
            </w:r>
          </w:p>
        </w:tc>
        <w:tc>
          <w:tcPr>
            <w:tcW w:w="1669" w:type="dxa"/>
            <w:hideMark/>
          </w:tcPr>
          <w:p w:rsidR="00573C90" w:rsidRDefault="00EE41BA" w:rsidP="00573C90">
            <w:pPr>
              <w:ind w:left="-80" w:right="-81"/>
              <w:jc w:val="center"/>
              <w:rPr>
                <w:bCs/>
                <w:color w:val="000000"/>
              </w:rPr>
            </w:pPr>
            <w:r w:rsidRPr="00573C90">
              <w:rPr>
                <w:bCs/>
                <w:color w:val="000000"/>
              </w:rPr>
              <w:t>Остаток</w:t>
            </w:r>
            <w:r w:rsidR="00613941" w:rsidRPr="00573C90">
              <w:rPr>
                <w:bCs/>
                <w:color w:val="000000"/>
              </w:rPr>
              <w:t xml:space="preserve"> </w:t>
            </w:r>
            <w:r w:rsidRPr="00573C90">
              <w:rPr>
                <w:bCs/>
                <w:color w:val="000000"/>
              </w:rPr>
              <w:t>неисполненных</w:t>
            </w:r>
            <w:r w:rsidR="00613941" w:rsidRPr="00573C90">
              <w:rPr>
                <w:bCs/>
                <w:color w:val="000000"/>
              </w:rPr>
              <w:t xml:space="preserve"> </w:t>
            </w:r>
            <w:r w:rsidRPr="00573C90">
              <w:rPr>
                <w:bCs/>
                <w:color w:val="000000"/>
              </w:rPr>
              <w:t>назначений</w:t>
            </w:r>
          </w:p>
          <w:p w:rsidR="00EE41BA" w:rsidRPr="00573C90" w:rsidRDefault="00EE41BA" w:rsidP="00573C90">
            <w:pPr>
              <w:ind w:left="-80" w:right="-81"/>
              <w:jc w:val="center"/>
              <w:rPr>
                <w:bCs/>
                <w:color w:val="000000"/>
              </w:rPr>
            </w:pPr>
            <w:r w:rsidRPr="00573C90">
              <w:rPr>
                <w:bCs/>
                <w:color w:val="000000"/>
              </w:rPr>
              <w:t>на</w:t>
            </w:r>
            <w:r w:rsidR="00613941" w:rsidRPr="00573C90">
              <w:rPr>
                <w:bCs/>
                <w:color w:val="000000"/>
              </w:rPr>
              <w:t xml:space="preserve"> </w:t>
            </w:r>
            <w:r w:rsidRPr="00573C90">
              <w:rPr>
                <w:bCs/>
                <w:color w:val="000000"/>
              </w:rPr>
              <w:t>2022</w:t>
            </w:r>
            <w:r w:rsidR="00613941" w:rsidRPr="00573C90">
              <w:rPr>
                <w:bCs/>
                <w:color w:val="000000"/>
              </w:rPr>
              <w:t xml:space="preserve"> </w:t>
            </w:r>
            <w:r w:rsidRPr="00573C90">
              <w:rPr>
                <w:bCs/>
                <w:color w:val="000000"/>
              </w:rPr>
              <w:t>год</w:t>
            </w:r>
          </w:p>
        </w:tc>
      </w:tr>
      <w:tr w:rsidR="00EE41BA" w:rsidRPr="00573C90" w:rsidTr="00573C90">
        <w:trPr>
          <w:trHeight w:val="68"/>
        </w:trPr>
        <w:tc>
          <w:tcPr>
            <w:tcW w:w="1708" w:type="dxa"/>
            <w:hideMark/>
          </w:tcPr>
          <w:p w:rsidR="00EE41BA" w:rsidRPr="00573C90" w:rsidRDefault="00EE41BA" w:rsidP="00573C90">
            <w:pPr>
              <w:ind w:left="-80" w:right="-81"/>
              <w:jc w:val="center"/>
              <w:rPr>
                <w:color w:val="000000"/>
              </w:rPr>
            </w:pPr>
            <w:r w:rsidRPr="00573C90">
              <w:rPr>
                <w:color w:val="000000"/>
              </w:rPr>
              <w:t>0100</w:t>
            </w:r>
          </w:p>
        </w:tc>
        <w:tc>
          <w:tcPr>
            <w:tcW w:w="3220" w:type="dxa"/>
            <w:hideMark/>
          </w:tcPr>
          <w:p w:rsidR="00EE41BA" w:rsidRPr="00573C90" w:rsidRDefault="00EE41BA" w:rsidP="00573C90">
            <w:pPr>
              <w:ind w:left="-80" w:right="-81"/>
              <w:rPr>
                <w:color w:val="000000"/>
              </w:rPr>
            </w:pPr>
            <w:r w:rsidRPr="00573C90">
              <w:rPr>
                <w:color w:val="000000"/>
              </w:rPr>
              <w:t>ОБЩЕГОСУДАРСТВЕННЫЕ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ВОПРОСЫ</w:t>
            </w:r>
          </w:p>
        </w:tc>
        <w:tc>
          <w:tcPr>
            <w:tcW w:w="1567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38</w:t>
            </w:r>
            <w:r w:rsidR="00613941" w:rsidRPr="00573C90">
              <w:t xml:space="preserve"> </w:t>
            </w:r>
            <w:r w:rsidRPr="00573C90">
              <w:t>084</w:t>
            </w:r>
            <w:r w:rsidR="00613941" w:rsidRPr="00573C90">
              <w:t xml:space="preserve"> </w:t>
            </w:r>
            <w:r w:rsidRPr="00573C90">
              <w:t>925,75</w:t>
            </w:r>
          </w:p>
        </w:tc>
        <w:tc>
          <w:tcPr>
            <w:tcW w:w="1571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29</w:t>
            </w:r>
            <w:r w:rsidR="00613941" w:rsidRPr="00573C90">
              <w:t xml:space="preserve"> </w:t>
            </w:r>
            <w:r w:rsidRPr="00573C90">
              <w:t>736</w:t>
            </w:r>
            <w:r w:rsidR="00613941" w:rsidRPr="00573C90">
              <w:t xml:space="preserve"> </w:t>
            </w:r>
            <w:r w:rsidRPr="00573C90">
              <w:t>305,32</w:t>
            </w:r>
          </w:p>
        </w:tc>
        <w:tc>
          <w:tcPr>
            <w:tcW w:w="1669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8</w:t>
            </w:r>
            <w:r w:rsidR="00613941" w:rsidRPr="00573C90">
              <w:t xml:space="preserve"> </w:t>
            </w:r>
            <w:r w:rsidRPr="00573C90">
              <w:t>348</w:t>
            </w:r>
            <w:r w:rsidR="00613941" w:rsidRPr="00573C90">
              <w:t xml:space="preserve"> </w:t>
            </w:r>
            <w:r w:rsidRPr="00573C90">
              <w:t>620,43</w:t>
            </w:r>
          </w:p>
        </w:tc>
      </w:tr>
      <w:tr w:rsidR="00EE41BA" w:rsidRPr="00573C90" w:rsidTr="00573C90">
        <w:trPr>
          <w:trHeight w:val="68"/>
        </w:trPr>
        <w:tc>
          <w:tcPr>
            <w:tcW w:w="1708" w:type="dxa"/>
            <w:hideMark/>
          </w:tcPr>
          <w:p w:rsidR="00EE41BA" w:rsidRPr="00573C90" w:rsidRDefault="00EE41BA" w:rsidP="00573C90">
            <w:pPr>
              <w:ind w:left="-80" w:right="-81"/>
              <w:jc w:val="center"/>
              <w:rPr>
                <w:color w:val="000000"/>
              </w:rPr>
            </w:pPr>
            <w:r w:rsidRPr="00573C90">
              <w:rPr>
                <w:color w:val="000000"/>
              </w:rPr>
              <w:t>0102</w:t>
            </w:r>
          </w:p>
        </w:tc>
        <w:tc>
          <w:tcPr>
            <w:tcW w:w="3220" w:type="dxa"/>
            <w:hideMark/>
          </w:tcPr>
          <w:p w:rsidR="00EE41BA" w:rsidRPr="00573C90" w:rsidRDefault="00EE41BA" w:rsidP="00573C90">
            <w:pPr>
              <w:ind w:left="-80" w:right="-81"/>
              <w:rPr>
                <w:color w:val="000000"/>
              </w:rPr>
            </w:pPr>
            <w:r w:rsidRPr="00573C90">
              <w:rPr>
                <w:color w:val="000000"/>
              </w:rPr>
              <w:t>Функционирование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высшего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должностного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лица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субъекта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Российской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Федерации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и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муниципального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образования</w:t>
            </w:r>
          </w:p>
        </w:tc>
        <w:tc>
          <w:tcPr>
            <w:tcW w:w="1567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2</w:t>
            </w:r>
            <w:r w:rsidR="00613941" w:rsidRPr="00573C90">
              <w:t xml:space="preserve"> </w:t>
            </w:r>
            <w:r w:rsidRPr="00573C90">
              <w:t>123</w:t>
            </w:r>
            <w:r w:rsidR="00613941" w:rsidRPr="00573C90">
              <w:t xml:space="preserve"> </w:t>
            </w:r>
            <w:r w:rsidRPr="00573C90">
              <w:t>969,21</w:t>
            </w:r>
          </w:p>
        </w:tc>
        <w:tc>
          <w:tcPr>
            <w:tcW w:w="1571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1</w:t>
            </w:r>
            <w:r w:rsidR="00613941" w:rsidRPr="00573C90">
              <w:t xml:space="preserve"> </w:t>
            </w:r>
            <w:r w:rsidRPr="00573C90">
              <w:t>706</w:t>
            </w:r>
            <w:r w:rsidR="00613941" w:rsidRPr="00573C90">
              <w:t xml:space="preserve"> </w:t>
            </w:r>
            <w:r w:rsidRPr="00573C90">
              <w:t>280,88</w:t>
            </w:r>
          </w:p>
        </w:tc>
        <w:tc>
          <w:tcPr>
            <w:tcW w:w="1669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417</w:t>
            </w:r>
            <w:r w:rsidR="00613941" w:rsidRPr="00573C90">
              <w:t xml:space="preserve"> </w:t>
            </w:r>
            <w:r w:rsidRPr="00573C90">
              <w:t>688,33</w:t>
            </w:r>
          </w:p>
        </w:tc>
      </w:tr>
      <w:tr w:rsidR="00EE41BA" w:rsidRPr="00573C90" w:rsidTr="00573C90">
        <w:trPr>
          <w:trHeight w:val="68"/>
        </w:trPr>
        <w:tc>
          <w:tcPr>
            <w:tcW w:w="1708" w:type="dxa"/>
            <w:hideMark/>
          </w:tcPr>
          <w:p w:rsidR="00EE41BA" w:rsidRPr="00573C90" w:rsidRDefault="00EE41BA" w:rsidP="00573C90">
            <w:pPr>
              <w:ind w:left="-80" w:right="-81"/>
              <w:jc w:val="center"/>
              <w:rPr>
                <w:color w:val="000000"/>
              </w:rPr>
            </w:pPr>
            <w:r w:rsidRPr="00573C90">
              <w:rPr>
                <w:color w:val="000000"/>
              </w:rPr>
              <w:t>0104</w:t>
            </w:r>
          </w:p>
        </w:tc>
        <w:tc>
          <w:tcPr>
            <w:tcW w:w="3220" w:type="dxa"/>
            <w:hideMark/>
          </w:tcPr>
          <w:p w:rsidR="00EE41BA" w:rsidRPr="00573C90" w:rsidRDefault="00EE41BA" w:rsidP="00573C90">
            <w:pPr>
              <w:ind w:left="-80" w:right="-81"/>
              <w:rPr>
                <w:color w:val="000000"/>
              </w:rPr>
            </w:pPr>
            <w:r w:rsidRPr="00573C90">
              <w:rPr>
                <w:color w:val="000000"/>
              </w:rPr>
              <w:t>Функционирование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Правительства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Российской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Федерации,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высших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исполнительных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органов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государственной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власти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субъектов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Российской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Федерации,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местных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администраций</w:t>
            </w:r>
          </w:p>
        </w:tc>
        <w:tc>
          <w:tcPr>
            <w:tcW w:w="1567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14</w:t>
            </w:r>
            <w:r w:rsidR="00613941" w:rsidRPr="00573C90">
              <w:t xml:space="preserve"> </w:t>
            </w:r>
            <w:r w:rsidRPr="00573C90">
              <w:t>081</w:t>
            </w:r>
            <w:r w:rsidR="00613941" w:rsidRPr="00573C90">
              <w:t xml:space="preserve"> </w:t>
            </w:r>
            <w:r w:rsidRPr="00573C90">
              <w:t>837,40</w:t>
            </w:r>
          </w:p>
        </w:tc>
        <w:tc>
          <w:tcPr>
            <w:tcW w:w="1571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10</w:t>
            </w:r>
            <w:r w:rsidR="00613941" w:rsidRPr="00573C90">
              <w:t xml:space="preserve"> </w:t>
            </w:r>
            <w:r w:rsidRPr="00573C90">
              <w:t>711</w:t>
            </w:r>
            <w:r w:rsidR="00613941" w:rsidRPr="00573C90">
              <w:t xml:space="preserve"> </w:t>
            </w:r>
            <w:r w:rsidRPr="00573C90">
              <w:t>084,97</w:t>
            </w:r>
          </w:p>
        </w:tc>
        <w:tc>
          <w:tcPr>
            <w:tcW w:w="1669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3</w:t>
            </w:r>
            <w:r w:rsidR="00613941" w:rsidRPr="00573C90">
              <w:t xml:space="preserve"> </w:t>
            </w:r>
            <w:r w:rsidRPr="00573C90">
              <w:t>370</w:t>
            </w:r>
            <w:r w:rsidR="00613941" w:rsidRPr="00573C90">
              <w:t xml:space="preserve"> </w:t>
            </w:r>
            <w:r w:rsidRPr="00573C90">
              <w:t>752,43</w:t>
            </w:r>
          </w:p>
        </w:tc>
      </w:tr>
      <w:tr w:rsidR="00EE41BA" w:rsidRPr="00573C90" w:rsidTr="00573C90">
        <w:trPr>
          <w:trHeight w:val="68"/>
        </w:trPr>
        <w:tc>
          <w:tcPr>
            <w:tcW w:w="1708" w:type="dxa"/>
            <w:hideMark/>
          </w:tcPr>
          <w:p w:rsidR="00EE41BA" w:rsidRPr="00573C90" w:rsidRDefault="00EE41BA" w:rsidP="00573C90">
            <w:pPr>
              <w:ind w:left="-80" w:right="-81"/>
              <w:jc w:val="center"/>
              <w:rPr>
                <w:color w:val="000000"/>
              </w:rPr>
            </w:pPr>
            <w:r w:rsidRPr="00573C90">
              <w:rPr>
                <w:color w:val="000000"/>
              </w:rPr>
              <w:t>0111</w:t>
            </w:r>
          </w:p>
        </w:tc>
        <w:tc>
          <w:tcPr>
            <w:tcW w:w="3220" w:type="dxa"/>
            <w:hideMark/>
          </w:tcPr>
          <w:p w:rsidR="00EE41BA" w:rsidRPr="00573C90" w:rsidRDefault="00EE41BA" w:rsidP="00573C90">
            <w:pPr>
              <w:ind w:left="-80" w:right="-81"/>
              <w:rPr>
                <w:color w:val="000000"/>
              </w:rPr>
            </w:pPr>
            <w:r w:rsidRPr="00573C90">
              <w:rPr>
                <w:color w:val="000000"/>
              </w:rPr>
              <w:t>Резервные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фонды</w:t>
            </w:r>
          </w:p>
        </w:tc>
        <w:tc>
          <w:tcPr>
            <w:tcW w:w="1567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50</w:t>
            </w:r>
            <w:r w:rsidR="00613941" w:rsidRPr="00573C90">
              <w:t xml:space="preserve"> </w:t>
            </w:r>
            <w:r w:rsidRPr="00573C90">
              <w:t>000,00</w:t>
            </w:r>
          </w:p>
        </w:tc>
        <w:tc>
          <w:tcPr>
            <w:tcW w:w="1571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0,00</w:t>
            </w:r>
          </w:p>
        </w:tc>
        <w:tc>
          <w:tcPr>
            <w:tcW w:w="1669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50</w:t>
            </w:r>
            <w:r w:rsidR="00613941" w:rsidRPr="00573C90">
              <w:t xml:space="preserve"> </w:t>
            </w:r>
            <w:r w:rsidRPr="00573C90">
              <w:t>000,00</w:t>
            </w:r>
          </w:p>
        </w:tc>
      </w:tr>
      <w:tr w:rsidR="00EE41BA" w:rsidRPr="00573C90" w:rsidTr="00573C90">
        <w:trPr>
          <w:trHeight w:val="68"/>
        </w:trPr>
        <w:tc>
          <w:tcPr>
            <w:tcW w:w="1708" w:type="dxa"/>
            <w:hideMark/>
          </w:tcPr>
          <w:p w:rsidR="00EE41BA" w:rsidRPr="00573C90" w:rsidRDefault="00EE41BA" w:rsidP="00573C90">
            <w:pPr>
              <w:ind w:left="-80" w:right="-81"/>
              <w:jc w:val="center"/>
              <w:rPr>
                <w:color w:val="000000"/>
              </w:rPr>
            </w:pPr>
            <w:r w:rsidRPr="00573C90">
              <w:rPr>
                <w:color w:val="000000"/>
              </w:rPr>
              <w:t>0113</w:t>
            </w:r>
          </w:p>
        </w:tc>
        <w:tc>
          <w:tcPr>
            <w:tcW w:w="3220" w:type="dxa"/>
            <w:hideMark/>
          </w:tcPr>
          <w:p w:rsidR="00EE41BA" w:rsidRPr="00573C90" w:rsidRDefault="00EE41BA" w:rsidP="00573C90">
            <w:pPr>
              <w:ind w:left="-80" w:right="-81"/>
              <w:rPr>
                <w:color w:val="000000"/>
              </w:rPr>
            </w:pPr>
            <w:r w:rsidRPr="00573C90">
              <w:rPr>
                <w:color w:val="000000"/>
              </w:rPr>
              <w:t>Другие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общегосударственные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вопросы</w:t>
            </w:r>
          </w:p>
        </w:tc>
        <w:tc>
          <w:tcPr>
            <w:tcW w:w="1567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21</w:t>
            </w:r>
            <w:r w:rsidR="00613941" w:rsidRPr="00573C90">
              <w:t xml:space="preserve"> </w:t>
            </w:r>
            <w:r w:rsidRPr="00573C90">
              <w:t>829</w:t>
            </w:r>
            <w:r w:rsidR="00613941" w:rsidRPr="00573C90">
              <w:t xml:space="preserve"> </w:t>
            </w:r>
            <w:r w:rsidRPr="00573C90">
              <w:t>119,14</w:t>
            </w:r>
          </w:p>
        </w:tc>
        <w:tc>
          <w:tcPr>
            <w:tcW w:w="1571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17</w:t>
            </w:r>
            <w:r w:rsidR="00613941" w:rsidRPr="00573C90">
              <w:t xml:space="preserve"> </w:t>
            </w:r>
            <w:r w:rsidRPr="00573C90">
              <w:t>318</w:t>
            </w:r>
            <w:r w:rsidR="00613941" w:rsidRPr="00573C90">
              <w:t xml:space="preserve"> </w:t>
            </w:r>
            <w:r w:rsidRPr="00573C90">
              <w:t>939,47</w:t>
            </w:r>
          </w:p>
        </w:tc>
        <w:tc>
          <w:tcPr>
            <w:tcW w:w="1669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4</w:t>
            </w:r>
            <w:r w:rsidR="00613941" w:rsidRPr="00573C90">
              <w:t xml:space="preserve"> </w:t>
            </w:r>
            <w:r w:rsidRPr="00573C90">
              <w:t>510</w:t>
            </w:r>
            <w:r w:rsidR="00613941" w:rsidRPr="00573C90">
              <w:t xml:space="preserve"> </w:t>
            </w:r>
            <w:r w:rsidRPr="00573C90">
              <w:t>179,67</w:t>
            </w:r>
          </w:p>
        </w:tc>
      </w:tr>
      <w:tr w:rsidR="00EE41BA" w:rsidRPr="00573C90" w:rsidTr="00573C90">
        <w:trPr>
          <w:trHeight w:val="68"/>
        </w:trPr>
        <w:tc>
          <w:tcPr>
            <w:tcW w:w="1708" w:type="dxa"/>
            <w:hideMark/>
          </w:tcPr>
          <w:p w:rsidR="00EE41BA" w:rsidRPr="00573C90" w:rsidRDefault="00EE41BA" w:rsidP="00573C90">
            <w:pPr>
              <w:ind w:left="-80" w:right="-81"/>
              <w:jc w:val="center"/>
              <w:rPr>
                <w:color w:val="000000"/>
              </w:rPr>
            </w:pPr>
            <w:r w:rsidRPr="00573C90">
              <w:rPr>
                <w:color w:val="000000"/>
              </w:rPr>
              <w:t>0300</w:t>
            </w:r>
          </w:p>
        </w:tc>
        <w:tc>
          <w:tcPr>
            <w:tcW w:w="3220" w:type="dxa"/>
            <w:hideMark/>
          </w:tcPr>
          <w:p w:rsidR="00EE41BA" w:rsidRPr="00573C90" w:rsidRDefault="00EE41BA" w:rsidP="00573C90">
            <w:pPr>
              <w:ind w:left="-80" w:right="-81"/>
              <w:rPr>
                <w:color w:val="000000"/>
              </w:rPr>
            </w:pPr>
            <w:r w:rsidRPr="00573C90">
              <w:rPr>
                <w:color w:val="000000"/>
              </w:rPr>
              <w:t>НАЦИОНАЛЬНАЯ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БЕЗОПАСНОСТЬ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И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ПРАВООХРАНИТЕЛЬНАЯ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ДЕЯТЕЛЬНОСТЬ</w:t>
            </w:r>
          </w:p>
        </w:tc>
        <w:tc>
          <w:tcPr>
            <w:tcW w:w="1567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823</w:t>
            </w:r>
            <w:r w:rsidR="00613941" w:rsidRPr="00573C90">
              <w:t xml:space="preserve"> </w:t>
            </w:r>
            <w:r w:rsidRPr="00573C90">
              <w:t>900,00</w:t>
            </w:r>
          </w:p>
        </w:tc>
        <w:tc>
          <w:tcPr>
            <w:tcW w:w="1571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23</w:t>
            </w:r>
            <w:r w:rsidR="00613941" w:rsidRPr="00573C90">
              <w:t xml:space="preserve"> </w:t>
            </w:r>
            <w:r w:rsidRPr="00573C90">
              <w:t>900,00</w:t>
            </w:r>
          </w:p>
        </w:tc>
        <w:tc>
          <w:tcPr>
            <w:tcW w:w="1669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800</w:t>
            </w:r>
            <w:r w:rsidR="00613941" w:rsidRPr="00573C90">
              <w:t xml:space="preserve"> </w:t>
            </w:r>
            <w:r w:rsidRPr="00573C90">
              <w:t>000,00</w:t>
            </w:r>
          </w:p>
        </w:tc>
      </w:tr>
      <w:tr w:rsidR="00EE41BA" w:rsidRPr="00573C90" w:rsidTr="00573C90">
        <w:trPr>
          <w:trHeight w:val="68"/>
        </w:trPr>
        <w:tc>
          <w:tcPr>
            <w:tcW w:w="1708" w:type="dxa"/>
          </w:tcPr>
          <w:p w:rsidR="00EE41BA" w:rsidRPr="00573C90" w:rsidRDefault="00EE41BA" w:rsidP="00573C90">
            <w:pPr>
              <w:ind w:left="-80" w:right="-81"/>
              <w:jc w:val="center"/>
              <w:rPr>
                <w:color w:val="000000"/>
              </w:rPr>
            </w:pPr>
            <w:r w:rsidRPr="00573C90">
              <w:rPr>
                <w:color w:val="000000"/>
              </w:rPr>
              <w:t>0310</w:t>
            </w:r>
          </w:p>
        </w:tc>
        <w:tc>
          <w:tcPr>
            <w:tcW w:w="3220" w:type="dxa"/>
          </w:tcPr>
          <w:p w:rsidR="00EE41BA" w:rsidRPr="00573C90" w:rsidRDefault="00EE41BA" w:rsidP="00573C90">
            <w:pPr>
              <w:ind w:left="-80" w:right="-81"/>
              <w:rPr>
                <w:color w:val="000000"/>
              </w:rPr>
            </w:pPr>
            <w:r w:rsidRPr="00573C90">
              <w:rPr>
                <w:color w:val="000000"/>
              </w:rPr>
              <w:t>Защита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населения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и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территории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от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чрезвычайных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ситуаций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природного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и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техногенного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характера,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пожарная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безопасность</w:t>
            </w:r>
          </w:p>
        </w:tc>
        <w:tc>
          <w:tcPr>
            <w:tcW w:w="1567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800</w:t>
            </w:r>
            <w:r w:rsidR="00613941" w:rsidRPr="00573C90">
              <w:t xml:space="preserve"> </w:t>
            </w:r>
            <w:r w:rsidRPr="00573C90">
              <w:t>000,00</w:t>
            </w:r>
          </w:p>
        </w:tc>
        <w:tc>
          <w:tcPr>
            <w:tcW w:w="1571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0,00</w:t>
            </w:r>
          </w:p>
        </w:tc>
        <w:tc>
          <w:tcPr>
            <w:tcW w:w="1669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800</w:t>
            </w:r>
            <w:r w:rsidR="00613941" w:rsidRPr="00573C90">
              <w:t xml:space="preserve"> </w:t>
            </w:r>
            <w:r w:rsidRPr="00573C90">
              <w:t>000,00</w:t>
            </w:r>
          </w:p>
        </w:tc>
      </w:tr>
      <w:tr w:rsidR="00EE41BA" w:rsidRPr="00573C90" w:rsidTr="00573C90">
        <w:trPr>
          <w:trHeight w:val="68"/>
        </w:trPr>
        <w:tc>
          <w:tcPr>
            <w:tcW w:w="1708" w:type="dxa"/>
            <w:hideMark/>
          </w:tcPr>
          <w:p w:rsidR="00EE41BA" w:rsidRPr="00573C90" w:rsidRDefault="00EE41BA" w:rsidP="00573C90">
            <w:pPr>
              <w:ind w:left="-80" w:right="-81"/>
              <w:jc w:val="center"/>
              <w:rPr>
                <w:color w:val="000000"/>
              </w:rPr>
            </w:pPr>
            <w:r w:rsidRPr="00573C90">
              <w:rPr>
                <w:color w:val="000000"/>
              </w:rPr>
              <w:t>0314</w:t>
            </w:r>
          </w:p>
        </w:tc>
        <w:tc>
          <w:tcPr>
            <w:tcW w:w="3220" w:type="dxa"/>
            <w:hideMark/>
          </w:tcPr>
          <w:p w:rsidR="00EE41BA" w:rsidRPr="00573C90" w:rsidRDefault="00EE41BA" w:rsidP="00573C90">
            <w:pPr>
              <w:ind w:left="-80" w:right="-81"/>
              <w:rPr>
                <w:color w:val="000000"/>
              </w:rPr>
            </w:pPr>
            <w:r w:rsidRPr="00573C90">
              <w:rPr>
                <w:color w:val="000000"/>
              </w:rPr>
              <w:t>Другие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вопросы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в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области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национальной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безопасности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и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правоохранительной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деятельности</w:t>
            </w:r>
          </w:p>
        </w:tc>
        <w:tc>
          <w:tcPr>
            <w:tcW w:w="1567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23</w:t>
            </w:r>
            <w:r w:rsidR="00613941" w:rsidRPr="00573C90">
              <w:t xml:space="preserve"> </w:t>
            </w:r>
            <w:r w:rsidRPr="00573C90">
              <w:t>900,00</w:t>
            </w:r>
          </w:p>
        </w:tc>
        <w:tc>
          <w:tcPr>
            <w:tcW w:w="1571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23</w:t>
            </w:r>
            <w:r w:rsidR="00613941" w:rsidRPr="00573C90">
              <w:t xml:space="preserve"> </w:t>
            </w:r>
            <w:r w:rsidRPr="00573C90">
              <w:t>900,00</w:t>
            </w:r>
          </w:p>
        </w:tc>
        <w:tc>
          <w:tcPr>
            <w:tcW w:w="1669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0,00</w:t>
            </w:r>
          </w:p>
        </w:tc>
      </w:tr>
      <w:tr w:rsidR="00EE41BA" w:rsidRPr="00573C90" w:rsidTr="00573C90">
        <w:trPr>
          <w:trHeight w:val="68"/>
        </w:trPr>
        <w:tc>
          <w:tcPr>
            <w:tcW w:w="1708" w:type="dxa"/>
            <w:hideMark/>
          </w:tcPr>
          <w:p w:rsidR="00EE41BA" w:rsidRPr="00573C90" w:rsidRDefault="00EE41BA" w:rsidP="00573C90">
            <w:pPr>
              <w:ind w:left="-80" w:right="-81"/>
              <w:jc w:val="center"/>
              <w:rPr>
                <w:color w:val="000000"/>
              </w:rPr>
            </w:pPr>
            <w:r w:rsidRPr="00573C90">
              <w:rPr>
                <w:color w:val="000000"/>
              </w:rPr>
              <w:t>0400</w:t>
            </w:r>
          </w:p>
        </w:tc>
        <w:tc>
          <w:tcPr>
            <w:tcW w:w="3220" w:type="dxa"/>
            <w:hideMark/>
          </w:tcPr>
          <w:p w:rsidR="00EE41BA" w:rsidRPr="00573C90" w:rsidRDefault="00EE41BA" w:rsidP="00573C90">
            <w:pPr>
              <w:ind w:left="-80" w:right="-81"/>
              <w:rPr>
                <w:color w:val="000000"/>
              </w:rPr>
            </w:pPr>
            <w:r w:rsidRPr="00573C90">
              <w:rPr>
                <w:color w:val="000000"/>
              </w:rPr>
              <w:t>НАЦИОНАЛЬНАЯ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ЭКОНОМИКА</w:t>
            </w:r>
          </w:p>
        </w:tc>
        <w:tc>
          <w:tcPr>
            <w:tcW w:w="1567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71</w:t>
            </w:r>
            <w:r w:rsidR="00613941" w:rsidRPr="00573C90">
              <w:t xml:space="preserve"> </w:t>
            </w:r>
            <w:r w:rsidRPr="00573C90">
              <w:t>323</w:t>
            </w:r>
            <w:r w:rsidR="00613941" w:rsidRPr="00573C90">
              <w:t xml:space="preserve"> </w:t>
            </w:r>
            <w:r w:rsidRPr="00573C90">
              <w:t>186,73</w:t>
            </w:r>
          </w:p>
        </w:tc>
        <w:tc>
          <w:tcPr>
            <w:tcW w:w="1571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50</w:t>
            </w:r>
            <w:r w:rsidR="00613941" w:rsidRPr="00573C90">
              <w:t xml:space="preserve"> </w:t>
            </w:r>
            <w:r w:rsidRPr="00573C90">
              <w:t>812</w:t>
            </w:r>
            <w:r w:rsidR="00613941" w:rsidRPr="00573C90">
              <w:t xml:space="preserve"> </w:t>
            </w:r>
            <w:r w:rsidRPr="00573C90">
              <w:t>666,37</w:t>
            </w:r>
          </w:p>
        </w:tc>
        <w:tc>
          <w:tcPr>
            <w:tcW w:w="1669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20</w:t>
            </w:r>
            <w:r w:rsidR="00613941" w:rsidRPr="00573C90">
              <w:t xml:space="preserve"> </w:t>
            </w:r>
            <w:r w:rsidRPr="00573C90">
              <w:t>510</w:t>
            </w:r>
            <w:r w:rsidR="00613941" w:rsidRPr="00573C90">
              <w:t xml:space="preserve"> </w:t>
            </w:r>
            <w:r w:rsidRPr="00573C90">
              <w:t>520,36</w:t>
            </w:r>
          </w:p>
        </w:tc>
      </w:tr>
      <w:tr w:rsidR="00EE41BA" w:rsidRPr="00573C90" w:rsidTr="00573C90">
        <w:trPr>
          <w:trHeight w:val="68"/>
        </w:trPr>
        <w:tc>
          <w:tcPr>
            <w:tcW w:w="1708" w:type="dxa"/>
            <w:hideMark/>
          </w:tcPr>
          <w:p w:rsidR="00EE41BA" w:rsidRPr="00573C90" w:rsidRDefault="00EE41BA" w:rsidP="00573C90">
            <w:pPr>
              <w:ind w:left="-80" w:right="-81"/>
              <w:jc w:val="center"/>
              <w:rPr>
                <w:color w:val="000000"/>
              </w:rPr>
            </w:pPr>
            <w:r w:rsidRPr="00573C90">
              <w:rPr>
                <w:color w:val="000000"/>
              </w:rPr>
              <w:t>0401</w:t>
            </w:r>
          </w:p>
        </w:tc>
        <w:tc>
          <w:tcPr>
            <w:tcW w:w="3220" w:type="dxa"/>
            <w:hideMark/>
          </w:tcPr>
          <w:p w:rsidR="00EE41BA" w:rsidRPr="00573C90" w:rsidRDefault="00EE41BA" w:rsidP="00573C90">
            <w:pPr>
              <w:ind w:left="-80" w:right="-81"/>
              <w:rPr>
                <w:color w:val="000000"/>
              </w:rPr>
            </w:pPr>
            <w:r w:rsidRPr="00573C90">
              <w:rPr>
                <w:color w:val="000000"/>
              </w:rPr>
              <w:t>Общеэкономические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вопросы</w:t>
            </w:r>
          </w:p>
        </w:tc>
        <w:tc>
          <w:tcPr>
            <w:tcW w:w="1567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6</w:t>
            </w:r>
            <w:r w:rsidR="00613941" w:rsidRPr="00573C90">
              <w:t xml:space="preserve"> </w:t>
            </w:r>
            <w:r w:rsidRPr="00573C90">
              <w:t>611</w:t>
            </w:r>
            <w:r w:rsidR="00613941" w:rsidRPr="00573C90">
              <w:t xml:space="preserve"> </w:t>
            </w:r>
            <w:r w:rsidRPr="00573C90">
              <w:t>152,60</w:t>
            </w:r>
          </w:p>
        </w:tc>
        <w:tc>
          <w:tcPr>
            <w:tcW w:w="1571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4</w:t>
            </w:r>
            <w:r w:rsidR="00613941" w:rsidRPr="00573C90">
              <w:t xml:space="preserve"> </w:t>
            </w:r>
            <w:r w:rsidRPr="00573C90">
              <w:t>478</w:t>
            </w:r>
            <w:r w:rsidR="00613941" w:rsidRPr="00573C90">
              <w:t xml:space="preserve"> </w:t>
            </w:r>
            <w:r w:rsidRPr="00573C90">
              <w:t>978,53</w:t>
            </w:r>
          </w:p>
        </w:tc>
        <w:tc>
          <w:tcPr>
            <w:tcW w:w="1669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2</w:t>
            </w:r>
            <w:r w:rsidR="00613941" w:rsidRPr="00573C90">
              <w:t xml:space="preserve"> </w:t>
            </w:r>
            <w:r w:rsidRPr="00573C90">
              <w:t>132</w:t>
            </w:r>
            <w:r w:rsidR="00613941" w:rsidRPr="00573C90">
              <w:t xml:space="preserve"> </w:t>
            </w:r>
            <w:r w:rsidRPr="00573C90">
              <w:t>174,07</w:t>
            </w:r>
          </w:p>
        </w:tc>
      </w:tr>
      <w:tr w:rsidR="00EE41BA" w:rsidRPr="00573C90" w:rsidTr="00573C90">
        <w:trPr>
          <w:trHeight w:val="68"/>
        </w:trPr>
        <w:tc>
          <w:tcPr>
            <w:tcW w:w="1708" w:type="dxa"/>
          </w:tcPr>
          <w:p w:rsidR="00EE41BA" w:rsidRPr="00573C90" w:rsidRDefault="00EE41BA" w:rsidP="00573C90">
            <w:pPr>
              <w:ind w:left="-80" w:right="-81"/>
              <w:jc w:val="center"/>
              <w:rPr>
                <w:color w:val="000000"/>
              </w:rPr>
            </w:pPr>
            <w:r w:rsidRPr="00573C90">
              <w:rPr>
                <w:color w:val="000000"/>
              </w:rPr>
              <w:t>0405</w:t>
            </w:r>
          </w:p>
        </w:tc>
        <w:tc>
          <w:tcPr>
            <w:tcW w:w="3220" w:type="dxa"/>
          </w:tcPr>
          <w:p w:rsidR="00EE41BA" w:rsidRPr="00573C90" w:rsidRDefault="00EE41BA" w:rsidP="00573C90">
            <w:pPr>
              <w:ind w:left="-80" w:right="-81"/>
              <w:rPr>
                <w:color w:val="000000"/>
              </w:rPr>
            </w:pPr>
            <w:r w:rsidRPr="00573C90">
              <w:rPr>
                <w:color w:val="000000"/>
              </w:rPr>
              <w:t>Сельское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хозяйство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и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рыболовство</w:t>
            </w:r>
          </w:p>
        </w:tc>
        <w:tc>
          <w:tcPr>
            <w:tcW w:w="1567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45</w:t>
            </w:r>
            <w:r w:rsidR="00613941" w:rsidRPr="00573C90">
              <w:t xml:space="preserve"> </w:t>
            </w:r>
            <w:r w:rsidRPr="00573C90">
              <w:t>401,25</w:t>
            </w:r>
          </w:p>
        </w:tc>
        <w:tc>
          <w:tcPr>
            <w:tcW w:w="1571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45</w:t>
            </w:r>
            <w:r w:rsidR="00613941" w:rsidRPr="00573C90">
              <w:t xml:space="preserve"> </w:t>
            </w:r>
            <w:r w:rsidRPr="00573C90">
              <w:t>401,25</w:t>
            </w:r>
          </w:p>
        </w:tc>
        <w:tc>
          <w:tcPr>
            <w:tcW w:w="1669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0,00</w:t>
            </w:r>
          </w:p>
        </w:tc>
      </w:tr>
      <w:tr w:rsidR="00EE41BA" w:rsidRPr="00573C90" w:rsidTr="00573C90">
        <w:trPr>
          <w:trHeight w:val="68"/>
        </w:trPr>
        <w:tc>
          <w:tcPr>
            <w:tcW w:w="1708" w:type="dxa"/>
          </w:tcPr>
          <w:p w:rsidR="00EE41BA" w:rsidRPr="00573C90" w:rsidRDefault="00EE41BA" w:rsidP="00573C90">
            <w:pPr>
              <w:ind w:left="-80" w:right="-81"/>
              <w:jc w:val="center"/>
              <w:rPr>
                <w:color w:val="000000"/>
              </w:rPr>
            </w:pPr>
            <w:r w:rsidRPr="00573C90">
              <w:rPr>
                <w:color w:val="000000"/>
              </w:rPr>
              <w:t>0408</w:t>
            </w:r>
          </w:p>
        </w:tc>
        <w:tc>
          <w:tcPr>
            <w:tcW w:w="3220" w:type="dxa"/>
          </w:tcPr>
          <w:p w:rsidR="00EE41BA" w:rsidRPr="00573C90" w:rsidRDefault="00EE41BA" w:rsidP="00573C90">
            <w:pPr>
              <w:ind w:left="-80" w:right="-81"/>
              <w:rPr>
                <w:color w:val="000000"/>
              </w:rPr>
            </w:pPr>
            <w:r w:rsidRPr="00573C90">
              <w:rPr>
                <w:color w:val="000000"/>
              </w:rPr>
              <w:t>Транспорт</w:t>
            </w:r>
          </w:p>
        </w:tc>
        <w:tc>
          <w:tcPr>
            <w:tcW w:w="1567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14</w:t>
            </w:r>
            <w:r w:rsidR="00613941" w:rsidRPr="00573C90">
              <w:t xml:space="preserve"> </w:t>
            </w:r>
            <w:r w:rsidRPr="00573C90">
              <w:t>394</w:t>
            </w:r>
            <w:r w:rsidR="00613941" w:rsidRPr="00573C90">
              <w:t xml:space="preserve"> </w:t>
            </w:r>
            <w:r w:rsidRPr="00573C90">
              <w:t>312,10</w:t>
            </w:r>
          </w:p>
        </w:tc>
        <w:tc>
          <w:tcPr>
            <w:tcW w:w="1571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8</w:t>
            </w:r>
            <w:r w:rsidR="00613941" w:rsidRPr="00573C90">
              <w:t xml:space="preserve"> </w:t>
            </w:r>
            <w:r w:rsidRPr="00573C90">
              <w:t>400</w:t>
            </w:r>
            <w:r w:rsidR="00613941" w:rsidRPr="00573C90">
              <w:t xml:space="preserve"> </w:t>
            </w:r>
            <w:r w:rsidRPr="00573C90">
              <w:t>151,00</w:t>
            </w:r>
          </w:p>
        </w:tc>
        <w:tc>
          <w:tcPr>
            <w:tcW w:w="1669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5</w:t>
            </w:r>
            <w:r w:rsidR="00613941" w:rsidRPr="00573C90">
              <w:t xml:space="preserve"> </w:t>
            </w:r>
            <w:r w:rsidRPr="00573C90">
              <w:t>994</w:t>
            </w:r>
            <w:r w:rsidR="00613941" w:rsidRPr="00573C90">
              <w:t xml:space="preserve"> </w:t>
            </w:r>
            <w:r w:rsidRPr="00573C90">
              <w:t>161,10</w:t>
            </w:r>
          </w:p>
        </w:tc>
      </w:tr>
      <w:tr w:rsidR="00EE41BA" w:rsidRPr="00573C90" w:rsidTr="00573C90">
        <w:trPr>
          <w:trHeight w:val="68"/>
        </w:trPr>
        <w:tc>
          <w:tcPr>
            <w:tcW w:w="1708" w:type="dxa"/>
            <w:hideMark/>
          </w:tcPr>
          <w:p w:rsidR="00EE41BA" w:rsidRPr="00573C90" w:rsidRDefault="00EE41BA" w:rsidP="00573C90">
            <w:pPr>
              <w:ind w:left="-80" w:right="-81"/>
              <w:jc w:val="center"/>
              <w:rPr>
                <w:color w:val="000000"/>
              </w:rPr>
            </w:pPr>
            <w:r w:rsidRPr="00573C90">
              <w:rPr>
                <w:color w:val="000000"/>
              </w:rPr>
              <w:t>0409</w:t>
            </w:r>
          </w:p>
        </w:tc>
        <w:tc>
          <w:tcPr>
            <w:tcW w:w="3220" w:type="dxa"/>
            <w:hideMark/>
          </w:tcPr>
          <w:p w:rsidR="00EE41BA" w:rsidRPr="00573C90" w:rsidRDefault="00EE41BA" w:rsidP="00573C90">
            <w:pPr>
              <w:ind w:left="-80" w:right="-81"/>
              <w:rPr>
                <w:color w:val="000000"/>
              </w:rPr>
            </w:pPr>
            <w:r w:rsidRPr="00573C90">
              <w:rPr>
                <w:color w:val="000000"/>
              </w:rPr>
              <w:t>Дорожное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хозяйство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(дорожные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фонды)</w:t>
            </w:r>
          </w:p>
        </w:tc>
        <w:tc>
          <w:tcPr>
            <w:tcW w:w="1567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50</w:t>
            </w:r>
            <w:r w:rsidR="00613941" w:rsidRPr="00573C90">
              <w:t xml:space="preserve"> </w:t>
            </w:r>
            <w:r w:rsidRPr="00573C90">
              <w:t>165</w:t>
            </w:r>
            <w:r w:rsidR="00613941" w:rsidRPr="00573C90">
              <w:t xml:space="preserve"> </w:t>
            </w:r>
            <w:r w:rsidRPr="00573C90">
              <w:t>310,78</w:t>
            </w:r>
          </w:p>
        </w:tc>
        <w:tc>
          <w:tcPr>
            <w:tcW w:w="1571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37</w:t>
            </w:r>
            <w:r w:rsidR="00613941" w:rsidRPr="00573C90">
              <w:t xml:space="preserve"> </w:t>
            </w:r>
            <w:r w:rsidRPr="00573C90">
              <w:t>858</w:t>
            </w:r>
            <w:r w:rsidR="00613941" w:rsidRPr="00573C90">
              <w:t xml:space="preserve"> </w:t>
            </w:r>
            <w:r w:rsidRPr="00573C90">
              <w:t>265,59</w:t>
            </w:r>
          </w:p>
        </w:tc>
        <w:tc>
          <w:tcPr>
            <w:tcW w:w="1669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12</w:t>
            </w:r>
            <w:r w:rsidR="00613941" w:rsidRPr="00573C90">
              <w:t xml:space="preserve"> </w:t>
            </w:r>
            <w:r w:rsidRPr="00573C90">
              <w:t>307</w:t>
            </w:r>
            <w:r w:rsidR="00613941" w:rsidRPr="00573C90">
              <w:t xml:space="preserve"> </w:t>
            </w:r>
            <w:r w:rsidRPr="00573C90">
              <w:t>045,19</w:t>
            </w:r>
          </w:p>
        </w:tc>
      </w:tr>
      <w:tr w:rsidR="00EE41BA" w:rsidRPr="00573C90" w:rsidTr="00573C90">
        <w:trPr>
          <w:trHeight w:val="68"/>
        </w:trPr>
        <w:tc>
          <w:tcPr>
            <w:tcW w:w="1708" w:type="dxa"/>
            <w:hideMark/>
          </w:tcPr>
          <w:p w:rsidR="00EE41BA" w:rsidRPr="00573C90" w:rsidRDefault="00EE41BA" w:rsidP="00573C90">
            <w:pPr>
              <w:ind w:left="-80" w:right="-81"/>
              <w:jc w:val="center"/>
              <w:rPr>
                <w:color w:val="000000"/>
              </w:rPr>
            </w:pPr>
            <w:r w:rsidRPr="00573C90">
              <w:rPr>
                <w:color w:val="000000"/>
              </w:rPr>
              <w:t>0410</w:t>
            </w:r>
          </w:p>
        </w:tc>
        <w:tc>
          <w:tcPr>
            <w:tcW w:w="3220" w:type="dxa"/>
            <w:hideMark/>
          </w:tcPr>
          <w:p w:rsidR="00EE41BA" w:rsidRPr="00573C90" w:rsidRDefault="00EE41BA" w:rsidP="00573C90">
            <w:pPr>
              <w:ind w:left="-80" w:right="-81"/>
              <w:rPr>
                <w:color w:val="000000"/>
              </w:rPr>
            </w:pPr>
            <w:r w:rsidRPr="00573C90">
              <w:rPr>
                <w:color w:val="000000"/>
              </w:rPr>
              <w:t>Связь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и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информатика</w:t>
            </w:r>
          </w:p>
        </w:tc>
        <w:tc>
          <w:tcPr>
            <w:tcW w:w="1567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107</w:t>
            </w:r>
            <w:r w:rsidR="00613941" w:rsidRPr="00573C90">
              <w:t xml:space="preserve"> </w:t>
            </w:r>
            <w:r w:rsidRPr="00573C90">
              <w:t>010,00</w:t>
            </w:r>
          </w:p>
        </w:tc>
        <w:tc>
          <w:tcPr>
            <w:tcW w:w="1571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29</w:t>
            </w:r>
            <w:r w:rsidR="00613941" w:rsidRPr="00573C90">
              <w:t xml:space="preserve"> </w:t>
            </w:r>
            <w:r w:rsidRPr="00573C90">
              <w:t>870,00</w:t>
            </w:r>
          </w:p>
        </w:tc>
        <w:tc>
          <w:tcPr>
            <w:tcW w:w="1669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77</w:t>
            </w:r>
            <w:r w:rsidR="00613941" w:rsidRPr="00573C90">
              <w:t xml:space="preserve"> </w:t>
            </w:r>
            <w:r w:rsidRPr="00573C90">
              <w:t>140,00</w:t>
            </w:r>
          </w:p>
        </w:tc>
      </w:tr>
      <w:tr w:rsidR="00EE41BA" w:rsidRPr="00573C90" w:rsidTr="00573C90">
        <w:trPr>
          <w:trHeight w:val="68"/>
        </w:trPr>
        <w:tc>
          <w:tcPr>
            <w:tcW w:w="1708" w:type="dxa"/>
            <w:hideMark/>
          </w:tcPr>
          <w:p w:rsidR="00EE41BA" w:rsidRPr="00573C90" w:rsidRDefault="00EE41BA" w:rsidP="00573C90">
            <w:pPr>
              <w:ind w:left="-80" w:right="-81"/>
              <w:jc w:val="center"/>
              <w:rPr>
                <w:color w:val="000000"/>
              </w:rPr>
            </w:pPr>
            <w:r w:rsidRPr="00573C90">
              <w:rPr>
                <w:color w:val="000000"/>
              </w:rPr>
              <w:t>0500</w:t>
            </w:r>
          </w:p>
        </w:tc>
        <w:tc>
          <w:tcPr>
            <w:tcW w:w="3220" w:type="dxa"/>
            <w:hideMark/>
          </w:tcPr>
          <w:p w:rsidR="00EE41BA" w:rsidRPr="00573C90" w:rsidRDefault="00EE41BA" w:rsidP="00573C90">
            <w:pPr>
              <w:ind w:left="-80" w:right="-81"/>
              <w:rPr>
                <w:color w:val="000000"/>
              </w:rPr>
            </w:pPr>
            <w:r w:rsidRPr="00573C90">
              <w:rPr>
                <w:color w:val="000000"/>
              </w:rPr>
              <w:t>ЖИЛИЩНО-</w:t>
            </w:r>
            <w:r w:rsidRPr="00573C90">
              <w:rPr>
                <w:color w:val="000000"/>
              </w:rPr>
              <w:lastRenderedPageBreak/>
              <w:t>КОММУНАЛЬНОЕ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ХОЗЯЙСТВО</w:t>
            </w:r>
          </w:p>
        </w:tc>
        <w:tc>
          <w:tcPr>
            <w:tcW w:w="1567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lastRenderedPageBreak/>
              <w:t>67</w:t>
            </w:r>
            <w:r w:rsidR="00613941" w:rsidRPr="00573C90">
              <w:t xml:space="preserve"> </w:t>
            </w:r>
            <w:r w:rsidRPr="00573C90">
              <w:t>325</w:t>
            </w:r>
            <w:r w:rsidR="00613941" w:rsidRPr="00573C90">
              <w:t xml:space="preserve"> </w:t>
            </w:r>
            <w:r w:rsidRPr="00573C90">
              <w:t>820,62</w:t>
            </w:r>
          </w:p>
        </w:tc>
        <w:tc>
          <w:tcPr>
            <w:tcW w:w="1571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52</w:t>
            </w:r>
            <w:r w:rsidR="00613941" w:rsidRPr="00573C90">
              <w:t xml:space="preserve"> </w:t>
            </w:r>
            <w:r w:rsidRPr="00573C90">
              <w:t>230</w:t>
            </w:r>
            <w:r w:rsidR="00613941" w:rsidRPr="00573C90">
              <w:t xml:space="preserve"> </w:t>
            </w:r>
            <w:r w:rsidRPr="00573C90">
              <w:t>972,80</w:t>
            </w:r>
          </w:p>
        </w:tc>
        <w:tc>
          <w:tcPr>
            <w:tcW w:w="1669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15</w:t>
            </w:r>
            <w:r w:rsidR="00613941" w:rsidRPr="00573C90">
              <w:t xml:space="preserve"> </w:t>
            </w:r>
            <w:r w:rsidRPr="00573C90">
              <w:t>094</w:t>
            </w:r>
            <w:r w:rsidR="00613941" w:rsidRPr="00573C90">
              <w:t xml:space="preserve"> </w:t>
            </w:r>
            <w:r w:rsidRPr="00573C90">
              <w:t>847,82</w:t>
            </w:r>
          </w:p>
        </w:tc>
      </w:tr>
      <w:tr w:rsidR="00EE41BA" w:rsidRPr="00573C90" w:rsidTr="00573C90">
        <w:trPr>
          <w:trHeight w:val="68"/>
        </w:trPr>
        <w:tc>
          <w:tcPr>
            <w:tcW w:w="1708" w:type="dxa"/>
            <w:hideMark/>
          </w:tcPr>
          <w:p w:rsidR="00EE41BA" w:rsidRPr="00573C90" w:rsidRDefault="00EE41BA" w:rsidP="00573C90">
            <w:pPr>
              <w:ind w:left="-80" w:right="-81"/>
              <w:jc w:val="center"/>
              <w:rPr>
                <w:color w:val="000000"/>
              </w:rPr>
            </w:pPr>
            <w:r w:rsidRPr="00573C90">
              <w:rPr>
                <w:color w:val="000000"/>
              </w:rPr>
              <w:lastRenderedPageBreak/>
              <w:t>0501</w:t>
            </w:r>
          </w:p>
        </w:tc>
        <w:tc>
          <w:tcPr>
            <w:tcW w:w="3220" w:type="dxa"/>
            <w:hideMark/>
          </w:tcPr>
          <w:p w:rsidR="00EE41BA" w:rsidRPr="00573C90" w:rsidRDefault="00EE41BA" w:rsidP="00573C90">
            <w:pPr>
              <w:ind w:left="-80" w:right="-81"/>
              <w:rPr>
                <w:color w:val="000000"/>
              </w:rPr>
            </w:pPr>
            <w:r w:rsidRPr="00573C90">
              <w:rPr>
                <w:color w:val="000000"/>
              </w:rPr>
              <w:t>Жилищное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хозяйство</w:t>
            </w:r>
          </w:p>
        </w:tc>
        <w:tc>
          <w:tcPr>
            <w:tcW w:w="1567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1</w:t>
            </w:r>
            <w:r w:rsidR="00613941" w:rsidRPr="00573C90">
              <w:t xml:space="preserve"> </w:t>
            </w:r>
            <w:r w:rsidRPr="00573C90">
              <w:t>363</w:t>
            </w:r>
            <w:r w:rsidR="00613941" w:rsidRPr="00573C90">
              <w:t xml:space="preserve"> </w:t>
            </w:r>
            <w:r w:rsidRPr="00573C90">
              <w:t>100,00</w:t>
            </w:r>
          </w:p>
        </w:tc>
        <w:tc>
          <w:tcPr>
            <w:tcW w:w="1571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1</w:t>
            </w:r>
            <w:r w:rsidR="00613941" w:rsidRPr="00573C90">
              <w:t xml:space="preserve"> </w:t>
            </w:r>
            <w:r w:rsidRPr="00573C90">
              <w:t>046</w:t>
            </w:r>
            <w:r w:rsidR="00613941" w:rsidRPr="00573C90">
              <w:t xml:space="preserve"> </w:t>
            </w:r>
            <w:r w:rsidRPr="00573C90">
              <w:t>965,69</w:t>
            </w:r>
          </w:p>
        </w:tc>
        <w:tc>
          <w:tcPr>
            <w:tcW w:w="1669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316</w:t>
            </w:r>
            <w:r w:rsidR="00613941" w:rsidRPr="00573C90">
              <w:t xml:space="preserve"> </w:t>
            </w:r>
            <w:r w:rsidRPr="00573C90">
              <w:t>134,31</w:t>
            </w:r>
          </w:p>
        </w:tc>
      </w:tr>
      <w:tr w:rsidR="00EE41BA" w:rsidRPr="00573C90" w:rsidTr="00573C90">
        <w:trPr>
          <w:trHeight w:val="68"/>
        </w:trPr>
        <w:tc>
          <w:tcPr>
            <w:tcW w:w="1708" w:type="dxa"/>
            <w:hideMark/>
          </w:tcPr>
          <w:p w:rsidR="00EE41BA" w:rsidRPr="00573C90" w:rsidRDefault="00EE41BA" w:rsidP="00573C90">
            <w:pPr>
              <w:ind w:left="-80" w:right="-81"/>
              <w:jc w:val="center"/>
              <w:rPr>
                <w:color w:val="000000"/>
              </w:rPr>
            </w:pPr>
            <w:r w:rsidRPr="00573C90">
              <w:rPr>
                <w:color w:val="000000"/>
              </w:rPr>
              <w:t>0502</w:t>
            </w:r>
          </w:p>
        </w:tc>
        <w:tc>
          <w:tcPr>
            <w:tcW w:w="3220" w:type="dxa"/>
            <w:hideMark/>
          </w:tcPr>
          <w:p w:rsidR="00EE41BA" w:rsidRPr="00573C90" w:rsidRDefault="00EE41BA" w:rsidP="00573C90">
            <w:pPr>
              <w:ind w:left="-80" w:right="-81"/>
              <w:rPr>
                <w:color w:val="000000"/>
              </w:rPr>
            </w:pPr>
            <w:r w:rsidRPr="00573C90">
              <w:rPr>
                <w:color w:val="000000"/>
              </w:rPr>
              <w:t>Коммунальное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хозяйство</w:t>
            </w:r>
          </w:p>
        </w:tc>
        <w:tc>
          <w:tcPr>
            <w:tcW w:w="1567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2</w:t>
            </w:r>
            <w:r w:rsidR="00613941" w:rsidRPr="00573C90">
              <w:t xml:space="preserve"> </w:t>
            </w:r>
            <w:r w:rsidRPr="00573C90">
              <w:t>400</w:t>
            </w:r>
            <w:r w:rsidR="00613941" w:rsidRPr="00573C90">
              <w:t xml:space="preserve"> </w:t>
            </w:r>
            <w:r w:rsidRPr="00573C90">
              <w:t>000,00</w:t>
            </w:r>
          </w:p>
        </w:tc>
        <w:tc>
          <w:tcPr>
            <w:tcW w:w="1571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1</w:t>
            </w:r>
            <w:r w:rsidR="00613941" w:rsidRPr="00573C90">
              <w:t xml:space="preserve"> </w:t>
            </w:r>
            <w:r w:rsidRPr="00573C90">
              <w:t>392</w:t>
            </w:r>
            <w:r w:rsidR="00613941" w:rsidRPr="00573C90">
              <w:t xml:space="preserve"> </w:t>
            </w:r>
            <w:r w:rsidRPr="00573C90">
              <w:t>520,00</w:t>
            </w:r>
          </w:p>
        </w:tc>
        <w:tc>
          <w:tcPr>
            <w:tcW w:w="1669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1</w:t>
            </w:r>
            <w:r w:rsidR="00613941" w:rsidRPr="00573C90">
              <w:t xml:space="preserve"> </w:t>
            </w:r>
            <w:r w:rsidRPr="00573C90">
              <w:t>007</w:t>
            </w:r>
            <w:r w:rsidR="00613941" w:rsidRPr="00573C90">
              <w:t xml:space="preserve"> </w:t>
            </w:r>
            <w:r w:rsidRPr="00573C90">
              <w:t>480,00</w:t>
            </w:r>
          </w:p>
        </w:tc>
      </w:tr>
      <w:tr w:rsidR="00EE41BA" w:rsidRPr="00573C90" w:rsidTr="00573C90">
        <w:trPr>
          <w:trHeight w:val="68"/>
        </w:trPr>
        <w:tc>
          <w:tcPr>
            <w:tcW w:w="1708" w:type="dxa"/>
            <w:hideMark/>
          </w:tcPr>
          <w:p w:rsidR="00EE41BA" w:rsidRPr="00573C90" w:rsidRDefault="00EE41BA" w:rsidP="00573C90">
            <w:pPr>
              <w:ind w:left="-80" w:right="-81"/>
              <w:jc w:val="center"/>
              <w:rPr>
                <w:color w:val="000000"/>
              </w:rPr>
            </w:pPr>
            <w:r w:rsidRPr="00573C90">
              <w:rPr>
                <w:color w:val="000000"/>
              </w:rPr>
              <w:t>0503</w:t>
            </w:r>
          </w:p>
        </w:tc>
        <w:tc>
          <w:tcPr>
            <w:tcW w:w="3220" w:type="dxa"/>
            <w:hideMark/>
          </w:tcPr>
          <w:p w:rsidR="00EE41BA" w:rsidRPr="00573C90" w:rsidRDefault="00EE41BA" w:rsidP="00573C90">
            <w:pPr>
              <w:ind w:left="-80" w:right="-81"/>
              <w:rPr>
                <w:color w:val="000000"/>
              </w:rPr>
            </w:pPr>
            <w:r w:rsidRPr="00573C90">
              <w:rPr>
                <w:color w:val="000000"/>
              </w:rPr>
              <w:t>Благоустройство</w:t>
            </w:r>
          </w:p>
        </w:tc>
        <w:tc>
          <w:tcPr>
            <w:tcW w:w="1567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63</w:t>
            </w:r>
            <w:r w:rsidR="00613941" w:rsidRPr="00573C90">
              <w:t xml:space="preserve"> </w:t>
            </w:r>
            <w:r w:rsidRPr="00573C90">
              <w:t>562</w:t>
            </w:r>
            <w:r w:rsidR="00613941" w:rsidRPr="00573C90">
              <w:t xml:space="preserve"> </w:t>
            </w:r>
            <w:r w:rsidRPr="00573C90">
              <w:t>720,62</w:t>
            </w:r>
          </w:p>
        </w:tc>
        <w:tc>
          <w:tcPr>
            <w:tcW w:w="1571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49</w:t>
            </w:r>
            <w:r w:rsidR="00613941" w:rsidRPr="00573C90">
              <w:t xml:space="preserve"> </w:t>
            </w:r>
            <w:r w:rsidRPr="00573C90">
              <w:t>791</w:t>
            </w:r>
            <w:r w:rsidR="00613941" w:rsidRPr="00573C90">
              <w:t xml:space="preserve"> </w:t>
            </w:r>
            <w:r w:rsidRPr="00573C90">
              <w:t>487,11</w:t>
            </w:r>
          </w:p>
        </w:tc>
        <w:tc>
          <w:tcPr>
            <w:tcW w:w="1669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13</w:t>
            </w:r>
            <w:r w:rsidR="00613941" w:rsidRPr="00573C90">
              <w:t xml:space="preserve"> </w:t>
            </w:r>
            <w:r w:rsidRPr="00573C90">
              <w:t>771</w:t>
            </w:r>
            <w:r w:rsidR="00613941" w:rsidRPr="00573C90">
              <w:t xml:space="preserve"> </w:t>
            </w:r>
            <w:r w:rsidRPr="00573C90">
              <w:t>233,51</w:t>
            </w:r>
          </w:p>
        </w:tc>
      </w:tr>
      <w:tr w:rsidR="00EE41BA" w:rsidRPr="00573C90" w:rsidTr="00573C90">
        <w:trPr>
          <w:trHeight w:val="68"/>
        </w:trPr>
        <w:tc>
          <w:tcPr>
            <w:tcW w:w="1708" w:type="dxa"/>
          </w:tcPr>
          <w:p w:rsidR="00EE41BA" w:rsidRPr="00573C90" w:rsidRDefault="00EE41BA" w:rsidP="00573C90">
            <w:pPr>
              <w:ind w:left="-80" w:right="-81"/>
              <w:jc w:val="center"/>
              <w:rPr>
                <w:color w:val="000000"/>
              </w:rPr>
            </w:pPr>
            <w:r w:rsidRPr="00573C90">
              <w:rPr>
                <w:color w:val="000000"/>
              </w:rPr>
              <w:t>0700</w:t>
            </w:r>
          </w:p>
        </w:tc>
        <w:tc>
          <w:tcPr>
            <w:tcW w:w="3220" w:type="dxa"/>
          </w:tcPr>
          <w:p w:rsidR="00EE41BA" w:rsidRPr="00573C90" w:rsidRDefault="00EE41BA" w:rsidP="00573C90">
            <w:pPr>
              <w:ind w:left="-80" w:right="-81"/>
              <w:rPr>
                <w:color w:val="000000"/>
              </w:rPr>
            </w:pPr>
            <w:r w:rsidRPr="00573C90">
              <w:rPr>
                <w:color w:val="000000"/>
              </w:rPr>
              <w:t>ОБРАЗОВАНИЕ</w:t>
            </w:r>
          </w:p>
        </w:tc>
        <w:tc>
          <w:tcPr>
            <w:tcW w:w="1567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1</w:t>
            </w:r>
            <w:r w:rsidR="00613941" w:rsidRPr="00573C90">
              <w:t xml:space="preserve"> </w:t>
            </w:r>
            <w:r w:rsidRPr="00573C90">
              <w:t>231</w:t>
            </w:r>
            <w:r w:rsidR="00613941" w:rsidRPr="00573C90">
              <w:t xml:space="preserve"> </w:t>
            </w:r>
            <w:r w:rsidRPr="00573C90">
              <w:t>188,56</w:t>
            </w:r>
          </w:p>
        </w:tc>
        <w:tc>
          <w:tcPr>
            <w:tcW w:w="1571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1</w:t>
            </w:r>
            <w:r w:rsidR="00613941" w:rsidRPr="00573C90">
              <w:t xml:space="preserve"> </w:t>
            </w:r>
            <w:r w:rsidRPr="00573C90">
              <w:t>231</w:t>
            </w:r>
            <w:r w:rsidR="00613941" w:rsidRPr="00573C90">
              <w:t xml:space="preserve"> </w:t>
            </w:r>
            <w:r w:rsidRPr="00573C90">
              <w:t>188,56</w:t>
            </w:r>
          </w:p>
        </w:tc>
        <w:tc>
          <w:tcPr>
            <w:tcW w:w="1669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0,00</w:t>
            </w:r>
          </w:p>
        </w:tc>
      </w:tr>
      <w:tr w:rsidR="00EE41BA" w:rsidRPr="00573C90" w:rsidTr="00573C90">
        <w:trPr>
          <w:trHeight w:val="68"/>
        </w:trPr>
        <w:tc>
          <w:tcPr>
            <w:tcW w:w="1708" w:type="dxa"/>
          </w:tcPr>
          <w:p w:rsidR="00EE41BA" w:rsidRPr="00573C90" w:rsidRDefault="00EE41BA" w:rsidP="00573C90">
            <w:pPr>
              <w:ind w:left="-80" w:right="-81"/>
              <w:jc w:val="center"/>
              <w:rPr>
                <w:color w:val="000000"/>
              </w:rPr>
            </w:pPr>
            <w:r w:rsidRPr="00573C90">
              <w:rPr>
                <w:color w:val="000000"/>
              </w:rPr>
              <w:t>0707</w:t>
            </w:r>
          </w:p>
        </w:tc>
        <w:tc>
          <w:tcPr>
            <w:tcW w:w="3220" w:type="dxa"/>
          </w:tcPr>
          <w:p w:rsidR="00EE41BA" w:rsidRPr="00573C90" w:rsidRDefault="00EE41BA" w:rsidP="00573C90">
            <w:pPr>
              <w:ind w:left="-80" w:right="-81"/>
              <w:rPr>
                <w:color w:val="000000"/>
              </w:rPr>
            </w:pPr>
            <w:r w:rsidRPr="00573C90">
              <w:rPr>
                <w:color w:val="000000"/>
              </w:rPr>
              <w:t>Молодежная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политика</w:t>
            </w:r>
          </w:p>
        </w:tc>
        <w:tc>
          <w:tcPr>
            <w:tcW w:w="1567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1</w:t>
            </w:r>
            <w:r w:rsidR="00613941" w:rsidRPr="00573C90">
              <w:t xml:space="preserve"> </w:t>
            </w:r>
            <w:r w:rsidRPr="00573C90">
              <w:t>231</w:t>
            </w:r>
            <w:r w:rsidR="00613941" w:rsidRPr="00573C90">
              <w:t xml:space="preserve"> </w:t>
            </w:r>
            <w:r w:rsidRPr="00573C90">
              <w:t>188,56</w:t>
            </w:r>
          </w:p>
        </w:tc>
        <w:tc>
          <w:tcPr>
            <w:tcW w:w="1571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1</w:t>
            </w:r>
            <w:r w:rsidR="00613941" w:rsidRPr="00573C90">
              <w:t xml:space="preserve"> </w:t>
            </w:r>
            <w:r w:rsidRPr="00573C90">
              <w:t>231</w:t>
            </w:r>
            <w:r w:rsidR="00613941" w:rsidRPr="00573C90">
              <w:t xml:space="preserve"> </w:t>
            </w:r>
            <w:r w:rsidRPr="00573C90">
              <w:t>188,56</w:t>
            </w:r>
          </w:p>
        </w:tc>
        <w:tc>
          <w:tcPr>
            <w:tcW w:w="1669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0,00</w:t>
            </w:r>
          </w:p>
        </w:tc>
      </w:tr>
      <w:tr w:rsidR="00EE41BA" w:rsidRPr="00573C90" w:rsidTr="00573C90">
        <w:trPr>
          <w:trHeight w:val="68"/>
        </w:trPr>
        <w:tc>
          <w:tcPr>
            <w:tcW w:w="1708" w:type="dxa"/>
            <w:hideMark/>
          </w:tcPr>
          <w:p w:rsidR="00EE41BA" w:rsidRPr="00573C90" w:rsidRDefault="00EE41BA" w:rsidP="00573C90">
            <w:pPr>
              <w:ind w:left="-80" w:right="-81"/>
              <w:jc w:val="center"/>
              <w:rPr>
                <w:color w:val="000000"/>
              </w:rPr>
            </w:pPr>
            <w:r w:rsidRPr="00573C90">
              <w:rPr>
                <w:color w:val="000000"/>
              </w:rPr>
              <w:t>0800</w:t>
            </w:r>
          </w:p>
        </w:tc>
        <w:tc>
          <w:tcPr>
            <w:tcW w:w="3220" w:type="dxa"/>
            <w:hideMark/>
          </w:tcPr>
          <w:p w:rsidR="00EE41BA" w:rsidRPr="00573C90" w:rsidRDefault="00EE41BA" w:rsidP="00573C90">
            <w:pPr>
              <w:ind w:left="-80" w:right="-81"/>
              <w:rPr>
                <w:color w:val="000000"/>
              </w:rPr>
            </w:pPr>
            <w:r w:rsidRPr="00573C90">
              <w:rPr>
                <w:color w:val="000000"/>
              </w:rPr>
              <w:t>КУЛЬТУРА,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КИНЕМАТОГРАФИЯ</w:t>
            </w:r>
          </w:p>
        </w:tc>
        <w:tc>
          <w:tcPr>
            <w:tcW w:w="1567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10</w:t>
            </w:r>
            <w:r w:rsidR="00613941" w:rsidRPr="00573C90">
              <w:t xml:space="preserve"> </w:t>
            </w:r>
            <w:r w:rsidRPr="00573C90">
              <w:t>046</w:t>
            </w:r>
            <w:r w:rsidR="00613941" w:rsidRPr="00573C90">
              <w:t xml:space="preserve"> </w:t>
            </w:r>
            <w:r w:rsidRPr="00573C90">
              <w:t>101,13</w:t>
            </w:r>
          </w:p>
        </w:tc>
        <w:tc>
          <w:tcPr>
            <w:tcW w:w="1571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7</w:t>
            </w:r>
            <w:r w:rsidR="00613941" w:rsidRPr="00573C90">
              <w:t xml:space="preserve"> </w:t>
            </w:r>
            <w:r w:rsidRPr="00573C90">
              <w:t>359</w:t>
            </w:r>
            <w:r w:rsidR="00613941" w:rsidRPr="00573C90">
              <w:t xml:space="preserve"> </w:t>
            </w:r>
            <w:r w:rsidRPr="00573C90">
              <w:t>310,00</w:t>
            </w:r>
          </w:p>
        </w:tc>
        <w:tc>
          <w:tcPr>
            <w:tcW w:w="1669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2</w:t>
            </w:r>
            <w:r w:rsidR="00613941" w:rsidRPr="00573C90">
              <w:t xml:space="preserve"> </w:t>
            </w:r>
            <w:r w:rsidRPr="00573C90">
              <w:t>686</w:t>
            </w:r>
            <w:r w:rsidR="00613941" w:rsidRPr="00573C90">
              <w:t xml:space="preserve"> </w:t>
            </w:r>
            <w:r w:rsidRPr="00573C90">
              <w:t>791,13</w:t>
            </w:r>
          </w:p>
        </w:tc>
      </w:tr>
      <w:tr w:rsidR="00EE41BA" w:rsidRPr="00573C90" w:rsidTr="00573C90">
        <w:trPr>
          <w:trHeight w:val="68"/>
        </w:trPr>
        <w:tc>
          <w:tcPr>
            <w:tcW w:w="1708" w:type="dxa"/>
            <w:hideMark/>
          </w:tcPr>
          <w:p w:rsidR="00EE41BA" w:rsidRPr="00573C90" w:rsidRDefault="00EE41BA" w:rsidP="00573C90">
            <w:pPr>
              <w:ind w:left="-80" w:right="-81"/>
              <w:jc w:val="center"/>
              <w:rPr>
                <w:color w:val="000000"/>
              </w:rPr>
            </w:pPr>
            <w:r w:rsidRPr="00573C90">
              <w:rPr>
                <w:color w:val="000000"/>
              </w:rPr>
              <w:t>0801</w:t>
            </w:r>
          </w:p>
        </w:tc>
        <w:tc>
          <w:tcPr>
            <w:tcW w:w="3220" w:type="dxa"/>
            <w:hideMark/>
          </w:tcPr>
          <w:p w:rsidR="00EE41BA" w:rsidRPr="00573C90" w:rsidRDefault="00EE41BA" w:rsidP="00573C90">
            <w:pPr>
              <w:ind w:left="-80" w:right="-81"/>
              <w:rPr>
                <w:color w:val="000000"/>
              </w:rPr>
            </w:pPr>
            <w:r w:rsidRPr="00573C90">
              <w:rPr>
                <w:color w:val="000000"/>
              </w:rPr>
              <w:t>Культура</w:t>
            </w:r>
          </w:p>
        </w:tc>
        <w:tc>
          <w:tcPr>
            <w:tcW w:w="1567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10</w:t>
            </w:r>
            <w:r w:rsidR="00613941" w:rsidRPr="00573C90">
              <w:t xml:space="preserve"> </w:t>
            </w:r>
            <w:r w:rsidRPr="00573C90">
              <w:t>046</w:t>
            </w:r>
            <w:r w:rsidR="00613941" w:rsidRPr="00573C90">
              <w:t xml:space="preserve"> </w:t>
            </w:r>
            <w:r w:rsidRPr="00573C90">
              <w:t>101,13</w:t>
            </w:r>
          </w:p>
        </w:tc>
        <w:tc>
          <w:tcPr>
            <w:tcW w:w="1571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7</w:t>
            </w:r>
            <w:r w:rsidR="00613941" w:rsidRPr="00573C90">
              <w:t xml:space="preserve"> </w:t>
            </w:r>
            <w:r w:rsidRPr="00573C90">
              <w:t>359</w:t>
            </w:r>
            <w:r w:rsidR="00613941" w:rsidRPr="00573C90">
              <w:t xml:space="preserve"> </w:t>
            </w:r>
            <w:r w:rsidRPr="00573C90">
              <w:t>310,00</w:t>
            </w:r>
          </w:p>
        </w:tc>
        <w:tc>
          <w:tcPr>
            <w:tcW w:w="1669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2</w:t>
            </w:r>
            <w:r w:rsidR="00613941" w:rsidRPr="00573C90">
              <w:t xml:space="preserve"> </w:t>
            </w:r>
            <w:r w:rsidRPr="00573C90">
              <w:t>686</w:t>
            </w:r>
            <w:r w:rsidR="00613941" w:rsidRPr="00573C90">
              <w:t xml:space="preserve"> </w:t>
            </w:r>
            <w:r w:rsidRPr="00573C90">
              <w:t>791,13</w:t>
            </w:r>
          </w:p>
        </w:tc>
      </w:tr>
      <w:tr w:rsidR="00EE41BA" w:rsidRPr="00573C90" w:rsidTr="00573C90">
        <w:trPr>
          <w:trHeight w:val="68"/>
        </w:trPr>
        <w:tc>
          <w:tcPr>
            <w:tcW w:w="1708" w:type="dxa"/>
            <w:hideMark/>
          </w:tcPr>
          <w:p w:rsidR="00EE41BA" w:rsidRPr="00573C90" w:rsidRDefault="00EE41BA" w:rsidP="00573C90">
            <w:pPr>
              <w:ind w:left="-80" w:right="-81"/>
              <w:jc w:val="center"/>
              <w:rPr>
                <w:color w:val="000000"/>
              </w:rPr>
            </w:pPr>
            <w:r w:rsidRPr="00573C90">
              <w:rPr>
                <w:color w:val="000000"/>
              </w:rPr>
              <w:t>1000</w:t>
            </w:r>
          </w:p>
        </w:tc>
        <w:tc>
          <w:tcPr>
            <w:tcW w:w="3220" w:type="dxa"/>
            <w:hideMark/>
          </w:tcPr>
          <w:p w:rsidR="00EE41BA" w:rsidRPr="00573C90" w:rsidRDefault="00EE41BA" w:rsidP="00573C90">
            <w:pPr>
              <w:ind w:left="-80" w:right="-81"/>
              <w:rPr>
                <w:color w:val="000000"/>
              </w:rPr>
            </w:pPr>
            <w:r w:rsidRPr="00573C90">
              <w:rPr>
                <w:color w:val="000000"/>
              </w:rPr>
              <w:t>СОЦИАЛЬНАЯ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ПОЛИТИКА</w:t>
            </w:r>
          </w:p>
        </w:tc>
        <w:tc>
          <w:tcPr>
            <w:tcW w:w="1567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504</w:t>
            </w:r>
            <w:r w:rsidR="00613941" w:rsidRPr="00573C90">
              <w:t xml:space="preserve"> </w:t>
            </w:r>
            <w:r w:rsidRPr="00573C90">
              <w:t>000,00</w:t>
            </w:r>
          </w:p>
        </w:tc>
        <w:tc>
          <w:tcPr>
            <w:tcW w:w="1571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378</w:t>
            </w:r>
            <w:r w:rsidR="00613941" w:rsidRPr="00573C90">
              <w:t xml:space="preserve"> </w:t>
            </w:r>
            <w:r w:rsidRPr="00573C90">
              <w:t>000,00</w:t>
            </w:r>
          </w:p>
        </w:tc>
        <w:tc>
          <w:tcPr>
            <w:tcW w:w="1669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126</w:t>
            </w:r>
            <w:r w:rsidR="00613941" w:rsidRPr="00573C90">
              <w:t xml:space="preserve"> </w:t>
            </w:r>
            <w:r w:rsidRPr="00573C90">
              <w:t>000,00</w:t>
            </w:r>
          </w:p>
        </w:tc>
      </w:tr>
      <w:tr w:rsidR="00EE41BA" w:rsidRPr="00573C90" w:rsidTr="00573C90">
        <w:trPr>
          <w:trHeight w:val="68"/>
        </w:trPr>
        <w:tc>
          <w:tcPr>
            <w:tcW w:w="1708" w:type="dxa"/>
            <w:hideMark/>
          </w:tcPr>
          <w:p w:rsidR="00EE41BA" w:rsidRPr="00573C90" w:rsidRDefault="00EE41BA" w:rsidP="00573C90">
            <w:pPr>
              <w:ind w:left="-80" w:right="-81"/>
              <w:jc w:val="center"/>
              <w:rPr>
                <w:color w:val="000000"/>
              </w:rPr>
            </w:pPr>
            <w:r w:rsidRPr="00573C90">
              <w:rPr>
                <w:color w:val="000000"/>
              </w:rPr>
              <w:t>1001</w:t>
            </w:r>
          </w:p>
        </w:tc>
        <w:tc>
          <w:tcPr>
            <w:tcW w:w="3220" w:type="dxa"/>
            <w:hideMark/>
          </w:tcPr>
          <w:p w:rsidR="00EE41BA" w:rsidRPr="00573C90" w:rsidRDefault="00EE41BA" w:rsidP="00573C90">
            <w:pPr>
              <w:ind w:left="-80" w:right="-81"/>
              <w:rPr>
                <w:color w:val="000000"/>
              </w:rPr>
            </w:pPr>
            <w:r w:rsidRPr="00573C90">
              <w:rPr>
                <w:color w:val="000000"/>
              </w:rPr>
              <w:t>Пенсионное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обеспечение</w:t>
            </w:r>
          </w:p>
        </w:tc>
        <w:tc>
          <w:tcPr>
            <w:tcW w:w="1567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504</w:t>
            </w:r>
            <w:r w:rsidR="00613941" w:rsidRPr="00573C90">
              <w:t xml:space="preserve"> </w:t>
            </w:r>
            <w:r w:rsidRPr="00573C90">
              <w:t>000,00</w:t>
            </w:r>
          </w:p>
        </w:tc>
        <w:tc>
          <w:tcPr>
            <w:tcW w:w="1571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378</w:t>
            </w:r>
            <w:r w:rsidR="00613941" w:rsidRPr="00573C90">
              <w:t xml:space="preserve"> </w:t>
            </w:r>
            <w:r w:rsidRPr="00573C90">
              <w:t>000,00</w:t>
            </w:r>
          </w:p>
        </w:tc>
        <w:tc>
          <w:tcPr>
            <w:tcW w:w="1669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126</w:t>
            </w:r>
            <w:r w:rsidR="00613941" w:rsidRPr="00573C90">
              <w:t xml:space="preserve"> </w:t>
            </w:r>
            <w:r w:rsidRPr="00573C90">
              <w:t>000,00</w:t>
            </w:r>
          </w:p>
        </w:tc>
      </w:tr>
      <w:tr w:rsidR="00EE41BA" w:rsidRPr="00573C90" w:rsidTr="00573C90">
        <w:trPr>
          <w:trHeight w:val="68"/>
        </w:trPr>
        <w:tc>
          <w:tcPr>
            <w:tcW w:w="1708" w:type="dxa"/>
            <w:hideMark/>
          </w:tcPr>
          <w:p w:rsidR="00EE41BA" w:rsidRPr="00573C90" w:rsidRDefault="00EE41BA" w:rsidP="00573C90">
            <w:pPr>
              <w:ind w:left="-80" w:right="-81"/>
              <w:jc w:val="center"/>
              <w:rPr>
                <w:color w:val="000000"/>
              </w:rPr>
            </w:pPr>
            <w:r w:rsidRPr="00573C90">
              <w:rPr>
                <w:color w:val="000000"/>
              </w:rPr>
              <w:t>1100</w:t>
            </w:r>
          </w:p>
        </w:tc>
        <w:tc>
          <w:tcPr>
            <w:tcW w:w="3220" w:type="dxa"/>
            <w:hideMark/>
          </w:tcPr>
          <w:p w:rsidR="00EE41BA" w:rsidRPr="00573C90" w:rsidRDefault="00EE41BA" w:rsidP="00573C90">
            <w:pPr>
              <w:ind w:left="-80" w:right="-81"/>
              <w:rPr>
                <w:color w:val="000000"/>
              </w:rPr>
            </w:pPr>
            <w:r w:rsidRPr="00573C90">
              <w:rPr>
                <w:color w:val="000000"/>
              </w:rPr>
              <w:t>ФИЗИЧЕСКАЯ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КУЛЬТУРА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И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СПОРТ</w:t>
            </w:r>
          </w:p>
        </w:tc>
        <w:tc>
          <w:tcPr>
            <w:tcW w:w="1567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90</w:t>
            </w:r>
            <w:r w:rsidR="00613941" w:rsidRPr="00573C90">
              <w:t xml:space="preserve"> </w:t>
            </w:r>
            <w:r w:rsidRPr="00573C90">
              <w:t>860,00</w:t>
            </w:r>
          </w:p>
        </w:tc>
        <w:tc>
          <w:tcPr>
            <w:tcW w:w="1571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0,00</w:t>
            </w:r>
          </w:p>
        </w:tc>
        <w:tc>
          <w:tcPr>
            <w:tcW w:w="1669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90</w:t>
            </w:r>
            <w:r w:rsidR="00613941" w:rsidRPr="00573C90">
              <w:t xml:space="preserve"> </w:t>
            </w:r>
            <w:r w:rsidRPr="00573C90">
              <w:t>860,00</w:t>
            </w:r>
          </w:p>
        </w:tc>
      </w:tr>
      <w:tr w:rsidR="00EE41BA" w:rsidRPr="00573C90" w:rsidTr="00573C90">
        <w:trPr>
          <w:trHeight w:val="68"/>
        </w:trPr>
        <w:tc>
          <w:tcPr>
            <w:tcW w:w="1708" w:type="dxa"/>
          </w:tcPr>
          <w:p w:rsidR="00EE41BA" w:rsidRPr="00573C90" w:rsidRDefault="00EE41BA" w:rsidP="00573C90">
            <w:pPr>
              <w:ind w:left="-80" w:right="-81"/>
              <w:jc w:val="center"/>
              <w:rPr>
                <w:color w:val="000000"/>
              </w:rPr>
            </w:pPr>
            <w:r w:rsidRPr="00573C90">
              <w:rPr>
                <w:color w:val="000000"/>
              </w:rPr>
              <w:t>1102</w:t>
            </w:r>
          </w:p>
        </w:tc>
        <w:tc>
          <w:tcPr>
            <w:tcW w:w="3220" w:type="dxa"/>
          </w:tcPr>
          <w:p w:rsidR="00EE41BA" w:rsidRPr="00573C90" w:rsidRDefault="00EE41BA" w:rsidP="00573C90">
            <w:pPr>
              <w:ind w:left="-80" w:right="-81"/>
              <w:rPr>
                <w:color w:val="000000"/>
              </w:rPr>
            </w:pPr>
            <w:r w:rsidRPr="00573C90">
              <w:rPr>
                <w:color w:val="000000"/>
              </w:rPr>
              <w:t>Массовый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спорт</w:t>
            </w:r>
          </w:p>
        </w:tc>
        <w:tc>
          <w:tcPr>
            <w:tcW w:w="1567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90</w:t>
            </w:r>
            <w:r w:rsidR="00613941" w:rsidRPr="00573C90">
              <w:t xml:space="preserve"> </w:t>
            </w:r>
            <w:r w:rsidRPr="00573C90">
              <w:t>860,00</w:t>
            </w:r>
          </w:p>
        </w:tc>
        <w:tc>
          <w:tcPr>
            <w:tcW w:w="1571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0,00</w:t>
            </w:r>
          </w:p>
        </w:tc>
        <w:tc>
          <w:tcPr>
            <w:tcW w:w="1669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90</w:t>
            </w:r>
            <w:r w:rsidR="00613941" w:rsidRPr="00573C90">
              <w:t xml:space="preserve"> </w:t>
            </w:r>
            <w:r w:rsidRPr="00573C90">
              <w:t>860,00</w:t>
            </w:r>
          </w:p>
        </w:tc>
      </w:tr>
      <w:tr w:rsidR="00EE41BA" w:rsidRPr="00573C90" w:rsidTr="00573C90">
        <w:trPr>
          <w:trHeight w:val="68"/>
        </w:trPr>
        <w:tc>
          <w:tcPr>
            <w:tcW w:w="1708" w:type="dxa"/>
            <w:hideMark/>
          </w:tcPr>
          <w:p w:rsidR="00EE41BA" w:rsidRPr="00573C90" w:rsidRDefault="00EE41BA" w:rsidP="00573C90">
            <w:pPr>
              <w:ind w:left="-80" w:right="-81"/>
              <w:jc w:val="center"/>
              <w:rPr>
                <w:color w:val="000000"/>
              </w:rPr>
            </w:pPr>
            <w:r w:rsidRPr="00573C90">
              <w:rPr>
                <w:color w:val="000000"/>
              </w:rPr>
              <w:t>1200</w:t>
            </w:r>
          </w:p>
        </w:tc>
        <w:tc>
          <w:tcPr>
            <w:tcW w:w="3220" w:type="dxa"/>
            <w:hideMark/>
          </w:tcPr>
          <w:p w:rsidR="00EE41BA" w:rsidRPr="00573C90" w:rsidRDefault="00EE41BA" w:rsidP="00573C90">
            <w:pPr>
              <w:ind w:left="-80" w:right="-81"/>
              <w:rPr>
                <w:color w:val="000000"/>
              </w:rPr>
            </w:pPr>
            <w:r w:rsidRPr="00573C90">
              <w:rPr>
                <w:color w:val="000000"/>
              </w:rPr>
              <w:t>СРЕДСТВА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МАССОВОЙ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ИНФОРМАЦИИ</w:t>
            </w:r>
          </w:p>
        </w:tc>
        <w:tc>
          <w:tcPr>
            <w:tcW w:w="1567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35</w:t>
            </w:r>
            <w:r w:rsidR="00613941" w:rsidRPr="00573C90">
              <w:t xml:space="preserve"> </w:t>
            </w:r>
            <w:r w:rsidRPr="00573C90">
              <w:t>000,00</w:t>
            </w:r>
          </w:p>
        </w:tc>
        <w:tc>
          <w:tcPr>
            <w:tcW w:w="1571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20</w:t>
            </w:r>
            <w:r w:rsidR="00613941" w:rsidRPr="00573C90">
              <w:t xml:space="preserve"> </w:t>
            </w:r>
            <w:r w:rsidRPr="00573C90">
              <w:t>475,81</w:t>
            </w:r>
          </w:p>
        </w:tc>
        <w:tc>
          <w:tcPr>
            <w:tcW w:w="1669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14</w:t>
            </w:r>
            <w:r w:rsidR="00613941" w:rsidRPr="00573C90">
              <w:t xml:space="preserve"> </w:t>
            </w:r>
            <w:r w:rsidRPr="00573C90">
              <w:t>524,19</w:t>
            </w:r>
          </w:p>
        </w:tc>
      </w:tr>
      <w:tr w:rsidR="00EE41BA" w:rsidRPr="00573C90" w:rsidTr="00573C90">
        <w:trPr>
          <w:trHeight w:val="68"/>
        </w:trPr>
        <w:tc>
          <w:tcPr>
            <w:tcW w:w="1708" w:type="dxa"/>
            <w:hideMark/>
          </w:tcPr>
          <w:p w:rsidR="00EE41BA" w:rsidRPr="00573C90" w:rsidRDefault="00EE41BA" w:rsidP="00573C90">
            <w:pPr>
              <w:ind w:left="-80" w:right="-81"/>
              <w:jc w:val="center"/>
              <w:rPr>
                <w:color w:val="000000"/>
              </w:rPr>
            </w:pPr>
            <w:r w:rsidRPr="00573C90">
              <w:rPr>
                <w:color w:val="000000"/>
              </w:rPr>
              <w:t>1204</w:t>
            </w:r>
          </w:p>
        </w:tc>
        <w:tc>
          <w:tcPr>
            <w:tcW w:w="3220" w:type="dxa"/>
            <w:hideMark/>
          </w:tcPr>
          <w:p w:rsidR="00EE41BA" w:rsidRPr="00573C90" w:rsidRDefault="00EE41BA" w:rsidP="00573C90">
            <w:pPr>
              <w:ind w:left="-80" w:right="-81"/>
              <w:rPr>
                <w:color w:val="000000"/>
              </w:rPr>
            </w:pPr>
            <w:r w:rsidRPr="00573C90">
              <w:rPr>
                <w:color w:val="000000"/>
              </w:rPr>
              <w:t>Другие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вопросы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в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области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средств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массовой</w:t>
            </w:r>
            <w:r w:rsidR="00613941" w:rsidRPr="00573C90">
              <w:rPr>
                <w:color w:val="000000"/>
              </w:rPr>
              <w:t xml:space="preserve"> </w:t>
            </w:r>
            <w:r w:rsidRPr="00573C90">
              <w:rPr>
                <w:color w:val="000000"/>
              </w:rPr>
              <w:t>информации</w:t>
            </w:r>
          </w:p>
        </w:tc>
        <w:tc>
          <w:tcPr>
            <w:tcW w:w="1567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35</w:t>
            </w:r>
            <w:r w:rsidR="00613941" w:rsidRPr="00573C90">
              <w:t xml:space="preserve"> </w:t>
            </w:r>
            <w:r w:rsidRPr="00573C90">
              <w:t>000,00</w:t>
            </w:r>
          </w:p>
        </w:tc>
        <w:tc>
          <w:tcPr>
            <w:tcW w:w="1571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20</w:t>
            </w:r>
            <w:r w:rsidR="00613941" w:rsidRPr="00573C90">
              <w:t xml:space="preserve"> </w:t>
            </w:r>
            <w:r w:rsidRPr="00573C90">
              <w:t>475,81</w:t>
            </w:r>
          </w:p>
        </w:tc>
        <w:tc>
          <w:tcPr>
            <w:tcW w:w="1669" w:type="dxa"/>
          </w:tcPr>
          <w:p w:rsidR="00EE41BA" w:rsidRPr="00573C90" w:rsidRDefault="00EE41BA" w:rsidP="00573C90">
            <w:pPr>
              <w:ind w:left="-80" w:right="-81"/>
              <w:jc w:val="center"/>
            </w:pPr>
            <w:r w:rsidRPr="00573C90">
              <w:t>14</w:t>
            </w:r>
            <w:r w:rsidR="00613941" w:rsidRPr="00573C90">
              <w:t xml:space="preserve"> </w:t>
            </w:r>
            <w:r w:rsidRPr="00573C90">
              <w:t>524,19</w:t>
            </w:r>
          </w:p>
        </w:tc>
      </w:tr>
      <w:tr w:rsidR="00EE41BA" w:rsidRPr="00573C90" w:rsidTr="00573C90">
        <w:trPr>
          <w:trHeight w:val="68"/>
        </w:trPr>
        <w:tc>
          <w:tcPr>
            <w:tcW w:w="4928" w:type="dxa"/>
            <w:gridSpan w:val="2"/>
            <w:hideMark/>
          </w:tcPr>
          <w:p w:rsidR="00EE41BA" w:rsidRPr="00573C90" w:rsidRDefault="00EE41BA" w:rsidP="00573C90">
            <w:pPr>
              <w:ind w:left="-80" w:right="-81"/>
              <w:rPr>
                <w:bCs/>
                <w:color w:val="000000"/>
              </w:rPr>
            </w:pPr>
            <w:r w:rsidRPr="00573C90">
              <w:rPr>
                <w:bCs/>
                <w:color w:val="000000"/>
              </w:rPr>
              <w:t>Итого</w:t>
            </w:r>
          </w:p>
        </w:tc>
        <w:tc>
          <w:tcPr>
            <w:tcW w:w="1567" w:type="dxa"/>
          </w:tcPr>
          <w:p w:rsidR="00EE41BA" w:rsidRPr="00573C90" w:rsidRDefault="00EE41BA" w:rsidP="00573C90">
            <w:pPr>
              <w:ind w:left="-88" w:right="-97"/>
              <w:jc w:val="center"/>
              <w:rPr>
                <w:bCs/>
              </w:rPr>
            </w:pPr>
            <w:r w:rsidRPr="00573C90">
              <w:rPr>
                <w:bCs/>
              </w:rPr>
              <w:t>189</w:t>
            </w:r>
            <w:r w:rsidR="00613941" w:rsidRPr="00573C90">
              <w:rPr>
                <w:bCs/>
              </w:rPr>
              <w:t xml:space="preserve"> </w:t>
            </w:r>
            <w:r w:rsidRPr="00573C90">
              <w:rPr>
                <w:bCs/>
              </w:rPr>
              <w:t>464</w:t>
            </w:r>
            <w:r w:rsidR="00613941" w:rsidRPr="00573C90">
              <w:rPr>
                <w:bCs/>
              </w:rPr>
              <w:t xml:space="preserve"> </w:t>
            </w:r>
            <w:r w:rsidRPr="00573C90">
              <w:rPr>
                <w:bCs/>
              </w:rPr>
              <w:t>982,79</w:t>
            </w:r>
          </w:p>
        </w:tc>
        <w:tc>
          <w:tcPr>
            <w:tcW w:w="1571" w:type="dxa"/>
          </w:tcPr>
          <w:p w:rsidR="00EE41BA" w:rsidRPr="00573C90" w:rsidRDefault="00EE41BA" w:rsidP="00573C90">
            <w:pPr>
              <w:ind w:left="-88" w:right="-97"/>
              <w:jc w:val="center"/>
              <w:rPr>
                <w:bCs/>
              </w:rPr>
            </w:pPr>
            <w:r w:rsidRPr="00573C90">
              <w:rPr>
                <w:bCs/>
              </w:rPr>
              <w:t>141</w:t>
            </w:r>
            <w:r w:rsidR="00613941" w:rsidRPr="00573C90">
              <w:rPr>
                <w:bCs/>
              </w:rPr>
              <w:t xml:space="preserve"> </w:t>
            </w:r>
            <w:r w:rsidRPr="00573C90">
              <w:rPr>
                <w:bCs/>
              </w:rPr>
              <w:t>792</w:t>
            </w:r>
            <w:r w:rsidR="00613941" w:rsidRPr="00573C90">
              <w:rPr>
                <w:bCs/>
              </w:rPr>
              <w:t xml:space="preserve"> </w:t>
            </w:r>
            <w:r w:rsidRPr="00573C90">
              <w:rPr>
                <w:bCs/>
              </w:rPr>
              <w:t>818,86</w:t>
            </w:r>
          </w:p>
        </w:tc>
        <w:tc>
          <w:tcPr>
            <w:tcW w:w="1669" w:type="dxa"/>
          </w:tcPr>
          <w:p w:rsidR="00EE41BA" w:rsidRPr="00573C90" w:rsidRDefault="00EE41BA" w:rsidP="00573C90">
            <w:pPr>
              <w:ind w:left="-80" w:right="-81"/>
              <w:jc w:val="center"/>
              <w:rPr>
                <w:bCs/>
              </w:rPr>
            </w:pPr>
            <w:r w:rsidRPr="00573C90">
              <w:rPr>
                <w:bCs/>
              </w:rPr>
              <w:t>47</w:t>
            </w:r>
            <w:r w:rsidR="00613941" w:rsidRPr="00573C90">
              <w:rPr>
                <w:bCs/>
              </w:rPr>
              <w:t xml:space="preserve"> </w:t>
            </w:r>
            <w:r w:rsidRPr="00573C90">
              <w:rPr>
                <w:bCs/>
              </w:rPr>
              <w:t>672</w:t>
            </w:r>
            <w:r w:rsidR="00613941" w:rsidRPr="00573C90">
              <w:rPr>
                <w:bCs/>
              </w:rPr>
              <w:t xml:space="preserve"> </w:t>
            </w:r>
            <w:r w:rsidRPr="00573C90">
              <w:rPr>
                <w:bCs/>
              </w:rPr>
              <w:t>163,93</w:t>
            </w:r>
          </w:p>
        </w:tc>
      </w:tr>
    </w:tbl>
    <w:p w:rsidR="00EE41BA" w:rsidRPr="00A644FF" w:rsidRDefault="00EE41BA" w:rsidP="00EE41BA">
      <w:pPr>
        <w:jc w:val="both"/>
        <w:rPr>
          <w:sz w:val="20"/>
          <w:szCs w:val="20"/>
        </w:rPr>
      </w:pPr>
    </w:p>
    <w:p w:rsidR="00EE41BA" w:rsidRDefault="00EE41BA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E4590F" w:rsidRDefault="00E4590F" w:rsidP="00EE41BA">
      <w:pPr>
        <w:jc w:val="both"/>
        <w:rPr>
          <w:sz w:val="20"/>
          <w:szCs w:val="20"/>
        </w:rPr>
      </w:pPr>
    </w:p>
    <w:p w:rsidR="00573C90" w:rsidRDefault="00573C90" w:rsidP="00EE41BA">
      <w:pPr>
        <w:jc w:val="both"/>
        <w:rPr>
          <w:sz w:val="20"/>
          <w:szCs w:val="20"/>
        </w:rPr>
      </w:pPr>
    </w:p>
    <w:p w:rsidR="00573C90" w:rsidRPr="00A644FF" w:rsidRDefault="00573C90" w:rsidP="00EE41BA">
      <w:pPr>
        <w:jc w:val="both"/>
        <w:rPr>
          <w:sz w:val="20"/>
          <w:szCs w:val="20"/>
        </w:rPr>
      </w:pPr>
    </w:p>
    <w:p w:rsidR="00EE41BA" w:rsidRPr="00A644FF" w:rsidRDefault="00EE41BA" w:rsidP="00EE41BA">
      <w:pPr>
        <w:jc w:val="both"/>
        <w:rPr>
          <w:sz w:val="20"/>
          <w:szCs w:val="20"/>
        </w:rPr>
      </w:pPr>
    </w:p>
    <w:p w:rsidR="00573C90" w:rsidRDefault="00573C90" w:rsidP="00573C90">
      <w:pPr>
        <w:shd w:val="clear" w:color="auto" w:fill="FFFFFF"/>
        <w:autoSpaceDE w:val="0"/>
        <w:autoSpaceDN w:val="0"/>
        <w:adjustRightInd w:val="0"/>
        <w:ind w:left="5529"/>
      </w:pPr>
      <w:r>
        <w:lastRenderedPageBreak/>
        <w:t xml:space="preserve">Приложение 3 к постановлению </w:t>
      </w:r>
    </w:p>
    <w:p w:rsidR="00573C90" w:rsidRDefault="00573C90" w:rsidP="00573C90">
      <w:pPr>
        <w:shd w:val="clear" w:color="auto" w:fill="FFFFFF"/>
        <w:autoSpaceDE w:val="0"/>
        <w:autoSpaceDN w:val="0"/>
        <w:adjustRightInd w:val="0"/>
        <w:ind w:left="5529"/>
      </w:pPr>
      <w:r>
        <w:t xml:space="preserve">администрации </w:t>
      </w:r>
      <w:proofErr w:type="gramStart"/>
      <w:r>
        <w:t>городского</w:t>
      </w:r>
      <w:proofErr w:type="gramEnd"/>
    </w:p>
    <w:p w:rsidR="00573C90" w:rsidRDefault="00573C90" w:rsidP="00573C90">
      <w:pPr>
        <w:shd w:val="clear" w:color="auto" w:fill="FFFFFF"/>
        <w:autoSpaceDE w:val="0"/>
        <w:autoSpaceDN w:val="0"/>
        <w:adjustRightInd w:val="0"/>
        <w:ind w:left="5529"/>
      </w:pPr>
      <w:r>
        <w:t xml:space="preserve">поселения </w:t>
      </w:r>
      <w:proofErr w:type="gramStart"/>
      <w:r>
        <w:t>Междуреченский</w:t>
      </w:r>
      <w:proofErr w:type="gramEnd"/>
    </w:p>
    <w:p w:rsidR="00573C90" w:rsidRDefault="00573C90" w:rsidP="00573C90">
      <w:pPr>
        <w:ind w:left="5529"/>
      </w:pPr>
      <w:r>
        <w:t>от 19.10.2022 № 339-п</w:t>
      </w:r>
    </w:p>
    <w:p w:rsidR="00EE41BA" w:rsidRPr="00573C90" w:rsidRDefault="00EE41BA" w:rsidP="00EE41BA">
      <w:pPr>
        <w:jc w:val="both"/>
      </w:pPr>
    </w:p>
    <w:p w:rsidR="00573C90" w:rsidRDefault="00573C90" w:rsidP="00573C90">
      <w:pPr>
        <w:jc w:val="center"/>
        <w:rPr>
          <w:bCs/>
          <w:color w:val="000000"/>
        </w:rPr>
      </w:pPr>
      <w:r w:rsidRPr="00573C90">
        <w:rPr>
          <w:bCs/>
          <w:color w:val="000000"/>
        </w:rPr>
        <w:t xml:space="preserve">Источники финансирования дефицита бюджета муниципального образования </w:t>
      </w:r>
    </w:p>
    <w:p w:rsidR="00573C90" w:rsidRPr="00573C90" w:rsidRDefault="00573C90" w:rsidP="00573C90">
      <w:pPr>
        <w:jc w:val="center"/>
        <w:rPr>
          <w:bCs/>
          <w:color w:val="000000"/>
        </w:rPr>
      </w:pPr>
      <w:r w:rsidRPr="00573C90">
        <w:rPr>
          <w:bCs/>
          <w:color w:val="000000"/>
        </w:rPr>
        <w:t xml:space="preserve">городское поселение </w:t>
      </w:r>
      <w:proofErr w:type="gramStart"/>
      <w:r w:rsidRPr="00573C90">
        <w:rPr>
          <w:bCs/>
          <w:color w:val="000000"/>
        </w:rPr>
        <w:t>Междуреченский</w:t>
      </w:r>
      <w:proofErr w:type="gramEnd"/>
      <w:r w:rsidRPr="00573C90">
        <w:rPr>
          <w:bCs/>
          <w:color w:val="000000"/>
        </w:rPr>
        <w:t xml:space="preserve"> за 9 месяцев 2022 года </w:t>
      </w:r>
    </w:p>
    <w:p w:rsidR="00573C90" w:rsidRPr="00573C90" w:rsidRDefault="00573C90" w:rsidP="00573C90">
      <w:pPr>
        <w:jc w:val="center"/>
        <w:rPr>
          <w:bCs/>
          <w:color w:val="000000"/>
        </w:rPr>
      </w:pPr>
      <w:r w:rsidRPr="00573C90">
        <w:rPr>
          <w:bCs/>
          <w:color w:val="000000"/>
        </w:rPr>
        <w:t xml:space="preserve">по кодам </w:t>
      </w:r>
      <w:proofErr w:type="gramStart"/>
      <w:r w:rsidRPr="00573C90">
        <w:rPr>
          <w:bCs/>
          <w:color w:val="000000"/>
        </w:rPr>
        <w:t>классификации источников финансирования дефицитов бюджетов</w:t>
      </w:r>
      <w:proofErr w:type="gramEnd"/>
    </w:p>
    <w:p w:rsidR="00EE41BA" w:rsidRPr="00573C90" w:rsidRDefault="00EE41BA" w:rsidP="00EE41BA">
      <w:pPr>
        <w:jc w:val="both"/>
      </w:pPr>
    </w:p>
    <w:p w:rsidR="00EE41BA" w:rsidRPr="00573C90" w:rsidRDefault="00573C90" w:rsidP="00573C90">
      <w:pPr>
        <w:jc w:val="center"/>
      </w:pPr>
      <w:r w:rsidRPr="00573C90">
        <w:rPr>
          <w:bCs/>
          <w:color w:val="000000"/>
        </w:rPr>
        <w:t>рублей</w:t>
      </w:r>
    </w:p>
    <w:tbl>
      <w:tblPr>
        <w:tblStyle w:val="aa"/>
        <w:tblW w:w="9673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1988"/>
        <w:gridCol w:w="2912"/>
        <w:gridCol w:w="1525"/>
        <w:gridCol w:w="1554"/>
        <w:gridCol w:w="1694"/>
      </w:tblGrid>
      <w:tr w:rsidR="00EE41BA" w:rsidRPr="00573C90" w:rsidTr="00573C90">
        <w:trPr>
          <w:trHeight w:val="68"/>
        </w:trPr>
        <w:tc>
          <w:tcPr>
            <w:tcW w:w="1988" w:type="dxa"/>
            <w:hideMark/>
          </w:tcPr>
          <w:p w:rsidR="00EE41BA" w:rsidRPr="00573C90" w:rsidRDefault="00EE41BA" w:rsidP="00573C90">
            <w:pPr>
              <w:ind w:left="-80" w:right="-62"/>
              <w:jc w:val="center"/>
              <w:rPr>
                <w:bCs/>
                <w:color w:val="000000"/>
                <w:sz w:val="20"/>
                <w:szCs w:val="20"/>
              </w:rPr>
            </w:pPr>
            <w:r w:rsidRPr="00573C90">
              <w:rPr>
                <w:bCs/>
                <w:color w:val="000000"/>
                <w:sz w:val="20"/>
                <w:szCs w:val="20"/>
              </w:rPr>
              <w:t>Наименование</w:t>
            </w:r>
            <w:r w:rsidR="00613941" w:rsidRPr="00573C9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912" w:type="dxa"/>
            <w:hideMark/>
          </w:tcPr>
          <w:p w:rsidR="00EE41BA" w:rsidRPr="00573C90" w:rsidRDefault="00EE41BA" w:rsidP="00573C90">
            <w:pPr>
              <w:ind w:left="-80" w:right="-62"/>
              <w:jc w:val="center"/>
              <w:rPr>
                <w:bCs/>
                <w:color w:val="000000"/>
                <w:sz w:val="20"/>
                <w:szCs w:val="20"/>
              </w:rPr>
            </w:pPr>
            <w:r w:rsidRPr="00573C90">
              <w:rPr>
                <w:bCs/>
                <w:color w:val="000000"/>
                <w:sz w:val="20"/>
                <w:szCs w:val="20"/>
              </w:rPr>
              <w:t>Код</w:t>
            </w:r>
            <w:r w:rsidR="00613941" w:rsidRPr="00573C9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bCs/>
                <w:color w:val="000000"/>
                <w:sz w:val="20"/>
                <w:szCs w:val="20"/>
              </w:rPr>
              <w:t>источника</w:t>
            </w:r>
            <w:r w:rsidR="00613941" w:rsidRPr="00573C9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bCs/>
                <w:color w:val="000000"/>
                <w:sz w:val="20"/>
                <w:szCs w:val="20"/>
              </w:rPr>
              <w:t>финансирования</w:t>
            </w:r>
            <w:r w:rsidR="00613941" w:rsidRPr="00573C9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bCs/>
                <w:color w:val="000000"/>
                <w:sz w:val="20"/>
                <w:szCs w:val="20"/>
              </w:rPr>
              <w:t>дефицита</w:t>
            </w:r>
            <w:r w:rsidR="00613941" w:rsidRPr="00573C9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bCs/>
                <w:color w:val="000000"/>
                <w:sz w:val="20"/>
                <w:szCs w:val="20"/>
              </w:rPr>
              <w:t>бюджета</w:t>
            </w:r>
            <w:r w:rsidR="00613941" w:rsidRPr="00573C9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bCs/>
                <w:color w:val="000000"/>
                <w:sz w:val="20"/>
                <w:szCs w:val="20"/>
              </w:rPr>
              <w:t>по</w:t>
            </w:r>
            <w:r w:rsidR="00613941" w:rsidRPr="00573C9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bCs/>
                <w:color w:val="000000"/>
                <w:sz w:val="20"/>
                <w:szCs w:val="20"/>
              </w:rPr>
              <w:t>бюджетной</w:t>
            </w:r>
            <w:r w:rsidR="00613941" w:rsidRPr="00573C9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bCs/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1525" w:type="dxa"/>
            <w:hideMark/>
          </w:tcPr>
          <w:p w:rsidR="00EE41BA" w:rsidRPr="00573C90" w:rsidRDefault="00EE41BA" w:rsidP="00573C90">
            <w:pPr>
              <w:ind w:left="-80" w:right="-62"/>
              <w:jc w:val="center"/>
              <w:rPr>
                <w:bCs/>
                <w:color w:val="000000"/>
                <w:sz w:val="20"/>
                <w:szCs w:val="20"/>
              </w:rPr>
            </w:pPr>
            <w:r w:rsidRPr="00573C90">
              <w:rPr>
                <w:bCs/>
                <w:color w:val="000000"/>
                <w:sz w:val="20"/>
                <w:szCs w:val="20"/>
              </w:rPr>
              <w:t>Уточненные</w:t>
            </w:r>
            <w:r w:rsidR="00613941" w:rsidRPr="00573C9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bCs/>
                <w:color w:val="000000"/>
                <w:sz w:val="20"/>
                <w:szCs w:val="20"/>
              </w:rPr>
              <w:t>бюджетные</w:t>
            </w:r>
            <w:r w:rsidR="00613941" w:rsidRPr="00573C9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bCs/>
                <w:color w:val="000000"/>
                <w:sz w:val="20"/>
                <w:szCs w:val="20"/>
              </w:rPr>
              <w:t>назначения</w:t>
            </w:r>
            <w:r w:rsidR="00613941" w:rsidRPr="00573C9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bCs/>
                <w:color w:val="000000"/>
                <w:sz w:val="20"/>
                <w:szCs w:val="20"/>
              </w:rPr>
              <w:t>на</w:t>
            </w:r>
            <w:r w:rsidR="00613941" w:rsidRPr="00573C9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bCs/>
                <w:color w:val="000000"/>
                <w:sz w:val="20"/>
                <w:szCs w:val="20"/>
              </w:rPr>
              <w:t>2022</w:t>
            </w:r>
            <w:r w:rsidR="00613941" w:rsidRPr="00573C9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54" w:type="dxa"/>
            <w:hideMark/>
          </w:tcPr>
          <w:p w:rsidR="00573C90" w:rsidRPr="00573C90" w:rsidRDefault="00EE41BA" w:rsidP="00573C90">
            <w:pPr>
              <w:ind w:left="-80" w:right="-62"/>
              <w:jc w:val="center"/>
              <w:rPr>
                <w:bCs/>
                <w:color w:val="000000"/>
                <w:sz w:val="20"/>
                <w:szCs w:val="20"/>
              </w:rPr>
            </w:pPr>
            <w:r w:rsidRPr="00573C90">
              <w:rPr>
                <w:bCs/>
                <w:color w:val="000000"/>
                <w:sz w:val="20"/>
                <w:szCs w:val="20"/>
              </w:rPr>
              <w:t>Исполнено</w:t>
            </w:r>
          </w:p>
          <w:p w:rsidR="00EE41BA" w:rsidRPr="00573C90" w:rsidRDefault="00EE41BA" w:rsidP="00573C90">
            <w:pPr>
              <w:ind w:left="-80" w:right="-62"/>
              <w:jc w:val="center"/>
              <w:rPr>
                <w:bCs/>
                <w:color w:val="000000"/>
                <w:sz w:val="20"/>
                <w:szCs w:val="20"/>
              </w:rPr>
            </w:pPr>
            <w:r w:rsidRPr="00573C90">
              <w:rPr>
                <w:bCs/>
                <w:color w:val="000000"/>
                <w:sz w:val="20"/>
                <w:szCs w:val="20"/>
              </w:rPr>
              <w:t>на</w:t>
            </w:r>
            <w:r w:rsidR="00613941" w:rsidRPr="00573C9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bCs/>
                <w:color w:val="000000"/>
                <w:sz w:val="20"/>
                <w:szCs w:val="20"/>
              </w:rPr>
              <w:t>01</w:t>
            </w:r>
            <w:r w:rsidR="00573C90" w:rsidRPr="00573C90">
              <w:rPr>
                <w:bCs/>
                <w:color w:val="000000"/>
                <w:sz w:val="20"/>
                <w:szCs w:val="20"/>
              </w:rPr>
              <w:t xml:space="preserve"> октября </w:t>
            </w:r>
            <w:r w:rsidRPr="00573C90">
              <w:rPr>
                <w:bCs/>
                <w:color w:val="000000"/>
                <w:sz w:val="20"/>
                <w:szCs w:val="20"/>
              </w:rPr>
              <w:t>2022</w:t>
            </w:r>
            <w:r w:rsidR="00613941" w:rsidRPr="00573C9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694" w:type="dxa"/>
            <w:hideMark/>
          </w:tcPr>
          <w:p w:rsidR="00573C90" w:rsidRPr="00573C90" w:rsidRDefault="00EE41BA" w:rsidP="00573C90">
            <w:pPr>
              <w:ind w:left="-80" w:right="-62"/>
              <w:jc w:val="center"/>
              <w:rPr>
                <w:bCs/>
                <w:color w:val="000000"/>
                <w:sz w:val="20"/>
                <w:szCs w:val="20"/>
              </w:rPr>
            </w:pPr>
            <w:r w:rsidRPr="00573C90">
              <w:rPr>
                <w:bCs/>
                <w:color w:val="000000"/>
                <w:sz w:val="20"/>
                <w:szCs w:val="20"/>
              </w:rPr>
              <w:t>Остаток</w:t>
            </w:r>
            <w:r w:rsidR="00613941" w:rsidRPr="00573C9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bCs/>
                <w:color w:val="000000"/>
                <w:sz w:val="20"/>
                <w:szCs w:val="20"/>
              </w:rPr>
              <w:t>неисполненных</w:t>
            </w:r>
            <w:r w:rsidR="00613941" w:rsidRPr="00573C9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bCs/>
                <w:color w:val="000000"/>
                <w:sz w:val="20"/>
                <w:szCs w:val="20"/>
              </w:rPr>
              <w:t>назначений</w:t>
            </w:r>
          </w:p>
          <w:p w:rsidR="00EE41BA" w:rsidRPr="00573C90" w:rsidRDefault="00EE41BA" w:rsidP="00573C90">
            <w:pPr>
              <w:ind w:left="-80" w:right="-62"/>
              <w:jc w:val="center"/>
              <w:rPr>
                <w:bCs/>
                <w:color w:val="000000"/>
                <w:sz w:val="20"/>
                <w:szCs w:val="20"/>
              </w:rPr>
            </w:pPr>
            <w:r w:rsidRPr="00573C90">
              <w:rPr>
                <w:bCs/>
                <w:color w:val="000000"/>
                <w:sz w:val="20"/>
                <w:szCs w:val="20"/>
              </w:rPr>
              <w:t>на</w:t>
            </w:r>
            <w:r w:rsidR="00613941" w:rsidRPr="00573C9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bCs/>
                <w:color w:val="000000"/>
                <w:sz w:val="20"/>
                <w:szCs w:val="20"/>
              </w:rPr>
              <w:t>2022</w:t>
            </w:r>
            <w:r w:rsidR="00613941" w:rsidRPr="00573C9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EE41BA" w:rsidRPr="00573C90" w:rsidTr="00573C90">
        <w:trPr>
          <w:trHeight w:val="68"/>
        </w:trPr>
        <w:tc>
          <w:tcPr>
            <w:tcW w:w="1988" w:type="dxa"/>
            <w:hideMark/>
          </w:tcPr>
          <w:p w:rsidR="00EE41BA" w:rsidRPr="00573C90" w:rsidRDefault="00EE41BA" w:rsidP="00573C90">
            <w:pPr>
              <w:ind w:left="-80" w:right="-62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Администрация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городского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поселения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73C90">
              <w:rPr>
                <w:color w:val="000000"/>
                <w:sz w:val="20"/>
                <w:szCs w:val="20"/>
              </w:rPr>
              <w:t>Междуреченский</w:t>
            </w:r>
            <w:proofErr w:type="gramEnd"/>
          </w:p>
        </w:tc>
        <w:tc>
          <w:tcPr>
            <w:tcW w:w="2912" w:type="dxa"/>
            <w:hideMark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65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5" w:type="dxa"/>
            <w:hideMark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6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724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124,23</w:t>
            </w:r>
          </w:p>
        </w:tc>
        <w:tc>
          <w:tcPr>
            <w:tcW w:w="1554" w:type="dxa"/>
            <w:hideMark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4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226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359,66</w:t>
            </w:r>
          </w:p>
        </w:tc>
        <w:tc>
          <w:tcPr>
            <w:tcW w:w="1694" w:type="dxa"/>
            <w:hideMark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2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497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764,57</w:t>
            </w:r>
          </w:p>
        </w:tc>
      </w:tr>
      <w:tr w:rsidR="00EE41BA" w:rsidRPr="00573C90" w:rsidTr="00573C90">
        <w:trPr>
          <w:trHeight w:val="68"/>
        </w:trPr>
        <w:tc>
          <w:tcPr>
            <w:tcW w:w="1988" w:type="dxa"/>
            <w:hideMark/>
          </w:tcPr>
          <w:p w:rsidR="00EE41BA" w:rsidRPr="00573C90" w:rsidRDefault="00EE41BA" w:rsidP="00573C90">
            <w:pPr>
              <w:ind w:left="-80" w:right="-62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Изменение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остатков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средств</w:t>
            </w:r>
          </w:p>
        </w:tc>
        <w:tc>
          <w:tcPr>
            <w:tcW w:w="2912" w:type="dxa"/>
            <w:hideMark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0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1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5" w:type="dxa"/>
            <w:hideMark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6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724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124,23</w:t>
            </w:r>
          </w:p>
        </w:tc>
        <w:tc>
          <w:tcPr>
            <w:tcW w:w="1554" w:type="dxa"/>
            <w:hideMark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4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226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359,66</w:t>
            </w:r>
          </w:p>
        </w:tc>
        <w:tc>
          <w:tcPr>
            <w:tcW w:w="1694" w:type="dxa"/>
            <w:hideMark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2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497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764,57</w:t>
            </w:r>
          </w:p>
        </w:tc>
      </w:tr>
      <w:tr w:rsidR="00EE41BA" w:rsidRPr="00573C90" w:rsidTr="00573C90">
        <w:trPr>
          <w:trHeight w:val="68"/>
        </w:trPr>
        <w:tc>
          <w:tcPr>
            <w:tcW w:w="1988" w:type="dxa"/>
            <w:hideMark/>
          </w:tcPr>
          <w:p w:rsidR="00EE41BA" w:rsidRPr="00573C90" w:rsidRDefault="00EE41BA" w:rsidP="00573C90">
            <w:pPr>
              <w:ind w:left="-80" w:right="-62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Изменение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остатков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средств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на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счетах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по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учету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средств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бюджетов</w:t>
            </w:r>
          </w:p>
        </w:tc>
        <w:tc>
          <w:tcPr>
            <w:tcW w:w="2912" w:type="dxa"/>
            <w:hideMark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0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1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5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5" w:type="dxa"/>
            <w:hideMark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6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724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124,23</w:t>
            </w:r>
          </w:p>
        </w:tc>
        <w:tc>
          <w:tcPr>
            <w:tcW w:w="1554" w:type="dxa"/>
            <w:hideMark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4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226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359,66</w:t>
            </w:r>
          </w:p>
        </w:tc>
        <w:tc>
          <w:tcPr>
            <w:tcW w:w="1694" w:type="dxa"/>
            <w:hideMark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2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497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764,57</w:t>
            </w:r>
          </w:p>
        </w:tc>
      </w:tr>
      <w:tr w:rsidR="00EE41BA" w:rsidRPr="00573C90" w:rsidTr="00573C90">
        <w:trPr>
          <w:trHeight w:val="68"/>
        </w:trPr>
        <w:tc>
          <w:tcPr>
            <w:tcW w:w="1988" w:type="dxa"/>
          </w:tcPr>
          <w:p w:rsidR="00EE41BA" w:rsidRPr="00573C90" w:rsidRDefault="00EE41BA" w:rsidP="00573C90">
            <w:pPr>
              <w:ind w:left="-80" w:right="-62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Увеличение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остатков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средств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бюджетов</w:t>
            </w:r>
          </w:p>
        </w:tc>
        <w:tc>
          <w:tcPr>
            <w:tcW w:w="2912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0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1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5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25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-182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74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858,56</w:t>
            </w:r>
          </w:p>
        </w:tc>
        <w:tc>
          <w:tcPr>
            <w:tcW w:w="1554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-137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566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459,20</w:t>
            </w:r>
          </w:p>
        </w:tc>
        <w:tc>
          <w:tcPr>
            <w:tcW w:w="1694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E41BA" w:rsidRPr="00573C90" w:rsidTr="00573C90">
        <w:trPr>
          <w:trHeight w:val="68"/>
        </w:trPr>
        <w:tc>
          <w:tcPr>
            <w:tcW w:w="1988" w:type="dxa"/>
          </w:tcPr>
          <w:p w:rsidR="00EE41BA" w:rsidRPr="00573C90" w:rsidRDefault="00EE41BA" w:rsidP="00573C90">
            <w:pPr>
              <w:ind w:left="-80" w:right="-62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Увеличение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прочих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остатков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средств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бюджетов</w:t>
            </w:r>
          </w:p>
        </w:tc>
        <w:tc>
          <w:tcPr>
            <w:tcW w:w="2912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0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1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5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2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25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-182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74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858,56</w:t>
            </w:r>
          </w:p>
        </w:tc>
        <w:tc>
          <w:tcPr>
            <w:tcW w:w="1554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-137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566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459,20</w:t>
            </w:r>
          </w:p>
        </w:tc>
        <w:tc>
          <w:tcPr>
            <w:tcW w:w="1694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E41BA" w:rsidRPr="00573C90" w:rsidTr="00573C90">
        <w:trPr>
          <w:trHeight w:val="68"/>
        </w:trPr>
        <w:tc>
          <w:tcPr>
            <w:tcW w:w="1988" w:type="dxa"/>
          </w:tcPr>
          <w:p w:rsidR="00EE41BA" w:rsidRPr="00573C90" w:rsidRDefault="00EE41BA" w:rsidP="00573C90">
            <w:pPr>
              <w:ind w:left="-80" w:right="-62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Увеличение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остатков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средств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бюджетов</w:t>
            </w:r>
          </w:p>
        </w:tc>
        <w:tc>
          <w:tcPr>
            <w:tcW w:w="2912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0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1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5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2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1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25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-182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74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858,56</w:t>
            </w:r>
          </w:p>
        </w:tc>
        <w:tc>
          <w:tcPr>
            <w:tcW w:w="1554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-137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566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459,20</w:t>
            </w:r>
          </w:p>
        </w:tc>
        <w:tc>
          <w:tcPr>
            <w:tcW w:w="1694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E41BA" w:rsidRPr="00573C90" w:rsidTr="00573C90">
        <w:trPr>
          <w:trHeight w:val="68"/>
        </w:trPr>
        <w:tc>
          <w:tcPr>
            <w:tcW w:w="1988" w:type="dxa"/>
          </w:tcPr>
          <w:p w:rsidR="00EE41BA" w:rsidRPr="00573C90" w:rsidRDefault="00EE41BA" w:rsidP="00573C90">
            <w:pPr>
              <w:ind w:left="-80" w:right="-62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Увеличение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прочих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остатков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денежных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средств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бюджетов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городских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2912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65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1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5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2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1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13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25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-182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74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858,56</w:t>
            </w:r>
          </w:p>
        </w:tc>
        <w:tc>
          <w:tcPr>
            <w:tcW w:w="1554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-137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566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459,20</w:t>
            </w:r>
          </w:p>
        </w:tc>
        <w:tc>
          <w:tcPr>
            <w:tcW w:w="1694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E41BA" w:rsidRPr="00573C90" w:rsidTr="00573C90">
        <w:trPr>
          <w:trHeight w:val="68"/>
        </w:trPr>
        <w:tc>
          <w:tcPr>
            <w:tcW w:w="1988" w:type="dxa"/>
          </w:tcPr>
          <w:p w:rsidR="00EE41BA" w:rsidRPr="00573C90" w:rsidRDefault="00EE41BA" w:rsidP="00573C90">
            <w:pPr>
              <w:ind w:left="-80" w:right="-62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Уменьшение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остатков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средств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бюджетов</w:t>
            </w:r>
          </w:p>
        </w:tc>
        <w:tc>
          <w:tcPr>
            <w:tcW w:w="2912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0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1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5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5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189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464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982,79</w:t>
            </w:r>
          </w:p>
        </w:tc>
        <w:tc>
          <w:tcPr>
            <w:tcW w:w="1554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141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792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818,86</w:t>
            </w:r>
          </w:p>
        </w:tc>
        <w:tc>
          <w:tcPr>
            <w:tcW w:w="1694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E41BA" w:rsidRPr="00573C90" w:rsidTr="00573C90">
        <w:trPr>
          <w:trHeight w:val="68"/>
        </w:trPr>
        <w:tc>
          <w:tcPr>
            <w:tcW w:w="1988" w:type="dxa"/>
          </w:tcPr>
          <w:p w:rsidR="00EE41BA" w:rsidRPr="00573C90" w:rsidRDefault="00EE41BA" w:rsidP="00573C90">
            <w:pPr>
              <w:ind w:left="-80" w:right="-62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Уменьшение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прочих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остатков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средств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бюджетов</w:t>
            </w:r>
          </w:p>
        </w:tc>
        <w:tc>
          <w:tcPr>
            <w:tcW w:w="2912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0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1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5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2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5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189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464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982,79</w:t>
            </w:r>
          </w:p>
        </w:tc>
        <w:tc>
          <w:tcPr>
            <w:tcW w:w="1554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141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792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818,86</w:t>
            </w:r>
          </w:p>
        </w:tc>
        <w:tc>
          <w:tcPr>
            <w:tcW w:w="1694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E41BA" w:rsidRPr="00573C90" w:rsidTr="00573C90">
        <w:trPr>
          <w:trHeight w:val="68"/>
        </w:trPr>
        <w:tc>
          <w:tcPr>
            <w:tcW w:w="1988" w:type="dxa"/>
          </w:tcPr>
          <w:p w:rsidR="00EE41BA" w:rsidRPr="00573C90" w:rsidRDefault="00EE41BA" w:rsidP="00573C90">
            <w:pPr>
              <w:ind w:left="-80" w:right="-62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Уменьшение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прочих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остатков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денежных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средств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бюджетов</w:t>
            </w:r>
          </w:p>
        </w:tc>
        <w:tc>
          <w:tcPr>
            <w:tcW w:w="2912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0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1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5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2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1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5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189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464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982,79</w:t>
            </w:r>
          </w:p>
        </w:tc>
        <w:tc>
          <w:tcPr>
            <w:tcW w:w="1554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141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792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818,86</w:t>
            </w:r>
          </w:p>
        </w:tc>
        <w:tc>
          <w:tcPr>
            <w:tcW w:w="1694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E41BA" w:rsidRPr="00573C90" w:rsidTr="00573C90">
        <w:trPr>
          <w:trHeight w:val="68"/>
        </w:trPr>
        <w:tc>
          <w:tcPr>
            <w:tcW w:w="1988" w:type="dxa"/>
          </w:tcPr>
          <w:p w:rsidR="00EE41BA" w:rsidRPr="00573C90" w:rsidRDefault="00EE41BA" w:rsidP="00573C90">
            <w:pPr>
              <w:ind w:left="-80" w:right="-62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Уменьшение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прочих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остатков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денежных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средств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бюджетов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городских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2912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65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1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5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2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1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13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0000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5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189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464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982,79</w:t>
            </w:r>
          </w:p>
        </w:tc>
        <w:tc>
          <w:tcPr>
            <w:tcW w:w="1554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141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792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818,86</w:t>
            </w:r>
          </w:p>
        </w:tc>
        <w:tc>
          <w:tcPr>
            <w:tcW w:w="1694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E41BA" w:rsidRPr="00573C90" w:rsidTr="00573C90">
        <w:trPr>
          <w:trHeight w:val="68"/>
        </w:trPr>
        <w:tc>
          <w:tcPr>
            <w:tcW w:w="4900" w:type="dxa"/>
            <w:gridSpan w:val="2"/>
          </w:tcPr>
          <w:p w:rsidR="00EE41BA" w:rsidRPr="00573C90" w:rsidRDefault="00EE41BA" w:rsidP="00573C90">
            <w:pPr>
              <w:ind w:left="-80" w:right="-62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Источники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внутреннего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финансирования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дефицитов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бюджетов</w:t>
            </w:r>
          </w:p>
        </w:tc>
        <w:tc>
          <w:tcPr>
            <w:tcW w:w="1525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6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724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124,23</w:t>
            </w:r>
          </w:p>
        </w:tc>
        <w:tc>
          <w:tcPr>
            <w:tcW w:w="1554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4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226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359,66</w:t>
            </w:r>
          </w:p>
        </w:tc>
        <w:tc>
          <w:tcPr>
            <w:tcW w:w="1694" w:type="dxa"/>
          </w:tcPr>
          <w:p w:rsidR="00EE41BA" w:rsidRPr="00573C90" w:rsidRDefault="00EE41BA" w:rsidP="00573C90">
            <w:pPr>
              <w:ind w:left="-80" w:right="-62"/>
              <w:jc w:val="center"/>
              <w:rPr>
                <w:color w:val="000000"/>
                <w:sz w:val="20"/>
                <w:szCs w:val="20"/>
              </w:rPr>
            </w:pPr>
            <w:r w:rsidRPr="00573C90">
              <w:rPr>
                <w:color w:val="000000"/>
                <w:sz w:val="20"/>
                <w:szCs w:val="20"/>
              </w:rPr>
              <w:t>2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497</w:t>
            </w:r>
            <w:r w:rsidR="00613941" w:rsidRPr="00573C90">
              <w:rPr>
                <w:color w:val="000000"/>
                <w:sz w:val="20"/>
                <w:szCs w:val="20"/>
              </w:rPr>
              <w:t xml:space="preserve"> </w:t>
            </w:r>
            <w:r w:rsidRPr="00573C90">
              <w:rPr>
                <w:color w:val="000000"/>
                <w:sz w:val="20"/>
                <w:szCs w:val="20"/>
              </w:rPr>
              <w:t>764,57</w:t>
            </w:r>
          </w:p>
        </w:tc>
      </w:tr>
    </w:tbl>
    <w:p w:rsidR="00EE41BA" w:rsidRPr="006067AD" w:rsidRDefault="00EE41BA" w:rsidP="00DB5D72">
      <w:pPr>
        <w:rPr>
          <w:color w:val="000000"/>
          <w:sz w:val="16"/>
          <w:szCs w:val="16"/>
        </w:rPr>
      </w:pPr>
      <w:bookmarkStart w:id="0" w:name="_GoBack"/>
      <w:bookmarkEnd w:id="0"/>
    </w:p>
    <w:sectPr w:rsidR="00EE41BA" w:rsidRPr="006067AD" w:rsidSect="00A36B23">
      <w:headerReference w:type="default" r:id="rId9"/>
      <w:pgSz w:w="11909" w:h="16834"/>
      <w:pgMar w:top="1134" w:right="567" w:bottom="568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41" w:rsidRDefault="00613941" w:rsidP="00296808">
      <w:r>
        <w:separator/>
      </w:r>
    </w:p>
  </w:endnote>
  <w:endnote w:type="continuationSeparator" w:id="0">
    <w:p w:rsidR="00613941" w:rsidRDefault="00613941" w:rsidP="002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41" w:rsidRDefault="00613941" w:rsidP="00296808">
      <w:r>
        <w:separator/>
      </w:r>
    </w:p>
  </w:footnote>
  <w:footnote w:type="continuationSeparator" w:id="0">
    <w:p w:rsidR="00613941" w:rsidRDefault="00613941" w:rsidP="002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EndPr/>
    <w:sdtContent>
      <w:p w:rsidR="00613941" w:rsidRDefault="00613941" w:rsidP="002968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EB1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8A72CA"/>
    <w:multiLevelType w:val="multilevel"/>
    <w:tmpl w:val="82128A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4A9688E"/>
    <w:multiLevelType w:val="multilevel"/>
    <w:tmpl w:val="CD827038"/>
    <w:lvl w:ilvl="0">
      <w:start w:val="1"/>
      <w:numFmt w:val="decimal"/>
      <w:lvlText w:val="%1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4E91"/>
    <w:rsid w:val="00005DD6"/>
    <w:rsid w:val="00007ACB"/>
    <w:rsid w:val="00024134"/>
    <w:rsid w:val="00024EF6"/>
    <w:rsid w:val="000305EB"/>
    <w:rsid w:val="00030644"/>
    <w:rsid w:val="00045E47"/>
    <w:rsid w:val="0004698D"/>
    <w:rsid w:val="00061A98"/>
    <w:rsid w:val="00063B93"/>
    <w:rsid w:val="00065722"/>
    <w:rsid w:val="00074033"/>
    <w:rsid w:val="00075099"/>
    <w:rsid w:val="00085B5B"/>
    <w:rsid w:val="00090BE9"/>
    <w:rsid w:val="000960A8"/>
    <w:rsid w:val="0009702C"/>
    <w:rsid w:val="000A2D6F"/>
    <w:rsid w:val="000A3F62"/>
    <w:rsid w:val="000B155E"/>
    <w:rsid w:val="000B2C3A"/>
    <w:rsid w:val="000B6C6E"/>
    <w:rsid w:val="000C01E6"/>
    <w:rsid w:val="000C03F1"/>
    <w:rsid w:val="000E2569"/>
    <w:rsid w:val="000E25D7"/>
    <w:rsid w:val="00100F1E"/>
    <w:rsid w:val="00101E89"/>
    <w:rsid w:val="001045E6"/>
    <w:rsid w:val="00121D08"/>
    <w:rsid w:val="00131401"/>
    <w:rsid w:val="0013548D"/>
    <w:rsid w:val="00144D22"/>
    <w:rsid w:val="0015138B"/>
    <w:rsid w:val="0015380D"/>
    <w:rsid w:val="00155F9F"/>
    <w:rsid w:val="00157926"/>
    <w:rsid w:val="00176CA8"/>
    <w:rsid w:val="00177878"/>
    <w:rsid w:val="001802ED"/>
    <w:rsid w:val="0018543C"/>
    <w:rsid w:val="0019030A"/>
    <w:rsid w:val="001912C5"/>
    <w:rsid w:val="001A1218"/>
    <w:rsid w:val="001B0F99"/>
    <w:rsid w:val="001B2269"/>
    <w:rsid w:val="001C08E5"/>
    <w:rsid w:val="001C5EB4"/>
    <w:rsid w:val="001E0AFC"/>
    <w:rsid w:val="001E2E6D"/>
    <w:rsid w:val="001E2F20"/>
    <w:rsid w:val="001E5F5F"/>
    <w:rsid w:val="001F35F0"/>
    <w:rsid w:val="001F5BCC"/>
    <w:rsid w:val="00201FC6"/>
    <w:rsid w:val="00204C5C"/>
    <w:rsid w:val="00211BE0"/>
    <w:rsid w:val="00214D8D"/>
    <w:rsid w:val="00226A0E"/>
    <w:rsid w:val="00226F14"/>
    <w:rsid w:val="00230F19"/>
    <w:rsid w:val="00231805"/>
    <w:rsid w:val="00233A18"/>
    <w:rsid w:val="00233E75"/>
    <w:rsid w:val="00237B9D"/>
    <w:rsid w:val="00246429"/>
    <w:rsid w:val="002613A6"/>
    <w:rsid w:val="00263FB0"/>
    <w:rsid w:val="00266A9D"/>
    <w:rsid w:val="002822AB"/>
    <w:rsid w:val="00284C08"/>
    <w:rsid w:val="0028511C"/>
    <w:rsid w:val="00296808"/>
    <w:rsid w:val="00296B93"/>
    <w:rsid w:val="002A1635"/>
    <w:rsid w:val="002A19E3"/>
    <w:rsid w:val="002A2AD2"/>
    <w:rsid w:val="002A7126"/>
    <w:rsid w:val="002C52A9"/>
    <w:rsid w:val="002D0824"/>
    <w:rsid w:val="002E3BBB"/>
    <w:rsid w:val="002E449E"/>
    <w:rsid w:val="00305E73"/>
    <w:rsid w:val="00310B69"/>
    <w:rsid w:val="0031276C"/>
    <w:rsid w:val="003134D9"/>
    <w:rsid w:val="00314158"/>
    <w:rsid w:val="0031573A"/>
    <w:rsid w:val="00316BC6"/>
    <w:rsid w:val="00321AAC"/>
    <w:rsid w:val="00346275"/>
    <w:rsid w:val="00352385"/>
    <w:rsid w:val="003546BD"/>
    <w:rsid w:val="00355708"/>
    <w:rsid w:val="00364D2A"/>
    <w:rsid w:val="00365BAD"/>
    <w:rsid w:val="003743DB"/>
    <w:rsid w:val="00377E42"/>
    <w:rsid w:val="003842F4"/>
    <w:rsid w:val="00384375"/>
    <w:rsid w:val="00387035"/>
    <w:rsid w:val="00392BD4"/>
    <w:rsid w:val="00397E55"/>
    <w:rsid w:val="003A2997"/>
    <w:rsid w:val="003A711F"/>
    <w:rsid w:val="003B29C7"/>
    <w:rsid w:val="003F5599"/>
    <w:rsid w:val="0040649A"/>
    <w:rsid w:val="004119E6"/>
    <w:rsid w:val="0041468F"/>
    <w:rsid w:val="00420994"/>
    <w:rsid w:val="00421934"/>
    <w:rsid w:val="00422388"/>
    <w:rsid w:val="00424BCA"/>
    <w:rsid w:val="0043560E"/>
    <w:rsid w:val="00435F90"/>
    <w:rsid w:val="0044118F"/>
    <w:rsid w:val="00442C35"/>
    <w:rsid w:val="00461D9F"/>
    <w:rsid w:val="004636EF"/>
    <w:rsid w:val="0046584E"/>
    <w:rsid w:val="0046675E"/>
    <w:rsid w:val="00467D13"/>
    <w:rsid w:val="00481D3E"/>
    <w:rsid w:val="004923B4"/>
    <w:rsid w:val="00495F7D"/>
    <w:rsid w:val="004A4044"/>
    <w:rsid w:val="004A71E2"/>
    <w:rsid w:val="004A71F7"/>
    <w:rsid w:val="004B03C4"/>
    <w:rsid w:val="004B0454"/>
    <w:rsid w:val="004B5472"/>
    <w:rsid w:val="004C11B9"/>
    <w:rsid w:val="004C52BE"/>
    <w:rsid w:val="004C561C"/>
    <w:rsid w:val="004D3941"/>
    <w:rsid w:val="004E156F"/>
    <w:rsid w:val="004E16F1"/>
    <w:rsid w:val="004E25F5"/>
    <w:rsid w:val="004E4E41"/>
    <w:rsid w:val="004F5835"/>
    <w:rsid w:val="0050410A"/>
    <w:rsid w:val="005052AE"/>
    <w:rsid w:val="00506491"/>
    <w:rsid w:val="00534C1F"/>
    <w:rsid w:val="0053542A"/>
    <w:rsid w:val="00543CFE"/>
    <w:rsid w:val="00552F68"/>
    <w:rsid w:val="00560264"/>
    <w:rsid w:val="00570AF9"/>
    <w:rsid w:val="00571E77"/>
    <w:rsid w:val="00573C90"/>
    <w:rsid w:val="00574B4A"/>
    <w:rsid w:val="00595BEB"/>
    <w:rsid w:val="005A0B7C"/>
    <w:rsid w:val="005A3DD8"/>
    <w:rsid w:val="005A3E03"/>
    <w:rsid w:val="005B55DC"/>
    <w:rsid w:val="005B6D3A"/>
    <w:rsid w:val="005C10C0"/>
    <w:rsid w:val="005C54E7"/>
    <w:rsid w:val="005C6C43"/>
    <w:rsid w:val="005D1F7D"/>
    <w:rsid w:val="005E18E2"/>
    <w:rsid w:val="005F085B"/>
    <w:rsid w:val="005F4858"/>
    <w:rsid w:val="005F4EB1"/>
    <w:rsid w:val="006067AD"/>
    <w:rsid w:val="00613941"/>
    <w:rsid w:val="00623758"/>
    <w:rsid w:val="006240A9"/>
    <w:rsid w:val="00624549"/>
    <w:rsid w:val="00626FC1"/>
    <w:rsid w:val="00634618"/>
    <w:rsid w:val="0063678B"/>
    <w:rsid w:val="00647186"/>
    <w:rsid w:val="006510FB"/>
    <w:rsid w:val="006536EF"/>
    <w:rsid w:val="0066281D"/>
    <w:rsid w:val="00663EEC"/>
    <w:rsid w:val="006654A7"/>
    <w:rsid w:val="00672F41"/>
    <w:rsid w:val="00677ED9"/>
    <w:rsid w:val="006847CD"/>
    <w:rsid w:val="00687016"/>
    <w:rsid w:val="00697488"/>
    <w:rsid w:val="006A2E31"/>
    <w:rsid w:val="006A3FED"/>
    <w:rsid w:val="006A441E"/>
    <w:rsid w:val="006A4E5B"/>
    <w:rsid w:val="006A6B04"/>
    <w:rsid w:val="006A7017"/>
    <w:rsid w:val="006B393D"/>
    <w:rsid w:val="006C5441"/>
    <w:rsid w:val="006C6F46"/>
    <w:rsid w:val="006D09C4"/>
    <w:rsid w:val="006D3641"/>
    <w:rsid w:val="006D58C5"/>
    <w:rsid w:val="006D6C02"/>
    <w:rsid w:val="006E73CC"/>
    <w:rsid w:val="006F32B1"/>
    <w:rsid w:val="006F5CEA"/>
    <w:rsid w:val="006F60E7"/>
    <w:rsid w:val="007058E6"/>
    <w:rsid w:val="0072204A"/>
    <w:rsid w:val="00737FAC"/>
    <w:rsid w:val="007418CB"/>
    <w:rsid w:val="007431D7"/>
    <w:rsid w:val="007473EA"/>
    <w:rsid w:val="007517CB"/>
    <w:rsid w:val="007538E6"/>
    <w:rsid w:val="00764F42"/>
    <w:rsid w:val="00781307"/>
    <w:rsid w:val="007819F1"/>
    <w:rsid w:val="007921EF"/>
    <w:rsid w:val="007A0C11"/>
    <w:rsid w:val="007A5B83"/>
    <w:rsid w:val="007A6DF5"/>
    <w:rsid w:val="007C3D3F"/>
    <w:rsid w:val="007C60BE"/>
    <w:rsid w:val="007D1B42"/>
    <w:rsid w:val="007D4B78"/>
    <w:rsid w:val="007E2968"/>
    <w:rsid w:val="007E2B40"/>
    <w:rsid w:val="007E5A7F"/>
    <w:rsid w:val="007F0211"/>
    <w:rsid w:val="007F0D4D"/>
    <w:rsid w:val="0080353B"/>
    <w:rsid w:val="008208AB"/>
    <w:rsid w:val="00822CF8"/>
    <w:rsid w:val="008254F7"/>
    <w:rsid w:val="00834C7F"/>
    <w:rsid w:val="00841BCF"/>
    <w:rsid w:val="00844701"/>
    <w:rsid w:val="00844E99"/>
    <w:rsid w:val="00845C75"/>
    <w:rsid w:val="00845E9B"/>
    <w:rsid w:val="00857526"/>
    <w:rsid w:val="00864489"/>
    <w:rsid w:val="00870F9D"/>
    <w:rsid w:val="0087569B"/>
    <w:rsid w:val="00877D4E"/>
    <w:rsid w:val="008804F7"/>
    <w:rsid w:val="008A5E08"/>
    <w:rsid w:val="008B2BA6"/>
    <w:rsid w:val="008B68BB"/>
    <w:rsid w:val="008C6ED0"/>
    <w:rsid w:val="008E2A59"/>
    <w:rsid w:val="008E3EC1"/>
    <w:rsid w:val="008F15AE"/>
    <w:rsid w:val="008F5379"/>
    <w:rsid w:val="008F71ED"/>
    <w:rsid w:val="008F76DA"/>
    <w:rsid w:val="00902257"/>
    <w:rsid w:val="00917D45"/>
    <w:rsid w:val="009267BC"/>
    <w:rsid w:val="0093224C"/>
    <w:rsid w:val="00935987"/>
    <w:rsid w:val="0094047E"/>
    <w:rsid w:val="00940909"/>
    <w:rsid w:val="00941602"/>
    <w:rsid w:val="009424F7"/>
    <w:rsid w:val="0094626E"/>
    <w:rsid w:val="00961E5D"/>
    <w:rsid w:val="00966039"/>
    <w:rsid w:val="009735C5"/>
    <w:rsid w:val="00975267"/>
    <w:rsid w:val="00983AEE"/>
    <w:rsid w:val="00992AEA"/>
    <w:rsid w:val="00996BC4"/>
    <w:rsid w:val="009A28CF"/>
    <w:rsid w:val="009A4EAF"/>
    <w:rsid w:val="009B175E"/>
    <w:rsid w:val="009B5CD4"/>
    <w:rsid w:val="009B6624"/>
    <w:rsid w:val="009C199C"/>
    <w:rsid w:val="009C58FB"/>
    <w:rsid w:val="009C7B9B"/>
    <w:rsid w:val="009D3D64"/>
    <w:rsid w:val="009E14DD"/>
    <w:rsid w:val="009E3435"/>
    <w:rsid w:val="009F6D8D"/>
    <w:rsid w:val="00A107A3"/>
    <w:rsid w:val="00A11900"/>
    <w:rsid w:val="00A15D6B"/>
    <w:rsid w:val="00A27630"/>
    <w:rsid w:val="00A3448D"/>
    <w:rsid w:val="00A36B23"/>
    <w:rsid w:val="00A37221"/>
    <w:rsid w:val="00A41114"/>
    <w:rsid w:val="00A478C6"/>
    <w:rsid w:val="00A57068"/>
    <w:rsid w:val="00A579B4"/>
    <w:rsid w:val="00A611E6"/>
    <w:rsid w:val="00A61964"/>
    <w:rsid w:val="00A64F3B"/>
    <w:rsid w:val="00A713F3"/>
    <w:rsid w:val="00A73D25"/>
    <w:rsid w:val="00A75EDE"/>
    <w:rsid w:val="00A81C59"/>
    <w:rsid w:val="00A82ABC"/>
    <w:rsid w:val="00A85E54"/>
    <w:rsid w:val="00A92552"/>
    <w:rsid w:val="00A9538F"/>
    <w:rsid w:val="00A95AE8"/>
    <w:rsid w:val="00A96299"/>
    <w:rsid w:val="00AB1684"/>
    <w:rsid w:val="00AB16FD"/>
    <w:rsid w:val="00AB3B12"/>
    <w:rsid w:val="00AB7D85"/>
    <w:rsid w:val="00AC3EA4"/>
    <w:rsid w:val="00AC5BE5"/>
    <w:rsid w:val="00AC6477"/>
    <w:rsid w:val="00AD1585"/>
    <w:rsid w:val="00AF16AE"/>
    <w:rsid w:val="00AF4F9B"/>
    <w:rsid w:val="00AF6DC1"/>
    <w:rsid w:val="00AF78CC"/>
    <w:rsid w:val="00B04BC7"/>
    <w:rsid w:val="00B0675A"/>
    <w:rsid w:val="00B22D7D"/>
    <w:rsid w:val="00B325DF"/>
    <w:rsid w:val="00B34535"/>
    <w:rsid w:val="00B43A92"/>
    <w:rsid w:val="00B47E3C"/>
    <w:rsid w:val="00B5649E"/>
    <w:rsid w:val="00B57DCD"/>
    <w:rsid w:val="00B60D7B"/>
    <w:rsid w:val="00B64CD4"/>
    <w:rsid w:val="00B71E11"/>
    <w:rsid w:val="00B73506"/>
    <w:rsid w:val="00B8206B"/>
    <w:rsid w:val="00B856AA"/>
    <w:rsid w:val="00B9756C"/>
    <w:rsid w:val="00BA0EDA"/>
    <w:rsid w:val="00BA7741"/>
    <w:rsid w:val="00BB1186"/>
    <w:rsid w:val="00BC741A"/>
    <w:rsid w:val="00BE06C6"/>
    <w:rsid w:val="00BE40A5"/>
    <w:rsid w:val="00BF1329"/>
    <w:rsid w:val="00BF29A3"/>
    <w:rsid w:val="00BF3D78"/>
    <w:rsid w:val="00BF69FB"/>
    <w:rsid w:val="00C00B24"/>
    <w:rsid w:val="00C111D4"/>
    <w:rsid w:val="00C12974"/>
    <w:rsid w:val="00C14491"/>
    <w:rsid w:val="00C22978"/>
    <w:rsid w:val="00C25DFC"/>
    <w:rsid w:val="00C2657F"/>
    <w:rsid w:val="00C35D5F"/>
    <w:rsid w:val="00C360D1"/>
    <w:rsid w:val="00C3775F"/>
    <w:rsid w:val="00C40A06"/>
    <w:rsid w:val="00C45769"/>
    <w:rsid w:val="00C45856"/>
    <w:rsid w:val="00C45D62"/>
    <w:rsid w:val="00C464F0"/>
    <w:rsid w:val="00C55EDA"/>
    <w:rsid w:val="00C5707D"/>
    <w:rsid w:val="00C6142C"/>
    <w:rsid w:val="00C7481C"/>
    <w:rsid w:val="00C75A65"/>
    <w:rsid w:val="00C87B6B"/>
    <w:rsid w:val="00C92FD6"/>
    <w:rsid w:val="00C94EE4"/>
    <w:rsid w:val="00C9647B"/>
    <w:rsid w:val="00CA1E7D"/>
    <w:rsid w:val="00CA551B"/>
    <w:rsid w:val="00CB2D35"/>
    <w:rsid w:val="00CC1CD2"/>
    <w:rsid w:val="00CC330D"/>
    <w:rsid w:val="00CC4F0D"/>
    <w:rsid w:val="00CD124E"/>
    <w:rsid w:val="00CD1282"/>
    <w:rsid w:val="00CD169B"/>
    <w:rsid w:val="00CD39DF"/>
    <w:rsid w:val="00CE0B11"/>
    <w:rsid w:val="00CE0FCE"/>
    <w:rsid w:val="00CE15AB"/>
    <w:rsid w:val="00CE1C68"/>
    <w:rsid w:val="00CE43C7"/>
    <w:rsid w:val="00CE7447"/>
    <w:rsid w:val="00CF3523"/>
    <w:rsid w:val="00CF7641"/>
    <w:rsid w:val="00D00456"/>
    <w:rsid w:val="00D067FA"/>
    <w:rsid w:val="00D123B0"/>
    <w:rsid w:val="00D161D2"/>
    <w:rsid w:val="00D17837"/>
    <w:rsid w:val="00D24CB1"/>
    <w:rsid w:val="00D27B3E"/>
    <w:rsid w:val="00D36638"/>
    <w:rsid w:val="00D42DB1"/>
    <w:rsid w:val="00D45EBD"/>
    <w:rsid w:val="00D53CF1"/>
    <w:rsid w:val="00D66FCD"/>
    <w:rsid w:val="00D67288"/>
    <w:rsid w:val="00D705B2"/>
    <w:rsid w:val="00D83F0A"/>
    <w:rsid w:val="00D847CF"/>
    <w:rsid w:val="00D87C74"/>
    <w:rsid w:val="00D91FAD"/>
    <w:rsid w:val="00D93F14"/>
    <w:rsid w:val="00DA2226"/>
    <w:rsid w:val="00DA61BE"/>
    <w:rsid w:val="00DA7E3C"/>
    <w:rsid w:val="00DB5D72"/>
    <w:rsid w:val="00DC061E"/>
    <w:rsid w:val="00DC0720"/>
    <w:rsid w:val="00DD2669"/>
    <w:rsid w:val="00DD571F"/>
    <w:rsid w:val="00DE0DC0"/>
    <w:rsid w:val="00DE56B8"/>
    <w:rsid w:val="00E129B7"/>
    <w:rsid w:val="00E16A9B"/>
    <w:rsid w:val="00E24B97"/>
    <w:rsid w:val="00E2520A"/>
    <w:rsid w:val="00E3226B"/>
    <w:rsid w:val="00E32792"/>
    <w:rsid w:val="00E45695"/>
    <w:rsid w:val="00E4590F"/>
    <w:rsid w:val="00E47266"/>
    <w:rsid w:val="00E50D47"/>
    <w:rsid w:val="00E541A2"/>
    <w:rsid w:val="00E719E0"/>
    <w:rsid w:val="00E7411E"/>
    <w:rsid w:val="00EA18BD"/>
    <w:rsid w:val="00EA579C"/>
    <w:rsid w:val="00EA5DBA"/>
    <w:rsid w:val="00EA5F72"/>
    <w:rsid w:val="00EA7A6B"/>
    <w:rsid w:val="00EB38BF"/>
    <w:rsid w:val="00EB5DF4"/>
    <w:rsid w:val="00EC34AD"/>
    <w:rsid w:val="00EC50D3"/>
    <w:rsid w:val="00ED0E33"/>
    <w:rsid w:val="00ED1C1A"/>
    <w:rsid w:val="00EE0923"/>
    <w:rsid w:val="00EE41BA"/>
    <w:rsid w:val="00EF2DE3"/>
    <w:rsid w:val="00EF7538"/>
    <w:rsid w:val="00F023D4"/>
    <w:rsid w:val="00F047F1"/>
    <w:rsid w:val="00F061B5"/>
    <w:rsid w:val="00F07D7C"/>
    <w:rsid w:val="00F116EA"/>
    <w:rsid w:val="00F13A8A"/>
    <w:rsid w:val="00F22975"/>
    <w:rsid w:val="00F30273"/>
    <w:rsid w:val="00F30B5E"/>
    <w:rsid w:val="00F33A94"/>
    <w:rsid w:val="00F40DBD"/>
    <w:rsid w:val="00F44A77"/>
    <w:rsid w:val="00F45B10"/>
    <w:rsid w:val="00F610ED"/>
    <w:rsid w:val="00F653F6"/>
    <w:rsid w:val="00F81473"/>
    <w:rsid w:val="00F82DED"/>
    <w:rsid w:val="00F91CE9"/>
    <w:rsid w:val="00F95E6B"/>
    <w:rsid w:val="00FA1374"/>
    <w:rsid w:val="00FB6F91"/>
    <w:rsid w:val="00FC1803"/>
    <w:rsid w:val="00FC2AD6"/>
    <w:rsid w:val="00FD4DCD"/>
    <w:rsid w:val="00FE304E"/>
    <w:rsid w:val="00FE63BC"/>
    <w:rsid w:val="00FF24A5"/>
    <w:rsid w:val="00FF327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EE41BA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EE41BA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7969-05C0-4762-B824-2DC6DC20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Щекина Ксения Анатольевна</cp:lastModifiedBy>
  <cp:revision>5</cp:revision>
  <cp:lastPrinted>2022-10-20T09:36:00Z</cp:lastPrinted>
  <dcterms:created xsi:type="dcterms:W3CDTF">2022-10-20T09:22:00Z</dcterms:created>
  <dcterms:modified xsi:type="dcterms:W3CDTF">2022-10-20T09:37:00Z</dcterms:modified>
</cp:coreProperties>
</file>